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CC5" w:rsidRPr="00C27FC6" w:rsidRDefault="007F5CC5" w:rsidP="007F5CC5">
      <w:pPr>
        <w:suppressAutoHyphens/>
        <w:autoSpaceDN w:val="0"/>
        <w:spacing w:before="120" w:after="120" w:line="360" w:lineRule="auto"/>
        <w:jc w:val="right"/>
        <w:textAlignment w:val="baseline"/>
        <w:rPr>
          <w:rFonts w:ascii="Arial" w:eastAsia="Calibri" w:hAnsi="Arial" w:cs="Arial"/>
          <w:b/>
          <w:lang w:eastAsia="en-US"/>
        </w:rPr>
      </w:pPr>
      <w:r w:rsidRPr="00C27FC6">
        <w:rPr>
          <w:rFonts w:ascii="Arial" w:eastAsia="Calibri" w:hAnsi="Arial" w:cs="Arial"/>
          <w:b/>
          <w:lang w:eastAsia="en-US"/>
        </w:rPr>
        <w:t xml:space="preserve">Załącznik nr </w:t>
      </w:r>
      <w:r>
        <w:rPr>
          <w:rFonts w:ascii="Arial" w:eastAsia="Calibri" w:hAnsi="Arial" w:cs="Arial"/>
          <w:b/>
          <w:lang w:eastAsia="en-US"/>
        </w:rPr>
        <w:t>4</w:t>
      </w:r>
    </w:p>
    <w:p w:rsidR="005F7B02" w:rsidRPr="00712FE2" w:rsidRDefault="00A83950" w:rsidP="00E90790">
      <w:pPr>
        <w:jc w:val="right"/>
      </w:pPr>
      <w:r w:rsidRPr="00712FE2">
        <w:t>E</w:t>
      </w:r>
      <w:r w:rsidR="00554657" w:rsidRPr="00712FE2">
        <w:t>gz. N</w:t>
      </w:r>
      <w:r w:rsidR="005F313F" w:rsidRPr="00712FE2">
        <w:t xml:space="preserve">r </w:t>
      </w:r>
      <w:r w:rsidR="008158B9">
        <w:t>…</w:t>
      </w:r>
    </w:p>
    <w:p w:rsidR="0025046B" w:rsidRPr="00712FE2" w:rsidRDefault="0025046B" w:rsidP="00E90790">
      <w:pPr>
        <w:ind w:left="720"/>
        <w:jc w:val="both"/>
        <w:rPr>
          <w:b/>
        </w:rPr>
      </w:pPr>
    </w:p>
    <w:p w:rsidR="00083D98" w:rsidRDefault="00083D98" w:rsidP="0043382B">
      <w:pPr>
        <w:pStyle w:val="Bodytext20"/>
        <w:shd w:val="clear" w:color="auto" w:fill="auto"/>
        <w:tabs>
          <w:tab w:val="left" w:leader="dot" w:pos="5109"/>
        </w:tabs>
        <w:spacing w:after="0" w:line="240" w:lineRule="auto"/>
        <w:ind w:firstLine="0"/>
        <w:jc w:val="center"/>
        <w:rPr>
          <w:sz w:val="24"/>
          <w:szCs w:val="24"/>
        </w:rPr>
      </w:pPr>
    </w:p>
    <w:p w:rsidR="0025046B" w:rsidRDefault="0025046B" w:rsidP="0043382B">
      <w:pPr>
        <w:pStyle w:val="Bodytext20"/>
        <w:shd w:val="clear" w:color="auto" w:fill="auto"/>
        <w:tabs>
          <w:tab w:val="left" w:leader="dot" w:pos="5109"/>
        </w:tabs>
        <w:spacing w:after="0" w:line="240" w:lineRule="auto"/>
        <w:ind w:firstLine="0"/>
        <w:jc w:val="center"/>
        <w:rPr>
          <w:sz w:val="24"/>
          <w:szCs w:val="24"/>
        </w:rPr>
      </w:pPr>
      <w:r w:rsidRPr="00D55230">
        <w:rPr>
          <w:sz w:val="24"/>
          <w:szCs w:val="24"/>
        </w:rPr>
        <w:t xml:space="preserve">UMOWA </w:t>
      </w:r>
      <w:r w:rsidR="005A4209" w:rsidRPr="00D55230">
        <w:rPr>
          <w:sz w:val="24"/>
          <w:szCs w:val="24"/>
        </w:rPr>
        <w:t>Nr</w:t>
      </w:r>
      <w:r w:rsidR="005A4209">
        <w:rPr>
          <w:sz w:val="24"/>
          <w:szCs w:val="24"/>
        </w:rPr>
        <w:t xml:space="preserve"> </w:t>
      </w:r>
      <w:r w:rsidR="009A5C2D" w:rsidRPr="005A4209">
        <w:rPr>
          <w:b w:val="0"/>
          <w:sz w:val="24"/>
          <w:szCs w:val="24"/>
        </w:rPr>
        <w:t>…</w:t>
      </w:r>
      <w:r w:rsidR="005A4209" w:rsidRPr="005A4209">
        <w:rPr>
          <w:b w:val="0"/>
          <w:sz w:val="24"/>
          <w:szCs w:val="24"/>
        </w:rPr>
        <w:t>…</w:t>
      </w:r>
      <w:r w:rsidR="00812E5F">
        <w:rPr>
          <w:b w:val="0"/>
          <w:sz w:val="24"/>
          <w:szCs w:val="24"/>
          <w:lang w:val="pl-PL"/>
        </w:rPr>
        <w:t>/20</w:t>
      </w:r>
      <w:r w:rsidR="00207F15">
        <w:rPr>
          <w:b w:val="0"/>
          <w:sz w:val="24"/>
          <w:szCs w:val="24"/>
          <w:lang w:val="pl-PL"/>
        </w:rPr>
        <w:t>20</w:t>
      </w:r>
      <w:r w:rsidR="00812E5F">
        <w:rPr>
          <w:b w:val="0"/>
          <w:sz w:val="24"/>
          <w:szCs w:val="24"/>
          <w:lang w:val="pl-PL"/>
        </w:rPr>
        <w:t>/</w:t>
      </w:r>
      <w:r w:rsidR="005A4209" w:rsidRPr="005A4209">
        <w:rPr>
          <w:b w:val="0"/>
          <w:sz w:val="24"/>
          <w:szCs w:val="24"/>
        </w:rPr>
        <w:t>…..</w:t>
      </w:r>
      <w:r w:rsidR="009A5C2D" w:rsidRPr="005A4209">
        <w:rPr>
          <w:b w:val="0"/>
          <w:sz w:val="24"/>
          <w:szCs w:val="24"/>
        </w:rPr>
        <w:t>……</w:t>
      </w:r>
      <w:r w:rsidR="00812E5F">
        <w:rPr>
          <w:b w:val="0"/>
          <w:sz w:val="24"/>
          <w:szCs w:val="24"/>
        </w:rPr>
        <w:t>…</w:t>
      </w:r>
      <w:r w:rsidR="00812E5F">
        <w:rPr>
          <w:b w:val="0"/>
          <w:sz w:val="24"/>
          <w:szCs w:val="24"/>
          <w:lang w:val="pl-PL"/>
        </w:rPr>
        <w:t>……….</w:t>
      </w:r>
      <w:r w:rsidR="005A4209">
        <w:rPr>
          <w:sz w:val="24"/>
          <w:szCs w:val="24"/>
        </w:rPr>
        <w:t xml:space="preserve"> </w:t>
      </w:r>
    </w:p>
    <w:p w:rsidR="009B12BC" w:rsidRPr="005A4209" w:rsidRDefault="009B12BC" w:rsidP="0043382B">
      <w:pPr>
        <w:pStyle w:val="Bodytext20"/>
        <w:shd w:val="clear" w:color="auto" w:fill="auto"/>
        <w:tabs>
          <w:tab w:val="left" w:leader="dot" w:pos="5109"/>
        </w:tabs>
        <w:spacing w:after="0" w:line="240" w:lineRule="auto"/>
        <w:ind w:firstLine="0"/>
        <w:jc w:val="center"/>
        <w:rPr>
          <w:sz w:val="24"/>
          <w:szCs w:val="24"/>
        </w:rPr>
      </w:pPr>
    </w:p>
    <w:p w:rsidR="005A4209" w:rsidRPr="001205B8" w:rsidRDefault="005A4209" w:rsidP="0043382B">
      <w:pPr>
        <w:jc w:val="center"/>
      </w:pPr>
      <w:r w:rsidRPr="001205B8">
        <w:t>o udzielenie dotacji celowej</w:t>
      </w:r>
      <w:r w:rsidR="00476D4C" w:rsidRPr="001205B8">
        <w:t xml:space="preserve"> </w:t>
      </w:r>
      <w:r w:rsidR="004812B8">
        <w:t>zawarta dni</w:t>
      </w:r>
      <w:r w:rsidR="00634593">
        <w:t xml:space="preserve">a </w:t>
      </w:r>
      <w:r w:rsidR="0052141C" w:rsidRPr="003D021A">
        <w:t>…</w:t>
      </w:r>
      <w:r w:rsidR="00812E5F">
        <w:t>……</w:t>
      </w:r>
      <w:r w:rsidR="007E77DF" w:rsidRPr="003D021A">
        <w:t>……………..</w:t>
      </w:r>
      <w:r w:rsidR="0052141C" w:rsidRPr="003D021A">
        <w:t>…..</w:t>
      </w:r>
      <w:r w:rsidR="00634593">
        <w:t xml:space="preserve">  20</w:t>
      </w:r>
      <w:r w:rsidR="00207F15">
        <w:t>20</w:t>
      </w:r>
      <w:r w:rsidRPr="001205B8">
        <w:t xml:space="preserve"> roku w Warszawie pomiędzy:</w:t>
      </w:r>
    </w:p>
    <w:p w:rsidR="009B12BC" w:rsidRDefault="009B12BC">
      <w:pPr>
        <w:rPr>
          <w:b/>
        </w:rPr>
      </w:pPr>
    </w:p>
    <w:p w:rsidR="00D56DFA" w:rsidRDefault="0025046B" w:rsidP="00374055">
      <w:pPr>
        <w:jc w:val="both"/>
      </w:pPr>
      <w:r w:rsidRPr="001205B8">
        <w:rPr>
          <w:b/>
        </w:rPr>
        <w:t>Ministrem Obrony Narodowej,</w:t>
      </w:r>
      <w:r w:rsidR="009A5C2D" w:rsidRPr="001205B8">
        <w:rPr>
          <w:b/>
        </w:rPr>
        <w:t xml:space="preserve"> </w:t>
      </w:r>
      <w:r w:rsidR="009B12BC" w:rsidRPr="009B12BC">
        <w:t>z siedzibą w</w:t>
      </w:r>
      <w:r w:rsidR="009B12BC">
        <w:t xml:space="preserve"> Warszawie (00-9</w:t>
      </w:r>
      <w:r w:rsidR="00D56DFA">
        <w:t>1</w:t>
      </w:r>
      <w:r w:rsidR="00634593">
        <w:t>1)</w:t>
      </w:r>
      <w:r w:rsidR="00AA1D38">
        <w:t>,</w:t>
      </w:r>
      <w:r w:rsidR="00634593">
        <w:t xml:space="preserve"> </w:t>
      </w:r>
      <w:r w:rsidR="00812E5F">
        <w:t>A</w:t>
      </w:r>
      <w:r w:rsidR="00634593">
        <w:t>l. Niepodległości</w:t>
      </w:r>
      <w:r w:rsidR="009B12BC">
        <w:t xml:space="preserve"> </w:t>
      </w:r>
      <w:r w:rsidR="00634593">
        <w:t>2</w:t>
      </w:r>
      <w:r w:rsidR="009B12BC">
        <w:t>1</w:t>
      </w:r>
      <w:r w:rsidR="00634593">
        <w:t>8</w:t>
      </w:r>
      <w:r w:rsidR="009B12BC">
        <w:t xml:space="preserve">, </w:t>
      </w:r>
      <w:r w:rsidR="005521CC">
        <w:t>zwan</w:t>
      </w:r>
      <w:r w:rsidR="00905A40">
        <w:t>ym</w:t>
      </w:r>
      <w:r w:rsidR="005521CC">
        <w:t xml:space="preserve"> dalej </w:t>
      </w:r>
      <w:r w:rsidR="005521CC" w:rsidRPr="00D56DFA">
        <w:rPr>
          <w:b/>
        </w:rPr>
        <w:t>„Dotującym”,</w:t>
      </w:r>
      <w:r w:rsidR="005521CC">
        <w:t xml:space="preserve"> </w:t>
      </w:r>
    </w:p>
    <w:p w:rsidR="00C408BD" w:rsidRPr="00D56DFA" w:rsidRDefault="00280C4F" w:rsidP="00374055">
      <w:pPr>
        <w:jc w:val="both"/>
        <w:rPr>
          <w:b/>
        </w:rPr>
      </w:pPr>
      <w:r w:rsidRPr="00D56DFA">
        <w:rPr>
          <w:b/>
        </w:rPr>
        <w:t xml:space="preserve">reprezentowanym przez </w:t>
      </w:r>
      <w:r w:rsidR="00207F15">
        <w:rPr>
          <w:b/>
        </w:rPr>
        <w:t>……………………………</w:t>
      </w:r>
      <w:r w:rsidR="00C408BD">
        <w:t xml:space="preserve">, działającego </w:t>
      </w:r>
      <w:r w:rsidR="00C408BD" w:rsidRPr="001205B8">
        <w:t xml:space="preserve">na podstawie </w:t>
      </w:r>
      <w:r w:rsidR="00207F15">
        <w:rPr>
          <w:b/>
        </w:rPr>
        <w:t>……………..</w:t>
      </w:r>
    </w:p>
    <w:p w:rsidR="0025046B" w:rsidRPr="001205B8" w:rsidRDefault="0025046B" w:rsidP="00374055">
      <w:pPr>
        <w:rPr>
          <w:rStyle w:val="BodytextBold"/>
          <w:b w:val="0"/>
          <w:color w:val="auto"/>
          <w:sz w:val="24"/>
          <w:szCs w:val="24"/>
        </w:rPr>
      </w:pPr>
    </w:p>
    <w:p w:rsidR="00476D4C" w:rsidRDefault="00476D4C" w:rsidP="00374055">
      <w:pPr>
        <w:jc w:val="center"/>
        <w:rPr>
          <w:rStyle w:val="BodytextBold"/>
          <w:b w:val="0"/>
          <w:color w:val="auto"/>
          <w:sz w:val="24"/>
          <w:szCs w:val="24"/>
        </w:rPr>
      </w:pPr>
      <w:r w:rsidRPr="00CF64B8">
        <w:rPr>
          <w:rStyle w:val="BodytextBold"/>
          <w:b w:val="0"/>
          <w:color w:val="auto"/>
          <w:sz w:val="24"/>
          <w:szCs w:val="24"/>
        </w:rPr>
        <w:t>a</w:t>
      </w:r>
    </w:p>
    <w:p w:rsidR="009B12BC" w:rsidRPr="00CF64B8" w:rsidRDefault="009B12BC" w:rsidP="00374055">
      <w:pPr>
        <w:jc w:val="center"/>
        <w:rPr>
          <w:rStyle w:val="BodytextBold"/>
          <w:b w:val="0"/>
          <w:bCs w:val="0"/>
          <w:color w:val="auto"/>
          <w:sz w:val="24"/>
          <w:szCs w:val="24"/>
          <w:lang w:bidi="ar-SA"/>
        </w:rPr>
      </w:pPr>
    </w:p>
    <w:p w:rsidR="002F7E99" w:rsidRPr="002F7E99" w:rsidRDefault="00207F15" w:rsidP="001D2E1C">
      <w:pPr>
        <w:pStyle w:val="Tekstpodstawowy2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…………….</w:t>
      </w:r>
      <w:r w:rsidR="001D2E1C">
        <w:rPr>
          <w:b/>
          <w:sz w:val="24"/>
          <w:szCs w:val="24"/>
          <w:lang w:val="pl-PL"/>
        </w:rPr>
        <w:t xml:space="preserve"> </w:t>
      </w:r>
      <w:r w:rsidR="0020258A" w:rsidRPr="006A1021">
        <w:rPr>
          <w:sz w:val="24"/>
          <w:szCs w:val="24"/>
          <w:lang w:val="pl-PL"/>
        </w:rPr>
        <w:t xml:space="preserve">z siedzibą w </w:t>
      </w:r>
      <w:r>
        <w:rPr>
          <w:sz w:val="24"/>
          <w:szCs w:val="24"/>
          <w:lang w:val="pl-PL"/>
        </w:rPr>
        <w:t>……………………………………..</w:t>
      </w:r>
      <w:r w:rsidR="00452B74" w:rsidRPr="006A1021">
        <w:rPr>
          <w:sz w:val="24"/>
          <w:szCs w:val="24"/>
        </w:rPr>
        <w:t>,</w:t>
      </w:r>
      <w:r w:rsidR="00E60D8D">
        <w:rPr>
          <w:sz w:val="24"/>
          <w:szCs w:val="24"/>
          <w:lang w:val="pl-PL"/>
        </w:rPr>
        <w:t xml:space="preserve"> </w:t>
      </w:r>
      <w:r w:rsidR="002A4930">
        <w:rPr>
          <w:sz w:val="24"/>
          <w:szCs w:val="24"/>
          <w:lang w:val="pl-PL"/>
        </w:rPr>
        <w:t>zwanym dalej „</w:t>
      </w:r>
      <w:r w:rsidR="00AA1D38">
        <w:rPr>
          <w:b/>
          <w:sz w:val="24"/>
          <w:szCs w:val="24"/>
          <w:lang w:val="pl-PL"/>
        </w:rPr>
        <w:t>Beneficjentem</w:t>
      </w:r>
      <w:r w:rsidR="002A4930">
        <w:rPr>
          <w:sz w:val="24"/>
          <w:szCs w:val="24"/>
          <w:lang w:val="pl-PL"/>
        </w:rPr>
        <w:t>”</w:t>
      </w:r>
      <w:r w:rsidR="00D56DFA">
        <w:rPr>
          <w:sz w:val="24"/>
          <w:szCs w:val="24"/>
          <w:lang w:val="pl-PL"/>
        </w:rPr>
        <w:t>,</w:t>
      </w:r>
    </w:p>
    <w:p w:rsidR="00D56DFA" w:rsidRDefault="000C4CE2" w:rsidP="001D2E1C">
      <w:pPr>
        <w:pStyle w:val="Tekstpodstawowy2"/>
        <w:shd w:val="clear" w:color="auto" w:fill="auto"/>
        <w:spacing w:before="0" w:after="0" w:line="240" w:lineRule="auto"/>
        <w:ind w:firstLine="0"/>
        <w:jc w:val="both"/>
        <w:rPr>
          <w:b/>
          <w:sz w:val="24"/>
          <w:szCs w:val="24"/>
          <w:lang w:val="pl-PL"/>
        </w:rPr>
      </w:pPr>
      <w:r w:rsidRPr="00D56DFA">
        <w:rPr>
          <w:b/>
          <w:sz w:val="24"/>
          <w:szCs w:val="24"/>
        </w:rPr>
        <w:t>reprezentowany</w:t>
      </w:r>
      <w:r w:rsidR="005363D9" w:rsidRPr="00D56DFA">
        <w:rPr>
          <w:b/>
          <w:sz w:val="24"/>
          <w:szCs w:val="24"/>
        </w:rPr>
        <w:t>m</w:t>
      </w:r>
      <w:r w:rsidR="000A6102" w:rsidRPr="00D56DFA">
        <w:rPr>
          <w:b/>
          <w:sz w:val="24"/>
          <w:szCs w:val="24"/>
        </w:rPr>
        <w:t xml:space="preserve"> przez</w:t>
      </w:r>
      <w:r w:rsidR="00D56DFA">
        <w:rPr>
          <w:b/>
          <w:sz w:val="24"/>
          <w:szCs w:val="24"/>
          <w:lang w:val="pl-PL"/>
        </w:rPr>
        <w:t>:</w:t>
      </w:r>
    </w:p>
    <w:p w:rsidR="006D5C16" w:rsidRPr="001D2E1C" w:rsidRDefault="00207F15" w:rsidP="001D2E1C">
      <w:pPr>
        <w:pStyle w:val="Tekstpodstawowy2"/>
        <w:numPr>
          <w:ilvl w:val="0"/>
          <w:numId w:val="48"/>
        </w:numPr>
        <w:shd w:val="clear" w:color="auto" w:fill="auto"/>
        <w:spacing w:before="0" w:after="0" w:line="240" w:lineRule="auto"/>
        <w:jc w:val="both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………………………………</w:t>
      </w:r>
      <w:r w:rsidR="009A5C2D" w:rsidRPr="00D56DFA">
        <w:rPr>
          <w:b/>
          <w:sz w:val="24"/>
          <w:szCs w:val="24"/>
        </w:rPr>
        <w:t>,</w:t>
      </w:r>
      <w:r w:rsidR="00D56DFA">
        <w:rPr>
          <w:b/>
          <w:sz w:val="24"/>
          <w:szCs w:val="24"/>
          <w:lang w:val="pl-PL"/>
        </w:rPr>
        <w:t xml:space="preserve"> </w:t>
      </w:r>
      <w:r w:rsidR="00AA1D38">
        <w:rPr>
          <w:sz w:val="24"/>
          <w:szCs w:val="24"/>
          <w:lang w:val="pl-PL"/>
        </w:rPr>
        <w:t>działając</w:t>
      </w:r>
      <w:r w:rsidR="00D56DFA">
        <w:rPr>
          <w:sz w:val="24"/>
          <w:szCs w:val="24"/>
          <w:lang w:val="pl-PL"/>
        </w:rPr>
        <w:t>ego</w:t>
      </w:r>
      <w:r w:rsidR="001D2E1C">
        <w:rPr>
          <w:sz w:val="24"/>
          <w:szCs w:val="24"/>
          <w:lang w:val="pl-PL"/>
        </w:rPr>
        <w:t xml:space="preserve"> na </w:t>
      </w:r>
      <w:r w:rsidR="001D2E1C">
        <w:rPr>
          <w:sz w:val="24"/>
          <w:szCs w:val="24"/>
        </w:rPr>
        <w:t>podstawi</w:t>
      </w:r>
      <w:r w:rsidR="001D2E1C">
        <w:rPr>
          <w:sz w:val="24"/>
          <w:szCs w:val="24"/>
          <w:lang w:val="pl-PL"/>
        </w:rPr>
        <w:t xml:space="preserve">e </w:t>
      </w:r>
      <w:r>
        <w:rPr>
          <w:sz w:val="24"/>
          <w:szCs w:val="24"/>
          <w:lang w:val="pl-PL"/>
        </w:rPr>
        <w:t>……………………………….</w:t>
      </w:r>
      <w:r w:rsidR="001D2E1C">
        <w:rPr>
          <w:sz w:val="24"/>
          <w:szCs w:val="24"/>
          <w:lang w:val="pl-PL"/>
        </w:rPr>
        <w:t>;</w:t>
      </w:r>
      <w:r w:rsidR="002317D4" w:rsidRPr="001D2E1C">
        <w:rPr>
          <w:sz w:val="24"/>
          <w:szCs w:val="24"/>
        </w:rPr>
        <w:t xml:space="preserve"> </w:t>
      </w:r>
    </w:p>
    <w:p w:rsidR="001D2E1C" w:rsidRPr="001D2E1C" w:rsidRDefault="00207F15" w:rsidP="001D2E1C">
      <w:pPr>
        <w:pStyle w:val="Tekstpodstawowy2"/>
        <w:numPr>
          <w:ilvl w:val="0"/>
          <w:numId w:val="48"/>
        </w:numPr>
        <w:shd w:val="clear" w:color="auto" w:fill="auto"/>
        <w:spacing w:before="0" w:after="0" w:line="240" w:lineRule="auto"/>
        <w:jc w:val="both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………………………………</w:t>
      </w:r>
      <w:r w:rsidR="001D2E1C" w:rsidRPr="00D56DFA">
        <w:rPr>
          <w:b/>
          <w:sz w:val="24"/>
          <w:szCs w:val="24"/>
        </w:rPr>
        <w:t>,</w:t>
      </w:r>
      <w:r>
        <w:rPr>
          <w:b/>
          <w:sz w:val="24"/>
          <w:szCs w:val="24"/>
          <w:lang w:val="pl-PL"/>
        </w:rPr>
        <w:t xml:space="preserve"> </w:t>
      </w:r>
      <w:r w:rsidR="001D2E1C">
        <w:rPr>
          <w:sz w:val="24"/>
          <w:szCs w:val="24"/>
          <w:lang w:val="pl-PL"/>
        </w:rPr>
        <w:t xml:space="preserve">działającego na </w:t>
      </w:r>
      <w:r w:rsidR="001D2E1C">
        <w:rPr>
          <w:sz w:val="24"/>
          <w:szCs w:val="24"/>
        </w:rPr>
        <w:t>podstawi</w:t>
      </w:r>
      <w:r w:rsidR="001D2E1C">
        <w:rPr>
          <w:sz w:val="24"/>
          <w:szCs w:val="24"/>
          <w:lang w:val="pl-PL"/>
        </w:rPr>
        <w:t xml:space="preserve">e </w:t>
      </w:r>
      <w:r>
        <w:rPr>
          <w:sz w:val="24"/>
          <w:szCs w:val="24"/>
          <w:lang w:val="pl-PL"/>
        </w:rPr>
        <w:t>……………………………….</w:t>
      </w:r>
      <w:r w:rsidR="001D2E1C">
        <w:rPr>
          <w:sz w:val="24"/>
          <w:szCs w:val="24"/>
          <w:lang w:val="pl-PL"/>
        </w:rPr>
        <w:t>;</w:t>
      </w:r>
    </w:p>
    <w:p w:rsidR="00D56DFA" w:rsidRPr="00D56DFA" w:rsidRDefault="00D56DFA" w:rsidP="001D2E1C">
      <w:pPr>
        <w:pStyle w:val="Tekstpodstawowy2"/>
        <w:shd w:val="clear" w:color="auto" w:fill="auto"/>
        <w:spacing w:before="0" w:after="0" w:line="240" w:lineRule="auto"/>
        <w:ind w:firstLine="0"/>
        <w:jc w:val="both"/>
        <w:rPr>
          <w:rStyle w:val="BodytextBold"/>
          <w:b w:val="0"/>
          <w:color w:val="auto"/>
          <w:sz w:val="24"/>
          <w:szCs w:val="24"/>
        </w:rPr>
      </w:pPr>
      <w:bookmarkStart w:id="0" w:name="bookmark1"/>
      <w:r w:rsidRPr="00D56DFA">
        <w:rPr>
          <w:rStyle w:val="BodytextBold"/>
          <w:color w:val="auto"/>
          <w:sz w:val="24"/>
          <w:szCs w:val="24"/>
        </w:rPr>
        <w:t xml:space="preserve">przy kontrasygnacie </w:t>
      </w:r>
      <w:r w:rsidR="00207F15">
        <w:rPr>
          <w:rStyle w:val="BodytextBold"/>
          <w:color w:val="auto"/>
          <w:sz w:val="24"/>
          <w:szCs w:val="24"/>
        </w:rPr>
        <w:t>………………</w:t>
      </w:r>
      <w:r w:rsidR="001D2E1C">
        <w:rPr>
          <w:rStyle w:val="BodytextBold"/>
          <w:color w:val="auto"/>
          <w:sz w:val="24"/>
          <w:szCs w:val="24"/>
        </w:rPr>
        <w:t xml:space="preserve"> </w:t>
      </w:r>
      <w:r w:rsidR="00606C31">
        <w:rPr>
          <w:rStyle w:val="BodytextBold"/>
          <w:color w:val="auto"/>
          <w:sz w:val="24"/>
          <w:szCs w:val="24"/>
        </w:rPr>
        <w:t>–</w:t>
      </w:r>
      <w:r w:rsidR="001D2E1C">
        <w:rPr>
          <w:rStyle w:val="BodytextBold"/>
          <w:color w:val="auto"/>
          <w:sz w:val="24"/>
          <w:szCs w:val="24"/>
        </w:rPr>
        <w:t xml:space="preserve"> Skarbnika</w:t>
      </w:r>
      <w:r w:rsidR="00606C31">
        <w:rPr>
          <w:rStyle w:val="BodytextBold"/>
          <w:color w:val="auto"/>
          <w:sz w:val="24"/>
          <w:szCs w:val="24"/>
        </w:rPr>
        <w:t xml:space="preserve"> </w:t>
      </w:r>
      <w:r w:rsidR="00207F15">
        <w:rPr>
          <w:rStyle w:val="BodytextBold"/>
          <w:color w:val="auto"/>
          <w:sz w:val="24"/>
          <w:szCs w:val="24"/>
        </w:rPr>
        <w:t>………………..</w:t>
      </w:r>
      <w:r>
        <w:rPr>
          <w:rStyle w:val="BodytextBold"/>
          <w:b w:val="0"/>
          <w:color w:val="auto"/>
          <w:sz w:val="24"/>
          <w:szCs w:val="24"/>
        </w:rPr>
        <w:t xml:space="preserve">, działającej na podstawie </w:t>
      </w:r>
      <w:r w:rsidR="00207F15">
        <w:rPr>
          <w:sz w:val="24"/>
          <w:szCs w:val="24"/>
          <w:lang w:val="pl-PL"/>
        </w:rPr>
        <w:t>…………………………………………</w:t>
      </w:r>
      <w:r w:rsidR="00606C31">
        <w:rPr>
          <w:sz w:val="24"/>
          <w:szCs w:val="24"/>
          <w:lang w:val="pl-PL"/>
        </w:rPr>
        <w:t>,</w:t>
      </w:r>
    </w:p>
    <w:p w:rsidR="00D56DFA" w:rsidRDefault="00D56DFA" w:rsidP="00374055">
      <w:pPr>
        <w:pStyle w:val="Tekstpodstawowy2"/>
        <w:shd w:val="clear" w:color="auto" w:fill="auto"/>
        <w:spacing w:before="0" w:after="0" w:line="240" w:lineRule="auto"/>
        <w:ind w:firstLine="0"/>
        <w:rPr>
          <w:rStyle w:val="BodytextBold"/>
          <w:b w:val="0"/>
          <w:color w:val="auto"/>
          <w:sz w:val="24"/>
          <w:szCs w:val="24"/>
        </w:rPr>
      </w:pPr>
    </w:p>
    <w:p w:rsidR="002D49A9" w:rsidRPr="002A4930" w:rsidRDefault="002D49A9" w:rsidP="00374055">
      <w:pPr>
        <w:pStyle w:val="Tekstpodstawowy2"/>
        <w:shd w:val="clear" w:color="auto" w:fill="auto"/>
        <w:spacing w:before="0" w:after="0" w:line="240" w:lineRule="auto"/>
        <w:ind w:firstLine="0"/>
        <w:rPr>
          <w:b/>
          <w:strike/>
        </w:rPr>
      </w:pPr>
      <w:r w:rsidRPr="002A4930">
        <w:rPr>
          <w:rStyle w:val="BodytextBold"/>
          <w:b w:val="0"/>
          <w:color w:val="auto"/>
          <w:sz w:val="24"/>
          <w:szCs w:val="24"/>
        </w:rPr>
        <w:t xml:space="preserve">zwanymi dalej łącznie </w:t>
      </w:r>
      <w:r w:rsidRPr="002A4930">
        <w:rPr>
          <w:rStyle w:val="BodytextBold"/>
          <w:color w:val="auto"/>
          <w:sz w:val="24"/>
          <w:szCs w:val="24"/>
        </w:rPr>
        <w:t>„Stronami Umowy”</w:t>
      </w:r>
      <w:r w:rsidR="002A4930">
        <w:rPr>
          <w:rStyle w:val="BodytextBold"/>
          <w:color w:val="auto"/>
          <w:sz w:val="24"/>
          <w:szCs w:val="24"/>
        </w:rPr>
        <w:t>.</w:t>
      </w:r>
    </w:p>
    <w:p w:rsidR="009A5C2D" w:rsidRPr="002A4930" w:rsidRDefault="009A5C2D" w:rsidP="00374055">
      <w:pPr>
        <w:pStyle w:val="Tekstpodstawowy2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</w:p>
    <w:p w:rsidR="002F7E99" w:rsidRPr="005521CC" w:rsidRDefault="002F7E99" w:rsidP="00374055">
      <w:pPr>
        <w:pStyle w:val="Tekstpodstawowy20"/>
        <w:spacing w:after="0" w:line="240" w:lineRule="auto"/>
        <w:jc w:val="both"/>
        <w:rPr>
          <w:sz w:val="23"/>
          <w:szCs w:val="23"/>
        </w:rPr>
      </w:pPr>
      <w:r w:rsidRPr="00CE5CF5">
        <w:rPr>
          <w:sz w:val="23"/>
          <w:szCs w:val="23"/>
        </w:rPr>
        <w:t>Działają</w:t>
      </w:r>
      <w:r w:rsidR="005521CC">
        <w:rPr>
          <w:sz w:val="23"/>
          <w:szCs w:val="23"/>
        </w:rPr>
        <w:t xml:space="preserve">c, w szczególności na podstawie </w:t>
      </w:r>
      <w:r w:rsidR="00634593">
        <w:t xml:space="preserve">art. 42 ust. </w:t>
      </w:r>
      <w:r w:rsidR="002D49A9">
        <w:t xml:space="preserve">2 pkt 5c i ust. </w:t>
      </w:r>
      <w:r w:rsidR="00E05045">
        <w:t>11</w:t>
      </w:r>
      <w:r w:rsidR="00634593">
        <w:t xml:space="preserve"> ustawy z dnia 13 listopada 2003 r. o dochodach jednostek samorządu terytorialnego (Dz. U. </w:t>
      </w:r>
      <w:r w:rsidR="00E05045">
        <w:t>z 201</w:t>
      </w:r>
      <w:r w:rsidR="00FE1BC4">
        <w:t>8</w:t>
      </w:r>
      <w:r w:rsidR="00E05045">
        <w:t xml:space="preserve"> r. poz</w:t>
      </w:r>
      <w:r w:rsidR="002B1F23">
        <w:t>.</w:t>
      </w:r>
      <w:r w:rsidR="00E05045">
        <w:t xml:space="preserve"> 1</w:t>
      </w:r>
      <w:r w:rsidR="00FE1BC4">
        <w:t>530</w:t>
      </w:r>
      <w:r w:rsidR="007E77DF">
        <w:t xml:space="preserve">, z </w:t>
      </w:r>
      <w:proofErr w:type="spellStart"/>
      <w:r w:rsidR="007E77DF">
        <w:t>późn</w:t>
      </w:r>
      <w:proofErr w:type="spellEnd"/>
      <w:r w:rsidR="007E77DF">
        <w:t>. zm.</w:t>
      </w:r>
      <w:r w:rsidR="00E05045">
        <w:t>)</w:t>
      </w:r>
      <w:r w:rsidR="005521CC">
        <w:t xml:space="preserve"> oraz </w:t>
      </w:r>
      <w:r w:rsidRPr="002F7E99">
        <w:rPr>
          <w:sz w:val="23"/>
          <w:szCs w:val="23"/>
        </w:rPr>
        <w:t xml:space="preserve">§ 7 rozporządzenia  </w:t>
      </w:r>
      <w:r w:rsidR="002B1F23">
        <w:rPr>
          <w:sz w:val="23"/>
          <w:szCs w:val="23"/>
        </w:rPr>
        <w:t xml:space="preserve">Ministra </w:t>
      </w:r>
      <w:r w:rsidRPr="00D739A9">
        <w:rPr>
          <w:sz w:val="23"/>
          <w:szCs w:val="23"/>
        </w:rPr>
        <w:t xml:space="preserve">Obrony Narodowej </w:t>
      </w:r>
      <w:r w:rsidRPr="002F7E99">
        <w:rPr>
          <w:rFonts w:cs="Verdana"/>
        </w:rPr>
        <w:t>z dnia 6 lipca 2018 r.</w:t>
      </w:r>
      <w:r>
        <w:t xml:space="preserve"> </w:t>
      </w:r>
      <w:r w:rsidRPr="002F7E99">
        <w:rPr>
          <w:rFonts w:cs="Verdana"/>
          <w:bCs/>
        </w:rPr>
        <w:t>w sprawie dofinansowania z budżetu państwa zadań związanych z budową, remontami i utrzymaniem strzelnic oraz rozwijaniem sportu strzeleckiego</w:t>
      </w:r>
      <w:r w:rsidRPr="002F7E99">
        <w:rPr>
          <w:sz w:val="23"/>
          <w:szCs w:val="23"/>
        </w:rPr>
        <w:t xml:space="preserve"> (Dz. </w:t>
      </w:r>
      <w:r>
        <w:rPr>
          <w:sz w:val="23"/>
          <w:szCs w:val="23"/>
        </w:rPr>
        <w:t>U.</w:t>
      </w:r>
      <w:r w:rsidRPr="002F7E99">
        <w:rPr>
          <w:sz w:val="23"/>
          <w:szCs w:val="23"/>
        </w:rPr>
        <w:t xml:space="preserve"> poz. 1</w:t>
      </w:r>
      <w:r>
        <w:rPr>
          <w:sz w:val="23"/>
          <w:szCs w:val="23"/>
        </w:rPr>
        <w:t>335)</w:t>
      </w:r>
      <w:r w:rsidR="00C037BE">
        <w:rPr>
          <w:sz w:val="23"/>
          <w:szCs w:val="23"/>
        </w:rPr>
        <w:t>,</w:t>
      </w:r>
    </w:p>
    <w:p w:rsidR="00B32D6A" w:rsidRPr="004763B8" w:rsidRDefault="00B32D6A" w:rsidP="00374055">
      <w:pPr>
        <w:jc w:val="both"/>
      </w:pPr>
    </w:p>
    <w:p w:rsidR="00CF64B8" w:rsidRPr="00CF64B8" w:rsidRDefault="002D49A9" w:rsidP="00374055">
      <w:pPr>
        <w:rPr>
          <w:b/>
        </w:rPr>
      </w:pPr>
      <w:r>
        <w:rPr>
          <w:b/>
        </w:rPr>
        <w:t>Strony Umowy postanawiają, co następuje:</w:t>
      </w:r>
    </w:p>
    <w:p w:rsidR="005227DA" w:rsidRDefault="0053139F" w:rsidP="00374055">
      <w:pPr>
        <w:pStyle w:val="Akapitzlist2"/>
        <w:ind w:left="0"/>
        <w:contextualSpacing w:val="0"/>
        <w:jc w:val="center"/>
        <w:rPr>
          <w:b/>
        </w:rPr>
      </w:pPr>
      <w:r w:rsidRPr="00CF64B8">
        <w:rPr>
          <w:b/>
        </w:rPr>
        <w:t>§</w:t>
      </w:r>
      <w:r w:rsidR="007C0859" w:rsidRPr="00CF64B8">
        <w:rPr>
          <w:b/>
        </w:rPr>
        <w:t xml:space="preserve"> </w:t>
      </w:r>
      <w:r w:rsidRPr="00CF64B8">
        <w:rPr>
          <w:b/>
        </w:rPr>
        <w:t>1</w:t>
      </w:r>
    </w:p>
    <w:p w:rsidR="004234C7" w:rsidRPr="00CF64B8" w:rsidRDefault="00081769" w:rsidP="00374055">
      <w:pPr>
        <w:jc w:val="center"/>
        <w:rPr>
          <w:b/>
        </w:rPr>
      </w:pPr>
      <w:r>
        <w:rPr>
          <w:b/>
        </w:rPr>
        <w:t>Przedmiot umowy</w:t>
      </w:r>
    </w:p>
    <w:p w:rsidR="00143B48" w:rsidRDefault="00EF7B6A" w:rsidP="00374055">
      <w:pPr>
        <w:numPr>
          <w:ilvl w:val="0"/>
          <w:numId w:val="3"/>
        </w:numPr>
        <w:tabs>
          <w:tab w:val="left" w:pos="284"/>
        </w:tabs>
        <w:ind w:left="284" w:hanging="284"/>
        <w:jc w:val="both"/>
      </w:pPr>
      <w:r w:rsidRPr="00CF64B8">
        <w:t xml:space="preserve">Przedmiotem </w:t>
      </w:r>
      <w:r w:rsidR="00081769">
        <w:t xml:space="preserve">niniejszej </w:t>
      </w:r>
      <w:r w:rsidRPr="00CF64B8">
        <w:t xml:space="preserve">umowy jest </w:t>
      </w:r>
      <w:r w:rsidR="00685216" w:rsidRPr="00CF64B8">
        <w:t>dofinansowanie</w:t>
      </w:r>
      <w:r w:rsidR="00081769">
        <w:t xml:space="preserve"> ze środków </w:t>
      </w:r>
      <w:r w:rsidR="005521CC">
        <w:t>Dotującego</w:t>
      </w:r>
      <w:r w:rsidR="00081769">
        <w:t>, zwane dalej „</w:t>
      </w:r>
      <w:r w:rsidR="005521CC">
        <w:t>d</w:t>
      </w:r>
      <w:r w:rsidR="00081769">
        <w:t>ofinansowaniem”,</w:t>
      </w:r>
      <w:r w:rsidR="00685216" w:rsidRPr="00CF64B8">
        <w:t xml:space="preserve"> </w:t>
      </w:r>
      <w:r w:rsidR="00506D61">
        <w:t>zada</w:t>
      </w:r>
      <w:r w:rsidR="0052141C">
        <w:t>nia</w:t>
      </w:r>
      <w:r w:rsidR="00685216" w:rsidRPr="00CF64B8">
        <w:t xml:space="preserve"> </w:t>
      </w:r>
      <w:r w:rsidR="005521CC">
        <w:t xml:space="preserve">określonego szczegółowo w ofercie </w:t>
      </w:r>
      <w:r w:rsidR="000A0912">
        <w:t xml:space="preserve">(nr ew. </w:t>
      </w:r>
      <w:r w:rsidR="00207F15">
        <w:t>………</w:t>
      </w:r>
      <w:r w:rsidR="000A0912">
        <w:t xml:space="preserve"> </w:t>
      </w:r>
      <w:r w:rsidR="000A0912">
        <w:br/>
        <w:t xml:space="preserve">z dnia </w:t>
      </w:r>
      <w:r w:rsidR="00207F15">
        <w:t>…………..</w:t>
      </w:r>
      <w:r w:rsidR="000A0912">
        <w:t>)</w:t>
      </w:r>
      <w:r w:rsidR="00D82D94">
        <w:t>, zwana dalej ofertą</w:t>
      </w:r>
      <w:r w:rsidR="000A0912">
        <w:t xml:space="preserve">, </w:t>
      </w:r>
      <w:r w:rsidR="005521CC">
        <w:t>złożone</w:t>
      </w:r>
      <w:r w:rsidR="00C037BE">
        <w:t>j</w:t>
      </w:r>
      <w:r w:rsidR="005521CC">
        <w:t xml:space="preserve"> w </w:t>
      </w:r>
      <w:r w:rsidR="0013614D" w:rsidRPr="00F858A6">
        <w:t xml:space="preserve">odpowiedzi na </w:t>
      </w:r>
      <w:r w:rsidR="005521CC">
        <w:t xml:space="preserve">Konkurs Ofert </w:t>
      </w:r>
      <w:r w:rsidR="00D56DFA">
        <w:t>„</w:t>
      </w:r>
      <w:r w:rsidR="005521CC">
        <w:t>Strzelnica w</w:t>
      </w:r>
      <w:r w:rsidR="00154EC2">
        <w:t> </w:t>
      </w:r>
      <w:r w:rsidR="005521CC">
        <w:t>Powiecie</w:t>
      </w:r>
      <w:r w:rsidR="00207F15">
        <w:t xml:space="preserve"> 2020</w:t>
      </w:r>
      <w:r w:rsidR="00D56DFA">
        <w:t>”</w:t>
      </w:r>
      <w:r w:rsidR="00532525">
        <w:t xml:space="preserve">  </w:t>
      </w:r>
      <w:r w:rsidR="005521CC">
        <w:t xml:space="preserve">nr  </w:t>
      </w:r>
      <w:r w:rsidR="00207F15">
        <w:t>3</w:t>
      </w:r>
      <w:r w:rsidR="005521CC">
        <w:t>/201</w:t>
      </w:r>
      <w:r w:rsidR="00D56DFA">
        <w:t>9</w:t>
      </w:r>
      <w:r w:rsidR="005521CC">
        <w:t>/</w:t>
      </w:r>
      <w:proofErr w:type="spellStart"/>
      <w:r w:rsidR="005521CC">
        <w:t>WWzS</w:t>
      </w:r>
      <w:proofErr w:type="spellEnd"/>
      <w:r w:rsidR="006418B5">
        <w:t xml:space="preserve"> (budowa strzelni</w:t>
      </w:r>
      <w:r w:rsidR="00F858A6">
        <w:t xml:space="preserve">cy </w:t>
      </w:r>
      <w:r w:rsidR="006418B5">
        <w:t xml:space="preserve">wg </w:t>
      </w:r>
      <w:r w:rsidR="00F858A6" w:rsidRPr="000A0912">
        <w:t>wariant</w:t>
      </w:r>
      <w:r w:rsidR="006418B5">
        <w:t>u</w:t>
      </w:r>
      <w:r w:rsidR="00F858A6" w:rsidRPr="000A0912">
        <w:t xml:space="preserve"> </w:t>
      </w:r>
      <w:r w:rsidR="00207F15">
        <w:t>…..</w:t>
      </w:r>
      <w:r w:rsidR="006418B5">
        <w:t>)</w:t>
      </w:r>
      <w:r w:rsidR="005521CC" w:rsidRPr="00154EC2">
        <w:t>,</w:t>
      </w:r>
      <w:r w:rsidR="00D56DFA" w:rsidRPr="00154EC2">
        <w:t xml:space="preserve"> </w:t>
      </w:r>
      <w:r w:rsidR="00F01E95" w:rsidRPr="00154EC2">
        <w:t>zwanego dalej „</w:t>
      </w:r>
      <w:r w:rsidR="00C037BE" w:rsidRPr="00154EC2">
        <w:t>z</w:t>
      </w:r>
      <w:r w:rsidR="00F01E95" w:rsidRPr="00154EC2">
        <w:t>adaniem”</w:t>
      </w:r>
      <w:r w:rsidR="003A5308">
        <w:t>.</w:t>
      </w:r>
    </w:p>
    <w:p w:rsidR="0069770B" w:rsidRDefault="0069770B" w:rsidP="00374055">
      <w:pPr>
        <w:numPr>
          <w:ilvl w:val="0"/>
          <w:numId w:val="3"/>
        </w:numPr>
        <w:tabs>
          <w:tab w:val="left" w:pos="284"/>
        </w:tabs>
        <w:ind w:left="284" w:hanging="284"/>
        <w:jc w:val="both"/>
      </w:pPr>
      <w:r>
        <w:t>Celem dofinasowanie, o którym mowa w ust. 1, jest wykonie robót</w:t>
      </w:r>
      <w:r w:rsidRPr="00154EC2">
        <w:t xml:space="preserve"> budowlan</w:t>
      </w:r>
      <w:r>
        <w:t>ych</w:t>
      </w:r>
      <w:r w:rsidRPr="00154EC2">
        <w:t xml:space="preserve"> wraz </w:t>
      </w:r>
      <w:r w:rsidR="001801EB">
        <w:br/>
      </w:r>
      <w:r w:rsidRPr="00154EC2">
        <w:t>z pracami przygotowawczymi</w:t>
      </w:r>
      <w:r>
        <w:t xml:space="preserve"> oraz zakup pierwszego wyposażeni</w:t>
      </w:r>
      <w:r w:rsidR="003A5308">
        <w:t xml:space="preserve">a, w ramach budowy </w:t>
      </w:r>
      <w:r>
        <w:t xml:space="preserve">strzelnicy, zlokalizowanej na działce nr </w:t>
      </w:r>
      <w:r w:rsidR="00207F15">
        <w:t>…………….</w:t>
      </w:r>
      <w:r>
        <w:t xml:space="preserve"> w miejscowości </w:t>
      </w:r>
      <w:r w:rsidR="00207F15">
        <w:t>…………..</w:t>
      </w:r>
      <w:r>
        <w:t xml:space="preserve">,  zwanej dalej </w:t>
      </w:r>
      <w:r w:rsidR="001801EB">
        <w:t>„</w:t>
      </w:r>
      <w:r>
        <w:t>strzelnicą</w:t>
      </w:r>
      <w:r w:rsidR="001801EB">
        <w:t>”</w:t>
      </w:r>
      <w:r>
        <w:t>.</w:t>
      </w:r>
    </w:p>
    <w:p w:rsidR="00B51C53" w:rsidRDefault="0052141C" w:rsidP="00374055">
      <w:pPr>
        <w:numPr>
          <w:ilvl w:val="0"/>
          <w:numId w:val="3"/>
        </w:numPr>
        <w:tabs>
          <w:tab w:val="left" w:pos="284"/>
        </w:tabs>
        <w:ind w:left="284" w:hanging="284"/>
        <w:jc w:val="both"/>
      </w:pPr>
      <w:r>
        <w:t xml:space="preserve">Szczegółowy opis </w:t>
      </w:r>
      <w:r w:rsidR="005334A0">
        <w:t>z</w:t>
      </w:r>
      <w:r>
        <w:t>adania</w:t>
      </w:r>
      <w:r w:rsidR="009307AB">
        <w:t xml:space="preserve"> zawiera</w:t>
      </w:r>
      <w:r w:rsidR="00B51C53">
        <w:t>:</w:t>
      </w:r>
    </w:p>
    <w:p w:rsidR="00F858A6" w:rsidRDefault="000458AA" w:rsidP="00374055">
      <w:pPr>
        <w:numPr>
          <w:ilvl w:val="1"/>
          <w:numId w:val="3"/>
        </w:numPr>
        <w:tabs>
          <w:tab w:val="left" w:pos="426"/>
        </w:tabs>
        <w:ind w:left="851" w:hanging="425"/>
        <w:jc w:val="both"/>
      </w:pPr>
      <w:r>
        <w:t>ogłoszeni</w:t>
      </w:r>
      <w:r w:rsidR="00D82D94">
        <w:t>e</w:t>
      </w:r>
      <w:r>
        <w:t xml:space="preserve"> </w:t>
      </w:r>
      <w:r w:rsidR="00F858A6">
        <w:t>Konkursu Ofert</w:t>
      </w:r>
      <w:r w:rsidR="000A0912">
        <w:t xml:space="preserve"> „Strzelnica w Powiecie</w:t>
      </w:r>
      <w:r w:rsidR="00207F15">
        <w:t xml:space="preserve"> 2020”  nr  3</w:t>
      </w:r>
      <w:r w:rsidR="000A0912">
        <w:t>/2019/</w:t>
      </w:r>
      <w:proofErr w:type="spellStart"/>
      <w:r w:rsidR="000A0912">
        <w:t>WWzS</w:t>
      </w:r>
      <w:proofErr w:type="spellEnd"/>
      <w:r w:rsidR="000A0912">
        <w:t xml:space="preserve"> z dnia </w:t>
      </w:r>
      <w:r w:rsidR="000A0912">
        <w:br/>
      </w:r>
      <w:r w:rsidR="00BC7884">
        <w:t>4</w:t>
      </w:r>
      <w:r w:rsidR="000A0912">
        <w:t xml:space="preserve"> </w:t>
      </w:r>
      <w:r w:rsidR="00207F15">
        <w:t>września</w:t>
      </w:r>
      <w:r w:rsidR="000A0912">
        <w:t xml:space="preserve"> 2019 roku</w:t>
      </w:r>
      <w:r w:rsidR="007718DE">
        <w:t xml:space="preserve">, </w:t>
      </w:r>
      <w:r w:rsidR="00A14F76">
        <w:t xml:space="preserve">zwane dalej „ogłoszeniem”, </w:t>
      </w:r>
      <w:r w:rsidR="00D82D94">
        <w:t xml:space="preserve">którego kopia </w:t>
      </w:r>
      <w:r w:rsidR="007718DE">
        <w:t>stanowi załącznik nr 1 do niniejszej umowy;</w:t>
      </w:r>
    </w:p>
    <w:p w:rsidR="00D82D94" w:rsidRPr="00DD2346" w:rsidRDefault="00D82D94" w:rsidP="00374055">
      <w:pPr>
        <w:numPr>
          <w:ilvl w:val="1"/>
          <w:numId w:val="3"/>
        </w:numPr>
        <w:tabs>
          <w:tab w:val="left" w:pos="426"/>
        </w:tabs>
        <w:ind w:left="851" w:hanging="425"/>
        <w:jc w:val="both"/>
        <w:rPr>
          <w:rFonts w:cs="Verdana"/>
        </w:rPr>
      </w:pPr>
      <w:r w:rsidRPr="00DD2346">
        <w:t>oferta, stanowiąca załącznik nr 2 do niniejszej umowy</w:t>
      </w:r>
      <w:r w:rsidRPr="00DD2346">
        <w:rPr>
          <w:rFonts w:cs="Verdana"/>
        </w:rPr>
        <w:t xml:space="preserve">; </w:t>
      </w:r>
    </w:p>
    <w:p w:rsidR="00B51C53" w:rsidRPr="00DD2346" w:rsidRDefault="00B51C53" w:rsidP="00374055">
      <w:pPr>
        <w:numPr>
          <w:ilvl w:val="1"/>
          <w:numId w:val="3"/>
        </w:numPr>
        <w:tabs>
          <w:tab w:val="left" w:pos="426"/>
        </w:tabs>
        <w:ind w:left="851" w:hanging="425"/>
        <w:jc w:val="both"/>
      </w:pPr>
      <w:r w:rsidRPr="00DD2346">
        <w:t xml:space="preserve">kosztorys inwestorski, stanowiący załącznik nr </w:t>
      </w:r>
      <w:r w:rsidR="00935CF2" w:rsidRPr="00DD2346">
        <w:t>3</w:t>
      </w:r>
      <w:r w:rsidR="007718DE" w:rsidRPr="00DD2346">
        <w:t xml:space="preserve"> </w:t>
      </w:r>
      <w:r w:rsidRPr="00DD2346">
        <w:t>do niniejszej umowy;</w:t>
      </w:r>
    </w:p>
    <w:p w:rsidR="00C23A31" w:rsidRDefault="00C23A31" w:rsidP="00374055">
      <w:pPr>
        <w:numPr>
          <w:ilvl w:val="1"/>
          <w:numId w:val="3"/>
        </w:numPr>
        <w:tabs>
          <w:tab w:val="left" w:pos="426"/>
        </w:tabs>
        <w:ind w:left="851" w:hanging="425"/>
        <w:jc w:val="both"/>
      </w:pPr>
      <w:r>
        <w:t>projekt budowlany</w:t>
      </w:r>
      <w:r w:rsidR="002100EB">
        <w:t>,</w:t>
      </w:r>
      <w:r>
        <w:t xml:space="preserve"> </w:t>
      </w:r>
      <w:r w:rsidR="00CC0A6D">
        <w:t>zawierający</w:t>
      </w:r>
      <w:r w:rsidR="002100EB">
        <w:t xml:space="preserve"> projekt regulaminu strzelnicy</w:t>
      </w:r>
      <w:r w:rsidR="002100EB" w:rsidDel="00CC0A6D">
        <w:t xml:space="preserve"> </w:t>
      </w:r>
      <w:r w:rsidR="00D82D94">
        <w:t xml:space="preserve">oraz </w:t>
      </w:r>
      <w:r w:rsidR="00B51C53">
        <w:t>opini</w:t>
      </w:r>
      <w:r w:rsidR="00CC0A6D">
        <w:t>ę</w:t>
      </w:r>
      <w:r w:rsidR="00B51C53">
        <w:t xml:space="preserve"> w</w:t>
      </w:r>
      <w:r w:rsidR="002100EB">
        <w:t> </w:t>
      </w:r>
      <w:r w:rsidR="00B51C53">
        <w:t xml:space="preserve">zakresie spełnienia minimalnych wymagań warunków technicznych zapewniających </w:t>
      </w:r>
      <w:r w:rsidR="00B51C53">
        <w:lastRenderedPageBreak/>
        <w:t>bezpieczeństwo użytkowania strzelnicy cywilnej przez wojsko w</w:t>
      </w:r>
      <w:r w:rsidR="00496B35">
        <w:t> </w:t>
      </w:r>
      <w:r w:rsidR="00B51C53">
        <w:t>zakresie balistyki zewnętrznej i końcowej</w:t>
      </w:r>
      <w:r w:rsidR="00344347">
        <w:t>,</w:t>
      </w:r>
      <w:r w:rsidR="00CC0A6D">
        <w:t xml:space="preserve"> wydane przez </w:t>
      </w:r>
      <w:r w:rsidR="00BC7884">
        <w:t>…………………………</w:t>
      </w:r>
      <w:r w:rsidR="00CC0A6D">
        <w:t xml:space="preserve">, </w:t>
      </w:r>
      <w:r>
        <w:t>stanowiąc</w:t>
      </w:r>
      <w:r w:rsidR="002100EB">
        <w:t>y</w:t>
      </w:r>
      <w:r>
        <w:t xml:space="preserve"> załącznik nr </w:t>
      </w:r>
      <w:r w:rsidR="00935CF2">
        <w:t>4</w:t>
      </w:r>
      <w:r>
        <w:t xml:space="preserve"> do niniejszej umowy;</w:t>
      </w:r>
      <w:r w:rsidR="00B51C53">
        <w:t xml:space="preserve"> </w:t>
      </w:r>
    </w:p>
    <w:p w:rsidR="00B51C53" w:rsidRPr="00B51C53" w:rsidRDefault="00C408BD" w:rsidP="00374055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strike/>
        </w:rPr>
      </w:pPr>
      <w:r>
        <w:t xml:space="preserve">Beneficjent zobowiązuje się </w:t>
      </w:r>
      <w:r w:rsidR="00F13DDE">
        <w:t xml:space="preserve">do realizacji </w:t>
      </w:r>
      <w:r w:rsidR="00936A31">
        <w:t xml:space="preserve">zadania </w:t>
      </w:r>
      <w:r w:rsidR="00F13DDE">
        <w:t xml:space="preserve">zgodnie </w:t>
      </w:r>
      <w:r w:rsidR="00A64986">
        <w:t>z</w:t>
      </w:r>
      <w:r w:rsidR="00A479E4">
        <w:t>e</w:t>
      </w:r>
      <w:r w:rsidR="00A64986">
        <w:t xml:space="preserve"> </w:t>
      </w:r>
      <w:r w:rsidR="00B51C53">
        <w:t xml:space="preserve">szczegółowym opisem zadania, o którym mowa w ust. </w:t>
      </w:r>
      <w:r w:rsidR="00B51C53" w:rsidRPr="00154EC2">
        <w:t>2</w:t>
      </w:r>
      <w:r w:rsidR="00A479E4">
        <w:t>, i na warunkach określonych w niniejszej umowie.</w:t>
      </w:r>
    </w:p>
    <w:p w:rsidR="00F13DDE" w:rsidRDefault="00A479E4" w:rsidP="00374055">
      <w:pPr>
        <w:numPr>
          <w:ilvl w:val="0"/>
          <w:numId w:val="3"/>
        </w:numPr>
        <w:tabs>
          <w:tab w:val="left" w:pos="284"/>
        </w:tabs>
        <w:ind w:left="284" w:hanging="284"/>
        <w:jc w:val="both"/>
      </w:pPr>
      <w:r>
        <w:t>Z</w:t>
      </w:r>
      <w:r w:rsidR="00532525">
        <w:t>ałączniki do niniejszej umowy stanowią jej integralną część</w:t>
      </w:r>
      <w:r w:rsidR="00F13DDE">
        <w:t>.</w:t>
      </w:r>
    </w:p>
    <w:p w:rsidR="00E60D8D" w:rsidRDefault="00E60D8D" w:rsidP="00374055">
      <w:pPr>
        <w:pStyle w:val="Akapitzlist2"/>
        <w:ind w:left="0"/>
        <w:contextualSpacing w:val="0"/>
        <w:jc w:val="center"/>
        <w:rPr>
          <w:b/>
        </w:rPr>
      </w:pPr>
      <w:r w:rsidRPr="00CF64B8">
        <w:rPr>
          <w:b/>
        </w:rPr>
        <w:t xml:space="preserve">§ </w:t>
      </w:r>
      <w:r w:rsidR="00782FCF">
        <w:rPr>
          <w:b/>
        </w:rPr>
        <w:t>2</w:t>
      </w:r>
    </w:p>
    <w:p w:rsidR="00E60D8D" w:rsidRPr="00CF64B8" w:rsidRDefault="00E60D8D" w:rsidP="00374055">
      <w:pPr>
        <w:jc w:val="center"/>
        <w:rPr>
          <w:b/>
        </w:rPr>
      </w:pPr>
      <w:r>
        <w:rPr>
          <w:b/>
        </w:rPr>
        <w:t xml:space="preserve">Termin </w:t>
      </w:r>
      <w:r w:rsidR="00A21A9C">
        <w:rPr>
          <w:b/>
        </w:rPr>
        <w:t>realizacji</w:t>
      </w:r>
      <w:r>
        <w:rPr>
          <w:b/>
        </w:rPr>
        <w:t xml:space="preserve"> zadania </w:t>
      </w:r>
    </w:p>
    <w:p w:rsidR="00081769" w:rsidRDefault="00081769" w:rsidP="00374055">
      <w:pPr>
        <w:tabs>
          <w:tab w:val="left" w:pos="284"/>
        </w:tabs>
        <w:ind w:left="284"/>
        <w:jc w:val="both"/>
      </w:pPr>
    </w:p>
    <w:p w:rsidR="00C408BD" w:rsidRPr="001C0556" w:rsidRDefault="00C408BD" w:rsidP="00374055">
      <w:pPr>
        <w:pStyle w:val="Akapitzlist"/>
        <w:numPr>
          <w:ilvl w:val="3"/>
          <w:numId w:val="3"/>
        </w:numPr>
        <w:ind w:left="284" w:hanging="284"/>
        <w:jc w:val="both"/>
      </w:pPr>
      <w:r>
        <w:t xml:space="preserve">Termin realizacji zadania ustala się </w:t>
      </w:r>
      <w:r w:rsidRPr="00374055">
        <w:t xml:space="preserve">od dnia </w:t>
      </w:r>
      <w:r w:rsidR="00207F15">
        <w:t>……..</w:t>
      </w:r>
      <w:r w:rsidR="00A479E4" w:rsidRPr="00374055">
        <w:t xml:space="preserve"> 20</w:t>
      </w:r>
      <w:r w:rsidR="00207F15">
        <w:t>20</w:t>
      </w:r>
      <w:r w:rsidR="00A479E4" w:rsidRPr="00374055">
        <w:t xml:space="preserve"> r. </w:t>
      </w:r>
      <w:r w:rsidRPr="00374055">
        <w:t>do dnia 31 grudnia 20</w:t>
      </w:r>
      <w:r w:rsidR="00207F15">
        <w:t>20</w:t>
      </w:r>
      <w:r w:rsidRPr="00374055">
        <w:t xml:space="preserve"> r.</w:t>
      </w:r>
    </w:p>
    <w:p w:rsidR="000458AA" w:rsidRDefault="007E0CC6" w:rsidP="00374055">
      <w:pPr>
        <w:pStyle w:val="Akapitzlist"/>
        <w:numPr>
          <w:ilvl w:val="3"/>
          <w:numId w:val="3"/>
        </w:numPr>
        <w:ind w:left="284" w:hanging="284"/>
        <w:jc w:val="both"/>
      </w:pPr>
      <w:r>
        <w:t>W terminie,</w:t>
      </w:r>
      <w:r w:rsidR="000458AA">
        <w:t xml:space="preserve"> o którym mowa w ust.</w:t>
      </w:r>
      <w:r w:rsidR="0001390F">
        <w:t xml:space="preserve"> </w:t>
      </w:r>
      <w:r w:rsidR="000458AA">
        <w:t>1, Benefic</w:t>
      </w:r>
      <w:r>
        <w:t xml:space="preserve">jent </w:t>
      </w:r>
      <w:r w:rsidR="000458AA">
        <w:t>jest zobowiązany uzyskać decyzj</w:t>
      </w:r>
      <w:r w:rsidR="0001390F">
        <w:t>ę</w:t>
      </w:r>
      <w:r w:rsidR="000458AA">
        <w:t xml:space="preserve"> </w:t>
      </w:r>
      <w:r w:rsidR="000458AA">
        <w:br/>
        <w:t>o pozwoleniu na użytkowanie strzelnicy, a jeśli nie jest ona wymagana, to jest zobowiązany do dokonania odbioru końcowego robót</w:t>
      </w:r>
      <w:r w:rsidR="00416AB7">
        <w:t xml:space="preserve"> budowlanych</w:t>
      </w:r>
      <w:r w:rsidR="000458AA">
        <w:t>.</w:t>
      </w:r>
    </w:p>
    <w:p w:rsidR="009433D3" w:rsidRDefault="009433D3" w:rsidP="00374055">
      <w:pPr>
        <w:pStyle w:val="Akapitzlist2"/>
        <w:ind w:left="0"/>
        <w:contextualSpacing w:val="0"/>
        <w:jc w:val="center"/>
        <w:rPr>
          <w:b/>
        </w:rPr>
      </w:pPr>
      <w:r w:rsidRPr="00CF64B8">
        <w:rPr>
          <w:b/>
        </w:rPr>
        <w:t xml:space="preserve">§ </w:t>
      </w:r>
      <w:r w:rsidR="00782FCF">
        <w:rPr>
          <w:b/>
        </w:rPr>
        <w:t>3</w:t>
      </w:r>
    </w:p>
    <w:p w:rsidR="009433D3" w:rsidRDefault="009433D3" w:rsidP="00374055">
      <w:pPr>
        <w:jc w:val="center"/>
        <w:rPr>
          <w:b/>
        </w:rPr>
      </w:pPr>
      <w:r>
        <w:rPr>
          <w:b/>
        </w:rPr>
        <w:t xml:space="preserve">Finansowanie zadania </w:t>
      </w:r>
    </w:p>
    <w:p w:rsidR="00C408BD" w:rsidRPr="00DD2346" w:rsidRDefault="00C408BD" w:rsidP="00374055">
      <w:pPr>
        <w:pStyle w:val="Akapitzlist"/>
        <w:numPr>
          <w:ilvl w:val="0"/>
          <w:numId w:val="6"/>
        </w:numPr>
        <w:jc w:val="both"/>
      </w:pPr>
      <w:r w:rsidRPr="00DD2346">
        <w:t>Całkowite koszty realizacji zadania wynoszą ………………………………….zł brutto (słownie złotych:……………………,</w:t>
      </w:r>
      <w:r w:rsidR="0001390F" w:rsidRPr="00DD2346">
        <w:t xml:space="preserve"> </w:t>
      </w:r>
      <w:r w:rsidRPr="00DD2346">
        <w:t>00/100).</w:t>
      </w:r>
    </w:p>
    <w:p w:rsidR="00C408BD" w:rsidRDefault="00C408BD" w:rsidP="00374055">
      <w:pPr>
        <w:pStyle w:val="Akapitzlist"/>
        <w:numPr>
          <w:ilvl w:val="0"/>
          <w:numId w:val="6"/>
        </w:numPr>
        <w:jc w:val="both"/>
      </w:pPr>
      <w:r>
        <w:t xml:space="preserve">Dotujący udziela dofinansowania w kwocie </w:t>
      </w:r>
      <w:r w:rsidR="00207F15">
        <w:t>…………</w:t>
      </w:r>
      <w:r>
        <w:t xml:space="preserve"> zł brutto (słownie złotych: </w:t>
      </w:r>
      <w:r w:rsidR="00207F15">
        <w:t>………….., 00/100</w:t>
      </w:r>
      <w:r>
        <w:t>).</w:t>
      </w:r>
    </w:p>
    <w:p w:rsidR="00C408BD" w:rsidRDefault="00C408BD" w:rsidP="00374055">
      <w:pPr>
        <w:pStyle w:val="Akapitzlist"/>
        <w:numPr>
          <w:ilvl w:val="0"/>
          <w:numId w:val="6"/>
        </w:numPr>
        <w:jc w:val="both"/>
      </w:pPr>
      <w:r w:rsidRPr="00DD2346">
        <w:t xml:space="preserve">Dofinansowanie, określone w ust. 2, stanowi nie więcej niż ………% całkowitych kosztów </w:t>
      </w:r>
      <w:r>
        <w:t xml:space="preserve">realizacji zadania, określonych w ust. 1. </w:t>
      </w:r>
    </w:p>
    <w:p w:rsidR="00C408BD" w:rsidRPr="001C0556" w:rsidRDefault="00C408BD" w:rsidP="00374055">
      <w:pPr>
        <w:pStyle w:val="Akapitzlist"/>
        <w:numPr>
          <w:ilvl w:val="0"/>
          <w:numId w:val="6"/>
        </w:numPr>
        <w:jc w:val="both"/>
      </w:pPr>
      <w:r w:rsidRPr="001C0556">
        <w:t>Zadanie zostanie sfinansowane z następujących źródeł:</w:t>
      </w:r>
    </w:p>
    <w:p w:rsidR="00C408BD" w:rsidRPr="001C0556" w:rsidRDefault="00C408BD" w:rsidP="00374055">
      <w:pPr>
        <w:pStyle w:val="Akapitzlist"/>
        <w:numPr>
          <w:ilvl w:val="1"/>
          <w:numId w:val="6"/>
        </w:numPr>
        <w:ind w:left="851" w:hanging="284"/>
        <w:jc w:val="both"/>
      </w:pPr>
      <w:r w:rsidRPr="001C0556">
        <w:t>środki własne Beneficjenta w kwocie ……………….. zł brutto (słownie złotych:……………………, 00/100);</w:t>
      </w:r>
    </w:p>
    <w:p w:rsidR="00C408BD" w:rsidRPr="001C0556" w:rsidRDefault="00C408BD" w:rsidP="00374055">
      <w:pPr>
        <w:pStyle w:val="Akapitzlist"/>
        <w:numPr>
          <w:ilvl w:val="1"/>
          <w:numId w:val="6"/>
        </w:numPr>
        <w:ind w:left="851" w:hanging="284"/>
        <w:jc w:val="both"/>
      </w:pPr>
      <w:r w:rsidRPr="001C0556">
        <w:t xml:space="preserve">dofinansowanie w kwocie </w:t>
      </w:r>
      <w:r w:rsidR="00207F15">
        <w:t>…………</w:t>
      </w:r>
      <w:r w:rsidR="00606C31">
        <w:t xml:space="preserve"> zł brutto (słownie złotych: </w:t>
      </w:r>
      <w:r w:rsidR="00207F15">
        <w:t>…………….</w:t>
      </w:r>
      <w:r w:rsidR="00606C31">
        <w:t>, 00/100)</w:t>
      </w:r>
      <w:r w:rsidRPr="001C0556">
        <w:t>.</w:t>
      </w:r>
    </w:p>
    <w:p w:rsidR="00C408BD" w:rsidRDefault="00C408BD" w:rsidP="00374055">
      <w:pPr>
        <w:pStyle w:val="Akapitzlist"/>
        <w:numPr>
          <w:ilvl w:val="0"/>
          <w:numId w:val="6"/>
        </w:numPr>
        <w:jc w:val="both"/>
      </w:pPr>
      <w:r w:rsidRPr="003656DC">
        <w:t xml:space="preserve">W przypadku gdy wartość całkowitych, poniesionych i prawidłowo udokumentowanych wydatków na realizację zadania będzie mniejsza niż określona w ust. 1, procentowy udział dofinansowania w tych wydatkach nie może być większy niż określony w ust. 3. </w:t>
      </w:r>
    </w:p>
    <w:p w:rsidR="00A01174" w:rsidRDefault="00A01174" w:rsidP="00374055">
      <w:pPr>
        <w:pStyle w:val="Akapitzlist"/>
        <w:numPr>
          <w:ilvl w:val="0"/>
          <w:numId w:val="6"/>
        </w:numPr>
        <w:jc w:val="both"/>
      </w:pPr>
      <w:r>
        <w:t xml:space="preserve">Wysokość środków własnych Beneficjenta, może się zmieniać, o ile nie zmniejszy się wartość tych środków w stosunku do wydatkowanej kwoty otrzymanego dofinansowania. </w:t>
      </w:r>
    </w:p>
    <w:p w:rsidR="00A01174" w:rsidRPr="003656DC" w:rsidRDefault="00A01174" w:rsidP="00374055">
      <w:pPr>
        <w:pStyle w:val="Akapitzlist"/>
        <w:numPr>
          <w:ilvl w:val="0"/>
          <w:numId w:val="6"/>
        </w:numPr>
        <w:jc w:val="both"/>
      </w:pPr>
      <w:r>
        <w:t xml:space="preserve">Naruszenie postanowienia, o którym mowa w ust. </w:t>
      </w:r>
      <w:r w:rsidR="00F26323">
        <w:t>6</w:t>
      </w:r>
      <w:r w:rsidR="0001390F">
        <w:t xml:space="preserve"> </w:t>
      </w:r>
      <w:r>
        <w:t>uważa się za pobranie dotacji w</w:t>
      </w:r>
      <w:r w:rsidR="00496B35">
        <w:t> </w:t>
      </w:r>
      <w:r>
        <w:t>nadmiernej wysokości.</w:t>
      </w:r>
    </w:p>
    <w:p w:rsidR="00C408BD" w:rsidRPr="00F10628" w:rsidRDefault="00C408BD" w:rsidP="00374055">
      <w:pPr>
        <w:pStyle w:val="Akapitzlist"/>
        <w:numPr>
          <w:ilvl w:val="0"/>
          <w:numId w:val="6"/>
        </w:numPr>
        <w:jc w:val="both"/>
        <w:rPr>
          <w:color w:val="000000"/>
        </w:rPr>
      </w:pPr>
      <w:r w:rsidRPr="00040B21">
        <w:t xml:space="preserve">Zwiększenie </w:t>
      </w:r>
      <w:r w:rsidR="000D7C5A">
        <w:t xml:space="preserve">wysokości </w:t>
      </w:r>
      <w:r w:rsidRPr="00040B21">
        <w:t xml:space="preserve">środków </w:t>
      </w:r>
      <w:r w:rsidR="000D7C5A">
        <w:t>własnych</w:t>
      </w:r>
      <w:r w:rsidR="000D7C5A" w:rsidRPr="00040B21">
        <w:t xml:space="preserve"> </w:t>
      </w:r>
      <w:r>
        <w:t>Beneficjenta</w:t>
      </w:r>
      <w:r w:rsidRPr="00040B21">
        <w:t xml:space="preserve">, o których mowa w ust. </w:t>
      </w:r>
      <w:r>
        <w:t>4 pkt 1</w:t>
      </w:r>
      <w:r w:rsidRPr="00040B21">
        <w:t>, nie</w:t>
      </w:r>
      <w:r>
        <w:t xml:space="preserve"> powoduje roszczenia o zwiększenie kwoty udzielonego dofinansowania, o którym mowa w ust. 2. </w:t>
      </w:r>
    </w:p>
    <w:p w:rsidR="00C408BD" w:rsidRPr="003143FC" w:rsidRDefault="00C408BD" w:rsidP="00374055">
      <w:pPr>
        <w:pStyle w:val="Akapitzlist"/>
        <w:numPr>
          <w:ilvl w:val="0"/>
          <w:numId w:val="6"/>
        </w:numPr>
        <w:jc w:val="both"/>
        <w:rPr>
          <w:color w:val="000000"/>
        </w:rPr>
      </w:pPr>
      <w:r w:rsidRPr="003143FC">
        <w:rPr>
          <w:color w:val="000000"/>
        </w:rPr>
        <w:t xml:space="preserve">Termin poniesienia wydatków na </w:t>
      </w:r>
      <w:r>
        <w:rPr>
          <w:color w:val="000000"/>
        </w:rPr>
        <w:t>z</w:t>
      </w:r>
      <w:r w:rsidRPr="003143FC">
        <w:rPr>
          <w:color w:val="000000"/>
        </w:rPr>
        <w:t>adanie ustala się:</w:t>
      </w:r>
    </w:p>
    <w:p w:rsidR="00C408BD" w:rsidRPr="003143FC" w:rsidRDefault="00C408BD" w:rsidP="00374055">
      <w:pPr>
        <w:pStyle w:val="Akapitzlist"/>
        <w:numPr>
          <w:ilvl w:val="1"/>
          <w:numId w:val="6"/>
        </w:numPr>
        <w:ind w:left="851" w:hanging="284"/>
        <w:jc w:val="both"/>
        <w:rPr>
          <w:color w:val="000000"/>
        </w:rPr>
      </w:pPr>
      <w:r w:rsidRPr="003143FC">
        <w:rPr>
          <w:color w:val="000000"/>
        </w:rPr>
        <w:t xml:space="preserve">dla środków pochodzących z </w:t>
      </w:r>
      <w:r>
        <w:rPr>
          <w:color w:val="000000"/>
        </w:rPr>
        <w:t>d</w:t>
      </w:r>
      <w:r w:rsidRPr="003143FC">
        <w:rPr>
          <w:color w:val="000000"/>
        </w:rPr>
        <w:t>ofinansowania:</w:t>
      </w:r>
    </w:p>
    <w:p w:rsidR="00C408BD" w:rsidRPr="00F10628" w:rsidRDefault="00C408BD" w:rsidP="00374055">
      <w:pPr>
        <w:pStyle w:val="Akapitzlist"/>
        <w:ind w:left="851"/>
        <w:jc w:val="both"/>
        <w:rPr>
          <w:color w:val="000000"/>
        </w:rPr>
      </w:pPr>
      <w:r w:rsidRPr="00F10628">
        <w:rPr>
          <w:color w:val="000000"/>
        </w:rPr>
        <w:t>od dnia podpisania umowy, nie wcześniej jednak niż od dnia otrzymania dofinansowania, na rachunek</w:t>
      </w:r>
      <w:r w:rsidR="00F26323">
        <w:rPr>
          <w:color w:val="000000"/>
        </w:rPr>
        <w:t xml:space="preserve"> bankowy</w:t>
      </w:r>
      <w:r w:rsidRPr="00F10628">
        <w:rPr>
          <w:color w:val="000000"/>
        </w:rPr>
        <w:t xml:space="preserve"> Beneficjenta</w:t>
      </w:r>
      <w:r w:rsidR="00143B48">
        <w:rPr>
          <w:color w:val="000000"/>
        </w:rPr>
        <w:t>,</w:t>
      </w:r>
    </w:p>
    <w:p w:rsidR="00C408BD" w:rsidRPr="00F10628" w:rsidRDefault="00C408BD" w:rsidP="00374055">
      <w:pPr>
        <w:pStyle w:val="Akapitzlist"/>
        <w:ind w:left="993" w:hanging="142"/>
        <w:jc w:val="both"/>
        <w:rPr>
          <w:color w:val="000000"/>
        </w:rPr>
      </w:pPr>
      <w:r>
        <w:rPr>
          <w:color w:val="000000"/>
        </w:rPr>
        <w:t>do dnia 31 grudnia</w:t>
      </w:r>
      <w:r w:rsidRPr="00F10628">
        <w:rPr>
          <w:color w:val="000000"/>
        </w:rPr>
        <w:t xml:space="preserve"> 20</w:t>
      </w:r>
      <w:r w:rsidR="00207F15">
        <w:rPr>
          <w:color w:val="000000"/>
        </w:rPr>
        <w:t>20</w:t>
      </w:r>
      <w:r w:rsidRPr="00F10628">
        <w:rPr>
          <w:color w:val="000000"/>
        </w:rPr>
        <w:t xml:space="preserve"> r.</w:t>
      </w:r>
      <w:r w:rsidR="00143B48">
        <w:rPr>
          <w:color w:val="000000"/>
        </w:rPr>
        <w:t>;</w:t>
      </w:r>
      <w:r w:rsidRPr="00F10628">
        <w:rPr>
          <w:color w:val="000000"/>
        </w:rPr>
        <w:t xml:space="preserve"> </w:t>
      </w:r>
    </w:p>
    <w:p w:rsidR="00C408BD" w:rsidRPr="003143FC" w:rsidRDefault="00C408BD" w:rsidP="00374055">
      <w:pPr>
        <w:pStyle w:val="Akapitzlist"/>
        <w:numPr>
          <w:ilvl w:val="1"/>
          <w:numId w:val="6"/>
        </w:numPr>
        <w:ind w:left="851" w:hanging="284"/>
        <w:jc w:val="both"/>
        <w:rPr>
          <w:color w:val="000000"/>
        </w:rPr>
      </w:pPr>
      <w:r w:rsidRPr="003143FC">
        <w:rPr>
          <w:color w:val="000000"/>
        </w:rPr>
        <w:t xml:space="preserve">dla środków finansowych </w:t>
      </w:r>
      <w:r>
        <w:rPr>
          <w:color w:val="000000"/>
        </w:rPr>
        <w:t>Beneficjenta</w:t>
      </w:r>
      <w:r w:rsidRPr="003143FC">
        <w:rPr>
          <w:color w:val="000000"/>
        </w:rPr>
        <w:t>:</w:t>
      </w:r>
    </w:p>
    <w:p w:rsidR="00143B48" w:rsidRDefault="00C408BD" w:rsidP="00374055">
      <w:pPr>
        <w:pStyle w:val="Akapitzlist"/>
        <w:ind w:left="851"/>
        <w:jc w:val="both"/>
        <w:rPr>
          <w:color w:val="000000"/>
        </w:rPr>
      </w:pPr>
      <w:r w:rsidRPr="00F10628">
        <w:rPr>
          <w:color w:val="000000"/>
        </w:rPr>
        <w:t xml:space="preserve">od dnia </w:t>
      </w:r>
      <w:r w:rsidR="00207F15">
        <w:rPr>
          <w:color w:val="000000"/>
        </w:rPr>
        <w:t>…………</w:t>
      </w:r>
      <w:r w:rsidR="00F26323">
        <w:rPr>
          <w:color w:val="000000"/>
        </w:rPr>
        <w:t xml:space="preserve"> r. </w:t>
      </w:r>
    </w:p>
    <w:p w:rsidR="00C408BD" w:rsidRPr="00F10628" w:rsidRDefault="00C408BD" w:rsidP="00374055">
      <w:pPr>
        <w:pStyle w:val="Akapitzlist"/>
        <w:ind w:left="851"/>
        <w:jc w:val="both"/>
        <w:rPr>
          <w:color w:val="000000"/>
        </w:rPr>
      </w:pPr>
      <w:r w:rsidRPr="00F10628">
        <w:rPr>
          <w:color w:val="000000"/>
        </w:rPr>
        <w:t>do dnia 31</w:t>
      </w:r>
      <w:r>
        <w:rPr>
          <w:color w:val="000000"/>
        </w:rPr>
        <w:t xml:space="preserve"> grudnia </w:t>
      </w:r>
      <w:r w:rsidRPr="00F10628">
        <w:rPr>
          <w:color w:val="000000"/>
        </w:rPr>
        <w:t>20</w:t>
      </w:r>
      <w:r w:rsidR="00207F15">
        <w:rPr>
          <w:color w:val="000000"/>
        </w:rPr>
        <w:t>20</w:t>
      </w:r>
      <w:r w:rsidRPr="00F10628">
        <w:rPr>
          <w:color w:val="000000"/>
        </w:rPr>
        <w:t xml:space="preserve"> r.</w:t>
      </w:r>
    </w:p>
    <w:p w:rsidR="008D73C6" w:rsidRDefault="008D73C6" w:rsidP="00374055">
      <w:pPr>
        <w:pStyle w:val="Akapitzlist2"/>
        <w:ind w:left="0"/>
        <w:contextualSpacing w:val="0"/>
        <w:jc w:val="center"/>
        <w:rPr>
          <w:b/>
        </w:rPr>
      </w:pPr>
      <w:r w:rsidRPr="00CF64B8">
        <w:rPr>
          <w:b/>
        </w:rPr>
        <w:t xml:space="preserve">§ </w:t>
      </w:r>
      <w:r w:rsidR="00782FCF">
        <w:rPr>
          <w:b/>
        </w:rPr>
        <w:t>4</w:t>
      </w:r>
    </w:p>
    <w:p w:rsidR="009433D3" w:rsidRPr="00A30E78" w:rsidRDefault="008D73C6" w:rsidP="00374055">
      <w:pPr>
        <w:jc w:val="center"/>
        <w:rPr>
          <w:b/>
        </w:rPr>
      </w:pPr>
      <w:r>
        <w:rPr>
          <w:b/>
        </w:rPr>
        <w:t xml:space="preserve">Prawa i obowiązki </w:t>
      </w:r>
      <w:r w:rsidR="005334A0">
        <w:rPr>
          <w:b/>
        </w:rPr>
        <w:t>Beneficjenta</w:t>
      </w:r>
    </w:p>
    <w:p w:rsidR="002C349F" w:rsidRDefault="002B1F23" w:rsidP="00374055">
      <w:pPr>
        <w:numPr>
          <w:ilvl w:val="3"/>
          <w:numId w:val="6"/>
        </w:numPr>
        <w:tabs>
          <w:tab w:val="left" w:pos="284"/>
        </w:tabs>
        <w:ind w:left="567" w:hanging="426"/>
        <w:jc w:val="both"/>
      </w:pPr>
      <w:r>
        <w:t>Beneficjent</w:t>
      </w:r>
      <w:r w:rsidR="008D73C6">
        <w:t xml:space="preserve"> zobowiązany jest realizować </w:t>
      </w:r>
      <w:r>
        <w:t>z</w:t>
      </w:r>
      <w:r w:rsidR="008D73C6">
        <w:t xml:space="preserve">adanie z należytą starannością, zasadami uczciwej konkurencji, w szczególności ponosząc wydatki celowo, rzetelnie, racjonalnie </w:t>
      </w:r>
      <w:r>
        <w:br/>
      </w:r>
      <w:r w:rsidR="008D73C6">
        <w:t xml:space="preserve">i oszczędnie, zgodnie z obowiązującymi przepisami prawa, w sposób który zapewni prawidłową i terminową realizację </w:t>
      </w:r>
      <w:r w:rsidR="005334A0">
        <w:t>z</w:t>
      </w:r>
      <w:r w:rsidR="008D73C6">
        <w:t>adania</w:t>
      </w:r>
      <w:r w:rsidR="002C349F">
        <w:t>.</w:t>
      </w:r>
      <w:r w:rsidR="008D73C6">
        <w:t xml:space="preserve"> </w:t>
      </w:r>
    </w:p>
    <w:p w:rsidR="009433D3" w:rsidRDefault="002C349F" w:rsidP="00374055">
      <w:pPr>
        <w:numPr>
          <w:ilvl w:val="3"/>
          <w:numId w:val="6"/>
        </w:numPr>
        <w:tabs>
          <w:tab w:val="left" w:pos="284"/>
        </w:tabs>
        <w:ind w:left="567" w:hanging="426"/>
        <w:jc w:val="both"/>
      </w:pPr>
      <w:r>
        <w:t>Beneficjent</w:t>
      </w:r>
      <w:r w:rsidR="008D73C6">
        <w:t xml:space="preserve"> ponosi wyłączną odpowiedzialność wobec osób trzecich za ewentualne szkody powstałe w związku z realizacją </w:t>
      </w:r>
      <w:r>
        <w:t>z</w:t>
      </w:r>
      <w:r w:rsidR="008D73C6">
        <w:t>adania.</w:t>
      </w:r>
    </w:p>
    <w:p w:rsidR="008D73C6" w:rsidRDefault="008D73C6" w:rsidP="00374055">
      <w:pPr>
        <w:numPr>
          <w:ilvl w:val="3"/>
          <w:numId w:val="6"/>
        </w:numPr>
        <w:tabs>
          <w:tab w:val="left" w:pos="284"/>
        </w:tabs>
        <w:ind w:left="567" w:hanging="426"/>
        <w:jc w:val="both"/>
      </w:pPr>
      <w:r>
        <w:lastRenderedPageBreak/>
        <w:t xml:space="preserve">Prawa i obowiązki </w:t>
      </w:r>
      <w:r w:rsidR="005334A0">
        <w:t>Beneficjenta</w:t>
      </w:r>
      <w:r>
        <w:t xml:space="preserve"> wynikające z </w:t>
      </w:r>
      <w:r w:rsidR="002C349F">
        <w:t>u</w:t>
      </w:r>
      <w:r>
        <w:t>mowy nie mogą być przenoszone na rzecz osób trzecich.</w:t>
      </w:r>
    </w:p>
    <w:p w:rsidR="00B73BFA" w:rsidRPr="00B73BFA" w:rsidRDefault="00857F7B" w:rsidP="00374055">
      <w:pPr>
        <w:numPr>
          <w:ilvl w:val="3"/>
          <w:numId w:val="6"/>
        </w:numPr>
        <w:tabs>
          <w:tab w:val="left" w:pos="284"/>
        </w:tabs>
        <w:ind w:left="567" w:hanging="426"/>
        <w:jc w:val="both"/>
        <w:rPr>
          <w:color w:val="00B050"/>
        </w:rPr>
      </w:pPr>
      <w:r w:rsidRPr="00B73BFA">
        <w:t>Beneficjent</w:t>
      </w:r>
      <w:r w:rsidR="008D73C6" w:rsidRPr="00B73BFA">
        <w:t xml:space="preserve"> zobowiązany jest do prowadzenia</w:t>
      </w:r>
      <w:r w:rsidR="00B73BFA" w:rsidRPr="00B73BFA">
        <w:t>:</w:t>
      </w:r>
    </w:p>
    <w:p w:rsidR="00B73BFA" w:rsidRDefault="008D73C6" w:rsidP="00374055">
      <w:pPr>
        <w:numPr>
          <w:ilvl w:val="0"/>
          <w:numId w:val="40"/>
        </w:numPr>
        <w:tabs>
          <w:tab w:val="left" w:pos="284"/>
        </w:tabs>
        <w:jc w:val="both"/>
      </w:pPr>
      <w:r>
        <w:t xml:space="preserve">wyodrębnionej ewidencji księgowej dotyczącej realizacji </w:t>
      </w:r>
      <w:r w:rsidR="00857F7B">
        <w:t>z</w:t>
      </w:r>
      <w:r>
        <w:t xml:space="preserve">adania z podziałem analitycznym, w sposób przejrzysty, umożliwiający identyfikację poszczególnych operacji księgowych i bankowych przeprowadzonych dla wszystkich wydatków </w:t>
      </w:r>
      <w:r w:rsidR="00C037BE">
        <w:br/>
      </w:r>
      <w:r>
        <w:t xml:space="preserve">w ramach </w:t>
      </w:r>
      <w:r w:rsidR="00857F7B">
        <w:t>realizowanego z</w:t>
      </w:r>
      <w:r>
        <w:t>adania</w:t>
      </w:r>
      <w:r w:rsidR="00B73BFA">
        <w:t>;</w:t>
      </w:r>
    </w:p>
    <w:p w:rsidR="008D73C6" w:rsidRPr="00E82CBD" w:rsidRDefault="00B73BFA" w:rsidP="00374055">
      <w:pPr>
        <w:numPr>
          <w:ilvl w:val="0"/>
          <w:numId w:val="40"/>
        </w:numPr>
        <w:tabs>
          <w:tab w:val="left" w:pos="284"/>
        </w:tabs>
        <w:jc w:val="both"/>
      </w:pPr>
      <w:r w:rsidRPr="00B73BFA">
        <w:t xml:space="preserve"> </w:t>
      </w:r>
      <w:r w:rsidRPr="00E82CBD">
        <w:t>wyodrębnionej dokumentacji i ewidencji księgowej środków finansowych stanowiących przychód, o którym mowa w § 1</w:t>
      </w:r>
      <w:r w:rsidR="008567A0" w:rsidRPr="00E82CBD">
        <w:t>9 ust. 3</w:t>
      </w:r>
      <w:r w:rsidRPr="00E82CBD">
        <w:t xml:space="preserve"> niniejszej umowy</w:t>
      </w:r>
      <w:r w:rsidR="00143B48">
        <w:t>.</w:t>
      </w:r>
    </w:p>
    <w:p w:rsidR="008D73C6" w:rsidRDefault="00857F7B" w:rsidP="00374055">
      <w:pPr>
        <w:numPr>
          <w:ilvl w:val="3"/>
          <w:numId w:val="6"/>
        </w:numPr>
        <w:tabs>
          <w:tab w:val="left" w:pos="284"/>
        </w:tabs>
        <w:ind w:left="567" w:hanging="426"/>
        <w:jc w:val="both"/>
      </w:pPr>
      <w:r>
        <w:t>Beneficjent</w:t>
      </w:r>
      <w:r w:rsidR="008D73C6">
        <w:t xml:space="preserve"> przedstawia </w:t>
      </w:r>
      <w:r>
        <w:t>Dotującemu</w:t>
      </w:r>
      <w:r w:rsidR="008D73C6">
        <w:t xml:space="preserve"> pisemną informację o wszystkich uzyskanych na realizację </w:t>
      </w:r>
      <w:r w:rsidR="008567A0">
        <w:t>z</w:t>
      </w:r>
      <w:r w:rsidR="008D73C6">
        <w:t>adania źródłach finansowania oraz aktualizuje te informacje w przypadku zaistnienia zmian.</w:t>
      </w:r>
    </w:p>
    <w:p w:rsidR="008D73C6" w:rsidRDefault="00857F7B" w:rsidP="00374055">
      <w:pPr>
        <w:numPr>
          <w:ilvl w:val="3"/>
          <w:numId w:val="6"/>
        </w:numPr>
        <w:tabs>
          <w:tab w:val="left" w:pos="284"/>
        </w:tabs>
        <w:ind w:left="567" w:hanging="426"/>
        <w:jc w:val="both"/>
      </w:pPr>
      <w:r>
        <w:t>Beneficjent</w:t>
      </w:r>
      <w:r w:rsidR="008D73C6">
        <w:t xml:space="preserve"> zobowiązany jest do poddania się kontroli realizowanej przez </w:t>
      </w:r>
      <w:r w:rsidR="005334A0">
        <w:t xml:space="preserve">Dotującego </w:t>
      </w:r>
      <w:r w:rsidR="008D73C6">
        <w:t>w</w:t>
      </w:r>
      <w:r w:rsidR="008B5E16">
        <w:t> </w:t>
      </w:r>
      <w:r w:rsidR="008D73C6">
        <w:t xml:space="preserve">sposób określony </w:t>
      </w:r>
      <w:r w:rsidR="008D73C6" w:rsidRPr="00374055">
        <w:t xml:space="preserve">w </w:t>
      </w:r>
      <w:r w:rsidR="008D73C6" w:rsidRPr="00374055">
        <w:rPr>
          <w:b/>
        </w:rPr>
        <w:t xml:space="preserve">§ </w:t>
      </w:r>
      <w:r w:rsidR="008D73C6" w:rsidRPr="00374055">
        <w:t>1</w:t>
      </w:r>
      <w:r w:rsidR="00891763" w:rsidRPr="00374055">
        <w:t>2</w:t>
      </w:r>
      <w:r w:rsidR="008D73C6" w:rsidRPr="00154EC2">
        <w:t>.</w:t>
      </w:r>
    </w:p>
    <w:p w:rsidR="00B914A2" w:rsidRDefault="00857F7B" w:rsidP="00374055">
      <w:pPr>
        <w:numPr>
          <w:ilvl w:val="3"/>
          <w:numId w:val="6"/>
        </w:numPr>
        <w:tabs>
          <w:tab w:val="left" w:pos="284"/>
        </w:tabs>
        <w:ind w:left="567" w:hanging="426"/>
        <w:jc w:val="both"/>
      </w:pPr>
      <w:r w:rsidRPr="007D15D5">
        <w:t>Beneficjent</w:t>
      </w:r>
      <w:r w:rsidR="007D15D5">
        <w:t xml:space="preserve"> zobowiązany jest</w:t>
      </w:r>
      <w:r w:rsidR="00A76969" w:rsidRPr="007D15D5">
        <w:t xml:space="preserve"> w okresie od dnia </w:t>
      </w:r>
      <w:r w:rsidR="008C234C">
        <w:t>1 lutego 202</w:t>
      </w:r>
      <w:r w:rsidR="00207F15">
        <w:t>1</w:t>
      </w:r>
      <w:r w:rsidR="008C234C">
        <w:t xml:space="preserve"> r.</w:t>
      </w:r>
      <w:r w:rsidR="007A330D">
        <w:t xml:space="preserve"> </w:t>
      </w:r>
      <w:r w:rsidR="00A76969" w:rsidRPr="007D15D5">
        <w:t xml:space="preserve"> do dnia 31 grudnia </w:t>
      </w:r>
      <w:r w:rsidR="008C234C">
        <w:br/>
      </w:r>
      <w:r w:rsidR="00A76969" w:rsidRPr="007D15D5">
        <w:t>20</w:t>
      </w:r>
      <w:r w:rsidR="001116BB">
        <w:t>30</w:t>
      </w:r>
      <w:r w:rsidR="00A76969" w:rsidRPr="007D15D5">
        <w:t xml:space="preserve"> r.</w:t>
      </w:r>
      <w:r w:rsidR="00C03747">
        <w:t xml:space="preserve"> do</w:t>
      </w:r>
      <w:r w:rsidR="00B914A2">
        <w:t>:</w:t>
      </w:r>
    </w:p>
    <w:p w:rsidR="00A76969" w:rsidRPr="001116BB" w:rsidRDefault="00C03747" w:rsidP="00374055">
      <w:pPr>
        <w:numPr>
          <w:ilvl w:val="1"/>
          <w:numId w:val="38"/>
        </w:numPr>
        <w:tabs>
          <w:tab w:val="left" w:pos="284"/>
        </w:tabs>
        <w:ind w:left="851" w:hanging="284"/>
        <w:jc w:val="both"/>
        <w:rPr>
          <w:strike/>
        </w:rPr>
      </w:pPr>
      <w:r>
        <w:t xml:space="preserve">zapewnienia </w:t>
      </w:r>
      <w:r w:rsidR="00A76969" w:rsidRPr="007D15D5">
        <w:t xml:space="preserve">bieżącego funkcjonowania strzelnicy </w:t>
      </w:r>
      <w:r w:rsidR="007D15D5">
        <w:t xml:space="preserve">w stanie technicznym oraz </w:t>
      </w:r>
      <w:r w:rsidR="008C234C">
        <w:br/>
      </w:r>
      <w:r w:rsidR="007D15D5">
        <w:t xml:space="preserve">z wyposażeniem nie gorszym niż </w:t>
      </w:r>
      <w:r w:rsidR="008C234C">
        <w:t xml:space="preserve">wynikający ze </w:t>
      </w:r>
      <w:r w:rsidR="00B23002">
        <w:t>szczegółowego</w:t>
      </w:r>
      <w:r w:rsidR="008C234C">
        <w:t xml:space="preserve"> </w:t>
      </w:r>
      <w:r w:rsidR="00B23002">
        <w:t>opisu</w:t>
      </w:r>
      <w:r w:rsidR="008C234C">
        <w:t xml:space="preserve"> zadania, </w:t>
      </w:r>
      <w:r w:rsidR="0043382B">
        <w:br/>
      </w:r>
      <w:r w:rsidR="008C234C">
        <w:t>o którym mowa w § 1 ust. 3;</w:t>
      </w:r>
    </w:p>
    <w:p w:rsidR="001116BB" w:rsidRDefault="00C03747" w:rsidP="00374055">
      <w:pPr>
        <w:numPr>
          <w:ilvl w:val="1"/>
          <w:numId w:val="38"/>
        </w:numPr>
        <w:tabs>
          <w:tab w:val="left" w:pos="284"/>
        </w:tabs>
        <w:ind w:left="851" w:hanging="284"/>
        <w:jc w:val="both"/>
      </w:pPr>
      <w:r>
        <w:t xml:space="preserve">zapewnienia </w:t>
      </w:r>
      <w:r w:rsidR="00AA54A1">
        <w:t xml:space="preserve">bezpiecznego funkcjonowania i </w:t>
      </w:r>
      <w:r w:rsidR="00321D9D">
        <w:t>użytkowania</w:t>
      </w:r>
      <w:r w:rsidR="00AA54A1" w:rsidRPr="00AA54A1">
        <w:t xml:space="preserve"> </w:t>
      </w:r>
      <w:r w:rsidR="00AA54A1">
        <w:t>strzelnicy</w:t>
      </w:r>
      <w:r w:rsidR="00321D9D">
        <w:t>, zgodnie z</w:t>
      </w:r>
      <w:r w:rsidR="008B5E16">
        <w:t> </w:t>
      </w:r>
      <w:r w:rsidR="00321D9D">
        <w:t>obowiązującymi przepisami prawa</w:t>
      </w:r>
      <w:r>
        <w:t>;</w:t>
      </w:r>
    </w:p>
    <w:p w:rsidR="00280DCB" w:rsidRDefault="00C03747" w:rsidP="00374055">
      <w:pPr>
        <w:numPr>
          <w:ilvl w:val="1"/>
          <w:numId w:val="38"/>
        </w:numPr>
        <w:tabs>
          <w:tab w:val="left" w:pos="284"/>
        </w:tabs>
        <w:ind w:left="851" w:hanging="284"/>
        <w:jc w:val="both"/>
      </w:pPr>
      <w:r w:rsidRPr="0039388F">
        <w:t>prowa</w:t>
      </w:r>
      <w:r>
        <w:t>dzenia dokumentacji strzelnicy,</w:t>
      </w:r>
      <w:r w:rsidRPr="0039388F">
        <w:t xml:space="preserve"> zgodnie z </w:t>
      </w:r>
      <w:r>
        <w:t>r</w:t>
      </w:r>
      <w:r w:rsidRPr="0039388F">
        <w:t xml:space="preserve">ozporządzeniem </w:t>
      </w:r>
      <w:r>
        <w:t xml:space="preserve">Ministra </w:t>
      </w:r>
      <w:r w:rsidRPr="0039388F">
        <w:t>Spraw Wewnętrznych i Administracji z dnia 15 marca 2000 r. w sprawie wzorcowego regulaminu strzelnic</w:t>
      </w:r>
      <w:r>
        <w:t xml:space="preserve"> (Dz. U. poz. 234, z </w:t>
      </w:r>
      <w:proofErr w:type="spellStart"/>
      <w:r>
        <w:t>późn</w:t>
      </w:r>
      <w:proofErr w:type="spellEnd"/>
      <w:r>
        <w:t>. zm.).</w:t>
      </w:r>
    </w:p>
    <w:p w:rsidR="00556D6B" w:rsidRPr="008938AB" w:rsidRDefault="00556D6B" w:rsidP="00374055">
      <w:pPr>
        <w:pStyle w:val="Akapitzlist2"/>
        <w:ind w:left="0"/>
        <w:contextualSpacing w:val="0"/>
        <w:jc w:val="center"/>
        <w:rPr>
          <w:b/>
        </w:rPr>
      </w:pPr>
      <w:r w:rsidRPr="008938AB">
        <w:rPr>
          <w:b/>
        </w:rPr>
        <w:t xml:space="preserve">§ </w:t>
      </w:r>
      <w:r w:rsidR="00782FCF">
        <w:rPr>
          <w:b/>
        </w:rPr>
        <w:t>5</w:t>
      </w:r>
    </w:p>
    <w:p w:rsidR="00556D6B" w:rsidRPr="008938AB" w:rsidRDefault="00556D6B" w:rsidP="00374055">
      <w:pPr>
        <w:jc w:val="center"/>
        <w:rPr>
          <w:b/>
        </w:rPr>
      </w:pPr>
      <w:r w:rsidRPr="008938AB">
        <w:rPr>
          <w:b/>
        </w:rPr>
        <w:t>Przekazanie dofinansowania</w:t>
      </w:r>
    </w:p>
    <w:p w:rsidR="00556D6B" w:rsidRPr="008938AB" w:rsidRDefault="00556D6B" w:rsidP="00374055">
      <w:pPr>
        <w:pStyle w:val="Akapitzlist"/>
        <w:numPr>
          <w:ilvl w:val="0"/>
          <w:numId w:val="20"/>
        </w:numPr>
        <w:jc w:val="both"/>
        <w:rPr>
          <w:spacing w:val="-4"/>
        </w:rPr>
      </w:pPr>
      <w:r w:rsidRPr="008938AB">
        <w:rPr>
          <w:spacing w:val="-4"/>
        </w:rPr>
        <w:t>Dofinansowanie, o któr</w:t>
      </w:r>
      <w:r w:rsidR="008938AB">
        <w:rPr>
          <w:spacing w:val="-4"/>
        </w:rPr>
        <w:t>ym</w:t>
      </w:r>
      <w:r w:rsidRPr="008938AB">
        <w:rPr>
          <w:spacing w:val="-4"/>
        </w:rPr>
        <w:t xml:space="preserve"> mowa w § </w:t>
      </w:r>
      <w:r w:rsidR="008567A0">
        <w:rPr>
          <w:spacing w:val="-4"/>
        </w:rPr>
        <w:t>3</w:t>
      </w:r>
      <w:r w:rsidRPr="008938AB">
        <w:rPr>
          <w:spacing w:val="-4"/>
        </w:rPr>
        <w:t xml:space="preserve"> ust. </w:t>
      </w:r>
      <w:r w:rsidR="00BE1084" w:rsidRPr="008938AB">
        <w:rPr>
          <w:spacing w:val="-4"/>
        </w:rPr>
        <w:t>2</w:t>
      </w:r>
      <w:r w:rsidRPr="008938AB">
        <w:rPr>
          <w:spacing w:val="-4"/>
        </w:rPr>
        <w:t xml:space="preserve">, zostanie przekazane w wysokości </w:t>
      </w:r>
      <w:r w:rsidR="00207F15">
        <w:t>………</w:t>
      </w:r>
      <w:r w:rsidRPr="00812E5F">
        <w:t xml:space="preserve"> zł</w:t>
      </w:r>
      <w:r w:rsidRPr="008938AB">
        <w:t xml:space="preserve"> brutto (słownie: </w:t>
      </w:r>
      <w:r w:rsidR="00207F15">
        <w:t>…………..</w:t>
      </w:r>
      <w:r w:rsidRPr="008938AB">
        <w:t xml:space="preserve">, 00/100), w terminie do 14 dni od </w:t>
      </w:r>
      <w:r w:rsidR="009F7BE6">
        <w:t xml:space="preserve">dnia </w:t>
      </w:r>
      <w:r w:rsidRPr="008938AB">
        <w:t>podpisania umowy</w:t>
      </w:r>
      <w:r w:rsidRPr="008938AB">
        <w:rPr>
          <w:spacing w:val="-4"/>
        </w:rPr>
        <w:t xml:space="preserve"> przelewem na </w:t>
      </w:r>
      <w:r w:rsidRPr="00E82CBD">
        <w:rPr>
          <w:spacing w:val="-4"/>
        </w:rPr>
        <w:t>wyodrębniony</w:t>
      </w:r>
      <w:r w:rsidRPr="008938AB">
        <w:rPr>
          <w:spacing w:val="-4"/>
        </w:rPr>
        <w:t xml:space="preserve"> rachunek bankowy </w:t>
      </w:r>
      <w:r w:rsidR="005334A0" w:rsidRPr="008938AB">
        <w:rPr>
          <w:spacing w:val="-4"/>
        </w:rPr>
        <w:t>Beneficjenta</w:t>
      </w:r>
      <w:r w:rsidRPr="008938AB">
        <w:rPr>
          <w:spacing w:val="-4"/>
        </w:rPr>
        <w:t xml:space="preserve"> o numerze  </w:t>
      </w:r>
      <w:r w:rsidR="00207F15">
        <w:rPr>
          <w:spacing w:val="-4"/>
        </w:rPr>
        <w:t>…………………….</w:t>
      </w:r>
      <w:r w:rsidRPr="008938AB">
        <w:rPr>
          <w:spacing w:val="-4"/>
        </w:rPr>
        <w:t xml:space="preserve">, </w:t>
      </w:r>
    </w:p>
    <w:p w:rsidR="00556D6B" w:rsidRPr="008938AB" w:rsidRDefault="00556D6B" w:rsidP="00374055">
      <w:pPr>
        <w:pStyle w:val="Akapitzlist"/>
        <w:numPr>
          <w:ilvl w:val="0"/>
          <w:numId w:val="20"/>
        </w:numPr>
        <w:jc w:val="both"/>
      </w:pPr>
      <w:r w:rsidRPr="008938AB">
        <w:t xml:space="preserve">Za dzień przekazania dofinansowania uznaje się dzień obciążenia rachunku </w:t>
      </w:r>
      <w:r w:rsidR="008567A0">
        <w:t>Dotującego</w:t>
      </w:r>
      <w:r w:rsidRPr="008938AB">
        <w:t>.</w:t>
      </w:r>
    </w:p>
    <w:p w:rsidR="00556D6B" w:rsidRPr="00556D6B" w:rsidRDefault="00556D6B" w:rsidP="00374055">
      <w:pPr>
        <w:pStyle w:val="Akapitzlist2"/>
        <w:ind w:left="0"/>
        <w:contextualSpacing w:val="0"/>
        <w:jc w:val="center"/>
        <w:rPr>
          <w:b/>
        </w:rPr>
      </w:pPr>
      <w:r w:rsidRPr="00556D6B">
        <w:rPr>
          <w:b/>
        </w:rPr>
        <w:t xml:space="preserve">§ </w:t>
      </w:r>
      <w:r w:rsidR="00782FCF">
        <w:rPr>
          <w:b/>
        </w:rPr>
        <w:t>6</w:t>
      </w:r>
    </w:p>
    <w:p w:rsidR="00556D6B" w:rsidRDefault="00556D6B" w:rsidP="00374055">
      <w:pPr>
        <w:pStyle w:val="Tekstpodstawowy"/>
        <w:tabs>
          <w:tab w:val="left" w:pos="720"/>
          <w:tab w:val="left" w:pos="1980"/>
        </w:tabs>
        <w:suppressAutoHyphens/>
        <w:spacing w:after="0"/>
        <w:jc w:val="center"/>
        <w:rPr>
          <w:b/>
        </w:rPr>
      </w:pPr>
      <w:r>
        <w:rPr>
          <w:b/>
        </w:rPr>
        <w:t xml:space="preserve">Wykorzystanie </w:t>
      </w:r>
      <w:r w:rsidR="007A330D">
        <w:rPr>
          <w:b/>
        </w:rPr>
        <w:t>d</w:t>
      </w:r>
      <w:r>
        <w:rPr>
          <w:b/>
        </w:rPr>
        <w:t>ofinansowania</w:t>
      </w:r>
    </w:p>
    <w:p w:rsidR="00E82CBD" w:rsidRDefault="00E82CBD" w:rsidP="00374055">
      <w:pPr>
        <w:pStyle w:val="Tekstpodstawowy"/>
        <w:numPr>
          <w:ilvl w:val="0"/>
          <w:numId w:val="21"/>
        </w:numPr>
        <w:tabs>
          <w:tab w:val="left" w:pos="567"/>
          <w:tab w:val="left" w:pos="1980"/>
        </w:tabs>
        <w:suppressAutoHyphens/>
        <w:spacing w:after="0"/>
        <w:ind w:left="567" w:hanging="425"/>
        <w:jc w:val="both"/>
      </w:pPr>
      <w:r>
        <w:t>Beneficjent</w:t>
      </w:r>
      <w:r w:rsidRPr="00556D6B">
        <w:t xml:space="preserve"> zobowiązany jest do wykorzystania </w:t>
      </w:r>
      <w:r>
        <w:t>d</w:t>
      </w:r>
      <w:r w:rsidRPr="00556D6B">
        <w:t xml:space="preserve">ofinansowania wyłącznie na cele określone w </w:t>
      </w:r>
      <w:r>
        <w:t>u</w:t>
      </w:r>
      <w:r w:rsidRPr="00556D6B">
        <w:t>mowie</w:t>
      </w:r>
      <w:r>
        <w:t xml:space="preserve"> i</w:t>
      </w:r>
      <w:r w:rsidRPr="00556D6B">
        <w:t xml:space="preserve"> na warunkach w niej określonych</w:t>
      </w:r>
      <w:r>
        <w:t>, w terminie do dnia 31 grudnia 20</w:t>
      </w:r>
      <w:r w:rsidR="00207F15">
        <w:t>20</w:t>
      </w:r>
      <w:r>
        <w:t xml:space="preserve"> r.</w:t>
      </w:r>
    </w:p>
    <w:p w:rsidR="00E82CBD" w:rsidRDefault="00E82CBD" w:rsidP="00374055">
      <w:pPr>
        <w:pStyle w:val="Tekstpodstawowy"/>
        <w:numPr>
          <w:ilvl w:val="0"/>
          <w:numId w:val="21"/>
        </w:numPr>
        <w:tabs>
          <w:tab w:val="left" w:pos="567"/>
          <w:tab w:val="left" w:pos="1980"/>
        </w:tabs>
        <w:suppressAutoHyphens/>
        <w:spacing w:after="0"/>
        <w:ind w:left="567" w:hanging="425"/>
        <w:jc w:val="both"/>
      </w:pPr>
      <w:r w:rsidRPr="00556D6B">
        <w:t xml:space="preserve">Wykorzystanie </w:t>
      </w:r>
      <w:r>
        <w:t>d</w:t>
      </w:r>
      <w:r w:rsidRPr="00556D6B">
        <w:t>ofinansowania następuje przez dokonanie niezwłocznej zapłat</w:t>
      </w:r>
      <w:r>
        <w:t>y</w:t>
      </w:r>
      <w:r w:rsidRPr="00556D6B">
        <w:t xml:space="preserve"> za</w:t>
      </w:r>
      <w:r w:rsidR="0043382B">
        <w:t xml:space="preserve"> </w:t>
      </w:r>
      <w:r w:rsidRPr="00556D6B">
        <w:t xml:space="preserve">zrealizowane </w:t>
      </w:r>
      <w:r>
        <w:t>z</w:t>
      </w:r>
      <w:r w:rsidRPr="00556D6B">
        <w:t xml:space="preserve">adanie, na które </w:t>
      </w:r>
      <w:r>
        <w:t>d</w:t>
      </w:r>
      <w:r w:rsidRPr="00556D6B">
        <w:t xml:space="preserve">ofinansowanie było udzielone. Przekazanie </w:t>
      </w:r>
      <w:r>
        <w:t>d</w:t>
      </w:r>
      <w:r w:rsidRPr="00556D6B">
        <w:t xml:space="preserve">ofinansowania na rachunek </w:t>
      </w:r>
      <w:r>
        <w:t>bankowy Beneficjenta</w:t>
      </w:r>
      <w:r w:rsidRPr="00556D6B">
        <w:t xml:space="preserve"> nie oznacza wykorzystania </w:t>
      </w:r>
      <w:r>
        <w:t>d</w:t>
      </w:r>
      <w:r w:rsidRPr="00556D6B">
        <w:t>ofinansowania.</w:t>
      </w:r>
    </w:p>
    <w:p w:rsidR="00E82CBD" w:rsidRDefault="00E82CBD" w:rsidP="00374055">
      <w:pPr>
        <w:pStyle w:val="Tekstpodstawowy"/>
        <w:numPr>
          <w:ilvl w:val="0"/>
          <w:numId w:val="21"/>
        </w:numPr>
        <w:tabs>
          <w:tab w:val="left" w:pos="567"/>
          <w:tab w:val="left" w:pos="1980"/>
        </w:tabs>
        <w:suppressAutoHyphens/>
        <w:spacing w:after="0"/>
        <w:ind w:left="567" w:hanging="425"/>
        <w:jc w:val="both"/>
      </w:pPr>
      <w:r w:rsidRPr="00556D6B">
        <w:t xml:space="preserve">Potwierdzeniem wykorzystania </w:t>
      </w:r>
      <w:r>
        <w:t>d</w:t>
      </w:r>
      <w:r w:rsidRPr="00556D6B">
        <w:t xml:space="preserve">ofinansowania jest udokumentowanie poniesionego wydatku, tj. rozchodu pieniężnego w znaczeniu kasowym wydatkowanego na </w:t>
      </w:r>
      <w:r>
        <w:t>realizację zadania.</w:t>
      </w:r>
    </w:p>
    <w:p w:rsidR="00E82CBD" w:rsidRPr="00D6655E" w:rsidRDefault="00E82CBD" w:rsidP="00374055">
      <w:pPr>
        <w:pStyle w:val="Tekstpodstawowy"/>
        <w:numPr>
          <w:ilvl w:val="0"/>
          <w:numId w:val="21"/>
        </w:numPr>
        <w:tabs>
          <w:tab w:val="left" w:pos="567"/>
          <w:tab w:val="left" w:pos="1980"/>
        </w:tabs>
        <w:suppressAutoHyphens/>
        <w:spacing w:after="0"/>
        <w:ind w:left="567" w:hanging="425"/>
        <w:jc w:val="both"/>
        <w:rPr>
          <w:i/>
          <w:u w:val="single"/>
        </w:rPr>
      </w:pPr>
      <w:r w:rsidRPr="00D6655E">
        <w:t>Wydatki poniesione na podatek od towarów i usług (</w:t>
      </w:r>
      <w:r>
        <w:t xml:space="preserve">podatek </w:t>
      </w:r>
      <w:r w:rsidRPr="00D6655E">
        <w:t xml:space="preserve">VAT) mogą zostać sfinansowane z dofinansowania, jeśli Beneficjent nie zamierza ubiegać się o zwrot lub odliczenie tego podatku. </w:t>
      </w:r>
    </w:p>
    <w:p w:rsidR="00E82CBD" w:rsidRPr="00556D6B" w:rsidRDefault="00E82CBD" w:rsidP="00374055">
      <w:pPr>
        <w:pStyle w:val="Tekstpodstawowy"/>
        <w:numPr>
          <w:ilvl w:val="0"/>
          <w:numId w:val="21"/>
        </w:numPr>
        <w:tabs>
          <w:tab w:val="left" w:pos="567"/>
          <w:tab w:val="left" w:pos="1980"/>
        </w:tabs>
        <w:suppressAutoHyphens/>
        <w:spacing w:after="0"/>
        <w:ind w:left="567" w:hanging="425"/>
        <w:jc w:val="both"/>
      </w:pPr>
      <w:r w:rsidRPr="00556D6B">
        <w:t xml:space="preserve">Zabronione jest dokonanie jednego wydatku w ramach </w:t>
      </w:r>
      <w:r>
        <w:t>z</w:t>
      </w:r>
      <w:r w:rsidRPr="00556D6B">
        <w:t>adania z dwóch źródeł finansowania, tzw. „podwójne finansowanie”, przez co należy rozumieć:</w:t>
      </w:r>
    </w:p>
    <w:p w:rsidR="00E82CBD" w:rsidRDefault="00E82CBD" w:rsidP="00374055">
      <w:pPr>
        <w:pStyle w:val="Tekstpodstawowy"/>
        <w:numPr>
          <w:ilvl w:val="1"/>
          <w:numId w:val="22"/>
        </w:numPr>
        <w:tabs>
          <w:tab w:val="left" w:pos="720"/>
          <w:tab w:val="left" w:pos="851"/>
        </w:tabs>
        <w:suppressAutoHyphens/>
        <w:spacing w:after="0"/>
        <w:ind w:left="851" w:hanging="284"/>
        <w:jc w:val="both"/>
      </w:pPr>
      <w:r w:rsidRPr="00556D6B">
        <w:t>jakiekolwiek niedozwolone zrefundowanie (lub rozliczenie) całkowite lub częściowe danego wydatku dwa razy z</w:t>
      </w:r>
      <w:r>
        <w:t xml:space="preserve"> </w:t>
      </w:r>
      <w:r w:rsidRPr="00556D6B">
        <w:t>jaki</w:t>
      </w:r>
      <w:r>
        <w:t>ch</w:t>
      </w:r>
      <w:r w:rsidRPr="00556D6B">
        <w:t xml:space="preserve">kolwiek dotacji, w tym krajowych lub pochodzących z budżetu Unii Europejskiej oraz niepodlegających zwrotowi środków z pomocy udzielanej przez państwa członkowskie Europejskiego Porozumienia o Wolnym Handlu (EFTA), a w szczególności zrefundowanie (lub rozliczenie) tego samego wydatku </w:t>
      </w:r>
      <w:r w:rsidRPr="00556D6B">
        <w:lastRenderedPageBreak/>
        <w:t>w</w:t>
      </w:r>
      <w:r w:rsidR="008B5E16">
        <w:t> </w:t>
      </w:r>
      <w:r w:rsidRPr="00556D6B">
        <w:t>ramach dwóch różnych projektów lub programów współfinansowanych ze środków, o których mowa powyżej;</w:t>
      </w:r>
    </w:p>
    <w:p w:rsidR="00E82CBD" w:rsidRPr="00556D6B" w:rsidRDefault="00E82CBD" w:rsidP="00374055">
      <w:pPr>
        <w:pStyle w:val="Tekstpodstawowy"/>
        <w:numPr>
          <w:ilvl w:val="1"/>
          <w:numId w:val="22"/>
        </w:numPr>
        <w:tabs>
          <w:tab w:val="left" w:pos="720"/>
          <w:tab w:val="left" w:pos="851"/>
        </w:tabs>
        <w:suppressAutoHyphens/>
        <w:spacing w:after="0"/>
        <w:ind w:left="851" w:hanging="284"/>
        <w:jc w:val="both"/>
      </w:pPr>
      <w:r w:rsidRPr="00556D6B">
        <w:t xml:space="preserve">jakiekolwiek niedozwolone sfinansowanie kosztów podatku VAT z </w:t>
      </w:r>
      <w:r>
        <w:t>d</w:t>
      </w:r>
      <w:r w:rsidRPr="00556D6B">
        <w:t>ofinansowania, a</w:t>
      </w:r>
      <w:r w:rsidR="008B5E16">
        <w:t> </w:t>
      </w:r>
      <w:r w:rsidRPr="00556D6B">
        <w:t xml:space="preserve">następnie odzyskanie tego podatku ze środków budżetu państwa w oparciu o ustawę </w:t>
      </w:r>
      <w:r>
        <w:br/>
      </w:r>
      <w:r w:rsidRPr="00556D6B">
        <w:t xml:space="preserve">z dnia 11 marca 2004 r. o podatku od towarów i usług (Dz. U. z </w:t>
      </w:r>
      <w:r w:rsidR="0043382B" w:rsidRPr="00556D6B">
        <w:t>201</w:t>
      </w:r>
      <w:r w:rsidR="0043382B">
        <w:t>8</w:t>
      </w:r>
      <w:r w:rsidR="0043382B" w:rsidRPr="00556D6B">
        <w:t xml:space="preserve"> </w:t>
      </w:r>
      <w:r w:rsidRPr="00556D6B">
        <w:t xml:space="preserve">r. poz. </w:t>
      </w:r>
      <w:r w:rsidR="0043382B">
        <w:t>2174</w:t>
      </w:r>
      <w:r w:rsidRPr="00556D6B">
        <w:t>, z</w:t>
      </w:r>
      <w:r w:rsidR="008B5E16">
        <w:t> </w:t>
      </w:r>
      <w:proofErr w:type="spellStart"/>
      <w:r w:rsidRPr="00556D6B">
        <w:t>późn</w:t>
      </w:r>
      <w:proofErr w:type="spellEnd"/>
      <w:r w:rsidRPr="00556D6B">
        <w:t>. zm.).</w:t>
      </w:r>
    </w:p>
    <w:p w:rsidR="005227DA" w:rsidRPr="00CF64B8" w:rsidRDefault="00681754" w:rsidP="00374055">
      <w:pPr>
        <w:pStyle w:val="Akapitzlist2"/>
        <w:ind w:left="0"/>
        <w:contextualSpacing w:val="0"/>
        <w:jc w:val="center"/>
        <w:rPr>
          <w:b/>
        </w:rPr>
      </w:pPr>
      <w:r w:rsidRPr="00CF64B8">
        <w:rPr>
          <w:b/>
        </w:rPr>
        <w:t xml:space="preserve">§ </w:t>
      </w:r>
      <w:r w:rsidR="00782FCF">
        <w:rPr>
          <w:b/>
        </w:rPr>
        <w:t>7</w:t>
      </w:r>
    </w:p>
    <w:p w:rsidR="00681754" w:rsidRPr="001205B8" w:rsidRDefault="00612133" w:rsidP="00374055">
      <w:pPr>
        <w:jc w:val="center"/>
        <w:rPr>
          <w:b/>
        </w:rPr>
      </w:pPr>
      <w:r w:rsidRPr="001205B8">
        <w:rPr>
          <w:b/>
        </w:rPr>
        <w:t>Termin i sposób r</w:t>
      </w:r>
      <w:r w:rsidR="00681754" w:rsidRPr="001205B8">
        <w:rPr>
          <w:b/>
        </w:rPr>
        <w:t>ozlicz</w:t>
      </w:r>
      <w:r w:rsidRPr="001205B8">
        <w:rPr>
          <w:b/>
        </w:rPr>
        <w:t>e</w:t>
      </w:r>
      <w:r w:rsidR="00681754" w:rsidRPr="001205B8">
        <w:rPr>
          <w:b/>
        </w:rPr>
        <w:t>ni</w:t>
      </w:r>
      <w:r w:rsidRPr="001205B8">
        <w:rPr>
          <w:b/>
        </w:rPr>
        <w:t>a</w:t>
      </w:r>
      <w:r w:rsidR="00681754" w:rsidRPr="001205B8">
        <w:rPr>
          <w:b/>
        </w:rPr>
        <w:t xml:space="preserve"> dotacji, sprawozdawczość</w:t>
      </w:r>
    </w:p>
    <w:p w:rsidR="00E82175" w:rsidRPr="0039388F" w:rsidRDefault="002D5399" w:rsidP="00374055">
      <w:pPr>
        <w:numPr>
          <w:ilvl w:val="0"/>
          <w:numId w:val="23"/>
        </w:numPr>
        <w:suppressAutoHyphens/>
        <w:ind w:left="499" w:hanging="357"/>
        <w:jc w:val="both"/>
      </w:pPr>
      <w:r>
        <w:t xml:space="preserve">Beneficjent jest zobowiązany do </w:t>
      </w:r>
      <w:r w:rsidR="002C7D29" w:rsidRPr="0039388F">
        <w:t>rozlicz</w:t>
      </w:r>
      <w:r>
        <w:t>enia</w:t>
      </w:r>
      <w:r w:rsidR="002C7D29" w:rsidRPr="0039388F">
        <w:t xml:space="preserve"> do</w:t>
      </w:r>
      <w:r>
        <w:t>finansowania</w:t>
      </w:r>
      <w:r w:rsidR="00C00A4E" w:rsidRPr="0039388F">
        <w:t xml:space="preserve"> w zakresi</w:t>
      </w:r>
      <w:r w:rsidR="004812B8" w:rsidRPr="0039388F">
        <w:t>e rzeczowym i</w:t>
      </w:r>
      <w:r w:rsidR="008B5E16">
        <w:t> </w:t>
      </w:r>
      <w:r w:rsidR="004812B8" w:rsidRPr="0039388F">
        <w:t>finansowym</w:t>
      </w:r>
      <w:r w:rsidR="006D05E3" w:rsidRPr="0039388F">
        <w:t xml:space="preserve"> </w:t>
      </w:r>
      <w:r w:rsidR="00A353F1" w:rsidRPr="0039388F">
        <w:t xml:space="preserve">do dnia </w:t>
      </w:r>
      <w:r w:rsidR="00480967">
        <w:t>15</w:t>
      </w:r>
      <w:r w:rsidR="00A353F1" w:rsidRPr="002D5399">
        <w:t> </w:t>
      </w:r>
      <w:r w:rsidR="00480967">
        <w:t>lutego</w:t>
      </w:r>
      <w:r w:rsidR="004812B8" w:rsidRPr="002D5399">
        <w:t xml:space="preserve"> 20</w:t>
      </w:r>
      <w:r w:rsidR="00480967">
        <w:t>2</w:t>
      </w:r>
      <w:r w:rsidR="00207F15">
        <w:t>1</w:t>
      </w:r>
      <w:r w:rsidR="002C7D29" w:rsidRPr="002D5399">
        <w:t xml:space="preserve"> r</w:t>
      </w:r>
      <w:r w:rsidR="00E32914" w:rsidRPr="002D5399">
        <w:t>.</w:t>
      </w:r>
      <w:r w:rsidR="00E32914" w:rsidRPr="0039388F">
        <w:t xml:space="preserve">, </w:t>
      </w:r>
      <w:r w:rsidR="008311CE" w:rsidRPr="0039388F">
        <w:t>poprzez złożenie sprawozdania</w:t>
      </w:r>
      <w:r w:rsidR="00BE1084">
        <w:t xml:space="preserve"> </w:t>
      </w:r>
      <w:r w:rsidR="00BE1084" w:rsidRPr="00BE1084">
        <w:t xml:space="preserve">z realizacji </w:t>
      </w:r>
      <w:r>
        <w:t>z</w:t>
      </w:r>
      <w:r w:rsidR="00BE1084" w:rsidRPr="00BE1084">
        <w:t>adania</w:t>
      </w:r>
      <w:r w:rsidR="008567A0" w:rsidRPr="008567A0">
        <w:t xml:space="preserve"> </w:t>
      </w:r>
      <w:r w:rsidR="008567A0">
        <w:t>wraz z wymaganymi załącznikami, o których mowa w ust. 2</w:t>
      </w:r>
      <w:r w:rsidR="008311CE" w:rsidRPr="0039388F">
        <w:t xml:space="preserve">, </w:t>
      </w:r>
      <w:r w:rsidR="003D6CFA" w:rsidRPr="0039388F">
        <w:t xml:space="preserve">zawierającego część opisową i analityczną, </w:t>
      </w:r>
      <w:r w:rsidR="00E32914" w:rsidRPr="0039388F">
        <w:t xml:space="preserve">według wzoru stanowiącego </w:t>
      </w:r>
      <w:r w:rsidR="00C06093" w:rsidRPr="0039388F">
        <w:t xml:space="preserve">załącznik nr </w:t>
      </w:r>
      <w:r w:rsidR="00935CF2">
        <w:t>5</w:t>
      </w:r>
      <w:r w:rsidR="00C751D9" w:rsidRPr="0039388F">
        <w:t xml:space="preserve"> do niniejszej umowy</w:t>
      </w:r>
      <w:r w:rsidR="003D6CFA" w:rsidRPr="0039388F">
        <w:t>.</w:t>
      </w:r>
      <w:r w:rsidR="006D05E3" w:rsidRPr="0039388F">
        <w:t xml:space="preserve"> </w:t>
      </w:r>
    </w:p>
    <w:p w:rsidR="001B3491" w:rsidRDefault="00E82175" w:rsidP="00374055">
      <w:pPr>
        <w:numPr>
          <w:ilvl w:val="0"/>
          <w:numId w:val="23"/>
        </w:numPr>
        <w:suppressAutoHyphens/>
        <w:ind w:left="499" w:hanging="357"/>
        <w:jc w:val="both"/>
      </w:pPr>
      <w:r w:rsidRPr="0039388F">
        <w:t>Do sprawozdania, o którym mowa w ust. 1</w:t>
      </w:r>
      <w:r w:rsidR="0039388F">
        <w:t>,</w:t>
      </w:r>
      <w:r w:rsidRPr="0039388F">
        <w:t xml:space="preserve"> </w:t>
      </w:r>
      <w:r w:rsidR="002D5399">
        <w:t>Beneficjent</w:t>
      </w:r>
      <w:r w:rsidR="00280DCB">
        <w:t xml:space="preserve"> </w:t>
      </w:r>
      <w:r w:rsidRPr="0039388F">
        <w:t>załącza</w:t>
      </w:r>
      <w:r w:rsidR="00F215F1">
        <w:t xml:space="preserve"> kopie następujących dokumentów</w:t>
      </w:r>
      <w:r w:rsidR="001B3491">
        <w:t>:</w:t>
      </w:r>
    </w:p>
    <w:p w:rsidR="00480967" w:rsidRDefault="00416AB7" w:rsidP="00374055">
      <w:pPr>
        <w:numPr>
          <w:ilvl w:val="1"/>
          <w:numId w:val="23"/>
        </w:numPr>
        <w:suppressAutoHyphens/>
        <w:jc w:val="both"/>
      </w:pPr>
      <w:r>
        <w:t>protok</w:t>
      </w:r>
      <w:r w:rsidR="0043382B">
        <w:t>ołu</w:t>
      </w:r>
      <w:r>
        <w:t xml:space="preserve"> </w:t>
      </w:r>
      <w:r w:rsidR="00480967">
        <w:t>końcowego odbioru robót budowlanych;</w:t>
      </w:r>
    </w:p>
    <w:p w:rsidR="00480967" w:rsidRPr="00F215F1" w:rsidRDefault="00480967" w:rsidP="00374055">
      <w:pPr>
        <w:numPr>
          <w:ilvl w:val="1"/>
          <w:numId w:val="23"/>
        </w:numPr>
        <w:suppressAutoHyphens/>
        <w:jc w:val="both"/>
      </w:pPr>
      <w:r w:rsidRPr="00F215F1">
        <w:t>decyzji o pozwoleniu na użytkowanie strzelnicy</w:t>
      </w:r>
      <w:r w:rsidR="00DE7A71">
        <w:t>, jeżeli jest wymagana</w:t>
      </w:r>
      <w:r w:rsidRPr="00F215F1">
        <w:t xml:space="preserve">; </w:t>
      </w:r>
    </w:p>
    <w:p w:rsidR="00480967" w:rsidRPr="00F215F1" w:rsidRDefault="00480967" w:rsidP="00374055">
      <w:pPr>
        <w:numPr>
          <w:ilvl w:val="1"/>
          <w:numId w:val="23"/>
        </w:numPr>
        <w:suppressAutoHyphens/>
        <w:jc w:val="both"/>
      </w:pPr>
      <w:r w:rsidRPr="00F215F1">
        <w:t>decyzji o zatwierdzeniu regulaminu strzelnicy;</w:t>
      </w:r>
    </w:p>
    <w:p w:rsidR="00480967" w:rsidRDefault="00480967" w:rsidP="00374055">
      <w:pPr>
        <w:numPr>
          <w:ilvl w:val="1"/>
          <w:numId w:val="23"/>
        </w:numPr>
        <w:suppressAutoHyphens/>
        <w:ind w:left="709" w:hanging="283"/>
        <w:jc w:val="both"/>
      </w:pPr>
      <w:r w:rsidRPr="00F215F1">
        <w:t>wykaz zakupionego wyposażenia strzelnicy</w:t>
      </w:r>
      <w:r>
        <w:t>;</w:t>
      </w:r>
    </w:p>
    <w:p w:rsidR="00DE7A71" w:rsidRDefault="001B3491" w:rsidP="00374055">
      <w:pPr>
        <w:numPr>
          <w:ilvl w:val="1"/>
          <w:numId w:val="23"/>
        </w:numPr>
        <w:suppressAutoHyphens/>
        <w:ind w:left="709" w:hanging="283"/>
        <w:jc w:val="both"/>
      </w:pPr>
      <w:r w:rsidRPr="00F215F1">
        <w:t>faktur, not, rachunków</w:t>
      </w:r>
      <w:r w:rsidR="00E82175" w:rsidRPr="00F215F1">
        <w:t xml:space="preserve"> </w:t>
      </w:r>
      <w:r w:rsidRPr="00F215F1">
        <w:t>i innych dokumentów świadczących o poniesieniu</w:t>
      </w:r>
      <w:r w:rsidR="00480967">
        <w:t xml:space="preserve"> wydatków na realizację zadania</w:t>
      </w:r>
      <w:r w:rsidR="00DE7A71">
        <w:t>.</w:t>
      </w:r>
    </w:p>
    <w:p w:rsidR="001B3491" w:rsidRPr="00F215F1" w:rsidRDefault="00E82175" w:rsidP="00374055">
      <w:pPr>
        <w:numPr>
          <w:ilvl w:val="0"/>
          <w:numId w:val="23"/>
        </w:numPr>
        <w:suppressAutoHyphens/>
        <w:jc w:val="both"/>
      </w:pPr>
      <w:r w:rsidRPr="0039388F">
        <w:t>Kopie dokumentów</w:t>
      </w:r>
      <w:r w:rsidR="00F215F1">
        <w:t>, o których mowa w ust. 2,</w:t>
      </w:r>
      <w:r w:rsidRPr="0039388F">
        <w:t xml:space="preserve"> należy opatrzeć adnotacją za zgodność </w:t>
      </w:r>
      <w:r w:rsidR="00905A40">
        <w:br/>
      </w:r>
      <w:r w:rsidRPr="0039388F">
        <w:t>z oryginałem oraz imienną pieczęcią</w:t>
      </w:r>
      <w:r w:rsidR="00F215F1">
        <w:t xml:space="preserve"> osób składających w imieniu Beneficjenta sprawozdanie.</w:t>
      </w:r>
      <w:r w:rsidRPr="0039388F">
        <w:t xml:space="preserve"> </w:t>
      </w:r>
    </w:p>
    <w:p w:rsidR="001B3491" w:rsidRPr="0039388F" w:rsidRDefault="00F215F1" w:rsidP="00374055">
      <w:pPr>
        <w:numPr>
          <w:ilvl w:val="0"/>
          <w:numId w:val="23"/>
        </w:numPr>
        <w:suppressAutoHyphens/>
        <w:jc w:val="both"/>
      </w:pPr>
      <w:r>
        <w:t xml:space="preserve">Kopie dokumentów, o których mowa w ust. 2 pkt </w:t>
      </w:r>
      <w:r w:rsidR="00DE7A71">
        <w:t>5</w:t>
      </w:r>
      <w:r w:rsidR="00DE7A71" w:rsidRPr="0039388F">
        <w:t xml:space="preserve"> </w:t>
      </w:r>
      <w:r w:rsidR="001B3491" w:rsidRPr="0039388F">
        <w:t xml:space="preserve">powinny zawierać </w:t>
      </w:r>
      <w:r>
        <w:t xml:space="preserve">również </w:t>
      </w:r>
      <w:r w:rsidR="001B3491" w:rsidRPr="0039388F">
        <w:t>adnotację w</w:t>
      </w:r>
      <w:r w:rsidR="008B5E16">
        <w:t> </w:t>
      </w:r>
      <w:r w:rsidR="001B3491" w:rsidRPr="0039388F">
        <w:t xml:space="preserve">zakresie: </w:t>
      </w:r>
    </w:p>
    <w:p w:rsidR="001B3491" w:rsidRPr="0039388F" w:rsidRDefault="001B3491" w:rsidP="00374055">
      <w:pPr>
        <w:pStyle w:val="Akapitzlist"/>
        <w:numPr>
          <w:ilvl w:val="0"/>
          <w:numId w:val="8"/>
        </w:numPr>
        <w:tabs>
          <w:tab w:val="left" w:pos="851"/>
        </w:tabs>
        <w:ind w:left="851" w:hanging="284"/>
        <w:jc w:val="both"/>
      </w:pPr>
      <w:r w:rsidRPr="0039388F">
        <w:t>sprawdz</w:t>
      </w:r>
      <w:r w:rsidR="008567A0">
        <w:t>enia pod względem merytorycznym;</w:t>
      </w:r>
    </w:p>
    <w:p w:rsidR="001B3491" w:rsidRPr="0039388F" w:rsidRDefault="001B3491" w:rsidP="00374055">
      <w:pPr>
        <w:pStyle w:val="Akapitzlist"/>
        <w:numPr>
          <w:ilvl w:val="0"/>
          <w:numId w:val="8"/>
        </w:numPr>
        <w:tabs>
          <w:tab w:val="left" w:pos="851"/>
        </w:tabs>
        <w:ind w:left="851" w:hanging="284"/>
        <w:jc w:val="both"/>
      </w:pPr>
      <w:r w:rsidRPr="0039388F">
        <w:t>sprawdzenia po</w:t>
      </w:r>
      <w:r w:rsidR="008567A0">
        <w:t>d względem formalno-rachunkowym;</w:t>
      </w:r>
    </w:p>
    <w:p w:rsidR="00F215F1" w:rsidRDefault="008567A0" w:rsidP="00374055">
      <w:pPr>
        <w:pStyle w:val="Akapitzlist"/>
        <w:numPr>
          <w:ilvl w:val="0"/>
          <w:numId w:val="8"/>
        </w:numPr>
        <w:tabs>
          <w:tab w:val="left" w:pos="851"/>
        </w:tabs>
        <w:ind w:left="851" w:hanging="284"/>
        <w:jc w:val="both"/>
      </w:pPr>
      <w:r>
        <w:t>zatwierdzenia do wypłaty;</w:t>
      </w:r>
      <w:r w:rsidR="001B3491" w:rsidRPr="0039388F">
        <w:t xml:space="preserve"> </w:t>
      </w:r>
    </w:p>
    <w:p w:rsidR="009F7BE6" w:rsidRDefault="00DE7A71" w:rsidP="00374055">
      <w:pPr>
        <w:pStyle w:val="Akapitzlist"/>
        <w:numPr>
          <w:ilvl w:val="0"/>
          <w:numId w:val="8"/>
        </w:numPr>
        <w:tabs>
          <w:tab w:val="left" w:pos="851"/>
        </w:tabs>
        <w:ind w:left="851" w:hanging="284"/>
        <w:jc w:val="both"/>
      </w:pPr>
      <w:r>
        <w:t>pozycji</w:t>
      </w:r>
      <w:r w:rsidR="009F7BE6">
        <w:t xml:space="preserve"> preliminarz</w:t>
      </w:r>
      <w:r>
        <w:t>a całkowitych kosztów zadania</w:t>
      </w:r>
      <w:r w:rsidR="00DA69B3">
        <w:t xml:space="preserve"> </w:t>
      </w:r>
      <w:r w:rsidR="000E6968">
        <w:t xml:space="preserve">(lit. a - koszty całkowite realizacji zadania) </w:t>
      </w:r>
      <w:r>
        <w:t>wraz z</w:t>
      </w:r>
      <w:r w:rsidR="009F7BE6">
        <w:t xml:space="preserve"> </w:t>
      </w:r>
      <w:r>
        <w:t xml:space="preserve">pozycją kosztorysu </w:t>
      </w:r>
      <w:r w:rsidR="009F7BE6">
        <w:t>inwestorski</w:t>
      </w:r>
      <w:r>
        <w:t>ego</w:t>
      </w:r>
      <w:r w:rsidR="009559D2">
        <w:t xml:space="preserve">, a w </w:t>
      </w:r>
      <w:r>
        <w:t xml:space="preserve"> przypadku gdy dany koszt </w:t>
      </w:r>
      <w:r w:rsidR="009559D2">
        <w:t>wynika jedynie z preliminarza całkowitych kosztów zadania, wskazanie pozycji preliminarza;</w:t>
      </w:r>
    </w:p>
    <w:p w:rsidR="00480967" w:rsidRDefault="00480967" w:rsidP="00374055">
      <w:pPr>
        <w:pStyle w:val="Akapitzlist"/>
        <w:numPr>
          <w:ilvl w:val="0"/>
          <w:numId w:val="8"/>
        </w:numPr>
        <w:tabs>
          <w:tab w:val="left" w:pos="851"/>
        </w:tabs>
        <w:ind w:left="851" w:hanging="284"/>
        <w:jc w:val="both"/>
      </w:pPr>
      <w:r>
        <w:t xml:space="preserve">w jakiej części (kwotowo) została należność opłacona ze środków pochodzących </w:t>
      </w:r>
      <w:r w:rsidR="00FE11EA">
        <w:br/>
      </w:r>
      <w:r>
        <w:t>z dofinansowania, a w jakiej ze środków</w:t>
      </w:r>
      <w:r w:rsidR="00A01174">
        <w:t xml:space="preserve"> własnych Beneficjenta;</w:t>
      </w:r>
    </w:p>
    <w:p w:rsidR="006E396B" w:rsidRDefault="001B3491" w:rsidP="00374055">
      <w:pPr>
        <w:pStyle w:val="Akapitzlist"/>
        <w:numPr>
          <w:ilvl w:val="0"/>
          <w:numId w:val="8"/>
        </w:numPr>
        <w:tabs>
          <w:tab w:val="left" w:pos="851"/>
        </w:tabs>
        <w:ind w:left="851" w:hanging="284"/>
        <w:jc w:val="both"/>
      </w:pPr>
      <w:r w:rsidRPr="0039388F">
        <w:t xml:space="preserve">zastosowania odpowiedniego przepisu </w:t>
      </w:r>
      <w:r w:rsidR="000C75A1">
        <w:rPr>
          <w:szCs w:val="23"/>
        </w:rPr>
        <w:t>ustawy</w:t>
      </w:r>
      <w:r w:rsidR="000C75A1" w:rsidRPr="00787AFA">
        <w:rPr>
          <w:szCs w:val="23"/>
        </w:rPr>
        <w:t xml:space="preserve"> z dnia 29 stycznia 2004 r. </w:t>
      </w:r>
      <w:r w:rsidR="000C75A1" w:rsidRPr="000C75A1">
        <w:rPr>
          <w:szCs w:val="23"/>
        </w:rPr>
        <w:t>Prawo zamówień publicznych</w:t>
      </w:r>
      <w:r w:rsidR="000C75A1" w:rsidRPr="00787AFA">
        <w:rPr>
          <w:szCs w:val="23"/>
        </w:rPr>
        <w:t xml:space="preserve"> (Dz. U. z </w:t>
      </w:r>
      <w:r w:rsidR="000E6968" w:rsidRPr="00787AFA">
        <w:rPr>
          <w:szCs w:val="23"/>
        </w:rPr>
        <w:t>201</w:t>
      </w:r>
      <w:r w:rsidR="000E6968">
        <w:rPr>
          <w:szCs w:val="23"/>
        </w:rPr>
        <w:t>8</w:t>
      </w:r>
      <w:r w:rsidR="000E6968" w:rsidRPr="00787AFA">
        <w:rPr>
          <w:szCs w:val="23"/>
        </w:rPr>
        <w:t xml:space="preserve"> </w:t>
      </w:r>
      <w:r w:rsidR="000C75A1" w:rsidRPr="00787AFA">
        <w:rPr>
          <w:szCs w:val="23"/>
        </w:rPr>
        <w:t xml:space="preserve">r. poz. </w:t>
      </w:r>
      <w:r w:rsidR="000E6968" w:rsidRPr="00787AFA">
        <w:rPr>
          <w:szCs w:val="23"/>
        </w:rPr>
        <w:t>1</w:t>
      </w:r>
      <w:r w:rsidR="000E6968">
        <w:rPr>
          <w:szCs w:val="23"/>
        </w:rPr>
        <w:t>986</w:t>
      </w:r>
      <w:r w:rsidR="000C75A1" w:rsidRPr="00787AFA">
        <w:rPr>
          <w:szCs w:val="23"/>
        </w:rPr>
        <w:t xml:space="preserve">, z </w:t>
      </w:r>
      <w:proofErr w:type="spellStart"/>
      <w:r w:rsidR="000C75A1" w:rsidRPr="00787AFA">
        <w:rPr>
          <w:szCs w:val="23"/>
        </w:rPr>
        <w:t>późn</w:t>
      </w:r>
      <w:proofErr w:type="spellEnd"/>
      <w:r w:rsidR="000C75A1" w:rsidRPr="00787AFA">
        <w:rPr>
          <w:szCs w:val="23"/>
        </w:rPr>
        <w:t xml:space="preserve">. zm.), zwanej </w:t>
      </w:r>
      <w:r w:rsidR="000C75A1" w:rsidRPr="000C75A1">
        <w:rPr>
          <w:szCs w:val="23"/>
        </w:rPr>
        <w:t xml:space="preserve">dalej „ustawą </w:t>
      </w:r>
      <w:proofErr w:type="spellStart"/>
      <w:r w:rsidR="000C75A1" w:rsidRPr="000C75A1">
        <w:rPr>
          <w:szCs w:val="23"/>
        </w:rPr>
        <w:t>Pzp</w:t>
      </w:r>
      <w:proofErr w:type="spellEnd"/>
      <w:r w:rsidR="000C75A1" w:rsidRPr="000C75A1">
        <w:rPr>
          <w:szCs w:val="23"/>
        </w:rPr>
        <w:t>”,</w:t>
      </w:r>
      <w:r w:rsidR="000C75A1">
        <w:rPr>
          <w:i/>
          <w:szCs w:val="23"/>
        </w:rPr>
        <w:t xml:space="preserve"> </w:t>
      </w:r>
      <w:r w:rsidRPr="0039388F">
        <w:t>dla określonego trybu udzielenia zamówienia lub wyłączenia z jej zastosowania</w:t>
      </w:r>
      <w:r w:rsidR="006E396B">
        <w:t>.</w:t>
      </w:r>
    </w:p>
    <w:p w:rsidR="00DE7A71" w:rsidRPr="0039388F" w:rsidRDefault="00DE7A71" w:rsidP="00374055">
      <w:pPr>
        <w:numPr>
          <w:ilvl w:val="0"/>
          <w:numId w:val="23"/>
        </w:numPr>
        <w:suppressAutoHyphens/>
        <w:jc w:val="both"/>
      </w:pPr>
      <w:r w:rsidRPr="0039388F">
        <w:t>Do sprawozdania, o którym mowa w ust. 1</w:t>
      </w:r>
      <w:r>
        <w:t>,</w:t>
      </w:r>
      <w:r w:rsidRPr="0039388F">
        <w:t xml:space="preserve"> </w:t>
      </w:r>
      <w:r>
        <w:t xml:space="preserve">Beneficjent </w:t>
      </w:r>
      <w:r w:rsidRPr="0039388F">
        <w:t>załącza</w:t>
      </w:r>
      <w:r>
        <w:t xml:space="preserve"> oświadczenie o zrealizowaniu </w:t>
      </w:r>
      <w:r w:rsidR="00FE11EA">
        <w:t xml:space="preserve">zadania zgodnie z ze szczegółowym opisem zadania, o którym mowa w § 1 ust. 3, w szczególności zgodnie z warunkami konkursu zawartymi w ogłoszeniu. </w:t>
      </w:r>
    </w:p>
    <w:p w:rsidR="000C75A1" w:rsidRDefault="006D05E3" w:rsidP="00374055">
      <w:pPr>
        <w:numPr>
          <w:ilvl w:val="0"/>
          <w:numId w:val="23"/>
        </w:numPr>
        <w:suppressAutoHyphens/>
        <w:jc w:val="both"/>
      </w:pPr>
      <w:r w:rsidRPr="0039388F">
        <w:t xml:space="preserve">W przypadku stwierdzenia, że przekazane przez  </w:t>
      </w:r>
      <w:r w:rsidR="000C75A1">
        <w:t>Beneficjenta</w:t>
      </w:r>
      <w:r w:rsidRPr="0039388F">
        <w:t xml:space="preserve"> sprawozdanie nie zostało sporządzone prawidłowo lub nie dołączono do niego wymaganych dokumentów, </w:t>
      </w:r>
      <w:r w:rsidR="000C75A1">
        <w:t xml:space="preserve">Dotujący </w:t>
      </w:r>
      <w:r w:rsidRPr="0039388F">
        <w:t xml:space="preserve">może wezwać </w:t>
      </w:r>
      <w:r w:rsidR="000C75A1">
        <w:t>Beneficjenta</w:t>
      </w:r>
      <w:r w:rsidRPr="0039388F">
        <w:t xml:space="preserve"> do usunięcia nieprawidłowości lub uzupełnienia dokumentów w wyznaczonym terminie. W przypadku niezastosowania się do wezwania </w:t>
      </w:r>
      <w:r w:rsidR="000C75A1">
        <w:t>Dotujący</w:t>
      </w:r>
      <w:r w:rsidR="0039388F">
        <w:t xml:space="preserve"> </w:t>
      </w:r>
      <w:r w:rsidRPr="0039388F">
        <w:t>może rozwiąza</w:t>
      </w:r>
      <w:r w:rsidR="00280DCB">
        <w:t>ć</w:t>
      </w:r>
      <w:r w:rsidR="000C75A1">
        <w:t xml:space="preserve"> umowę ze skutkiem natychmiastowym</w:t>
      </w:r>
      <w:r w:rsidRPr="0039388F">
        <w:t>.</w:t>
      </w:r>
    </w:p>
    <w:p w:rsidR="000C75A1" w:rsidRPr="00CF64B8" w:rsidRDefault="000C75A1" w:rsidP="00374055">
      <w:pPr>
        <w:pStyle w:val="Akapitzlist2"/>
        <w:ind w:left="0"/>
        <w:contextualSpacing w:val="0"/>
        <w:jc w:val="center"/>
        <w:rPr>
          <w:b/>
        </w:rPr>
      </w:pPr>
      <w:r w:rsidRPr="00CF64B8">
        <w:rPr>
          <w:b/>
        </w:rPr>
        <w:t xml:space="preserve">§ </w:t>
      </w:r>
      <w:r w:rsidR="00782FCF">
        <w:rPr>
          <w:b/>
        </w:rPr>
        <w:t>8</w:t>
      </w:r>
    </w:p>
    <w:p w:rsidR="000C75A1" w:rsidRPr="00132168" w:rsidRDefault="000C75A1" w:rsidP="00374055">
      <w:pPr>
        <w:jc w:val="center"/>
        <w:rPr>
          <w:b/>
        </w:rPr>
      </w:pPr>
      <w:r>
        <w:rPr>
          <w:b/>
        </w:rPr>
        <w:t>Zwrot dofinansowania</w:t>
      </w:r>
    </w:p>
    <w:p w:rsidR="00A534FC" w:rsidRDefault="00A534FC" w:rsidP="00374055">
      <w:pPr>
        <w:numPr>
          <w:ilvl w:val="0"/>
          <w:numId w:val="39"/>
        </w:numPr>
        <w:suppressAutoHyphens/>
        <w:jc w:val="both"/>
      </w:pPr>
      <w:r>
        <w:t>Beneficjent zobowiązany jest do zwrotu dofinansowania w przypadku niewykonania zadania w części lub w całości lub wykorzystania dofinansowania niezgodnie z</w:t>
      </w:r>
      <w:r w:rsidR="008B5E16">
        <w:t> </w:t>
      </w:r>
      <w:r>
        <w:t>przeznaczeniem określonym w umowie lub pobrania go nienależnie lub w nadmiernej wysokości.</w:t>
      </w:r>
    </w:p>
    <w:p w:rsidR="00A534FC" w:rsidRPr="0039388F" w:rsidRDefault="00A534FC" w:rsidP="00374055">
      <w:pPr>
        <w:numPr>
          <w:ilvl w:val="0"/>
          <w:numId w:val="39"/>
        </w:numPr>
        <w:suppressAutoHyphens/>
        <w:jc w:val="both"/>
      </w:pPr>
      <w:r>
        <w:lastRenderedPageBreak/>
        <w:t>W przypadku niewykonania lub częściowego niewykonania zadania w terminie zakończenia zadania określonym w § 2 ust. 1, dofinansowanie podlega zwrotowi w</w:t>
      </w:r>
      <w:r w:rsidR="008B5E16">
        <w:t> </w:t>
      </w:r>
      <w:r>
        <w:t>terminie 15 dni od upływu tego terminu.</w:t>
      </w:r>
    </w:p>
    <w:p w:rsidR="00A534FC" w:rsidRPr="0039388F" w:rsidRDefault="00A534FC" w:rsidP="00374055">
      <w:pPr>
        <w:numPr>
          <w:ilvl w:val="0"/>
          <w:numId w:val="39"/>
        </w:numPr>
        <w:suppressAutoHyphens/>
        <w:jc w:val="both"/>
      </w:pPr>
      <w:r w:rsidRPr="0039388F">
        <w:t xml:space="preserve">Niewykorzystana kwota </w:t>
      </w:r>
      <w:r>
        <w:t>dofinansowania</w:t>
      </w:r>
      <w:r w:rsidRPr="0039388F">
        <w:t xml:space="preserve"> podlega zwrotowi, w terminie do dnia </w:t>
      </w:r>
      <w:r w:rsidRPr="0039388F">
        <w:br/>
        <w:t>15 stycznia 20</w:t>
      </w:r>
      <w:r w:rsidR="008474AC">
        <w:t>2</w:t>
      </w:r>
      <w:r w:rsidR="00207F15">
        <w:t>1</w:t>
      </w:r>
      <w:r w:rsidRPr="0039388F">
        <w:t xml:space="preserve"> r. na rachunek bankowy </w:t>
      </w:r>
      <w:r>
        <w:t>Dotującego</w:t>
      </w:r>
      <w:r w:rsidRPr="0039388F">
        <w:t xml:space="preserve"> nr </w:t>
      </w:r>
      <w:r w:rsidR="00207F15">
        <w:t>………………………………….</w:t>
      </w:r>
      <w:r w:rsidRPr="0039388F">
        <w:t>.</w:t>
      </w:r>
      <w:r w:rsidRPr="0039388F">
        <w:rPr>
          <w:color w:val="FFC000"/>
        </w:rPr>
        <w:t xml:space="preserve"> </w:t>
      </w:r>
      <w:r w:rsidRPr="0039388F">
        <w:t xml:space="preserve">W tytule wpłaty </w:t>
      </w:r>
      <w:r>
        <w:t>Beneficjent</w:t>
      </w:r>
      <w:r w:rsidRPr="0039388F">
        <w:t xml:space="preserve"> dokona opisu: „Zwrot niewykorzystanej części dotacji</w:t>
      </w:r>
      <w:r>
        <w:t xml:space="preserve"> z</w:t>
      </w:r>
      <w:r w:rsidR="008B5E16">
        <w:t> </w:t>
      </w:r>
      <w:r w:rsidRPr="0039388F">
        <w:t>umowy nr …….. z dnia ….” .</w:t>
      </w:r>
    </w:p>
    <w:p w:rsidR="00A534FC" w:rsidRDefault="00A534FC" w:rsidP="00374055">
      <w:pPr>
        <w:numPr>
          <w:ilvl w:val="0"/>
          <w:numId w:val="39"/>
        </w:numPr>
        <w:suppressAutoHyphens/>
        <w:jc w:val="both"/>
      </w:pPr>
      <w:r w:rsidRPr="0039388F">
        <w:t>Środki dotacji wykorzystane w całości lub w części niezgodnie z przeznaczeniem, pobrane nienależnie lub w nadmiernej wysokości podlegają zwrotowi</w:t>
      </w:r>
      <w:r w:rsidRPr="0039388F">
        <w:rPr>
          <w:rStyle w:val="apple-converted-space"/>
        </w:rPr>
        <w:t> </w:t>
      </w:r>
      <w:r>
        <w:t xml:space="preserve">wraz z odsetkami </w:t>
      </w:r>
      <w:r w:rsidRPr="0039388F">
        <w:t>w wysokości określonej jak dla zaległości podatkowych, w ciągu 15 dni od dnia stwierdzenia ww. okoliczności</w:t>
      </w:r>
      <w:r>
        <w:t xml:space="preserve"> </w:t>
      </w:r>
      <w:r w:rsidRPr="0039388F">
        <w:t xml:space="preserve">na rachunek bankowy </w:t>
      </w:r>
      <w:r>
        <w:t>Dotującego</w:t>
      </w:r>
      <w:r w:rsidRPr="0039388F">
        <w:t xml:space="preserve"> nr </w:t>
      </w:r>
      <w:r w:rsidR="00207F15">
        <w:t>……………………..</w:t>
      </w:r>
      <w:r w:rsidRPr="0039388F">
        <w:t xml:space="preserve">. W tytule wpłaty </w:t>
      </w:r>
      <w:r>
        <w:t>Beneficjent</w:t>
      </w:r>
      <w:r w:rsidRPr="0039388F">
        <w:t xml:space="preserve"> dokona opisu: „Zwrot dotacji z tytułu …………… do umowy nr ………. z dnia ……………” .</w:t>
      </w:r>
    </w:p>
    <w:p w:rsidR="00A534FC" w:rsidRPr="0039388F" w:rsidRDefault="00A534FC">
      <w:pPr>
        <w:numPr>
          <w:ilvl w:val="0"/>
          <w:numId w:val="39"/>
        </w:numPr>
        <w:jc w:val="both"/>
      </w:pPr>
      <w:r w:rsidRPr="00132168">
        <w:t>Jeżeli dokonana wpłata</w:t>
      </w:r>
      <w:r>
        <w:t xml:space="preserve"> z tytułu zwrotu, o którym mowa w ust. 3 i 4,</w:t>
      </w:r>
      <w:r w:rsidRPr="00132168">
        <w:t xml:space="preserve"> nie pokrywa kwoty </w:t>
      </w:r>
      <w:r>
        <w:t xml:space="preserve">należności </w:t>
      </w:r>
      <w:r w:rsidRPr="00132168">
        <w:t xml:space="preserve">wraz z odsetkami, wpłatę tę zalicza się proporcjonalnie na poczet kwoty </w:t>
      </w:r>
      <w:r>
        <w:t>należności</w:t>
      </w:r>
      <w:r w:rsidRPr="00132168">
        <w:t xml:space="preserve"> oraz kwoty odsetek w stosunku, w jakim w dniu wpłaty pozostaje kwota </w:t>
      </w:r>
      <w:r>
        <w:t>należności do kwoty odsetek.</w:t>
      </w:r>
    </w:p>
    <w:p w:rsidR="00A534FC" w:rsidRPr="0039388F" w:rsidRDefault="00A534FC" w:rsidP="00374055">
      <w:pPr>
        <w:numPr>
          <w:ilvl w:val="0"/>
          <w:numId w:val="39"/>
        </w:numPr>
        <w:suppressAutoHyphens/>
        <w:jc w:val="both"/>
      </w:pPr>
      <w:r>
        <w:t>Beneficjent</w:t>
      </w:r>
      <w:r w:rsidRPr="0039388F">
        <w:t xml:space="preserve"> dokona zwrotu odsetek bankowych od przyznane</w:t>
      </w:r>
      <w:r>
        <w:t>go dofinansowania</w:t>
      </w:r>
      <w:r w:rsidRPr="0039388F">
        <w:t xml:space="preserve"> na rachunek bankowy </w:t>
      </w:r>
      <w:r>
        <w:t>Dotującego</w:t>
      </w:r>
      <w:r w:rsidRPr="0039388F">
        <w:t xml:space="preserve"> </w:t>
      </w:r>
      <w:r w:rsidRPr="00D908A6">
        <w:t xml:space="preserve">nr </w:t>
      </w:r>
      <w:r w:rsidR="00207F15">
        <w:t>…………………..</w:t>
      </w:r>
      <w:r w:rsidRPr="0039388F">
        <w:t xml:space="preserve"> w terminie </w:t>
      </w:r>
      <w:r>
        <w:t>14</w:t>
      </w:r>
      <w:r w:rsidRPr="0039388F">
        <w:t xml:space="preserve"> dni od</w:t>
      </w:r>
      <w:r w:rsidR="008B5E16">
        <w:t> </w:t>
      </w:r>
      <w:r w:rsidRPr="0039388F">
        <w:t xml:space="preserve">daty ich wpływu. W tytule wpłaty </w:t>
      </w:r>
      <w:r>
        <w:t>Beneficjent</w:t>
      </w:r>
      <w:r w:rsidRPr="0039388F">
        <w:t xml:space="preserve"> dokona opisu: „Zwrot odsetek bankowych od przyznanej dotacji do umowy nr ………. z dnia ……..” .</w:t>
      </w:r>
    </w:p>
    <w:p w:rsidR="00A534FC" w:rsidRPr="0039388F" w:rsidRDefault="00A534FC" w:rsidP="00374055">
      <w:pPr>
        <w:numPr>
          <w:ilvl w:val="0"/>
          <w:numId w:val="39"/>
        </w:numPr>
        <w:suppressAutoHyphens/>
        <w:jc w:val="both"/>
      </w:pPr>
      <w:r w:rsidRPr="0039388F">
        <w:t xml:space="preserve">W przypadku uzyskania przez </w:t>
      </w:r>
      <w:r>
        <w:t>Beneficjenta</w:t>
      </w:r>
      <w:r w:rsidRPr="0039388F">
        <w:t xml:space="preserve"> na podstawie obowiązujących przepisów zwrotu podatku VAT za usługi lub dostawy opłacone ze środków dotacji, zobowiązany jest on do zwrotu równowartości otrzymanych środków na rachunek </w:t>
      </w:r>
      <w:r>
        <w:t xml:space="preserve">Dotującego nr </w:t>
      </w:r>
      <w:r w:rsidR="00207F15">
        <w:t>…………………</w:t>
      </w:r>
      <w:r>
        <w:t xml:space="preserve">. </w:t>
      </w:r>
      <w:r w:rsidRPr="0039388F">
        <w:t xml:space="preserve">W tytule wpłaty </w:t>
      </w:r>
      <w:r>
        <w:t>Beneficjent</w:t>
      </w:r>
      <w:r w:rsidRPr="0039388F">
        <w:t xml:space="preserve"> dokona opisu: „Zwrot </w:t>
      </w:r>
      <w:r>
        <w:t>równowartości podatku VAT</w:t>
      </w:r>
      <w:r w:rsidRPr="0039388F">
        <w:t xml:space="preserve"> do umowy nr ………. z dnia ……..” .</w:t>
      </w:r>
    </w:p>
    <w:p w:rsidR="00A534FC" w:rsidRDefault="00A534FC" w:rsidP="00374055">
      <w:pPr>
        <w:numPr>
          <w:ilvl w:val="0"/>
          <w:numId w:val="39"/>
        </w:numPr>
        <w:suppressAutoHyphens/>
        <w:jc w:val="both"/>
      </w:pPr>
      <w:r w:rsidRPr="0039388F">
        <w:t xml:space="preserve">Zwrot, o którym mowa w ust. </w:t>
      </w:r>
      <w:r>
        <w:t>7</w:t>
      </w:r>
      <w:r w:rsidRPr="0039388F">
        <w:t xml:space="preserve">, następuje w terminie 7 dni od dnia złożenia deklaracji dla podatku </w:t>
      </w:r>
      <w:r>
        <w:t>VAT</w:t>
      </w:r>
      <w:r w:rsidRPr="0039388F">
        <w:t xml:space="preserve">, w której </w:t>
      </w:r>
      <w:r>
        <w:t xml:space="preserve">Beneficjent </w:t>
      </w:r>
      <w:r w:rsidRPr="0039388F">
        <w:t>dokonał obniżenia podatku należnego lub wykazał kwotę podatku do zwrotu, nie później jednak niż od upływu terminu na złożenie tej deklaracji.</w:t>
      </w:r>
    </w:p>
    <w:p w:rsidR="00A534FC" w:rsidRDefault="00A534FC" w:rsidP="00374055">
      <w:pPr>
        <w:numPr>
          <w:ilvl w:val="0"/>
          <w:numId w:val="39"/>
        </w:numPr>
        <w:suppressAutoHyphens/>
        <w:jc w:val="both"/>
      </w:pPr>
      <w:r>
        <w:t>W przypadku n</w:t>
      </w:r>
      <w:r w:rsidRPr="00A81B5E">
        <w:t>aliczen</w:t>
      </w:r>
      <w:r>
        <w:t>ia</w:t>
      </w:r>
      <w:r w:rsidRPr="00A81B5E">
        <w:t xml:space="preserve"> i otrzyman</w:t>
      </w:r>
      <w:r>
        <w:t>ia</w:t>
      </w:r>
      <w:r w:rsidRPr="00A81B5E">
        <w:t xml:space="preserve"> przez Beneficjenta kary umowne</w:t>
      </w:r>
      <w:r>
        <w:t>j</w:t>
      </w:r>
      <w:r w:rsidRPr="00A81B5E">
        <w:t xml:space="preserve"> </w:t>
      </w:r>
      <w:r>
        <w:t>bądź pomniejszenia wypłacanej wykonawcy kwoty zawartej w fakturze o wysokość kary umownej</w:t>
      </w:r>
      <w:r w:rsidRPr="00A81B5E">
        <w:t xml:space="preserve">, </w:t>
      </w:r>
      <w:r>
        <w:t>wartość dofinansowania ulega pomniejszeniu o wysokość tej kary umownej</w:t>
      </w:r>
      <w:r w:rsidR="00BD14E9">
        <w:t>, proporcjonalnie do</w:t>
      </w:r>
      <w:r w:rsidR="008B5E16">
        <w:t> </w:t>
      </w:r>
      <w:r w:rsidR="00BD14E9">
        <w:t>udziału dofinansowania w kosztach działania objętego karą umowną</w:t>
      </w:r>
      <w:r>
        <w:t xml:space="preserve">. Beneficjent zobowiązany jest do zwrotu dofinansowania w tej części, na zasadach określonych </w:t>
      </w:r>
      <w:r w:rsidRPr="00A81B5E">
        <w:t xml:space="preserve">w ust. </w:t>
      </w:r>
      <w:r w:rsidR="00D64D01">
        <w:t xml:space="preserve">3 </w:t>
      </w:r>
      <w:r w:rsidR="00D64D01" w:rsidRPr="0039388F">
        <w:t xml:space="preserve">na rachunek bankowy </w:t>
      </w:r>
      <w:r w:rsidR="00D64D01">
        <w:t>Dotującego</w:t>
      </w:r>
      <w:r w:rsidR="00D64D01" w:rsidRPr="0039388F">
        <w:t xml:space="preserve"> nr </w:t>
      </w:r>
      <w:r w:rsidR="00207F15">
        <w:t>……………………………</w:t>
      </w:r>
      <w:r>
        <w:t xml:space="preserve">. </w:t>
      </w:r>
    </w:p>
    <w:p w:rsidR="008474AC" w:rsidRPr="00812E5F" w:rsidRDefault="00A534FC" w:rsidP="00812E5F">
      <w:pPr>
        <w:numPr>
          <w:ilvl w:val="0"/>
          <w:numId w:val="39"/>
        </w:numPr>
        <w:suppressAutoHyphens/>
        <w:jc w:val="both"/>
      </w:pPr>
      <w:r>
        <w:t>W przypadku stwierdzenia wykorzystania dofinansowania niezgodnie z przeznaczeniem, pobrania nienależnie lub w nadmiernej wysokości oraz zwrotu niewykorzystanego dofinansowania, a także odnośnie sposobu naliczania odsetek, stosuje się przepisy ustawy z</w:t>
      </w:r>
      <w:r w:rsidR="008B5E16">
        <w:t> </w:t>
      </w:r>
      <w:r>
        <w:t xml:space="preserve">dnia 27 sierpnia 2009 r. o finansach publicznych (Dz. U. z </w:t>
      </w:r>
      <w:r w:rsidR="00AE6A87">
        <w:t xml:space="preserve">2019 </w:t>
      </w:r>
      <w:r>
        <w:t>r. poz.</w:t>
      </w:r>
      <w:r w:rsidR="00AE6A87">
        <w:t xml:space="preserve"> 869</w:t>
      </w:r>
      <w:r>
        <w:t xml:space="preserve">) w zakresie dotacji udzielonych z budżetu państwa. </w:t>
      </w:r>
    </w:p>
    <w:p w:rsidR="00787AFA" w:rsidRDefault="00787AFA" w:rsidP="00374055">
      <w:pPr>
        <w:pStyle w:val="Akapitzlist2"/>
        <w:ind w:left="0"/>
        <w:contextualSpacing w:val="0"/>
        <w:jc w:val="center"/>
        <w:rPr>
          <w:b/>
        </w:rPr>
      </w:pPr>
      <w:r w:rsidRPr="001205B8">
        <w:rPr>
          <w:b/>
        </w:rPr>
        <w:t xml:space="preserve">§ </w:t>
      </w:r>
      <w:r w:rsidR="00782FCF">
        <w:rPr>
          <w:b/>
        </w:rPr>
        <w:t>9</w:t>
      </w:r>
    </w:p>
    <w:p w:rsidR="00A534FC" w:rsidRDefault="00A534FC" w:rsidP="00374055">
      <w:pPr>
        <w:pStyle w:val="Akapitzlist2"/>
        <w:ind w:left="0"/>
        <w:contextualSpacing w:val="0"/>
        <w:jc w:val="center"/>
        <w:rPr>
          <w:b/>
        </w:rPr>
      </w:pPr>
      <w:r w:rsidRPr="0063424B">
        <w:rPr>
          <w:b/>
        </w:rPr>
        <w:t xml:space="preserve">Warunki powierzenia realizacji części lub całości </w:t>
      </w:r>
      <w:r w:rsidRPr="001C2D6C">
        <w:rPr>
          <w:b/>
        </w:rPr>
        <w:t>zadania</w:t>
      </w:r>
      <w:r w:rsidRPr="0063424B">
        <w:rPr>
          <w:b/>
        </w:rPr>
        <w:t xml:space="preserve"> podmiotom trzecim</w:t>
      </w:r>
    </w:p>
    <w:p w:rsidR="00A534FC" w:rsidRDefault="00A534FC" w:rsidP="00374055">
      <w:pPr>
        <w:numPr>
          <w:ilvl w:val="0"/>
          <w:numId w:val="24"/>
        </w:numPr>
        <w:tabs>
          <w:tab w:val="left" w:pos="284"/>
        </w:tabs>
        <w:jc w:val="both"/>
        <w:rPr>
          <w:szCs w:val="23"/>
        </w:rPr>
      </w:pPr>
      <w:r>
        <w:rPr>
          <w:szCs w:val="23"/>
        </w:rPr>
        <w:t xml:space="preserve">Beneficjent nie może powierzać realizacji części lub całości zadania podmiotom trzecim, </w:t>
      </w:r>
      <w:r>
        <w:rPr>
          <w:szCs w:val="23"/>
        </w:rPr>
        <w:br/>
        <w:t xml:space="preserve">o którym mowa w § 1 ust. 1 niniejszej umowy, co nie wyłącza prawa Beneficjenta do zamawiania usług, dostaw i robót budowalnych niezbędnych do zrealizowania zadania. </w:t>
      </w:r>
    </w:p>
    <w:p w:rsidR="00A534FC" w:rsidRPr="0063424B" w:rsidRDefault="00A534FC" w:rsidP="00374055">
      <w:pPr>
        <w:numPr>
          <w:ilvl w:val="0"/>
          <w:numId w:val="24"/>
        </w:numPr>
        <w:tabs>
          <w:tab w:val="left" w:pos="284"/>
        </w:tabs>
        <w:jc w:val="both"/>
        <w:rPr>
          <w:szCs w:val="23"/>
        </w:rPr>
      </w:pPr>
      <w:r w:rsidRPr="0063424B">
        <w:rPr>
          <w:szCs w:val="23"/>
        </w:rPr>
        <w:t xml:space="preserve">W </w:t>
      </w:r>
      <w:r>
        <w:rPr>
          <w:szCs w:val="23"/>
        </w:rPr>
        <w:t>przypadku zamawiania usług, dostaw i robót budowlanych</w:t>
      </w:r>
      <w:r w:rsidRPr="0063424B">
        <w:rPr>
          <w:szCs w:val="23"/>
        </w:rPr>
        <w:t xml:space="preserve"> Beneficjent jest zobowiązany stosować przepisy o zamówieniach publicznych w zakresie, w jakim</w:t>
      </w:r>
      <w:r>
        <w:rPr>
          <w:szCs w:val="23"/>
        </w:rPr>
        <w:t xml:space="preserve"> </w:t>
      </w:r>
      <w:r w:rsidRPr="0063424B">
        <w:rPr>
          <w:szCs w:val="23"/>
        </w:rPr>
        <w:t xml:space="preserve">ustawa </w:t>
      </w:r>
      <w:proofErr w:type="spellStart"/>
      <w:r w:rsidRPr="0063424B">
        <w:rPr>
          <w:szCs w:val="23"/>
        </w:rPr>
        <w:t>Pzp</w:t>
      </w:r>
      <w:proofErr w:type="spellEnd"/>
      <w:r w:rsidRPr="0063424B">
        <w:rPr>
          <w:szCs w:val="23"/>
        </w:rPr>
        <w:t xml:space="preserve"> ma zastosowanie do Beneficjenta i realizowanego zadania. </w:t>
      </w:r>
    </w:p>
    <w:p w:rsidR="00A534FC" w:rsidRPr="00787AFA" w:rsidRDefault="00A534FC" w:rsidP="00374055">
      <w:pPr>
        <w:numPr>
          <w:ilvl w:val="0"/>
          <w:numId w:val="24"/>
        </w:numPr>
        <w:tabs>
          <w:tab w:val="left" w:pos="284"/>
        </w:tabs>
        <w:jc w:val="both"/>
        <w:rPr>
          <w:szCs w:val="23"/>
        </w:rPr>
      </w:pPr>
      <w:r w:rsidRPr="00787AFA">
        <w:rPr>
          <w:szCs w:val="23"/>
        </w:rPr>
        <w:t xml:space="preserve">Jeżeli </w:t>
      </w:r>
      <w:r>
        <w:rPr>
          <w:szCs w:val="23"/>
        </w:rPr>
        <w:t>Beneficjent</w:t>
      </w:r>
      <w:r w:rsidRPr="00787AFA">
        <w:rPr>
          <w:szCs w:val="23"/>
        </w:rPr>
        <w:t xml:space="preserve"> przy wyłanianiu wykonawcy dla usług, dostaw lub robót budowlanych</w:t>
      </w:r>
      <w:r>
        <w:rPr>
          <w:szCs w:val="23"/>
        </w:rPr>
        <w:t xml:space="preserve"> </w:t>
      </w:r>
      <w:r w:rsidR="008474AC">
        <w:rPr>
          <w:szCs w:val="23"/>
        </w:rPr>
        <w:br/>
      </w:r>
      <w:r w:rsidRPr="00787AFA">
        <w:rPr>
          <w:szCs w:val="23"/>
        </w:rPr>
        <w:t xml:space="preserve">w ramach realizowanego </w:t>
      </w:r>
      <w:r>
        <w:rPr>
          <w:szCs w:val="23"/>
        </w:rPr>
        <w:t>z</w:t>
      </w:r>
      <w:r w:rsidRPr="00787AFA">
        <w:rPr>
          <w:szCs w:val="23"/>
        </w:rPr>
        <w:t>adania</w:t>
      </w:r>
      <w:r w:rsidR="00870203">
        <w:rPr>
          <w:szCs w:val="23"/>
        </w:rPr>
        <w:t xml:space="preserve"> nie</w:t>
      </w:r>
      <w:r w:rsidRPr="00787AFA">
        <w:rPr>
          <w:szCs w:val="23"/>
        </w:rPr>
        <w:t xml:space="preserve"> jest zobowiązany </w:t>
      </w:r>
      <w:r w:rsidR="00870203">
        <w:rPr>
          <w:szCs w:val="23"/>
        </w:rPr>
        <w:t xml:space="preserve">do stosowania ustawy </w:t>
      </w:r>
      <w:proofErr w:type="spellStart"/>
      <w:r w:rsidR="00870203">
        <w:rPr>
          <w:szCs w:val="23"/>
        </w:rPr>
        <w:t>Pzp</w:t>
      </w:r>
      <w:proofErr w:type="spellEnd"/>
      <w:r w:rsidR="00870203">
        <w:rPr>
          <w:szCs w:val="23"/>
        </w:rPr>
        <w:t xml:space="preserve">, to jest on </w:t>
      </w:r>
      <w:r w:rsidR="00870203">
        <w:rPr>
          <w:szCs w:val="23"/>
        </w:rPr>
        <w:lastRenderedPageBreak/>
        <w:t xml:space="preserve">zobowiązany </w:t>
      </w:r>
      <w:r w:rsidRPr="00787AFA">
        <w:rPr>
          <w:szCs w:val="23"/>
        </w:rPr>
        <w:t>dokonać wyboru wykonawcy</w:t>
      </w:r>
      <w:r>
        <w:rPr>
          <w:szCs w:val="23"/>
        </w:rPr>
        <w:t xml:space="preserve"> </w:t>
      </w:r>
      <w:r w:rsidRPr="00787AFA">
        <w:rPr>
          <w:szCs w:val="23"/>
        </w:rPr>
        <w:t xml:space="preserve">w sposób racjonalny, gospodarny i celowy, </w:t>
      </w:r>
      <w:r w:rsidR="008474AC">
        <w:rPr>
          <w:szCs w:val="23"/>
        </w:rPr>
        <w:br/>
      </w:r>
      <w:r w:rsidRPr="00787AFA">
        <w:rPr>
          <w:szCs w:val="23"/>
        </w:rPr>
        <w:t>w oparciu o najbardziej korzystną ekonomicznie i</w:t>
      </w:r>
      <w:r>
        <w:rPr>
          <w:szCs w:val="23"/>
        </w:rPr>
        <w:t xml:space="preserve"> </w:t>
      </w:r>
      <w:r w:rsidRPr="00787AFA">
        <w:rPr>
          <w:szCs w:val="23"/>
        </w:rPr>
        <w:t>jakościowo ofertę, z zachowaniem zasady konkurencyjności i</w:t>
      </w:r>
      <w:r w:rsidR="008B5E16">
        <w:rPr>
          <w:szCs w:val="23"/>
        </w:rPr>
        <w:t> </w:t>
      </w:r>
      <w:r w:rsidRPr="00787AFA">
        <w:rPr>
          <w:szCs w:val="23"/>
        </w:rPr>
        <w:t>przejrzystości</w:t>
      </w:r>
      <w:r>
        <w:rPr>
          <w:szCs w:val="23"/>
        </w:rPr>
        <w:t>,</w:t>
      </w:r>
      <w:r w:rsidRPr="00787AFA">
        <w:rPr>
          <w:szCs w:val="23"/>
        </w:rPr>
        <w:t xml:space="preserve"> oraz dołożyć wszelkich</w:t>
      </w:r>
      <w:r>
        <w:rPr>
          <w:szCs w:val="23"/>
        </w:rPr>
        <w:t xml:space="preserve"> </w:t>
      </w:r>
      <w:r w:rsidRPr="00787AFA">
        <w:rPr>
          <w:szCs w:val="23"/>
        </w:rPr>
        <w:t>starań w celu uniknięcia konfliktu interesów rozumianego jako brak bezstronności i obiektywności</w:t>
      </w:r>
      <w:r>
        <w:rPr>
          <w:szCs w:val="23"/>
        </w:rPr>
        <w:t xml:space="preserve"> </w:t>
      </w:r>
      <w:r w:rsidRPr="00787AFA">
        <w:rPr>
          <w:szCs w:val="23"/>
        </w:rPr>
        <w:t>w wypełnianiu funkcji jakiegokolwiek podmiotu objętego umową, w związku z realizowanym</w:t>
      </w:r>
      <w:r>
        <w:rPr>
          <w:szCs w:val="23"/>
        </w:rPr>
        <w:t xml:space="preserve"> </w:t>
      </w:r>
      <w:r w:rsidRPr="00787AFA">
        <w:rPr>
          <w:szCs w:val="23"/>
        </w:rPr>
        <w:t>zamówieniem, a</w:t>
      </w:r>
      <w:r w:rsidR="008B5E16">
        <w:rPr>
          <w:szCs w:val="23"/>
        </w:rPr>
        <w:t> </w:t>
      </w:r>
      <w:r w:rsidRPr="00787AFA">
        <w:rPr>
          <w:szCs w:val="23"/>
        </w:rPr>
        <w:t>sposób wyboru oferty, w tym rozeznania rynku, trwale udokumentować.</w:t>
      </w:r>
    </w:p>
    <w:p w:rsidR="00177C18" w:rsidRDefault="00A534FC" w:rsidP="00374055">
      <w:pPr>
        <w:numPr>
          <w:ilvl w:val="0"/>
          <w:numId w:val="24"/>
        </w:numPr>
        <w:tabs>
          <w:tab w:val="left" w:pos="284"/>
        </w:tabs>
        <w:jc w:val="both"/>
        <w:rPr>
          <w:szCs w:val="23"/>
        </w:rPr>
      </w:pPr>
      <w:r w:rsidRPr="00787AFA">
        <w:rPr>
          <w:szCs w:val="23"/>
        </w:rPr>
        <w:t xml:space="preserve">W przypadku, o którym mowa w ust. </w:t>
      </w:r>
      <w:r>
        <w:rPr>
          <w:szCs w:val="23"/>
        </w:rPr>
        <w:t>3</w:t>
      </w:r>
      <w:r w:rsidRPr="00787AFA">
        <w:rPr>
          <w:szCs w:val="23"/>
        </w:rPr>
        <w:t xml:space="preserve">, </w:t>
      </w:r>
      <w:r>
        <w:rPr>
          <w:szCs w:val="23"/>
        </w:rPr>
        <w:t>Beneficjent</w:t>
      </w:r>
      <w:r w:rsidRPr="00787AFA">
        <w:rPr>
          <w:szCs w:val="23"/>
        </w:rPr>
        <w:t xml:space="preserve"> jest zobowiązany do przedstawienia na żądanie </w:t>
      </w:r>
      <w:r>
        <w:rPr>
          <w:szCs w:val="23"/>
        </w:rPr>
        <w:t>Dotującego</w:t>
      </w:r>
      <w:r w:rsidRPr="00787AFA">
        <w:rPr>
          <w:szCs w:val="23"/>
        </w:rPr>
        <w:t xml:space="preserve"> </w:t>
      </w:r>
      <w:r w:rsidR="00177C18">
        <w:rPr>
          <w:szCs w:val="23"/>
        </w:rPr>
        <w:t xml:space="preserve">dokumentów potwierdzających wybór wykonawcy w sposób </w:t>
      </w:r>
      <w:r w:rsidR="00177C18" w:rsidRPr="00787AFA">
        <w:rPr>
          <w:szCs w:val="23"/>
        </w:rPr>
        <w:t>racjonalny, gospodarny i celowy</w:t>
      </w:r>
      <w:r w:rsidR="00177C18">
        <w:rPr>
          <w:szCs w:val="23"/>
        </w:rPr>
        <w:t xml:space="preserve">. </w:t>
      </w:r>
    </w:p>
    <w:p w:rsidR="00A534FC" w:rsidRDefault="00A534FC" w:rsidP="00374055">
      <w:pPr>
        <w:numPr>
          <w:ilvl w:val="0"/>
          <w:numId w:val="24"/>
        </w:numPr>
        <w:tabs>
          <w:tab w:val="left" w:pos="284"/>
        </w:tabs>
        <w:jc w:val="both"/>
        <w:rPr>
          <w:szCs w:val="23"/>
        </w:rPr>
      </w:pPr>
      <w:r w:rsidRPr="00302FFC">
        <w:rPr>
          <w:szCs w:val="23"/>
        </w:rPr>
        <w:t xml:space="preserve">W przypadku stwierdzenia, że wydatki dotyczące realizacji </w:t>
      </w:r>
      <w:r>
        <w:rPr>
          <w:szCs w:val="23"/>
        </w:rPr>
        <w:t>z</w:t>
      </w:r>
      <w:r w:rsidRPr="00302FFC">
        <w:rPr>
          <w:szCs w:val="23"/>
        </w:rPr>
        <w:t xml:space="preserve">adania zostały poniesione niezgodnie z wymogami określonymi w niniejszym paragrafie, </w:t>
      </w:r>
      <w:r>
        <w:rPr>
          <w:szCs w:val="23"/>
        </w:rPr>
        <w:t>ich wysokość obniża całkowity koszt realizacji zadania oraz wysokość udzielonego dofinansowania</w:t>
      </w:r>
      <w:r w:rsidRPr="00741C2D">
        <w:rPr>
          <w:szCs w:val="23"/>
        </w:rPr>
        <w:t xml:space="preserve"> </w:t>
      </w:r>
      <w:r>
        <w:rPr>
          <w:szCs w:val="23"/>
        </w:rPr>
        <w:t>proporcjonalnie do udziału tego dofinansowania, o którym mowa w § 3 ust. 3.</w:t>
      </w:r>
    </w:p>
    <w:p w:rsidR="00302FFC" w:rsidRDefault="00302FFC" w:rsidP="00374055">
      <w:pPr>
        <w:pStyle w:val="Akapitzlist2"/>
        <w:ind w:left="0"/>
        <w:contextualSpacing w:val="0"/>
        <w:jc w:val="center"/>
        <w:rPr>
          <w:b/>
        </w:rPr>
      </w:pPr>
      <w:r w:rsidRPr="001205B8">
        <w:rPr>
          <w:b/>
        </w:rPr>
        <w:t xml:space="preserve">§ </w:t>
      </w:r>
      <w:r>
        <w:rPr>
          <w:b/>
        </w:rPr>
        <w:t>1</w:t>
      </w:r>
      <w:r w:rsidR="00782FCF">
        <w:rPr>
          <w:b/>
        </w:rPr>
        <w:t>0</w:t>
      </w:r>
    </w:p>
    <w:p w:rsidR="00302FFC" w:rsidRPr="00302FFC" w:rsidRDefault="00302FFC" w:rsidP="00374055">
      <w:pPr>
        <w:pStyle w:val="Akapitzlist2"/>
        <w:ind w:left="0"/>
        <w:contextualSpacing w:val="0"/>
        <w:jc w:val="center"/>
        <w:rPr>
          <w:b/>
        </w:rPr>
      </w:pPr>
      <w:r w:rsidRPr="00302FFC">
        <w:rPr>
          <w:b/>
        </w:rPr>
        <w:t>Informacja i promocja</w:t>
      </w:r>
    </w:p>
    <w:p w:rsidR="00012E2B" w:rsidRDefault="00D25677" w:rsidP="00374055">
      <w:pPr>
        <w:numPr>
          <w:ilvl w:val="0"/>
          <w:numId w:val="25"/>
        </w:numPr>
        <w:tabs>
          <w:tab w:val="left" w:pos="567"/>
        </w:tabs>
        <w:ind w:left="567" w:hanging="425"/>
        <w:jc w:val="both"/>
      </w:pPr>
      <w:r>
        <w:t>Beneficjent</w:t>
      </w:r>
      <w:r w:rsidR="00302FFC">
        <w:t xml:space="preserve"> zobowiązany jest do </w:t>
      </w:r>
      <w:r w:rsidR="00302FFC" w:rsidRPr="0039388F">
        <w:t xml:space="preserve">umieszczenia informacji o otrzymaniu </w:t>
      </w:r>
      <w:r w:rsidR="00302FFC">
        <w:t xml:space="preserve">dofinansowania </w:t>
      </w:r>
      <w:r w:rsidR="00D251F3">
        <w:t>z</w:t>
      </w:r>
      <w:r w:rsidR="00302FFC">
        <w:t xml:space="preserve">adania </w:t>
      </w:r>
      <w:r w:rsidR="00302FFC" w:rsidRPr="0039388F">
        <w:t xml:space="preserve">na stronach internetowych </w:t>
      </w:r>
      <w:r w:rsidR="005334A0">
        <w:t>Beneficjenta</w:t>
      </w:r>
      <w:r w:rsidR="00302FFC">
        <w:t xml:space="preserve"> oraz wszelkich materiałach informacyjnych i promocyjnych dotyczących niniejszego zadania.</w:t>
      </w:r>
    </w:p>
    <w:p w:rsidR="00302FFC" w:rsidRPr="0039388F" w:rsidRDefault="00D25677" w:rsidP="00374055">
      <w:pPr>
        <w:numPr>
          <w:ilvl w:val="0"/>
          <w:numId w:val="25"/>
        </w:numPr>
        <w:tabs>
          <w:tab w:val="left" w:pos="567"/>
        </w:tabs>
        <w:ind w:left="567" w:hanging="425"/>
        <w:jc w:val="both"/>
      </w:pPr>
      <w:r>
        <w:t>Beneficjent</w:t>
      </w:r>
      <w:r w:rsidR="00302FFC">
        <w:t xml:space="preserve"> zobowiązany jest do u</w:t>
      </w:r>
      <w:r w:rsidR="00302FFC" w:rsidRPr="0039388F">
        <w:t xml:space="preserve">mieszczenia, </w:t>
      </w:r>
      <w:r>
        <w:t>w widocznym miejscu</w:t>
      </w:r>
      <w:r w:rsidR="00302FFC" w:rsidRPr="0039388F">
        <w:t>, tablicy informacyjnej o wymiarach 1,5m x 1m o dofinansowaniu strzelnicy z</w:t>
      </w:r>
      <w:r w:rsidR="00302FFC">
        <w:t xml:space="preserve"> </w:t>
      </w:r>
      <w:r w:rsidR="00302FFC" w:rsidRPr="0039388F">
        <w:t> budżetu Ministerstwa Obrony Narodowej, zawierającej:</w:t>
      </w:r>
    </w:p>
    <w:p w:rsidR="00302FFC" w:rsidRPr="0039388F" w:rsidRDefault="00302FFC" w:rsidP="00374055">
      <w:pPr>
        <w:numPr>
          <w:ilvl w:val="1"/>
          <w:numId w:val="26"/>
        </w:numPr>
        <w:suppressAutoHyphens/>
        <w:autoSpaceDN w:val="0"/>
        <w:ind w:left="993" w:hanging="426"/>
        <w:jc w:val="both"/>
        <w:textAlignment w:val="baseline"/>
      </w:pPr>
      <w:r w:rsidRPr="0039388F">
        <w:t>orła M</w:t>
      </w:r>
      <w:r w:rsidR="00D251F3">
        <w:t xml:space="preserve">inisterstwa </w:t>
      </w:r>
      <w:r w:rsidRPr="0039388F">
        <w:t>O</w:t>
      </w:r>
      <w:r w:rsidR="00D251F3">
        <w:t xml:space="preserve">brony </w:t>
      </w:r>
      <w:r w:rsidRPr="0039388F">
        <w:t>N</w:t>
      </w:r>
      <w:r w:rsidR="00D251F3">
        <w:t xml:space="preserve">arodowej, </w:t>
      </w:r>
      <w:r w:rsidRPr="0039388F">
        <w:t>zgodn</w:t>
      </w:r>
      <w:r w:rsidR="00D251F3">
        <w:t>ego</w:t>
      </w:r>
      <w:r w:rsidRPr="0039388F">
        <w:t xml:space="preserve"> z wzorem określonym w</w:t>
      </w:r>
      <w:r w:rsidR="008B5E16">
        <w:t> </w:t>
      </w:r>
      <w:r w:rsidRPr="0039388F">
        <w:t xml:space="preserve">rozporządzeniu </w:t>
      </w:r>
      <w:r w:rsidR="00D25677">
        <w:t xml:space="preserve">Ministra </w:t>
      </w:r>
      <w:r w:rsidRPr="0039388F">
        <w:t>Obrony Narodowej z dnia 4 maja 2009 r. w sprawie określenia innych znaków używanych w Siłach Zbrojnych R</w:t>
      </w:r>
      <w:r w:rsidR="00D251F3">
        <w:t xml:space="preserve">zeczypospolitej </w:t>
      </w:r>
      <w:r w:rsidRPr="0039388F">
        <w:t>P</w:t>
      </w:r>
      <w:r w:rsidR="00D251F3">
        <w:t>olskiej</w:t>
      </w:r>
      <w:r w:rsidRPr="0039388F">
        <w:t xml:space="preserve"> </w:t>
      </w:r>
      <w:r w:rsidR="00D251F3">
        <w:t>(</w:t>
      </w:r>
      <w:r w:rsidRPr="0039388F">
        <w:t>Dz. U. poz. 689</w:t>
      </w:r>
      <w:r w:rsidR="00D251F3">
        <w:t>,</w:t>
      </w:r>
      <w:r w:rsidRPr="0039388F">
        <w:t xml:space="preserve"> z </w:t>
      </w:r>
      <w:proofErr w:type="spellStart"/>
      <w:r w:rsidRPr="0039388F">
        <w:t>późn</w:t>
      </w:r>
      <w:proofErr w:type="spellEnd"/>
      <w:r w:rsidRPr="0039388F">
        <w:t>. zm.)</w:t>
      </w:r>
      <w:r>
        <w:t>;</w:t>
      </w:r>
    </w:p>
    <w:p w:rsidR="00302FFC" w:rsidRPr="0039388F" w:rsidRDefault="00302FFC" w:rsidP="00374055">
      <w:pPr>
        <w:numPr>
          <w:ilvl w:val="1"/>
          <w:numId w:val="26"/>
        </w:numPr>
        <w:suppressAutoHyphens/>
        <w:autoSpaceDN w:val="0"/>
        <w:ind w:left="993" w:hanging="426"/>
        <w:jc w:val="both"/>
        <w:textAlignment w:val="baseline"/>
      </w:pPr>
      <w:r>
        <w:t xml:space="preserve">informację o </w:t>
      </w:r>
      <w:r w:rsidRPr="0039388F">
        <w:t xml:space="preserve">całkowitych kosztach inwestycji z rozbiciem na środki uzyskane </w:t>
      </w:r>
      <w:r w:rsidR="00D251F3">
        <w:t>z</w:t>
      </w:r>
      <w:r w:rsidR="008B5E16">
        <w:t> </w:t>
      </w:r>
      <w:r w:rsidRPr="0039388F">
        <w:t>dotacji Minist</w:t>
      </w:r>
      <w:r w:rsidR="00D251F3">
        <w:t>ra</w:t>
      </w:r>
      <w:r w:rsidRPr="0039388F">
        <w:t xml:space="preserve"> Obrony Narodowej oraz środki </w:t>
      </w:r>
      <w:r>
        <w:t xml:space="preserve">finansowe </w:t>
      </w:r>
      <w:r w:rsidR="005334A0">
        <w:t>Beneficjenta</w:t>
      </w:r>
      <w:r>
        <w:t xml:space="preserve">, </w:t>
      </w:r>
      <w:r w:rsidRPr="0039388F">
        <w:t>poniesione na realizację zadania</w:t>
      </w:r>
      <w:r>
        <w:t>;</w:t>
      </w:r>
    </w:p>
    <w:p w:rsidR="00302FFC" w:rsidRPr="0039388F" w:rsidRDefault="00302FFC" w:rsidP="00374055">
      <w:pPr>
        <w:numPr>
          <w:ilvl w:val="1"/>
          <w:numId w:val="26"/>
        </w:numPr>
        <w:suppressAutoHyphens/>
        <w:autoSpaceDN w:val="0"/>
        <w:ind w:left="993" w:hanging="426"/>
        <w:jc w:val="both"/>
        <w:textAlignment w:val="baseline"/>
      </w:pPr>
      <w:r w:rsidRPr="0039388F">
        <w:t>datę rozpoczęcia i</w:t>
      </w:r>
      <w:r w:rsidR="00D251F3">
        <w:t xml:space="preserve"> zakończenia budowy;</w:t>
      </w:r>
    </w:p>
    <w:p w:rsidR="00302FFC" w:rsidRPr="00302FFC" w:rsidRDefault="00302FFC" w:rsidP="00374055">
      <w:pPr>
        <w:numPr>
          <w:ilvl w:val="1"/>
          <w:numId w:val="26"/>
        </w:numPr>
        <w:suppressAutoHyphens/>
        <w:autoSpaceDN w:val="0"/>
        <w:ind w:left="993" w:hanging="426"/>
        <w:jc w:val="both"/>
        <w:textAlignment w:val="baseline"/>
      </w:pPr>
      <w:r w:rsidRPr="0039388F">
        <w:t xml:space="preserve">nazwę </w:t>
      </w:r>
      <w:r w:rsidR="005334A0">
        <w:t>Beneficjenta</w:t>
      </w:r>
      <w:r w:rsidRPr="0039388F">
        <w:t xml:space="preserve"> realizującego inwestycję.</w:t>
      </w:r>
    </w:p>
    <w:p w:rsidR="00302FFC" w:rsidRDefault="00302FFC" w:rsidP="00374055">
      <w:pPr>
        <w:numPr>
          <w:ilvl w:val="0"/>
          <w:numId w:val="25"/>
        </w:numPr>
        <w:tabs>
          <w:tab w:val="left" w:pos="567"/>
        </w:tabs>
        <w:ind w:left="567" w:hanging="425"/>
        <w:jc w:val="both"/>
      </w:pPr>
      <w:r w:rsidRPr="00302FFC">
        <w:t xml:space="preserve">Na potrzeby informacji i promocji </w:t>
      </w:r>
      <w:r w:rsidR="00D251F3">
        <w:t>Dotującego,</w:t>
      </w:r>
      <w:r w:rsidRPr="00302FFC">
        <w:t xml:space="preserve"> </w:t>
      </w:r>
      <w:r w:rsidR="00D251F3">
        <w:t>Beneficjent</w:t>
      </w:r>
      <w:r w:rsidRPr="00302FFC">
        <w:t xml:space="preserve"> udostępnia </w:t>
      </w:r>
      <w:r w:rsidR="00D251F3">
        <w:t xml:space="preserve">mu </w:t>
      </w:r>
      <w:r w:rsidRPr="00302FFC">
        <w:t xml:space="preserve">na jego </w:t>
      </w:r>
      <w:r w:rsidR="00D251F3">
        <w:t xml:space="preserve">wniosek </w:t>
      </w:r>
      <w:r w:rsidRPr="00302FFC">
        <w:t xml:space="preserve">materiały audiowizualne, materiały fotograficzne oraz prezentacje dotyczące </w:t>
      </w:r>
      <w:r w:rsidR="0081553C">
        <w:t>z</w:t>
      </w:r>
      <w:r w:rsidRPr="00302FFC">
        <w:t>adania.</w:t>
      </w:r>
    </w:p>
    <w:p w:rsidR="00302FFC" w:rsidRDefault="0081553C" w:rsidP="00374055">
      <w:pPr>
        <w:numPr>
          <w:ilvl w:val="0"/>
          <w:numId w:val="25"/>
        </w:numPr>
        <w:tabs>
          <w:tab w:val="left" w:pos="567"/>
        </w:tabs>
        <w:ind w:left="567" w:hanging="425"/>
        <w:jc w:val="both"/>
      </w:pPr>
      <w:r>
        <w:t>Beneficjent</w:t>
      </w:r>
      <w:r w:rsidR="00302FFC" w:rsidRPr="00302FFC">
        <w:t xml:space="preserve"> zobowiązany jest do dysponowania nieobciążonymi majątkowymi prawami autorskimi w rozumieniu przepisów ustawy z dnia 4 lutego 1994 r. o prawie autorskim i</w:t>
      </w:r>
      <w:r w:rsidR="008B5E16">
        <w:t> </w:t>
      </w:r>
      <w:r w:rsidR="00302FFC" w:rsidRPr="00302FFC">
        <w:t>prawach pokrewnych (Dz. U. z 201</w:t>
      </w:r>
      <w:r w:rsidR="00302FFC">
        <w:t>8</w:t>
      </w:r>
      <w:r w:rsidR="00302FFC" w:rsidRPr="00302FFC">
        <w:t xml:space="preserve"> r. poz.</w:t>
      </w:r>
      <w:r w:rsidR="00302FFC">
        <w:t xml:space="preserve"> 1191</w:t>
      </w:r>
      <w:r w:rsidR="00302FFC" w:rsidRPr="00302FFC">
        <w:t xml:space="preserve">, z </w:t>
      </w:r>
      <w:proofErr w:type="spellStart"/>
      <w:r w:rsidR="00302FFC" w:rsidRPr="00302FFC">
        <w:t>późn</w:t>
      </w:r>
      <w:proofErr w:type="spellEnd"/>
      <w:r w:rsidR="00302FFC" w:rsidRPr="00302FFC">
        <w:t xml:space="preserve">. zm.) do </w:t>
      </w:r>
      <w:r>
        <w:t xml:space="preserve">materiałów, o których mowa w ust. 3, </w:t>
      </w:r>
      <w:r w:rsidR="00783377">
        <w:t>zwanych dalej utworami</w:t>
      </w:r>
      <w:r w:rsidR="00302FFC" w:rsidRPr="00302FFC">
        <w:t>.</w:t>
      </w:r>
    </w:p>
    <w:p w:rsidR="00302FFC" w:rsidRPr="00302FFC" w:rsidRDefault="00783377" w:rsidP="00374055">
      <w:pPr>
        <w:numPr>
          <w:ilvl w:val="0"/>
          <w:numId w:val="25"/>
        </w:numPr>
        <w:tabs>
          <w:tab w:val="left" w:pos="567"/>
        </w:tabs>
        <w:ind w:left="567" w:hanging="425"/>
        <w:jc w:val="both"/>
      </w:pPr>
      <w:r>
        <w:t>Beneficjent</w:t>
      </w:r>
      <w:r w:rsidR="00302FFC" w:rsidRPr="00302FFC">
        <w:t xml:space="preserve"> udziela </w:t>
      </w:r>
      <w:r>
        <w:t>Dotującemu</w:t>
      </w:r>
      <w:r w:rsidR="00302FFC" w:rsidRPr="00302FFC">
        <w:t xml:space="preserve"> </w:t>
      </w:r>
      <w:r>
        <w:t xml:space="preserve">nieodpłatnej </w:t>
      </w:r>
      <w:r w:rsidR="00302FFC" w:rsidRPr="00302FFC">
        <w:t xml:space="preserve">licencji uprawniającej </w:t>
      </w:r>
      <w:r>
        <w:t xml:space="preserve">Dotującego </w:t>
      </w:r>
      <w:r w:rsidR="00302FFC" w:rsidRPr="00302FFC">
        <w:t>do</w:t>
      </w:r>
      <w:r w:rsidR="008B5E16">
        <w:t> </w:t>
      </w:r>
      <w:r w:rsidR="00302FFC" w:rsidRPr="00302FFC">
        <w:t>korzystania w całości, jak i</w:t>
      </w:r>
      <w:r w:rsidR="00302FFC">
        <w:t xml:space="preserve"> </w:t>
      </w:r>
      <w:r w:rsidR="00302FFC" w:rsidRPr="00302FFC">
        <w:t>w części z utworów, na następujących polach eksploatacji:</w:t>
      </w:r>
    </w:p>
    <w:p w:rsidR="00E63DB5" w:rsidRDefault="00302FFC" w:rsidP="00374055">
      <w:pPr>
        <w:pStyle w:val="Akapitzlist2"/>
        <w:numPr>
          <w:ilvl w:val="1"/>
          <w:numId w:val="27"/>
        </w:numPr>
        <w:ind w:left="993" w:hanging="426"/>
        <w:jc w:val="both"/>
      </w:pPr>
      <w:r w:rsidRPr="00302FFC">
        <w:t>utrwalanie i zwielokrotnianie w wersji papierowej, elektronicznej i zapisu magnetycznego;</w:t>
      </w:r>
    </w:p>
    <w:p w:rsidR="00E63DB5" w:rsidRDefault="00302FFC" w:rsidP="00374055">
      <w:pPr>
        <w:pStyle w:val="Akapitzlist2"/>
        <w:numPr>
          <w:ilvl w:val="1"/>
          <w:numId w:val="27"/>
        </w:numPr>
        <w:ind w:left="993" w:hanging="426"/>
        <w:jc w:val="both"/>
      </w:pPr>
      <w:r w:rsidRPr="00302FFC">
        <w:t xml:space="preserve">wprowadzanie do pamięci komputera, w tym zamieszczanie na serwerze </w:t>
      </w:r>
      <w:r w:rsidR="00683741">
        <w:t xml:space="preserve">Dotującego </w:t>
      </w:r>
      <w:r w:rsidRPr="00302FFC">
        <w:t>oraz</w:t>
      </w:r>
      <w:r w:rsidR="00E63DB5">
        <w:t xml:space="preserve"> </w:t>
      </w:r>
      <w:r w:rsidRPr="00302FFC">
        <w:t xml:space="preserve">wyświetlanie utworu pod adresami domenowymi </w:t>
      </w:r>
      <w:r w:rsidR="00683741">
        <w:t>Dotującego</w:t>
      </w:r>
      <w:r w:rsidRPr="00302FFC">
        <w:t>;</w:t>
      </w:r>
    </w:p>
    <w:p w:rsidR="00E63DB5" w:rsidRDefault="00302FFC" w:rsidP="00374055">
      <w:pPr>
        <w:pStyle w:val="Akapitzlist2"/>
        <w:numPr>
          <w:ilvl w:val="1"/>
          <w:numId w:val="27"/>
        </w:numPr>
        <w:ind w:left="993" w:hanging="426"/>
        <w:jc w:val="both"/>
      </w:pPr>
      <w:r w:rsidRPr="00302FFC">
        <w:t>wytwarzanie określoną techniką egzemplarzy utworu, w tym techniką drukarską,</w:t>
      </w:r>
      <w:r w:rsidR="00E63DB5">
        <w:t xml:space="preserve"> </w:t>
      </w:r>
      <w:r w:rsidRPr="00302FFC">
        <w:t>reprograficzną, zapisu magnetycznego oraz techniką cyfrową;</w:t>
      </w:r>
    </w:p>
    <w:p w:rsidR="00E63DB5" w:rsidRDefault="00302FFC" w:rsidP="00374055">
      <w:pPr>
        <w:pStyle w:val="Akapitzlist2"/>
        <w:numPr>
          <w:ilvl w:val="1"/>
          <w:numId w:val="27"/>
        </w:numPr>
        <w:ind w:left="993" w:hanging="426"/>
        <w:jc w:val="both"/>
      </w:pPr>
      <w:r w:rsidRPr="00302FFC">
        <w:t>publiczne wystawianie, rozpowszechnianie, publikowanie, wyświetlanie, odtwarzanie a także</w:t>
      </w:r>
      <w:r w:rsidR="00E63DB5">
        <w:t xml:space="preserve"> </w:t>
      </w:r>
      <w:r w:rsidRPr="00302FFC">
        <w:t>publiczne udostępnianie utworu lub egzemplarzy utworu w taki sposób, aby każdy mógł mieć do</w:t>
      </w:r>
      <w:r w:rsidR="00E63DB5">
        <w:t xml:space="preserve"> </w:t>
      </w:r>
      <w:r w:rsidRPr="00302FFC">
        <w:t>nich dostęp w miejscu i czasie przez siebie wybranym;</w:t>
      </w:r>
    </w:p>
    <w:p w:rsidR="00E63DB5" w:rsidRDefault="00302FFC" w:rsidP="00374055">
      <w:pPr>
        <w:pStyle w:val="Akapitzlist2"/>
        <w:numPr>
          <w:ilvl w:val="1"/>
          <w:numId w:val="27"/>
        </w:numPr>
        <w:ind w:left="993" w:hanging="426"/>
        <w:jc w:val="both"/>
      </w:pPr>
      <w:r w:rsidRPr="00302FFC">
        <w:t>publikowanie poszczególnych elementów graficznych składających się na utwór, w</w:t>
      </w:r>
      <w:r w:rsidR="008B5E16">
        <w:t> </w:t>
      </w:r>
      <w:r w:rsidRPr="00302FFC">
        <w:t>formie</w:t>
      </w:r>
      <w:r w:rsidR="00E63DB5">
        <w:t xml:space="preserve"> </w:t>
      </w:r>
      <w:r w:rsidRPr="00302FFC">
        <w:t>publikacji papierowej;</w:t>
      </w:r>
    </w:p>
    <w:p w:rsidR="00302FFC" w:rsidRPr="00302FFC" w:rsidRDefault="00302FFC" w:rsidP="00374055">
      <w:pPr>
        <w:pStyle w:val="Akapitzlist2"/>
        <w:numPr>
          <w:ilvl w:val="1"/>
          <w:numId w:val="27"/>
        </w:numPr>
        <w:ind w:left="993" w:hanging="426"/>
        <w:jc w:val="both"/>
      </w:pPr>
      <w:r w:rsidRPr="00302FFC">
        <w:t xml:space="preserve">w zakresie obrotu oryginałem albo egzemplarzami, na których utwór utrwalono </w:t>
      </w:r>
      <w:r w:rsidR="00E63DB5">
        <w:t>–</w:t>
      </w:r>
      <w:r w:rsidRPr="00302FFC">
        <w:t xml:space="preserve"> wprowadzanie</w:t>
      </w:r>
      <w:r w:rsidR="00E63DB5">
        <w:t xml:space="preserve"> </w:t>
      </w:r>
      <w:r w:rsidRPr="00302FFC">
        <w:t>do obrotu, użyczenie lub najem oryginału albo egzemplarzy utworu.</w:t>
      </w:r>
    </w:p>
    <w:p w:rsidR="00302FFC" w:rsidRPr="00302FFC" w:rsidRDefault="00302FFC" w:rsidP="00374055">
      <w:pPr>
        <w:numPr>
          <w:ilvl w:val="0"/>
          <w:numId w:val="25"/>
        </w:numPr>
        <w:tabs>
          <w:tab w:val="left" w:pos="567"/>
        </w:tabs>
        <w:ind w:left="567" w:hanging="425"/>
        <w:jc w:val="both"/>
      </w:pPr>
      <w:r w:rsidRPr="00302FFC">
        <w:lastRenderedPageBreak/>
        <w:t>Licencja zostaje udzielona:</w:t>
      </w:r>
    </w:p>
    <w:p w:rsidR="00302FFC" w:rsidRPr="00302FFC" w:rsidRDefault="00E63DB5" w:rsidP="00374055">
      <w:pPr>
        <w:pStyle w:val="Akapitzlist2"/>
        <w:numPr>
          <w:ilvl w:val="0"/>
          <w:numId w:val="28"/>
        </w:numPr>
        <w:ind w:left="993" w:hanging="426"/>
        <w:jc w:val="both"/>
      </w:pPr>
      <w:r>
        <w:t xml:space="preserve">jako licencja </w:t>
      </w:r>
      <w:r w:rsidR="00302FFC" w:rsidRPr="00302FFC">
        <w:t>niewyłączna;</w:t>
      </w:r>
    </w:p>
    <w:p w:rsidR="00302FFC" w:rsidRPr="00302FFC" w:rsidRDefault="00302FFC" w:rsidP="00374055">
      <w:pPr>
        <w:pStyle w:val="Akapitzlist2"/>
        <w:numPr>
          <w:ilvl w:val="0"/>
          <w:numId w:val="28"/>
        </w:numPr>
        <w:ind w:left="993" w:hanging="426"/>
        <w:jc w:val="both"/>
      </w:pPr>
      <w:r w:rsidRPr="00302FFC">
        <w:t xml:space="preserve">z prawem do udzielania sublicencji na polach eksploatacji określonych w ust. </w:t>
      </w:r>
      <w:r w:rsidR="00E63DB5">
        <w:t>5</w:t>
      </w:r>
      <w:r w:rsidRPr="00302FFC">
        <w:t>;</w:t>
      </w:r>
    </w:p>
    <w:p w:rsidR="00302FFC" w:rsidRPr="00302FFC" w:rsidRDefault="00302FFC" w:rsidP="00374055">
      <w:pPr>
        <w:pStyle w:val="Akapitzlist2"/>
        <w:numPr>
          <w:ilvl w:val="0"/>
          <w:numId w:val="28"/>
        </w:numPr>
        <w:ind w:left="993" w:hanging="426"/>
        <w:jc w:val="both"/>
      </w:pPr>
      <w:r w:rsidRPr="00302FFC">
        <w:t>bez ograniczeń co do terytorium, czasu oraz liczby egzemplarzy.</w:t>
      </w:r>
    </w:p>
    <w:p w:rsidR="00302FFC" w:rsidRPr="00302FFC" w:rsidRDefault="00683741" w:rsidP="00374055">
      <w:pPr>
        <w:numPr>
          <w:ilvl w:val="0"/>
          <w:numId w:val="25"/>
        </w:numPr>
        <w:tabs>
          <w:tab w:val="left" w:pos="567"/>
        </w:tabs>
        <w:ind w:left="567" w:hanging="425"/>
        <w:jc w:val="both"/>
      </w:pPr>
      <w:r>
        <w:t xml:space="preserve">Beneficjent </w:t>
      </w:r>
      <w:r w:rsidR="00302FFC" w:rsidRPr="00302FFC">
        <w:t xml:space="preserve">udziela licencji z chwilą przekazania utworów </w:t>
      </w:r>
      <w:r>
        <w:t>Dotującemu</w:t>
      </w:r>
      <w:r w:rsidR="00302FFC" w:rsidRPr="00302FFC">
        <w:t>.</w:t>
      </w:r>
    </w:p>
    <w:p w:rsidR="00302FFC" w:rsidRPr="00302FFC" w:rsidRDefault="00683741" w:rsidP="00374055">
      <w:pPr>
        <w:numPr>
          <w:ilvl w:val="0"/>
          <w:numId w:val="25"/>
        </w:numPr>
        <w:tabs>
          <w:tab w:val="left" w:pos="567"/>
        </w:tabs>
        <w:ind w:left="567" w:hanging="425"/>
        <w:jc w:val="both"/>
      </w:pPr>
      <w:r>
        <w:t>Beneficjent</w:t>
      </w:r>
      <w:r w:rsidR="00302FFC" w:rsidRPr="00302FFC">
        <w:t xml:space="preserve"> przenosi na </w:t>
      </w:r>
      <w:r w:rsidR="005334A0">
        <w:t>Dotując</w:t>
      </w:r>
      <w:r w:rsidR="00783377">
        <w:t xml:space="preserve">ego </w:t>
      </w:r>
      <w:r w:rsidR="00302FFC" w:rsidRPr="00302FFC">
        <w:t xml:space="preserve">nieodpłatnie własność przekazanych </w:t>
      </w:r>
      <w:r>
        <w:t>Dotującemu</w:t>
      </w:r>
      <w:r w:rsidR="00302FFC" w:rsidRPr="00302FFC">
        <w:t xml:space="preserve"> egzemplarzy, na których utrwalono utwór.</w:t>
      </w:r>
    </w:p>
    <w:p w:rsidR="00302FFC" w:rsidRPr="00302FFC" w:rsidRDefault="00683741" w:rsidP="00374055">
      <w:pPr>
        <w:numPr>
          <w:ilvl w:val="0"/>
          <w:numId w:val="25"/>
        </w:numPr>
        <w:tabs>
          <w:tab w:val="left" w:pos="567"/>
        </w:tabs>
        <w:ind w:left="567" w:hanging="425"/>
        <w:jc w:val="both"/>
      </w:pPr>
      <w:r>
        <w:t>Beneficjent</w:t>
      </w:r>
      <w:r w:rsidR="00302FFC" w:rsidRPr="00302FFC">
        <w:t xml:space="preserve"> zezwala </w:t>
      </w:r>
      <w:r>
        <w:t>Dotującemu</w:t>
      </w:r>
      <w:r w:rsidR="00302FFC" w:rsidRPr="00302FFC">
        <w:t xml:space="preserve"> na rozporządzanie i korzystanie z opracowań utworów, w</w:t>
      </w:r>
      <w:r w:rsidR="008B5E16">
        <w:t> </w:t>
      </w:r>
      <w:r w:rsidR="00302FFC" w:rsidRPr="00302FFC">
        <w:t xml:space="preserve">zakresie określonym w ust. </w:t>
      </w:r>
      <w:r w:rsidR="00E63DB5">
        <w:t>5</w:t>
      </w:r>
      <w:r w:rsidR="00302FFC" w:rsidRPr="00302FFC">
        <w:t xml:space="preserve"> i </w:t>
      </w:r>
      <w:r w:rsidR="00E63DB5">
        <w:t>6</w:t>
      </w:r>
      <w:r w:rsidR="00302FFC" w:rsidRPr="00302FFC">
        <w:t xml:space="preserve"> oraz zezwala </w:t>
      </w:r>
      <w:r>
        <w:t>Dotującemu</w:t>
      </w:r>
      <w:r w:rsidR="00302FFC" w:rsidRPr="00302FFC">
        <w:t xml:space="preserve"> na udzielanie w tym zakresie zezwoleń na rozporządzanie i korzystanie z opracowań utworów.</w:t>
      </w:r>
    </w:p>
    <w:p w:rsidR="0045634E" w:rsidRDefault="009E7018" w:rsidP="00374055">
      <w:pPr>
        <w:pStyle w:val="Akapitzlist2"/>
        <w:ind w:left="0"/>
        <w:contextualSpacing w:val="0"/>
        <w:jc w:val="center"/>
        <w:rPr>
          <w:b/>
        </w:rPr>
      </w:pPr>
      <w:r w:rsidRPr="001205B8">
        <w:rPr>
          <w:b/>
        </w:rPr>
        <w:t xml:space="preserve">§ </w:t>
      </w:r>
      <w:r w:rsidR="00E63DB5">
        <w:rPr>
          <w:b/>
        </w:rPr>
        <w:t>1</w:t>
      </w:r>
      <w:r w:rsidR="00782FCF">
        <w:rPr>
          <w:b/>
        </w:rPr>
        <w:t>1</w:t>
      </w:r>
    </w:p>
    <w:p w:rsidR="00E63DB5" w:rsidRDefault="00E63DB5" w:rsidP="00374055">
      <w:pPr>
        <w:pStyle w:val="Akapitzlist2"/>
        <w:ind w:left="0"/>
        <w:contextualSpacing w:val="0"/>
        <w:jc w:val="center"/>
        <w:rPr>
          <w:b/>
        </w:rPr>
      </w:pPr>
      <w:r>
        <w:rPr>
          <w:b/>
        </w:rPr>
        <w:t xml:space="preserve">Monitoring realizacji </w:t>
      </w:r>
      <w:r w:rsidR="00683741">
        <w:rPr>
          <w:b/>
        </w:rPr>
        <w:t>z</w:t>
      </w:r>
      <w:r>
        <w:rPr>
          <w:b/>
        </w:rPr>
        <w:t xml:space="preserve">adania </w:t>
      </w:r>
    </w:p>
    <w:p w:rsidR="00E63DB5" w:rsidRDefault="00683741" w:rsidP="00374055">
      <w:pPr>
        <w:pStyle w:val="Akapitzlist2"/>
        <w:numPr>
          <w:ilvl w:val="3"/>
          <w:numId w:val="29"/>
        </w:numPr>
        <w:ind w:left="567" w:hanging="567"/>
        <w:jc w:val="both"/>
      </w:pPr>
      <w:r>
        <w:t xml:space="preserve">Beneficjent </w:t>
      </w:r>
      <w:r w:rsidR="00E63DB5" w:rsidRPr="00E63DB5">
        <w:t xml:space="preserve">monitoruje na bieżąco przebieg realizacji </w:t>
      </w:r>
      <w:r>
        <w:t>z</w:t>
      </w:r>
      <w:r w:rsidR="00E63DB5" w:rsidRPr="00E63DB5">
        <w:t xml:space="preserve">adania oraz informuje </w:t>
      </w:r>
      <w:r w:rsidR="005334A0">
        <w:t>Dotując</w:t>
      </w:r>
      <w:r w:rsidR="006C1E64">
        <w:t xml:space="preserve">ego </w:t>
      </w:r>
      <w:r w:rsidR="00E63DB5" w:rsidRPr="00E63DB5">
        <w:t>o</w:t>
      </w:r>
      <w:r w:rsidR="008B5E16">
        <w:t> </w:t>
      </w:r>
      <w:r w:rsidR="00E63DB5" w:rsidRPr="00E63DB5">
        <w:t xml:space="preserve">wszelkich okolicznościach, które mogą mieć wpływ na zaprzestanie realizacji, bądź opóźnienia realizacji </w:t>
      </w:r>
      <w:r>
        <w:t>z</w:t>
      </w:r>
      <w:r w:rsidR="00E63DB5" w:rsidRPr="00E63DB5">
        <w:t xml:space="preserve">adania i zagrożenie wykorzystania </w:t>
      </w:r>
      <w:r>
        <w:t>d</w:t>
      </w:r>
      <w:r w:rsidR="00E63DB5" w:rsidRPr="00E63DB5">
        <w:t>ofinansowania w całości lub części.</w:t>
      </w:r>
    </w:p>
    <w:p w:rsidR="00E63DB5" w:rsidRDefault="00E63DB5" w:rsidP="00374055">
      <w:pPr>
        <w:pStyle w:val="Akapitzlist2"/>
        <w:numPr>
          <w:ilvl w:val="3"/>
          <w:numId w:val="29"/>
        </w:numPr>
        <w:ind w:left="567" w:hanging="567"/>
        <w:jc w:val="both"/>
      </w:pPr>
      <w:r w:rsidRPr="00E63DB5">
        <w:t xml:space="preserve">W trakcie realizacji </w:t>
      </w:r>
      <w:r w:rsidR="00683741">
        <w:t>z</w:t>
      </w:r>
      <w:r w:rsidRPr="00E63DB5">
        <w:t xml:space="preserve">adania oraz po jego zakończeniu w okresie trwałości, </w:t>
      </w:r>
      <w:r w:rsidR="00D1721D">
        <w:t>Beneficjent</w:t>
      </w:r>
      <w:r w:rsidRPr="00E63DB5">
        <w:t xml:space="preserve"> współpracuje z </w:t>
      </w:r>
      <w:r w:rsidR="00D1721D">
        <w:t>Dotującym</w:t>
      </w:r>
      <w:r w:rsidRPr="00E63DB5">
        <w:t xml:space="preserve"> i przekazuje wszelkie dokumenty, informacje i wyjaśnienia dotyczące </w:t>
      </w:r>
      <w:r w:rsidR="00D1721D">
        <w:t>z</w:t>
      </w:r>
      <w:r w:rsidRPr="00E63DB5">
        <w:t>adania we wskazanym zakresie i w wyznaczonym terminie.</w:t>
      </w:r>
    </w:p>
    <w:p w:rsidR="00E63DB5" w:rsidRDefault="00D1721D" w:rsidP="00374055">
      <w:pPr>
        <w:pStyle w:val="Akapitzlist2"/>
        <w:numPr>
          <w:ilvl w:val="3"/>
          <w:numId w:val="29"/>
        </w:numPr>
        <w:ind w:left="567" w:hanging="567"/>
        <w:jc w:val="both"/>
      </w:pPr>
      <w:r>
        <w:t>Beneficjent</w:t>
      </w:r>
      <w:r w:rsidR="00E63DB5" w:rsidRPr="00E63DB5">
        <w:t xml:space="preserve"> umożliwia przeprowadzanie przez </w:t>
      </w:r>
      <w:r>
        <w:t>Dotującego</w:t>
      </w:r>
      <w:r w:rsidR="00E63DB5" w:rsidRPr="00E63DB5">
        <w:t xml:space="preserve"> wizyt monitorujących realizację </w:t>
      </w:r>
      <w:r>
        <w:t>z</w:t>
      </w:r>
      <w:r w:rsidR="00E63DB5" w:rsidRPr="00E63DB5">
        <w:t>adania.</w:t>
      </w:r>
    </w:p>
    <w:p w:rsidR="00E5588C" w:rsidRDefault="00D1721D" w:rsidP="00374055">
      <w:pPr>
        <w:pStyle w:val="Akapitzlist2"/>
        <w:numPr>
          <w:ilvl w:val="3"/>
          <w:numId w:val="29"/>
        </w:numPr>
        <w:ind w:left="567" w:hanging="567"/>
        <w:jc w:val="both"/>
      </w:pPr>
      <w:r>
        <w:t>Beneficjent</w:t>
      </w:r>
      <w:r w:rsidR="00E63DB5" w:rsidRPr="00E63DB5">
        <w:t xml:space="preserve"> przekazuje na każdorazowe żądanie </w:t>
      </w:r>
      <w:r>
        <w:t>Dotującego</w:t>
      </w:r>
      <w:r w:rsidR="00E63DB5" w:rsidRPr="00E63DB5">
        <w:t xml:space="preserve"> wszelkie dokumenty służące monitorowaniu postępów realizacj</w:t>
      </w:r>
      <w:r w:rsidR="006C1E64">
        <w:t xml:space="preserve">i </w:t>
      </w:r>
      <w:r>
        <w:t>z</w:t>
      </w:r>
      <w:r w:rsidR="006C1E64">
        <w:t>adania</w:t>
      </w:r>
      <w:r w:rsidR="00E5588C">
        <w:t>.</w:t>
      </w:r>
    </w:p>
    <w:p w:rsidR="00E63DB5" w:rsidRDefault="00D1721D" w:rsidP="00374055">
      <w:pPr>
        <w:pStyle w:val="Akapitzlist2"/>
        <w:numPr>
          <w:ilvl w:val="3"/>
          <w:numId w:val="29"/>
        </w:numPr>
        <w:ind w:left="567" w:hanging="567"/>
        <w:jc w:val="both"/>
      </w:pPr>
      <w:r>
        <w:t>Beneficjent</w:t>
      </w:r>
      <w:r w:rsidR="00E63DB5" w:rsidRPr="00E63DB5">
        <w:t xml:space="preserve"> zobowiązany jest pisemnie poinformować </w:t>
      </w:r>
      <w:r>
        <w:t>Dotującego</w:t>
      </w:r>
      <w:r w:rsidR="00E63DB5" w:rsidRPr="00E63DB5">
        <w:t xml:space="preserve"> o ryzyku niewykorzystania </w:t>
      </w:r>
      <w:r w:rsidR="000A0045">
        <w:t xml:space="preserve">całości dofinansowania </w:t>
      </w:r>
      <w:r w:rsidR="00E63DB5" w:rsidRPr="00E63DB5">
        <w:t xml:space="preserve">do dnia </w:t>
      </w:r>
      <w:r w:rsidR="00012E2B">
        <w:t>2</w:t>
      </w:r>
      <w:r w:rsidR="00E63DB5" w:rsidRPr="00E63DB5">
        <w:t xml:space="preserve"> </w:t>
      </w:r>
      <w:r w:rsidR="00E5588C">
        <w:t xml:space="preserve">grudnia </w:t>
      </w:r>
      <w:r w:rsidR="000A0045">
        <w:t>20</w:t>
      </w:r>
      <w:r w:rsidR="00207F15">
        <w:t>20</w:t>
      </w:r>
      <w:r w:rsidR="000A0045">
        <w:t xml:space="preserve"> r</w:t>
      </w:r>
      <w:r w:rsidR="00E63DB5" w:rsidRPr="00E63DB5">
        <w:t>.</w:t>
      </w:r>
    </w:p>
    <w:p w:rsidR="00E63DB5" w:rsidRDefault="00E63DB5" w:rsidP="00374055">
      <w:pPr>
        <w:pStyle w:val="Akapitzlist2"/>
        <w:ind w:left="0"/>
        <w:contextualSpacing w:val="0"/>
        <w:jc w:val="center"/>
        <w:rPr>
          <w:b/>
        </w:rPr>
      </w:pPr>
      <w:r w:rsidRPr="00722B7A">
        <w:rPr>
          <w:b/>
        </w:rPr>
        <w:t>§ 1</w:t>
      </w:r>
      <w:r w:rsidR="00782FCF" w:rsidRPr="00722B7A">
        <w:rPr>
          <w:b/>
        </w:rPr>
        <w:t>2</w:t>
      </w:r>
    </w:p>
    <w:p w:rsidR="001D6CCA" w:rsidRDefault="009E7018" w:rsidP="00374055">
      <w:pPr>
        <w:pStyle w:val="Akapitzlist2"/>
        <w:ind w:left="0"/>
        <w:contextualSpacing w:val="0"/>
        <w:jc w:val="center"/>
        <w:rPr>
          <w:b/>
        </w:rPr>
      </w:pPr>
      <w:r w:rsidRPr="001205B8">
        <w:rPr>
          <w:b/>
        </w:rPr>
        <w:t>Tryb kontroli wykonywania umowy</w:t>
      </w:r>
    </w:p>
    <w:p w:rsidR="001D6CCA" w:rsidRPr="00374055" w:rsidRDefault="00E5588C" w:rsidP="00374055">
      <w:pPr>
        <w:pStyle w:val="Akapitzlist"/>
        <w:numPr>
          <w:ilvl w:val="0"/>
          <w:numId w:val="9"/>
        </w:numPr>
        <w:ind w:left="426"/>
        <w:contextualSpacing/>
        <w:jc w:val="both"/>
      </w:pPr>
      <w:r w:rsidRPr="00154EC2">
        <w:t>Dotujący</w:t>
      </w:r>
      <w:r w:rsidR="000A0045" w:rsidRPr="00154EC2">
        <w:t xml:space="preserve"> </w:t>
      </w:r>
      <w:r w:rsidR="00BD10BB" w:rsidRPr="00154EC2">
        <w:t xml:space="preserve">może </w:t>
      </w:r>
      <w:r w:rsidR="004735F6" w:rsidRPr="00154EC2">
        <w:t>dokonywać</w:t>
      </w:r>
      <w:r w:rsidR="00496B35" w:rsidRPr="00154EC2">
        <w:t xml:space="preserve"> </w:t>
      </w:r>
      <w:r w:rsidR="001D6CCA" w:rsidRPr="00154EC2">
        <w:t>kontrol</w:t>
      </w:r>
      <w:r w:rsidR="004735F6" w:rsidRPr="00154EC2">
        <w:t>i</w:t>
      </w:r>
      <w:r w:rsidR="001D6CCA" w:rsidRPr="00154EC2">
        <w:t xml:space="preserve"> prawidłowości wykonywania </w:t>
      </w:r>
      <w:r w:rsidRPr="00154EC2">
        <w:t xml:space="preserve">przez Beneficjenta </w:t>
      </w:r>
      <w:r w:rsidR="001D6CCA" w:rsidRPr="00154EC2">
        <w:t>zadania</w:t>
      </w:r>
      <w:r w:rsidRPr="00154EC2">
        <w:t>,</w:t>
      </w:r>
      <w:r w:rsidR="001D6CCA" w:rsidRPr="00154EC2">
        <w:t xml:space="preserve"> </w:t>
      </w:r>
      <w:r w:rsidRPr="00154EC2">
        <w:t xml:space="preserve">w tym wydatkowania przekazanych mu środków finansowych, oraz obowiązków określonych w § </w:t>
      </w:r>
      <w:r w:rsidR="00312A89" w:rsidRPr="00374055">
        <w:t>4</w:t>
      </w:r>
      <w:r w:rsidR="001D6CCA" w:rsidRPr="00374055">
        <w:t>. Kontrola może być przeprowadzona w toku realizacji zadania</w:t>
      </w:r>
      <w:r w:rsidR="000A0045" w:rsidRPr="00154EC2">
        <w:t xml:space="preserve"> </w:t>
      </w:r>
      <w:r w:rsidR="001D6CCA" w:rsidRPr="00154EC2">
        <w:t>oraz po</w:t>
      </w:r>
      <w:r w:rsidR="00496B35" w:rsidRPr="00154EC2">
        <w:t> </w:t>
      </w:r>
      <w:r w:rsidR="001D6CCA" w:rsidRPr="00154EC2">
        <w:t xml:space="preserve">jego zakończeniu do czasu ustania zobowiązania, o którym mowa w § </w:t>
      </w:r>
      <w:r w:rsidR="00312A89" w:rsidRPr="00374055">
        <w:t>4</w:t>
      </w:r>
      <w:r w:rsidR="001D6CCA" w:rsidRPr="00374055">
        <w:t xml:space="preserve"> ust. </w:t>
      </w:r>
      <w:r w:rsidR="00312A89" w:rsidRPr="00374055">
        <w:t>7</w:t>
      </w:r>
      <w:r w:rsidR="000A0045" w:rsidRPr="00374055">
        <w:t>.</w:t>
      </w:r>
    </w:p>
    <w:p w:rsidR="001D6CCA" w:rsidRPr="001D6CCA" w:rsidRDefault="001D6CCA" w:rsidP="00374055">
      <w:pPr>
        <w:pStyle w:val="Akapitzlist"/>
        <w:numPr>
          <w:ilvl w:val="0"/>
          <w:numId w:val="9"/>
        </w:numPr>
        <w:ind w:left="426"/>
        <w:contextualSpacing/>
        <w:jc w:val="both"/>
      </w:pPr>
      <w:r w:rsidRPr="001D6CCA">
        <w:t xml:space="preserve">W ramach kontroli, o której mowa w ust. 1, osoby upoważnione przez </w:t>
      </w:r>
      <w:r w:rsidR="00E128A6">
        <w:t>Dotującego, zwane</w:t>
      </w:r>
      <w:r w:rsidR="000A0045">
        <w:t xml:space="preserve"> dalej „</w:t>
      </w:r>
      <w:r w:rsidR="00312A89">
        <w:t>k</w:t>
      </w:r>
      <w:r w:rsidR="000A0045">
        <w:t>ontrolującymi”,</w:t>
      </w:r>
      <w:r w:rsidRPr="001D6CCA">
        <w:t xml:space="preserve"> mogą badać dokumenty i inne nośniki informacji, które mają lub mogą mieć znaczenie dla oceny prawidłowości wykonywania zadania, oraz żądać udzielenia ustnie lub na piśmie informacji dotyczących wykonania zadania. </w:t>
      </w:r>
      <w:r w:rsidR="00312A89">
        <w:t>Beneficjent</w:t>
      </w:r>
      <w:r w:rsidR="000A0045">
        <w:t xml:space="preserve"> </w:t>
      </w:r>
      <w:r w:rsidRPr="001D6CCA">
        <w:t>na żądanie kontrolującego zobowiązuje się dostarczyć lub udostępnić dokumenty i inne nośniki informacji oraz udzielić wyjaśnień i informacji w terminie określonym przez kontrolującego.</w:t>
      </w:r>
    </w:p>
    <w:p w:rsidR="000A0045" w:rsidRDefault="00496849" w:rsidP="00374055">
      <w:pPr>
        <w:pStyle w:val="Akapitzlist"/>
        <w:numPr>
          <w:ilvl w:val="0"/>
          <w:numId w:val="9"/>
        </w:numPr>
        <w:ind w:left="426"/>
        <w:contextualSpacing/>
        <w:jc w:val="both"/>
      </w:pPr>
      <w:r w:rsidRPr="001D6CCA">
        <w:t xml:space="preserve">Prawo kontroli przysługuje osobom upoważnionym przez </w:t>
      </w:r>
      <w:r w:rsidR="005334A0">
        <w:t>Dotując</w:t>
      </w:r>
      <w:r w:rsidR="00E5588C">
        <w:t xml:space="preserve">ego </w:t>
      </w:r>
      <w:r w:rsidRPr="001D6CCA">
        <w:t xml:space="preserve">zarówno w siedzibie </w:t>
      </w:r>
      <w:r w:rsidR="005334A0">
        <w:t>Beneficjenta</w:t>
      </w:r>
      <w:r>
        <w:t xml:space="preserve">, </w:t>
      </w:r>
      <w:r w:rsidRPr="001D6CCA">
        <w:t>jak i w miejscu realizacji zadania.</w:t>
      </w:r>
    </w:p>
    <w:p w:rsidR="000A0045" w:rsidRDefault="00312A89" w:rsidP="00374055">
      <w:pPr>
        <w:pStyle w:val="Akapitzlist"/>
        <w:numPr>
          <w:ilvl w:val="0"/>
          <w:numId w:val="9"/>
        </w:numPr>
        <w:ind w:left="426"/>
        <w:contextualSpacing/>
        <w:jc w:val="both"/>
      </w:pPr>
      <w:r>
        <w:t>Beneficjent</w:t>
      </w:r>
      <w:r w:rsidR="000A0045" w:rsidRPr="000A0045">
        <w:t xml:space="preserve"> jest zobowiązany do zapewnienia warunków i środków niezbędnych do sprawnego przeprowadzenia kontroli.</w:t>
      </w:r>
    </w:p>
    <w:p w:rsidR="000A0045" w:rsidRDefault="000A0045" w:rsidP="00374055">
      <w:pPr>
        <w:pStyle w:val="Akapitzlist"/>
        <w:numPr>
          <w:ilvl w:val="0"/>
          <w:numId w:val="9"/>
        </w:numPr>
        <w:ind w:left="426"/>
        <w:contextualSpacing/>
        <w:jc w:val="both"/>
      </w:pPr>
      <w:r w:rsidRPr="000A0045">
        <w:t xml:space="preserve">Kontrola może być przeprowadzona w toku realizacji </w:t>
      </w:r>
      <w:r w:rsidR="00312A89">
        <w:t>z</w:t>
      </w:r>
      <w:r w:rsidRPr="000A0045">
        <w:t>adania oraz po jego zakończeniu.</w:t>
      </w:r>
    </w:p>
    <w:p w:rsidR="000A0045" w:rsidRPr="001D6CCA" w:rsidRDefault="000A0045" w:rsidP="00374055">
      <w:pPr>
        <w:pStyle w:val="Akapitzlist"/>
        <w:numPr>
          <w:ilvl w:val="0"/>
          <w:numId w:val="9"/>
        </w:numPr>
        <w:ind w:left="426"/>
        <w:contextualSpacing/>
        <w:jc w:val="both"/>
      </w:pPr>
      <w:r w:rsidRPr="000A0045">
        <w:t>Kontrolują</w:t>
      </w:r>
      <w:r>
        <w:t>cy przeprowadza kontrolę w miej</w:t>
      </w:r>
      <w:r w:rsidRPr="000A0045">
        <w:t xml:space="preserve">scu realizacji </w:t>
      </w:r>
      <w:r w:rsidR="00312A89">
        <w:t>z</w:t>
      </w:r>
      <w:r w:rsidRPr="000A0045">
        <w:t xml:space="preserve">adania lub w siedzibie </w:t>
      </w:r>
      <w:r w:rsidR="005334A0">
        <w:t>Beneficjenta</w:t>
      </w:r>
      <w:r w:rsidRPr="000A0045">
        <w:t xml:space="preserve"> w dniach i godzinach</w:t>
      </w:r>
      <w:r>
        <w:t xml:space="preserve"> </w:t>
      </w:r>
      <w:r w:rsidRPr="000A0045">
        <w:t>jego pracy, a jeżeli wymaga tego dobro kontroli, również poza godzinami pracy i w dniach wolnych od pracy.</w:t>
      </w:r>
    </w:p>
    <w:p w:rsidR="00B904CF" w:rsidRPr="00CE5CF5" w:rsidRDefault="00E128A6" w:rsidP="00374055">
      <w:pPr>
        <w:pStyle w:val="Akapitzlist"/>
        <w:numPr>
          <w:ilvl w:val="0"/>
          <w:numId w:val="9"/>
        </w:numPr>
        <w:ind w:left="426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Kontrola może być prowadzona w szczególności w</w:t>
      </w:r>
      <w:r w:rsidR="00B904CF" w:rsidRPr="00CE5CF5">
        <w:rPr>
          <w:sz w:val="23"/>
          <w:szCs w:val="23"/>
        </w:rPr>
        <w:t xml:space="preserve"> zakresie:</w:t>
      </w:r>
    </w:p>
    <w:p w:rsidR="00E128A6" w:rsidRPr="00154EC2" w:rsidRDefault="00B904CF" w:rsidP="00374055">
      <w:pPr>
        <w:pStyle w:val="Tekstpodstawowy"/>
        <w:numPr>
          <w:ilvl w:val="0"/>
          <w:numId w:val="15"/>
        </w:numPr>
        <w:suppressAutoHyphens/>
        <w:spacing w:after="0"/>
        <w:jc w:val="both"/>
      </w:pPr>
      <w:r w:rsidRPr="00154EC2">
        <w:t xml:space="preserve">prawidłowości realizacji </w:t>
      </w:r>
      <w:r w:rsidR="00312A89" w:rsidRPr="00154EC2">
        <w:t>z</w:t>
      </w:r>
      <w:r w:rsidRPr="00154EC2">
        <w:t>adania</w:t>
      </w:r>
      <w:r w:rsidR="00E128A6" w:rsidRPr="00154EC2">
        <w:rPr>
          <w:b/>
        </w:rPr>
        <w:t>;</w:t>
      </w:r>
    </w:p>
    <w:p w:rsidR="00B904CF" w:rsidRPr="00154EC2" w:rsidRDefault="00B904CF" w:rsidP="00374055">
      <w:pPr>
        <w:pStyle w:val="Tekstpodstawowy"/>
        <w:numPr>
          <w:ilvl w:val="0"/>
          <w:numId w:val="15"/>
        </w:numPr>
        <w:suppressAutoHyphens/>
        <w:spacing w:after="0"/>
        <w:jc w:val="both"/>
      </w:pPr>
      <w:r w:rsidRPr="00154EC2">
        <w:t xml:space="preserve">celowości i gospodarności w wydatkowaniu </w:t>
      </w:r>
      <w:r w:rsidR="00E128A6" w:rsidRPr="00154EC2">
        <w:t>przekazanego dofinasowania</w:t>
      </w:r>
      <w:r w:rsidRPr="00154EC2">
        <w:t>;</w:t>
      </w:r>
    </w:p>
    <w:p w:rsidR="00B904CF" w:rsidRPr="00154EC2" w:rsidRDefault="00B904CF" w:rsidP="00374055">
      <w:pPr>
        <w:pStyle w:val="Tekstpodstawowy"/>
        <w:numPr>
          <w:ilvl w:val="0"/>
          <w:numId w:val="15"/>
        </w:numPr>
        <w:suppressAutoHyphens/>
        <w:spacing w:after="0"/>
        <w:jc w:val="both"/>
      </w:pPr>
      <w:r w:rsidRPr="00154EC2">
        <w:t>oceny prawidłowości danych wynikających z przedstawionych dokumentów i sprawozdań;</w:t>
      </w:r>
    </w:p>
    <w:p w:rsidR="00B904CF" w:rsidRPr="00154EC2" w:rsidRDefault="00B904CF" w:rsidP="00374055">
      <w:pPr>
        <w:pStyle w:val="Tekstpodstawowy"/>
        <w:numPr>
          <w:ilvl w:val="0"/>
          <w:numId w:val="15"/>
        </w:numPr>
        <w:suppressAutoHyphens/>
        <w:spacing w:after="0"/>
        <w:jc w:val="both"/>
      </w:pPr>
      <w:r w:rsidRPr="00154EC2">
        <w:t>ewidencji wyposażenia oraz zakupionych materiałów</w:t>
      </w:r>
      <w:r w:rsidR="00312A89" w:rsidRPr="00154EC2">
        <w:t xml:space="preserve"> i wyposażenia</w:t>
      </w:r>
      <w:r w:rsidR="004212FD" w:rsidRPr="00154EC2">
        <w:t>;</w:t>
      </w:r>
    </w:p>
    <w:p w:rsidR="00B904CF" w:rsidRPr="00154EC2" w:rsidRDefault="00B904CF" w:rsidP="00374055">
      <w:pPr>
        <w:pStyle w:val="Tekstpodstawowy"/>
        <w:numPr>
          <w:ilvl w:val="0"/>
          <w:numId w:val="15"/>
        </w:numPr>
        <w:suppressAutoHyphens/>
        <w:spacing w:after="0"/>
        <w:jc w:val="both"/>
      </w:pPr>
      <w:r w:rsidRPr="00154EC2">
        <w:lastRenderedPageBreak/>
        <w:t xml:space="preserve">prawidłowości wykorzystania </w:t>
      </w:r>
      <w:r w:rsidR="00312A89" w:rsidRPr="00154EC2">
        <w:t>dofinansowania udzielonego</w:t>
      </w:r>
      <w:r w:rsidRPr="00154EC2">
        <w:t xml:space="preserve"> na realizację </w:t>
      </w:r>
      <w:r w:rsidR="00E128A6" w:rsidRPr="00154EC2">
        <w:t>z</w:t>
      </w:r>
      <w:r w:rsidRPr="00154EC2">
        <w:t>adania, pod względem</w:t>
      </w:r>
      <w:r w:rsidRPr="00154EC2">
        <w:rPr>
          <w:b/>
        </w:rPr>
        <w:t xml:space="preserve"> </w:t>
      </w:r>
      <w:r w:rsidRPr="00154EC2">
        <w:t>zgodności z przeznaczen</w:t>
      </w:r>
      <w:r w:rsidR="00312A89" w:rsidRPr="00154EC2">
        <w:t>iem oraz wysokości wykorzystanego</w:t>
      </w:r>
      <w:r w:rsidRPr="00154EC2">
        <w:t xml:space="preserve"> </w:t>
      </w:r>
      <w:r w:rsidR="00312A89" w:rsidRPr="00154EC2">
        <w:t>dofinansowania</w:t>
      </w:r>
      <w:r w:rsidRPr="00154EC2">
        <w:t xml:space="preserve"> oraz uzyskanych  efektów rzec</w:t>
      </w:r>
      <w:r w:rsidR="004212FD" w:rsidRPr="00154EC2">
        <w:t>zowych;</w:t>
      </w:r>
    </w:p>
    <w:p w:rsidR="004212FD" w:rsidRPr="00496849" w:rsidRDefault="00496849" w:rsidP="00374055">
      <w:pPr>
        <w:pStyle w:val="Akapitzlist"/>
        <w:numPr>
          <w:ilvl w:val="0"/>
          <w:numId w:val="15"/>
        </w:numPr>
        <w:jc w:val="both"/>
      </w:pPr>
      <w:r>
        <w:t xml:space="preserve">realizacji zobowiązania Beneficjenta, o którym </w:t>
      </w:r>
      <w:r w:rsidRPr="00154EC2">
        <w:t xml:space="preserve">mowa w § </w:t>
      </w:r>
      <w:r w:rsidR="00312A89" w:rsidRPr="00374055">
        <w:t>4</w:t>
      </w:r>
      <w:r w:rsidRPr="00374055">
        <w:t xml:space="preserve"> ust. </w:t>
      </w:r>
      <w:r w:rsidR="00312A89" w:rsidRPr="00374055">
        <w:t>7</w:t>
      </w:r>
      <w:r w:rsidRPr="00374055">
        <w:t>.</w:t>
      </w:r>
      <w:r>
        <w:t xml:space="preserve"> </w:t>
      </w:r>
    </w:p>
    <w:p w:rsidR="004A0B2C" w:rsidRDefault="004A0B2C" w:rsidP="00374055">
      <w:pPr>
        <w:pStyle w:val="Akapitzlist"/>
        <w:numPr>
          <w:ilvl w:val="0"/>
          <w:numId w:val="9"/>
        </w:numPr>
        <w:ind w:left="426"/>
        <w:contextualSpacing/>
        <w:jc w:val="both"/>
      </w:pPr>
      <w:r>
        <w:t>Z przeprowadzonej kontroli kontrolujący sporządza projekt wystąpienia pokontrolnego, a</w:t>
      </w:r>
      <w:r w:rsidR="008B5E16">
        <w:t> </w:t>
      </w:r>
      <w:r>
        <w:t xml:space="preserve">następnie przekazuje go </w:t>
      </w:r>
      <w:r w:rsidR="005334A0">
        <w:t>Beneficjent</w:t>
      </w:r>
      <w:r w:rsidR="00E128A6">
        <w:t>owi</w:t>
      </w:r>
      <w:r>
        <w:t xml:space="preserve"> wraz z pouczeniem o prawie zgłoszenia umotywowanych zastrzeżeń.</w:t>
      </w:r>
    </w:p>
    <w:p w:rsidR="004A0B2C" w:rsidRDefault="00312A89" w:rsidP="00374055">
      <w:pPr>
        <w:pStyle w:val="Akapitzlist"/>
        <w:numPr>
          <w:ilvl w:val="0"/>
          <w:numId w:val="9"/>
        </w:numPr>
        <w:ind w:left="426"/>
        <w:contextualSpacing/>
        <w:jc w:val="both"/>
      </w:pPr>
      <w:r>
        <w:t>Beneficjent</w:t>
      </w:r>
      <w:r w:rsidR="004A0B2C">
        <w:t xml:space="preserve"> może zgłosić kontrolującemu umotywowane zastrzeżenia do projektu wystąpienia pokontrolnego w terminie 7 dni roboczych od dnia przekazania projektu wystąpienia pokontrolnego. Na wniosek </w:t>
      </w:r>
      <w:r w:rsidR="005334A0">
        <w:t>Beneficjenta</w:t>
      </w:r>
      <w:r w:rsidR="004A0B2C">
        <w:t>, złożony przed upływem terminu zgłoszenia zastrzeżeń, termin ten może być przedłużony na czas oznaczony przez kontrolującego. Za dzień roboczy uważa się dzień od poniedziałku do piątku z wyłączeniem dni ustawowo wolnych od pracy.</w:t>
      </w:r>
    </w:p>
    <w:p w:rsidR="004A0B2C" w:rsidRDefault="004A0B2C" w:rsidP="00374055">
      <w:pPr>
        <w:pStyle w:val="Akapitzlist"/>
        <w:numPr>
          <w:ilvl w:val="0"/>
          <w:numId w:val="9"/>
        </w:numPr>
        <w:ind w:left="426"/>
        <w:contextualSpacing/>
        <w:jc w:val="both"/>
      </w:pPr>
      <w:r>
        <w:t xml:space="preserve">Jeżeli w trakcie rozpatrywania zastrzeżeń, o których mowa powyżej, zaistnieje potrzeba przeprowadzenia dodatkowych czynności kontrolnych, </w:t>
      </w:r>
      <w:r w:rsidR="00312A89">
        <w:t>Beneficjent</w:t>
      </w:r>
      <w:r>
        <w:t xml:space="preserve"> zobowiązany jest do umożliwienia przeprowadzenia tych czynności kontrolującemu.</w:t>
      </w:r>
    </w:p>
    <w:p w:rsidR="004A0B2C" w:rsidRDefault="004A0B2C" w:rsidP="00374055">
      <w:pPr>
        <w:pStyle w:val="Akapitzlist"/>
        <w:numPr>
          <w:ilvl w:val="0"/>
          <w:numId w:val="9"/>
        </w:numPr>
        <w:ind w:left="426"/>
        <w:contextualSpacing/>
        <w:jc w:val="both"/>
      </w:pPr>
      <w:r>
        <w:t>Zastrzeżenia do projektu wystąpienia pokontrolnego:</w:t>
      </w:r>
    </w:p>
    <w:p w:rsidR="004A0B2C" w:rsidRDefault="004A0B2C" w:rsidP="00374055">
      <w:pPr>
        <w:pStyle w:val="Akapitzlist"/>
        <w:numPr>
          <w:ilvl w:val="1"/>
          <w:numId w:val="31"/>
        </w:numPr>
        <w:ind w:left="709" w:hanging="283"/>
        <w:contextualSpacing/>
        <w:jc w:val="both"/>
      </w:pPr>
      <w:r>
        <w:t>odrzuca się w przypadku wniesienia przez osobę do tego nieuprawnioną lub po upływie terminu;</w:t>
      </w:r>
    </w:p>
    <w:p w:rsidR="004A0B2C" w:rsidRDefault="004A0B2C" w:rsidP="00374055">
      <w:pPr>
        <w:pStyle w:val="Akapitzlist"/>
        <w:numPr>
          <w:ilvl w:val="1"/>
          <w:numId w:val="31"/>
        </w:numPr>
        <w:ind w:left="709" w:hanging="283"/>
        <w:contextualSpacing/>
        <w:jc w:val="both"/>
      </w:pPr>
      <w:r>
        <w:t>uwzględnia się w całości lub w części albo je oddala.</w:t>
      </w:r>
    </w:p>
    <w:p w:rsidR="004A0B2C" w:rsidRDefault="004A0B2C" w:rsidP="00374055">
      <w:pPr>
        <w:pStyle w:val="Akapitzlist"/>
        <w:numPr>
          <w:ilvl w:val="0"/>
          <w:numId w:val="9"/>
        </w:numPr>
        <w:ind w:left="426"/>
        <w:contextualSpacing/>
        <w:jc w:val="both"/>
      </w:pPr>
      <w:r>
        <w:t>Po rozpatrzeniu zastrzeżeń, kontrolujący sporządza na piśmie stanowisko wraz z</w:t>
      </w:r>
      <w:r w:rsidR="008B5E16">
        <w:t> </w:t>
      </w:r>
      <w:r>
        <w:t xml:space="preserve">uzasadnieniem i przekazuje je </w:t>
      </w:r>
      <w:r w:rsidR="005334A0">
        <w:t>Beneficjent</w:t>
      </w:r>
      <w:r w:rsidR="00B822E6">
        <w:t>owi</w:t>
      </w:r>
      <w:r>
        <w:t>.</w:t>
      </w:r>
    </w:p>
    <w:p w:rsidR="004A0B2C" w:rsidRDefault="004A0B2C" w:rsidP="00374055">
      <w:pPr>
        <w:pStyle w:val="Akapitzlist"/>
        <w:numPr>
          <w:ilvl w:val="0"/>
          <w:numId w:val="9"/>
        </w:numPr>
        <w:ind w:left="426"/>
        <w:contextualSpacing/>
        <w:jc w:val="both"/>
      </w:pPr>
      <w:r>
        <w:t>Na podstawie projektu wystąpienia pokontrolnego kontrolujący sporządza wystąpienie pokontrolne.</w:t>
      </w:r>
    </w:p>
    <w:p w:rsidR="005020E4" w:rsidRDefault="004A0B2C" w:rsidP="00374055">
      <w:pPr>
        <w:pStyle w:val="Akapitzlist"/>
        <w:numPr>
          <w:ilvl w:val="0"/>
          <w:numId w:val="9"/>
        </w:numPr>
        <w:ind w:left="426"/>
        <w:contextualSpacing/>
        <w:jc w:val="both"/>
      </w:pPr>
      <w:r>
        <w:t>Od wystąpienia pokontrolnego nie przysługują środki odwoławcze.</w:t>
      </w:r>
    </w:p>
    <w:p w:rsidR="005020E4" w:rsidRDefault="004A0B2C" w:rsidP="00374055">
      <w:pPr>
        <w:pStyle w:val="Akapitzlist"/>
        <w:numPr>
          <w:ilvl w:val="0"/>
          <w:numId w:val="9"/>
        </w:numPr>
        <w:ind w:left="426"/>
        <w:contextualSpacing/>
        <w:jc w:val="both"/>
      </w:pPr>
      <w:r>
        <w:t>Kontrola, o której mowa powyżej, może być przeprowadzona również w trybie uproszczonym.</w:t>
      </w:r>
    </w:p>
    <w:p w:rsidR="004A0B2C" w:rsidRDefault="004A0B2C" w:rsidP="00374055">
      <w:pPr>
        <w:pStyle w:val="Akapitzlist"/>
        <w:numPr>
          <w:ilvl w:val="0"/>
          <w:numId w:val="9"/>
        </w:numPr>
        <w:ind w:left="426"/>
        <w:contextualSpacing/>
        <w:jc w:val="both"/>
      </w:pPr>
      <w:r>
        <w:t xml:space="preserve">Z kontroli przeprowadzonej w trybie uproszczonym kontrolujący sporządza sprawozdanie zawierające opis ustalonego stanu faktycznego oraz jego ocenę, a także w razie potrzeby, zalecenia lub wnioski dotyczące usunięcia nieprawidłowości lub usprawnienia odnoszące się do realizowanego </w:t>
      </w:r>
      <w:r w:rsidR="00312A89">
        <w:t>z</w:t>
      </w:r>
      <w:r>
        <w:t>adania.</w:t>
      </w:r>
    </w:p>
    <w:p w:rsidR="005020E4" w:rsidRDefault="00312A89" w:rsidP="00374055">
      <w:pPr>
        <w:pStyle w:val="Akapitzlist"/>
        <w:numPr>
          <w:ilvl w:val="0"/>
          <w:numId w:val="9"/>
        </w:numPr>
        <w:ind w:left="426"/>
        <w:contextualSpacing/>
        <w:jc w:val="both"/>
      </w:pPr>
      <w:r>
        <w:t>Beneficjent</w:t>
      </w:r>
      <w:r w:rsidR="004A0B2C">
        <w:t xml:space="preserve"> w terminie 3 dni roboczych od otrzymania sprawozdania, o którym mowa </w:t>
      </w:r>
      <w:r>
        <w:br/>
      </w:r>
      <w:r w:rsidR="004A0B2C">
        <w:t>w ust. 1</w:t>
      </w:r>
      <w:r>
        <w:t>6</w:t>
      </w:r>
      <w:r w:rsidR="004A0B2C">
        <w:t xml:space="preserve"> może przedstawić stanowisko, co nie wstrzymuje realizacji zaleceń lub wniosków.</w:t>
      </w:r>
    </w:p>
    <w:p w:rsidR="004A0B2C" w:rsidRDefault="00312A89" w:rsidP="00374055">
      <w:pPr>
        <w:pStyle w:val="Akapitzlist"/>
        <w:numPr>
          <w:ilvl w:val="0"/>
          <w:numId w:val="9"/>
        </w:numPr>
        <w:ind w:left="426"/>
        <w:contextualSpacing/>
        <w:jc w:val="both"/>
      </w:pPr>
      <w:r>
        <w:t xml:space="preserve">Beneficjent </w:t>
      </w:r>
      <w:r w:rsidR="004A0B2C">
        <w:t xml:space="preserve">w terminie 30 dni od dnia otrzymania wniosków i zaleceń pokontrolnych zawiadamia </w:t>
      </w:r>
      <w:r w:rsidR="005334A0">
        <w:t>Dotując</w:t>
      </w:r>
      <w:r>
        <w:t>ego o</w:t>
      </w:r>
      <w:r w:rsidR="004A0B2C">
        <w:t xml:space="preserve"> ich wykonaniu lub przyczynach ich niewykonania.</w:t>
      </w:r>
    </w:p>
    <w:p w:rsidR="000F0F88" w:rsidRDefault="00312A89" w:rsidP="00374055">
      <w:pPr>
        <w:pStyle w:val="Akapitzlist"/>
        <w:numPr>
          <w:ilvl w:val="0"/>
          <w:numId w:val="9"/>
        </w:numPr>
        <w:ind w:left="426"/>
        <w:contextualSpacing/>
        <w:jc w:val="both"/>
      </w:pPr>
      <w:r>
        <w:t xml:space="preserve">Beneficjent </w:t>
      </w:r>
      <w:r w:rsidR="005746B9" w:rsidRPr="001205B8">
        <w:t>z</w:t>
      </w:r>
      <w:r w:rsidR="00BC5031">
        <w:t>obowiązany jest do przedłożenia</w:t>
      </w:r>
      <w:r w:rsidR="005746B9" w:rsidRPr="001205B8">
        <w:t xml:space="preserve"> </w:t>
      </w:r>
      <w:r>
        <w:t>Dotującemu</w:t>
      </w:r>
      <w:r w:rsidR="005746B9" w:rsidRPr="001205B8">
        <w:t xml:space="preserve"> kopii wyników kontroli lub audytu realizacji zadania przeprowadzonych przez inne uprawnione podmioty, w terminie </w:t>
      </w:r>
      <w:r w:rsidR="002F13CB">
        <w:br/>
        <w:t>7</w:t>
      </w:r>
      <w:r w:rsidR="005746B9" w:rsidRPr="001205B8">
        <w:t xml:space="preserve"> dni od daty ich otrzymania, niezal</w:t>
      </w:r>
      <w:r w:rsidR="00BC5031">
        <w:t>eżnie od formy</w:t>
      </w:r>
      <w:r w:rsidR="0045634E">
        <w:t>,</w:t>
      </w:r>
      <w:r w:rsidR="00BC5031">
        <w:t xml:space="preserve"> w jakiej zostały</w:t>
      </w:r>
      <w:r w:rsidR="005746B9" w:rsidRPr="001205B8">
        <w:t xml:space="preserve"> </w:t>
      </w:r>
      <w:r w:rsidR="005334A0">
        <w:t>Beneficjenta</w:t>
      </w:r>
      <w:r w:rsidR="000F0F88">
        <w:t xml:space="preserve"> </w:t>
      </w:r>
      <w:r w:rsidR="005746B9" w:rsidRPr="001205B8">
        <w:t>przekazane (zalecenia pokontrolne, i</w:t>
      </w:r>
      <w:r w:rsidR="00BC5CC8">
        <w:t>nformacja pokontrolna, protokół itp.</w:t>
      </w:r>
      <w:r w:rsidR="005746B9" w:rsidRPr="001205B8">
        <w:t xml:space="preserve">). </w:t>
      </w:r>
    </w:p>
    <w:p w:rsidR="000F0F88" w:rsidRPr="00154EC2" w:rsidRDefault="000F0F88" w:rsidP="00374055">
      <w:pPr>
        <w:pStyle w:val="Akapitzlist2"/>
        <w:ind w:left="0"/>
        <w:contextualSpacing w:val="0"/>
        <w:jc w:val="center"/>
        <w:rPr>
          <w:b/>
        </w:rPr>
      </w:pPr>
      <w:r w:rsidRPr="000F0F88">
        <w:rPr>
          <w:b/>
        </w:rPr>
        <w:t xml:space="preserve">§ </w:t>
      </w:r>
      <w:r>
        <w:rPr>
          <w:b/>
        </w:rPr>
        <w:t>1</w:t>
      </w:r>
      <w:r w:rsidR="00782FCF">
        <w:rPr>
          <w:b/>
        </w:rPr>
        <w:t>3</w:t>
      </w:r>
    </w:p>
    <w:p w:rsidR="00A80C23" w:rsidRDefault="000F0F88" w:rsidP="00374055">
      <w:pPr>
        <w:pStyle w:val="Akapitzlist2"/>
        <w:ind w:left="0"/>
        <w:contextualSpacing w:val="0"/>
        <w:jc w:val="center"/>
        <w:rPr>
          <w:b/>
        </w:rPr>
      </w:pPr>
      <w:r>
        <w:rPr>
          <w:b/>
        </w:rPr>
        <w:t xml:space="preserve">Trwałość Zadania </w:t>
      </w:r>
    </w:p>
    <w:p w:rsidR="000F0F88" w:rsidRDefault="000F0F88" w:rsidP="00374055">
      <w:pPr>
        <w:pStyle w:val="Akapitzlist2"/>
        <w:numPr>
          <w:ilvl w:val="3"/>
          <w:numId w:val="24"/>
        </w:numPr>
        <w:ind w:left="284" w:hanging="284"/>
        <w:contextualSpacing w:val="0"/>
        <w:jc w:val="both"/>
      </w:pPr>
      <w:r w:rsidRPr="000F0F88">
        <w:t xml:space="preserve">Przez okres trwałość </w:t>
      </w:r>
      <w:r w:rsidR="00E128A6">
        <w:t>z</w:t>
      </w:r>
      <w:r w:rsidRPr="000F0F88">
        <w:t xml:space="preserve">adania rozumie się </w:t>
      </w:r>
      <w:r w:rsidR="00312A89">
        <w:t xml:space="preserve">okres </w:t>
      </w:r>
      <w:r w:rsidRPr="000F0F88">
        <w:t xml:space="preserve">liczony od dnia zakończenia realizacji </w:t>
      </w:r>
      <w:r w:rsidR="00122769">
        <w:t>z</w:t>
      </w:r>
      <w:r w:rsidRPr="000F0F88">
        <w:t xml:space="preserve">adania </w:t>
      </w:r>
      <w:r w:rsidR="00122769">
        <w:t>do dnia 31 grudnia 20</w:t>
      </w:r>
      <w:r w:rsidR="00586B90">
        <w:t xml:space="preserve">30 </w:t>
      </w:r>
      <w:r w:rsidR="00122769">
        <w:t>roku.</w:t>
      </w:r>
    </w:p>
    <w:p w:rsidR="00C07599" w:rsidRPr="000F0F88" w:rsidRDefault="00C07599" w:rsidP="00374055">
      <w:pPr>
        <w:pStyle w:val="Akapitzlist2"/>
        <w:numPr>
          <w:ilvl w:val="3"/>
          <w:numId w:val="24"/>
        </w:numPr>
        <w:ind w:left="284" w:hanging="284"/>
        <w:contextualSpacing w:val="0"/>
        <w:jc w:val="both"/>
      </w:pPr>
      <w:r>
        <w:t xml:space="preserve">W okresie trwałości </w:t>
      </w:r>
      <w:r w:rsidR="00122769">
        <w:t>z</w:t>
      </w:r>
      <w:r>
        <w:t xml:space="preserve">adania </w:t>
      </w:r>
      <w:r w:rsidR="00312A89">
        <w:t>Beneficjent</w:t>
      </w:r>
      <w:r>
        <w:t xml:space="preserve"> zobowiązany jest nie zbywać i bez zgody </w:t>
      </w:r>
      <w:r w:rsidR="005334A0">
        <w:t>Dotując</w:t>
      </w:r>
      <w:r w:rsidR="00122769">
        <w:t xml:space="preserve">ego </w:t>
      </w:r>
      <w:r w:rsidR="00312A89">
        <w:t>nie obciążać strzelnicy</w:t>
      </w:r>
      <w:r w:rsidR="00CF3390">
        <w:t>,</w:t>
      </w:r>
      <w:r>
        <w:t xml:space="preserve"> w sposób u</w:t>
      </w:r>
      <w:r w:rsidR="00CF3390">
        <w:t>nie</w:t>
      </w:r>
      <w:r w:rsidR="00312A89">
        <w:t>możliwiający</w:t>
      </w:r>
      <w:r>
        <w:t xml:space="preserve"> bądź utrudniający korzystanie z niej </w:t>
      </w:r>
      <w:r w:rsidR="00072FA1">
        <w:t>na zasadach</w:t>
      </w:r>
      <w:r>
        <w:t xml:space="preserve">, o </w:t>
      </w:r>
      <w:r w:rsidR="002F4601">
        <w:t>kt</w:t>
      </w:r>
      <w:r>
        <w:t>ó</w:t>
      </w:r>
      <w:r w:rsidR="002F4601">
        <w:t>r</w:t>
      </w:r>
      <w:r>
        <w:t xml:space="preserve">ych mowa </w:t>
      </w:r>
      <w:r w:rsidRPr="006538E8">
        <w:t>w §</w:t>
      </w:r>
      <w:r w:rsidR="00312A89" w:rsidRPr="00374055">
        <w:t xml:space="preserve"> </w:t>
      </w:r>
      <w:r w:rsidR="00072FA1" w:rsidRPr="00374055">
        <w:t>18</w:t>
      </w:r>
      <w:r w:rsidR="00312A89" w:rsidRPr="00374055">
        <w:t xml:space="preserve"> </w:t>
      </w:r>
      <w:r w:rsidR="00CF3390" w:rsidRPr="00374055">
        <w:t>ust. 1</w:t>
      </w:r>
      <w:r w:rsidR="00072FA1" w:rsidRPr="00374055">
        <w:t xml:space="preserve"> pkt </w:t>
      </w:r>
      <w:r w:rsidR="00374055">
        <w:t>1</w:t>
      </w:r>
      <w:r w:rsidR="00CF3390" w:rsidRPr="006538E8">
        <w:t>,</w:t>
      </w:r>
      <w:r w:rsidR="00CF3390">
        <w:t xml:space="preserve"> oraz w zakresie zobowiązania </w:t>
      </w:r>
      <w:r w:rsidR="005334A0">
        <w:t>Beneficjenta</w:t>
      </w:r>
      <w:r w:rsidR="00CF3390">
        <w:t xml:space="preserve">, o którym </w:t>
      </w:r>
      <w:r w:rsidR="00CF3390" w:rsidRPr="006538E8">
        <w:t xml:space="preserve">mowa § </w:t>
      </w:r>
      <w:r w:rsidR="00312A89" w:rsidRPr="00374055">
        <w:t>4</w:t>
      </w:r>
      <w:r w:rsidR="00CF3390" w:rsidRPr="00374055">
        <w:t xml:space="preserve"> ust. </w:t>
      </w:r>
      <w:r w:rsidR="00312A89" w:rsidRPr="00374055">
        <w:t>7</w:t>
      </w:r>
      <w:r w:rsidR="00CF3390" w:rsidRPr="00374055">
        <w:t>.</w:t>
      </w:r>
    </w:p>
    <w:p w:rsidR="00122769" w:rsidRDefault="00122769" w:rsidP="00374055">
      <w:pPr>
        <w:pStyle w:val="Akapitzlist2"/>
        <w:numPr>
          <w:ilvl w:val="3"/>
          <w:numId w:val="24"/>
        </w:numPr>
        <w:ind w:left="284" w:hanging="284"/>
        <w:contextualSpacing w:val="0"/>
        <w:jc w:val="both"/>
      </w:pPr>
      <w:r>
        <w:t xml:space="preserve">W okresie trwałości zadania Beneficjent zobowiązany jest </w:t>
      </w:r>
      <w:r w:rsidR="008C4FF8">
        <w:t>utrzymać funkcję szkolenia strzeleckiego strzelnicy</w:t>
      </w:r>
      <w:r>
        <w:t>, a także bez zgody Dotującego nie wynajmować i nie wydzierżawiać tego obiektu w sposób ograniczający jego funkcjonalność</w:t>
      </w:r>
      <w:r w:rsidR="008C4FF8">
        <w:t xml:space="preserve"> lub uniemożliwiający bądź </w:t>
      </w:r>
      <w:r w:rsidR="008C4FF8">
        <w:lastRenderedPageBreak/>
        <w:t xml:space="preserve">utrudniający korzystanie z niej na zasadach, o których mowa </w:t>
      </w:r>
      <w:r w:rsidR="008C4FF8" w:rsidRPr="006538E8">
        <w:t>w §</w:t>
      </w:r>
      <w:r w:rsidR="008C4FF8" w:rsidRPr="007F13FE">
        <w:t xml:space="preserve"> 18 ust. 1 pkt </w:t>
      </w:r>
      <w:r w:rsidR="008474AC">
        <w:t>1</w:t>
      </w:r>
      <w:r w:rsidR="008C4FF8" w:rsidRPr="006538E8">
        <w:t>,</w:t>
      </w:r>
      <w:r w:rsidR="008C4FF8">
        <w:t xml:space="preserve"> oraz </w:t>
      </w:r>
      <w:r w:rsidR="008474AC">
        <w:br/>
      </w:r>
      <w:r w:rsidR="008C4FF8">
        <w:t xml:space="preserve">w zakresie zobowiązania Beneficjenta, o którym </w:t>
      </w:r>
      <w:r w:rsidR="008C4FF8" w:rsidRPr="006538E8">
        <w:t xml:space="preserve">mowa § </w:t>
      </w:r>
      <w:r w:rsidR="008C4FF8" w:rsidRPr="007F13FE">
        <w:t>4 ust. 7.</w:t>
      </w:r>
    </w:p>
    <w:p w:rsidR="00122769" w:rsidRPr="006538E8" w:rsidRDefault="00122769" w:rsidP="00374055">
      <w:pPr>
        <w:pStyle w:val="Akapitzlist2"/>
        <w:numPr>
          <w:ilvl w:val="3"/>
          <w:numId w:val="24"/>
        </w:numPr>
        <w:ind w:left="284" w:hanging="284"/>
        <w:contextualSpacing w:val="0"/>
        <w:jc w:val="both"/>
      </w:pPr>
      <w:r w:rsidRPr="00374055">
        <w:t xml:space="preserve">W przypadku </w:t>
      </w:r>
      <w:r w:rsidR="008C4FF8">
        <w:t>naruszenia obowiązku, o którym mowa w ust. 2</w:t>
      </w:r>
      <w:r w:rsidRPr="00374055">
        <w:t xml:space="preserve">, </w:t>
      </w:r>
      <w:r w:rsidR="00072FA1" w:rsidRPr="00374055">
        <w:t>Dotujący</w:t>
      </w:r>
      <w:r w:rsidRPr="00374055">
        <w:t xml:space="preserve"> </w:t>
      </w:r>
      <w:r w:rsidR="008C4FF8">
        <w:t>może nałożyć</w:t>
      </w:r>
      <w:r w:rsidR="008C4FF8" w:rsidRPr="00374055">
        <w:t xml:space="preserve"> </w:t>
      </w:r>
      <w:r w:rsidRPr="00374055">
        <w:t xml:space="preserve">na </w:t>
      </w:r>
      <w:r w:rsidR="00072FA1" w:rsidRPr="00374055">
        <w:t>Beneficjenta</w:t>
      </w:r>
      <w:r w:rsidRPr="00374055">
        <w:t xml:space="preserve"> karę umowną w wysokości 10% </w:t>
      </w:r>
      <w:r w:rsidR="00072FA1" w:rsidRPr="00374055">
        <w:t>d</w:t>
      </w:r>
      <w:r w:rsidRPr="00374055">
        <w:t>ofinansowania za każdy rok pozostały do upływu obowiązywania zakazu, płatną w terminie 14 dni od dnia wystąpienia przez Dotując</w:t>
      </w:r>
      <w:r w:rsidR="00072FA1" w:rsidRPr="00374055">
        <w:t xml:space="preserve">ego </w:t>
      </w:r>
      <w:r w:rsidRPr="00374055">
        <w:t>z żądaniem zapłaty kary umownej.</w:t>
      </w:r>
    </w:p>
    <w:p w:rsidR="00122769" w:rsidRPr="006538E8" w:rsidRDefault="00122769" w:rsidP="00374055">
      <w:pPr>
        <w:pStyle w:val="Akapitzlist2"/>
        <w:numPr>
          <w:ilvl w:val="3"/>
          <w:numId w:val="24"/>
        </w:numPr>
        <w:ind w:left="284" w:hanging="284"/>
        <w:contextualSpacing w:val="0"/>
        <w:jc w:val="both"/>
      </w:pPr>
      <w:r w:rsidRPr="00374055">
        <w:t xml:space="preserve">W przypadku </w:t>
      </w:r>
      <w:r w:rsidR="001252C5">
        <w:t>naruszenia obowiązku, o którym mowa w ust. 3</w:t>
      </w:r>
      <w:r w:rsidRPr="00374055">
        <w:t xml:space="preserve">, </w:t>
      </w:r>
      <w:r w:rsidR="00072FA1" w:rsidRPr="00374055">
        <w:t>Dotujący</w:t>
      </w:r>
      <w:r w:rsidRPr="00374055">
        <w:t xml:space="preserve"> </w:t>
      </w:r>
      <w:r w:rsidR="00FA64F4" w:rsidRPr="00374055">
        <w:t xml:space="preserve">nałoży </w:t>
      </w:r>
      <w:r w:rsidRPr="00374055">
        <w:t xml:space="preserve">na </w:t>
      </w:r>
      <w:r w:rsidR="00072FA1" w:rsidRPr="00374055">
        <w:t>Beneficjenta</w:t>
      </w:r>
      <w:r w:rsidRPr="00374055">
        <w:t xml:space="preserve"> karę umowną w</w:t>
      </w:r>
      <w:r w:rsidR="008B5E16" w:rsidRPr="00374055">
        <w:t> </w:t>
      </w:r>
      <w:r w:rsidRPr="00374055">
        <w:t xml:space="preserve">wysokości 10% </w:t>
      </w:r>
      <w:r w:rsidR="00072FA1" w:rsidRPr="00374055">
        <w:t>d</w:t>
      </w:r>
      <w:r w:rsidRPr="00374055">
        <w:t>ofinansowania za każdy przypadek naruszenia - płatną w terminie 14 dni od dnia wystąpienia przez Dotując</w:t>
      </w:r>
      <w:r w:rsidR="00072FA1" w:rsidRPr="00374055">
        <w:t xml:space="preserve">ego </w:t>
      </w:r>
      <w:r w:rsidRPr="00374055">
        <w:t>z żądaniem zapłaty kary umownej.</w:t>
      </w:r>
    </w:p>
    <w:p w:rsidR="002F4601" w:rsidRPr="000F0F88" w:rsidRDefault="002F4601" w:rsidP="00374055">
      <w:pPr>
        <w:pStyle w:val="Akapitzlist2"/>
        <w:ind w:left="0"/>
        <w:contextualSpacing w:val="0"/>
        <w:jc w:val="center"/>
      </w:pPr>
      <w:r w:rsidRPr="000F0F88">
        <w:rPr>
          <w:b/>
        </w:rPr>
        <w:t xml:space="preserve">§ </w:t>
      </w:r>
      <w:r>
        <w:rPr>
          <w:b/>
        </w:rPr>
        <w:t>1</w:t>
      </w:r>
      <w:r w:rsidR="00782FCF">
        <w:rPr>
          <w:b/>
        </w:rPr>
        <w:t>4</w:t>
      </w:r>
    </w:p>
    <w:p w:rsidR="002F4601" w:rsidRDefault="002F4601" w:rsidP="00374055">
      <w:pPr>
        <w:pStyle w:val="Akapitzlist2"/>
        <w:ind w:left="0"/>
        <w:contextualSpacing w:val="0"/>
        <w:jc w:val="center"/>
        <w:rPr>
          <w:b/>
        </w:rPr>
      </w:pPr>
      <w:r>
        <w:rPr>
          <w:b/>
        </w:rPr>
        <w:t>Przechowywanie dokumentacji</w:t>
      </w:r>
    </w:p>
    <w:p w:rsidR="00A80C23" w:rsidRDefault="00072FA1" w:rsidP="00374055">
      <w:pPr>
        <w:pStyle w:val="Akapitzlist2"/>
        <w:numPr>
          <w:ilvl w:val="6"/>
          <w:numId w:val="23"/>
        </w:numPr>
        <w:ind w:left="284" w:hanging="284"/>
        <w:contextualSpacing w:val="0"/>
        <w:jc w:val="both"/>
      </w:pPr>
      <w:r>
        <w:t>Beneficjent</w:t>
      </w:r>
      <w:r w:rsidR="002F4601" w:rsidRPr="002F4601">
        <w:t xml:space="preserve"> zobowiązany jest do przechowywania wszelkiej dokumentacji związanej z</w:t>
      </w:r>
      <w:r w:rsidR="008B5E16">
        <w:t> </w:t>
      </w:r>
      <w:r w:rsidR="002F4601" w:rsidRPr="002F4601">
        <w:t xml:space="preserve">realizacją </w:t>
      </w:r>
      <w:r w:rsidR="00122769">
        <w:t>z</w:t>
      </w:r>
      <w:r w:rsidR="002F4601">
        <w:t xml:space="preserve">adania </w:t>
      </w:r>
      <w:r w:rsidR="00122769">
        <w:t xml:space="preserve">oraz obowiązków, o których mowa w § </w:t>
      </w:r>
      <w:r>
        <w:t>4 ust. 7</w:t>
      </w:r>
      <w:r w:rsidR="00122769">
        <w:t xml:space="preserve">, </w:t>
      </w:r>
      <w:r w:rsidR="002F4601">
        <w:t xml:space="preserve">w terminie </w:t>
      </w:r>
      <w:r w:rsidR="00122769">
        <w:t>do 31 grudnia 203</w:t>
      </w:r>
      <w:r w:rsidR="00586B90">
        <w:t>1</w:t>
      </w:r>
      <w:r w:rsidR="002F4601">
        <w:t xml:space="preserve"> </w:t>
      </w:r>
      <w:r w:rsidR="00122769">
        <w:t>roku</w:t>
      </w:r>
      <w:r w:rsidR="002F4601">
        <w:t>.</w:t>
      </w:r>
    </w:p>
    <w:p w:rsidR="002F4601" w:rsidRDefault="00122769" w:rsidP="00374055">
      <w:pPr>
        <w:pStyle w:val="Akapitzlist2"/>
        <w:numPr>
          <w:ilvl w:val="6"/>
          <w:numId w:val="23"/>
        </w:numPr>
        <w:ind w:left="284" w:hanging="284"/>
        <w:contextualSpacing w:val="0"/>
        <w:jc w:val="both"/>
      </w:pPr>
      <w:r>
        <w:t xml:space="preserve">Dotujący </w:t>
      </w:r>
      <w:r w:rsidR="002F4601">
        <w:t>może przedłużyć termi</w:t>
      </w:r>
      <w:r w:rsidR="009763B2">
        <w:t>n</w:t>
      </w:r>
      <w:r w:rsidR="002F4601">
        <w:t xml:space="preserve">, o którym mowa w ust.1, </w:t>
      </w:r>
      <w:r w:rsidR="00A534FC">
        <w:t>nie dłużej niż do dnia 31 grudnia 203</w:t>
      </w:r>
      <w:r w:rsidR="00586B90">
        <w:t>5</w:t>
      </w:r>
      <w:r w:rsidR="00A534FC">
        <w:t xml:space="preserve"> roku, </w:t>
      </w:r>
      <w:r w:rsidR="002F4601">
        <w:t xml:space="preserve">informując o tym </w:t>
      </w:r>
      <w:r>
        <w:t xml:space="preserve">Beneficjenta </w:t>
      </w:r>
      <w:r w:rsidR="002F4601">
        <w:t>na piśmie przed upływem tego terminu.</w:t>
      </w:r>
    </w:p>
    <w:p w:rsidR="00C03747" w:rsidRDefault="002F4601" w:rsidP="00374055">
      <w:pPr>
        <w:pStyle w:val="Akapitzlist2"/>
        <w:numPr>
          <w:ilvl w:val="6"/>
          <w:numId w:val="23"/>
        </w:numPr>
        <w:ind w:left="284" w:hanging="284"/>
        <w:contextualSpacing w:val="0"/>
        <w:jc w:val="both"/>
      </w:pPr>
      <w:r>
        <w:t>Dokumenty przechowuje się w formie oryginałów lub kopii poświadczonych za zgodność z</w:t>
      </w:r>
      <w:r w:rsidR="008B5E16">
        <w:t> </w:t>
      </w:r>
      <w:r>
        <w:t>oryginałem oraz na powszech</w:t>
      </w:r>
      <w:r w:rsidR="00C03747">
        <w:t>nie uznawanych nośnikach danych.</w:t>
      </w:r>
    </w:p>
    <w:p w:rsidR="00ED3642" w:rsidRPr="00154EC2" w:rsidRDefault="00ED3642" w:rsidP="00374055">
      <w:pPr>
        <w:pStyle w:val="Akapitzlist2"/>
        <w:ind w:left="0"/>
        <w:contextualSpacing w:val="0"/>
        <w:jc w:val="center"/>
        <w:rPr>
          <w:b/>
        </w:rPr>
      </w:pPr>
      <w:r w:rsidRPr="000F0F88">
        <w:rPr>
          <w:b/>
        </w:rPr>
        <w:t xml:space="preserve">§ </w:t>
      </w:r>
      <w:r>
        <w:rPr>
          <w:b/>
        </w:rPr>
        <w:t>1</w:t>
      </w:r>
      <w:r w:rsidR="00782FCF">
        <w:rPr>
          <w:b/>
        </w:rPr>
        <w:t>5</w:t>
      </w:r>
    </w:p>
    <w:p w:rsidR="00ED3642" w:rsidRDefault="00ED3642" w:rsidP="00374055">
      <w:pPr>
        <w:pStyle w:val="Akapitzlist2"/>
        <w:ind w:left="0"/>
        <w:contextualSpacing w:val="0"/>
        <w:jc w:val="center"/>
        <w:rPr>
          <w:b/>
        </w:rPr>
      </w:pPr>
      <w:r>
        <w:rPr>
          <w:b/>
        </w:rPr>
        <w:t>Zmiany umowy</w:t>
      </w:r>
    </w:p>
    <w:p w:rsidR="00ED3642" w:rsidRDefault="00E26466" w:rsidP="00374055">
      <w:pPr>
        <w:pStyle w:val="Akapitzlist2"/>
        <w:numPr>
          <w:ilvl w:val="3"/>
          <w:numId w:val="41"/>
        </w:numPr>
        <w:ind w:left="284" w:hanging="284"/>
        <w:contextualSpacing w:val="0"/>
        <w:jc w:val="both"/>
      </w:pPr>
      <w:r>
        <w:t>W</w:t>
      </w:r>
      <w:r w:rsidR="00ED3642">
        <w:t xml:space="preserve">szelkie </w:t>
      </w:r>
      <w:r w:rsidR="00B73BFA">
        <w:t>zmiany</w:t>
      </w:r>
      <w:r>
        <w:t xml:space="preserve"> umow</w:t>
      </w:r>
      <w:r w:rsidR="00B73BFA">
        <w:t>y</w:t>
      </w:r>
      <w:r w:rsidR="006657DE">
        <w:t xml:space="preserve">, w tym zmiany dotyczące szczegółowego opisu zadania, o którym mowa w § 1 ust. 3, </w:t>
      </w:r>
      <w:r w:rsidR="00ED3642">
        <w:t>wymagają zachowania formy pisemnej</w:t>
      </w:r>
      <w:r w:rsidR="00B73BFA">
        <w:t xml:space="preserve"> w postaci aneksu</w:t>
      </w:r>
      <w:r w:rsidR="006657DE">
        <w:t>,</w:t>
      </w:r>
      <w:r w:rsidR="006657DE" w:rsidRPr="006657DE">
        <w:t xml:space="preserve"> </w:t>
      </w:r>
      <w:r w:rsidR="006657DE">
        <w:br/>
        <w:t>z zastrzeżeniem ust. 3</w:t>
      </w:r>
    </w:p>
    <w:p w:rsidR="00ED3642" w:rsidRDefault="00ED3642" w:rsidP="00374055">
      <w:pPr>
        <w:pStyle w:val="Akapitzlist2"/>
        <w:numPr>
          <w:ilvl w:val="3"/>
          <w:numId w:val="41"/>
        </w:numPr>
        <w:ind w:left="284" w:hanging="284"/>
        <w:contextualSpacing w:val="0"/>
        <w:jc w:val="both"/>
      </w:pPr>
      <w:r>
        <w:t xml:space="preserve">Wprowadzenie zmian w </w:t>
      </w:r>
      <w:r w:rsidR="00B73BFA">
        <w:t>u</w:t>
      </w:r>
      <w:r>
        <w:t>mowie</w:t>
      </w:r>
      <w:r w:rsidR="00620381">
        <w:t xml:space="preserve"> </w:t>
      </w:r>
      <w:r w:rsidR="00752387">
        <w:t xml:space="preserve">wymaga przedstawienia przez </w:t>
      </w:r>
      <w:r w:rsidR="003D3DE0">
        <w:t>Beneficjenta</w:t>
      </w:r>
      <w:r w:rsidR="001A5492">
        <w:t xml:space="preserve"> umotywowanego wniosku  </w:t>
      </w:r>
      <w:r w:rsidR="003D3DE0">
        <w:t>o dokonanie zmiany,</w:t>
      </w:r>
      <w:r w:rsidR="003D3DE0" w:rsidRPr="003D3DE0">
        <w:t xml:space="preserve"> </w:t>
      </w:r>
      <w:r w:rsidR="003D3DE0">
        <w:t>w terminie umożliwiającym zawarcie stosownego aneksu</w:t>
      </w:r>
      <w:r w:rsidR="000D7C5A">
        <w:t>.</w:t>
      </w:r>
    </w:p>
    <w:p w:rsidR="009763B2" w:rsidRDefault="009763B2" w:rsidP="00374055">
      <w:pPr>
        <w:pStyle w:val="Akapitzlist2"/>
        <w:numPr>
          <w:ilvl w:val="3"/>
          <w:numId w:val="41"/>
        </w:numPr>
        <w:ind w:left="284" w:hanging="284"/>
        <w:contextualSpacing w:val="0"/>
        <w:jc w:val="both"/>
      </w:pPr>
      <w:r>
        <w:t xml:space="preserve">Nie wymagają </w:t>
      </w:r>
      <w:r w:rsidR="003D3DE0">
        <w:t>zachowania formy</w:t>
      </w:r>
      <w:r w:rsidR="0097730B">
        <w:t xml:space="preserve"> aneksu do umowy</w:t>
      </w:r>
      <w:r w:rsidR="00F25FD5">
        <w:t xml:space="preserve"> </w:t>
      </w:r>
      <w:r w:rsidR="0097730B">
        <w:t>zmiany dotyczące:</w:t>
      </w:r>
    </w:p>
    <w:p w:rsidR="000D7C5A" w:rsidRDefault="0097730B" w:rsidP="00374055">
      <w:pPr>
        <w:pStyle w:val="Akapitzlist2"/>
        <w:numPr>
          <w:ilvl w:val="1"/>
          <w:numId w:val="20"/>
        </w:numPr>
        <w:ind w:left="709" w:hanging="425"/>
        <w:contextualSpacing w:val="0"/>
        <w:jc w:val="both"/>
      </w:pPr>
      <w:r w:rsidRPr="00586B90">
        <w:t xml:space="preserve">zwiększenia </w:t>
      </w:r>
      <w:r w:rsidR="00F7669A" w:rsidRPr="00586B90">
        <w:t>maksymalnie do</w:t>
      </w:r>
      <w:r w:rsidRPr="00586B90">
        <w:t xml:space="preserve"> 10% wartości poszczególnych pozycji w</w:t>
      </w:r>
      <w:r w:rsidR="008B5E16">
        <w:t> </w:t>
      </w:r>
      <w:r w:rsidR="0088202B">
        <w:t>preliminarzu</w:t>
      </w:r>
      <w:r w:rsidR="000D7C5A">
        <w:t xml:space="preserve"> całkowitych kosztów realizacji zadania;</w:t>
      </w:r>
    </w:p>
    <w:p w:rsidR="00F25FD5" w:rsidRDefault="00F25FD5" w:rsidP="00374055">
      <w:pPr>
        <w:pStyle w:val="Akapitzlist2"/>
        <w:numPr>
          <w:ilvl w:val="1"/>
          <w:numId w:val="20"/>
        </w:numPr>
        <w:ind w:left="709" w:hanging="425"/>
        <w:contextualSpacing w:val="0"/>
        <w:jc w:val="both"/>
      </w:pPr>
      <w:r>
        <w:t xml:space="preserve">zmniejszenia wartości poszczególnych </w:t>
      </w:r>
      <w:r w:rsidRPr="00586B90">
        <w:t>pozycji w</w:t>
      </w:r>
      <w:r>
        <w:t> preliminarzu całkowitych kosztów realizacji zadania, pod warunkiem, że nie został zmniejszony zakres rzeczowy realizowanego zadania;</w:t>
      </w:r>
    </w:p>
    <w:p w:rsidR="00F7669A" w:rsidRPr="00586B90" w:rsidRDefault="00F7669A" w:rsidP="00374055">
      <w:pPr>
        <w:pStyle w:val="Akapitzlist2"/>
        <w:numPr>
          <w:ilvl w:val="1"/>
          <w:numId w:val="20"/>
        </w:numPr>
        <w:ind w:left="709" w:hanging="425"/>
        <w:contextualSpacing w:val="0"/>
        <w:jc w:val="both"/>
      </w:pPr>
      <w:r w:rsidRPr="00586B90">
        <w:t>zmian</w:t>
      </w:r>
      <w:r w:rsidR="00B979BF" w:rsidRPr="00586B90">
        <w:t>y</w:t>
      </w:r>
      <w:r w:rsidRPr="00586B90">
        <w:t xml:space="preserve"> wartości końcowej </w:t>
      </w:r>
      <w:r w:rsidR="000D7C5A" w:rsidRPr="00586B90">
        <w:t>poniesion</w:t>
      </w:r>
      <w:r w:rsidR="000D7C5A">
        <w:t xml:space="preserve">ych </w:t>
      </w:r>
      <w:r w:rsidRPr="00586B90">
        <w:t>i prawidłowo udokumentowanych całkowitych wydatków związanych z realizacją zadania;</w:t>
      </w:r>
    </w:p>
    <w:p w:rsidR="0097730B" w:rsidRDefault="0097730B" w:rsidP="00374055">
      <w:pPr>
        <w:pStyle w:val="Akapitzlist2"/>
        <w:numPr>
          <w:ilvl w:val="1"/>
          <w:numId w:val="20"/>
        </w:numPr>
        <w:ind w:left="709" w:hanging="425"/>
        <w:contextualSpacing w:val="0"/>
        <w:jc w:val="both"/>
      </w:pPr>
      <w:r>
        <w:t>zmiany numerów rachunków bankowych, o których mowa w niniejszej umowie;</w:t>
      </w:r>
    </w:p>
    <w:p w:rsidR="008474AC" w:rsidRPr="00812E5F" w:rsidRDefault="00A534FC" w:rsidP="00812E5F">
      <w:pPr>
        <w:pStyle w:val="Akapitzlist2"/>
        <w:numPr>
          <w:ilvl w:val="1"/>
          <w:numId w:val="20"/>
        </w:numPr>
        <w:ind w:left="709" w:hanging="425"/>
        <w:contextualSpacing w:val="0"/>
        <w:jc w:val="both"/>
      </w:pPr>
      <w:r>
        <w:t>zmiany danych osób wskazanych do kontaktów oraz danych teleadresowych.</w:t>
      </w:r>
    </w:p>
    <w:p w:rsidR="00A430D0" w:rsidRPr="001205B8" w:rsidRDefault="009E7018" w:rsidP="00374055">
      <w:pPr>
        <w:pStyle w:val="Akapitzlist2"/>
        <w:ind w:left="0"/>
        <w:contextualSpacing w:val="0"/>
        <w:jc w:val="center"/>
        <w:rPr>
          <w:b/>
        </w:rPr>
      </w:pPr>
      <w:r w:rsidRPr="001205B8">
        <w:rPr>
          <w:b/>
        </w:rPr>
        <w:t xml:space="preserve">§ </w:t>
      </w:r>
      <w:r w:rsidR="002F4601">
        <w:rPr>
          <w:b/>
        </w:rPr>
        <w:t>1</w:t>
      </w:r>
      <w:r w:rsidR="00782FCF">
        <w:rPr>
          <w:b/>
        </w:rPr>
        <w:t>6</w:t>
      </w:r>
    </w:p>
    <w:p w:rsidR="009E7018" w:rsidRPr="001205B8" w:rsidRDefault="003048B5" w:rsidP="00374055">
      <w:pPr>
        <w:jc w:val="center"/>
        <w:rPr>
          <w:b/>
        </w:rPr>
      </w:pPr>
      <w:r>
        <w:rPr>
          <w:b/>
        </w:rPr>
        <w:t xml:space="preserve">Rozwiązanie </w:t>
      </w:r>
      <w:r w:rsidR="009E7018" w:rsidRPr="001205B8">
        <w:rPr>
          <w:b/>
        </w:rPr>
        <w:t>umowy</w:t>
      </w:r>
    </w:p>
    <w:p w:rsidR="00B21ACD" w:rsidRDefault="00B92C19" w:rsidP="00374055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</w:pPr>
      <w:r>
        <w:t>Umowa może zostać rozwiązana za porozumieniem Stron. W takim przypadku skutki finansowe rozwiązania umowy zostaną określone w porozumieniu.</w:t>
      </w:r>
    </w:p>
    <w:p w:rsidR="00B21ACD" w:rsidRDefault="00072FA1" w:rsidP="00374055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</w:pPr>
      <w:r>
        <w:t>Dotujący</w:t>
      </w:r>
      <w:r w:rsidR="00B21ACD">
        <w:t xml:space="preserve"> może rozwiązać </w:t>
      </w:r>
      <w:r>
        <w:t>u</w:t>
      </w:r>
      <w:r w:rsidR="00B21ACD">
        <w:t xml:space="preserve">mowę ze skutkiem natychmiastowym lub wstrzymać wypłatę </w:t>
      </w:r>
      <w:r>
        <w:t>d</w:t>
      </w:r>
      <w:r w:rsidR="00B21ACD">
        <w:t xml:space="preserve">ofinansowania w przypadku niewykonania lub nienależytego wykonywania obowiązków wynikających z </w:t>
      </w:r>
      <w:r>
        <w:t>u</w:t>
      </w:r>
      <w:r w:rsidR="00B21ACD">
        <w:t xml:space="preserve">mowy przez </w:t>
      </w:r>
      <w:r>
        <w:t>Beneficjenta</w:t>
      </w:r>
      <w:r w:rsidR="00B21ACD">
        <w:t>, a w szczególności:</w:t>
      </w:r>
    </w:p>
    <w:p w:rsidR="00B21ACD" w:rsidRDefault="00B21ACD" w:rsidP="00374055">
      <w:pPr>
        <w:numPr>
          <w:ilvl w:val="0"/>
          <w:numId w:val="33"/>
        </w:numPr>
        <w:ind w:hanging="436"/>
        <w:jc w:val="both"/>
      </w:pPr>
      <w:r>
        <w:t xml:space="preserve">niepoinformowania </w:t>
      </w:r>
      <w:r w:rsidR="005334A0">
        <w:t>Dotując</w:t>
      </w:r>
      <w:r w:rsidR="00B979BF">
        <w:t xml:space="preserve">ego </w:t>
      </w:r>
      <w:r>
        <w:t xml:space="preserve">o okolicznościach, które mogą mieć istotny negatywny wpływ na realizację </w:t>
      </w:r>
      <w:r w:rsidR="00072FA1">
        <w:t>z</w:t>
      </w:r>
      <w:r>
        <w:t xml:space="preserve">adania zgodnie z </w:t>
      </w:r>
      <w:r w:rsidR="00072FA1">
        <w:t>u</w:t>
      </w:r>
      <w:r>
        <w:t>mową lub na wysokość dofinansowania, w tym o</w:t>
      </w:r>
      <w:r w:rsidR="008B5E16">
        <w:t> </w:t>
      </w:r>
      <w:r>
        <w:t xml:space="preserve">opóźnieniu realizacji </w:t>
      </w:r>
      <w:r w:rsidR="00072FA1">
        <w:t>z</w:t>
      </w:r>
      <w:r>
        <w:t xml:space="preserve">adania i zagrożeniu wykorzystania </w:t>
      </w:r>
      <w:r w:rsidR="00072FA1">
        <w:t>d</w:t>
      </w:r>
      <w:r>
        <w:t>ofinansowania;</w:t>
      </w:r>
    </w:p>
    <w:p w:rsidR="00B21ACD" w:rsidRDefault="00F41E17" w:rsidP="00374055">
      <w:pPr>
        <w:numPr>
          <w:ilvl w:val="0"/>
          <w:numId w:val="33"/>
        </w:numPr>
        <w:ind w:hanging="436"/>
        <w:jc w:val="both"/>
      </w:pPr>
      <w:r w:rsidRPr="001205B8">
        <w:t>wydatkowani</w:t>
      </w:r>
      <w:r w:rsidR="00570353" w:rsidRPr="001205B8">
        <w:t>a</w:t>
      </w:r>
      <w:r w:rsidR="006872A1" w:rsidRPr="001205B8">
        <w:t xml:space="preserve"> dotacji niezgodnie</w:t>
      </w:r>
      <w:r w:rsidR="00A430D0" w:rsidRPr="001205B8">
        <w:t xml:space="preserve"> </w:t>
      </w:r>
      <w:r w:rsidR="007C27F6" w:rsidRPr="001205B8">
        <w:t>z przeznaczenie</w:t>
      </w:r>
      <w:r w:rsidR="001F29F3" w:rsidRPr="001205B8">
        <w:t>m</w:t>
      </w:r>
      <w:r w:rsidR="006657DE">
        <w:t xml:space="preserve"> </w:t>
      </w:r>
      <w:r w:rsidR="00873948" w:rsidRPr="001205B8">
        <w:t>albo z</w:t>
      </w:r>
      <w:r w:rsidR="00EA6D53" w:rsidRPr="001205B8">
        <w:t> </w:t>
      </w:r>
      <w:r w:rsidR="009E7018" w:rsidRPr="001205B8">
        <w:t>naruszeniem</w:t>
      </w:r>
      <w:r w:rsidR="001F3588">
        <w:t xml:space="preserve"> obowiązujących przepisów prawa;</w:t>
      </w:r>
    </w:p>
    <w:p w:rsidR="00B21ACD" w:rsidRDefault="00BC5CC8" w:rsidP="00374055">
      <w:pPr>
        <w:numPr>
          <w:ilvl w:val="0"/>
          <w:numId w:val="33"/>
        </w:numPr>
        <w:ind w:hanging="436"/>
        <w:jc w:val="both"/>
      </w:pPr>
      <w:r>
        <w:t>odstąpienia od realizacji zadania przed upływem term</w:t>
      </w:r>
      <w:r w:rsidR="001F3588">
        <w:t xml:space="preserve">inu, o którym mowa w </w:t>
      </w:r>
      <w:r w:rsidR="001F3588" w:rsidRPr="00B92C19">
        <w:t xml:space="preserve">§ </w:t>
      </w:r>
      <w:r w:rsidR="00072FA1" w:rsidRPr="00B92C19">
        <w:t>2</w:t>
      </w:r>
      <w:r w:rsidR="001F3588" w:rsidRPr="00B92C19">
        <w:t xml:space="preserve"> ust. </w:t>
      </w:r>
      <w:r w:rsidR="00072FA1">
        <w:t>1</w:t>
      </w:r>
      <w:r w:rsidR="00B21ACD">
        <w:t>;</w:t>
      </w:r>
    </w:p>
    <w:p w:rsidR="00B21ACD" w:rsidRDefault="00B21ACD" w:rsidP="00374055">
      <w:pPr>
        <w:numPr>
          <w:ilvl w:val="0"/>
          <w:numId w:val="33"/>
        </w:numPr>
        <w:ind w:hanging="436"/>
        <w:jc w:val="both"/>
      </w:pPr>
      <w:r w:rsidRPr="00B21ACD">
        <w:t xml:space="preserve">utrudniania lub uniemożliwienia przeprowadzenia przez </w:t>
      </w:r>
      <w:r w:rsidR="00072FA1">
        <w:t xml:space="preserve">Dotującego </w:t>
      </w:r>
      <w:r w:rsidRPr="00B21ACD">
        <w:t>ko</w:t>
      </w:r>
      <w:r w:rsidR="00AD29BB">
        <w:t>ntroli lub wizyt monitorujących;</w:t>
      </w:r>
    </w:p>
    <w:p w:rsidR="00AD29BB" w:rsidRDefault="00AD29BB" w:rsidP="00374055">
      <w:pPr>
        <w:numPr>
          <w:ilvl w:val="0"/>
          <w:numId w:val="33"/>
        </w:numPr>
        <w:jc w:val="both"/>
      </w:pPr>
      <w:r>
        <w:t>nieusunięcia w określonym terminie stwierdzonych w toku kontroli nieprawidłowości;</w:t>
      </w:r>
    </w:p>
    <w:p w:rsidR="00AD29BB" w:rsidRDefault="00AD29BB" w:rsidP="00374055">
      <w:pPr>
        <w:numPr>
          <w:ilvl w:val="0"/>
          <w:numId w:val="33"/>
        </w:numPr>
        <w:jc w:val="both"/>
      </w:pPr>
      <w:r>
        <w:lastRenderedPageBreak/>
        <w:t xml:space="preserve">złożenia lub przedstawienia, w toku wykonywanych czynności </w:t>
      </w:r>
      <w:r w:rsidR="006657DE">
        <w:t>na etapie złożenia oferty,</w:t>
      </w:r>
      <w:r>
        <w:t xml:space="preserve"> realizacji </w:t>
      </w:r>
      <w:r w:rsidR="006657DE">
        <w:t xml:space="preserve">zadania oraz </w:t>
      </w:r>
      <w:r>
        <w:t xml:space="preserve">w okresie trwałości </w:t>
      </w:r>
      <w:r w:rsidR="005D356B">
        <w:t>z</w:t>
      </w:r>
      <w:r>
        <w:t>adania, nieprawdziwych, sfałszowanych, podrobionych, przerobionych lub poświadczających nieprawdę albo niepełnych dokumentów i</w:t>
      </w:r>
      <w:r w:rsidR="008B5E16">
        <w:t> </w:t>
      </w:r>
      <w:r>
        <w:t>informacji.</w:t>
      </w:r>
    </w:p>
    <w:p w:rsidR="004E3C69" w:rsidRDefault="004E3C69" w:rsidP="004E3C69">
      <w:pPr>
        <w:numPr>
          <w:ilvl w:val="0"/>
          <w:numId w:val="4"/>
        </w:numPr>
        <w:tabs>
          <w:tab w:val="clear" w:pos="720"/>
          <w:tab w:val="left" w:pos="284"/>
        </w:tabs>
        <w:ind w:left="284" w:hanging="284"/>
        <w:jc w:val="both"/>
      </w:pPr>
      <w:r w:rsidRPr="005629EE">
        <w:t xml:space="preserve">W przypadku określonym w ust. </w:t>
      </w:r>
      <w:r>
        <w:t>2,</w:t>
      </w:r>
      <w:r w:rsidRPr="005629EE">
        <w:t xml:space="preserve"> </w:t>
      </w:r>
      <w:r>
        <w:t xml:space="preserve">Dotujący </w:t>
      </w:r>
      <w:r w:rsidRPr="005629EE">
        <w:t>określi wysokość dotacji podlegającej zwrotowi oraz ostateczny termin do dokonania zwrotu wraz z odsetkami w wysokości określonej jak dla zaległości podatkowych, liczonymi od dnia przekazania dotacji na rachunek bankowy</w:t>
      </w:r>
      <w:r w:rsidRPr="005629EE">
        <w:rPr>
          <w:spacing w:val="-4"/>
        </w:rPr>
        <w:t xml:space="preserve"> </w:t>
      </w:r>
      <w:r>
        <w:rPr>
          <w:spacing w:val="-4"/>
        </w:rPr>
        <w:t>Beneficjenta</w:t>
      </w:r>
      <w:r w:rsidRPr="005629EE">
        <w:t xml:space="preserve"> do dnia faktycznego zwrotu.</w:t>
      </w:r>
    </w:p>
    <w:p w:rsidR="009E7018" w:rsidRPr="001205B8" w:rsidRDefault="009E7018" w:rsidP="00374055">
      <w:pPr>
        <w:numPr>
          <w:ilvl w:val="0"/>
          <w:numId w:val="4"/>
        </w:numPr>
        <w:tabs>
          <w:tab w:val="clear" w:pos="720"/>
          <w:tab w:val="left" w:pos="284"/>
        </w:tabs>
        <w:ind w:left="284" w:hanging="284"/>
        <w:jc w:val="both"/>
      </w:pPr>
      <w:r w:rsidRPr="001205B8">
        <w:t xml:space="preserve">W przypadku </w:t>
      </w:r>
      <w:r w:rsidR="00AD29BB">
        <w:t xml:space="preserve">rozwiązania </w:t>
      </w:r>
      <w:r w:rsidR="00E90790" w:rsidRPr="001205B8">
        <w:t>u</w:t>
      </w:r>
      <w:r w:rsidRPr="001205B8">
        <w:t xml:space="preserve">mowy </w:t>
      </w:r>
      <w:r w:rsidR="005D356B">
        <w:t>Beneficjent</w:t>
      </w:r>
      <w:r w:rsidR="00570353" w:rsidRPr="001205B8">
        <w:t xml:space="preserve"> </w:t>
      </w:r>
      <w:r w:rsidRPr="001205B8">
        <w:t xml:space="preserve">jest zobowiązany do przedłożenia </w:t>
      </w:r>
      <w:r w:rsidR="005D356B">
        <w:t xml:space="preserve">Dotującemu </w:t>
      </w:r>
      <w:r w:rsidR="001F3588">
        <w:t xml:space="preserve">sprawozdania z </w:t>
      </w:r>
      <w:r w:rsidR="003664E8">
        <w:t>realizacji zadania</w:t>
      </w:r>
      <w:r w:rsidR="001F3588">
        <w:t xml:space="preserve">, zgodnie z wzorem stanowiącym załącznik nr </w:t>
      </w:r>
      <w:r w:rsidR="00935CF2">
        <w:t>5</w:t>
      </w:r>
      <w:r w:rsidR="001F3588">
        <w:t xml:space="preserve"> do</w:t>
      </w:r>
      <w:r w:rsidR="008B5E16">
        <w:t xml:space="preserve"> </w:t>
      </w:r>
      <w:r w:rsidR="001F3588">
        <w:t>niniejszej umowy,</w:t>
      </w:r>
      <w:r w:rsidR="001F3588" w:rsidRPr="001205B8">
        <w:t xml:space="preserve"> </w:t>
      </w:r>
      <w:r w:rsidRPr="001205B8">
        <w:t xml:space="preserve">w terminie 15 dni od daty </w:t>
      </w:r>
      <w:r w:rsidR="005629EE">
        <w:t xml:space="preserve">doręczenia </w:t>
      </w:r>
      <w:r w:rsidR="004E3C69">
        <w:t xml:space="preserve">oświadczenia o rozwiązaniu umowy przez </w:t>
      </w:r>
      <w:r w:rsidR="005334A0">
        <w:t>Beneficjenta</w:t>
      </w:r>
      <w:r w:rsidR="003048B5">
        <w:t xml:space="preserve">. </w:t>
      </w:r>
    </w:p>
    <w:p w:rsidR="0038496B" w:rsidRPr="004A0B2C" w:rsidRDefault="0038496B" w:rsidP="00374055">
      <w:pPr>
        <w:pStyle w:val="Akapitzlist2"/>
        <w:ind w:left="0"/>
        <w:contextualSpacing w:val="0"/>
        <w:jc w:val="center"/>
        <w:rPr>
          <w:b/>
        </w:rPr>
      </w:pPr>
      <w:r w:rsidRPr="004A0B2C">
        <w:rPr>
          <w:b/>
        </w:rPr>
        <w:t xml:space="preserve">§ </w:t>
      </w:r>
      <w:r w:rsidR="00120927">
        <w:rPr>
          <w:b/>
        </w:rPr>
        <w:t>1</w:t>
      </w:r>
      <w:r w:rsidR="00782FCF">
        <w:rPr>
          <w:b/>
        </w:rPr>
        <w:t>7</w:t>
      </w:r>
    </w:p>
    <w:p w:rsidR="0038496B" w:rsidRPr="004A0B2C" w:rsidRDefault="0038496B" w:rsidP="00374055">
      <w:pPr>
        <w:pStyle w:val="Akapitzlist2"/>
        <w:ind w:left="0"/>
        <w:contextualSpacing w:val="0"/>
        <w:jc w:val="center"/>
        <w:rPr>
          <w:b/>
        </w:rPr>
      </w:pPr>
      <w:r w:rsidRPr="004A0B2C">
        <w:rPr>
          <w:b/>
        </w:rPr>
        <w:t>Odstąpienie od umowy</w:t>
      </w:r>
    </w:p>
    <w:p w:rsidR="00415462" w:rsidRDefault="00415462" w:rsidP="00374055">
      <w:pPr>
        <w:pStyle w:val="Akapitzlist2"/>
        <w:numPr>
          <w:ilvl w:val="3"/>
          <w:numId w:val="1"/>
        </w:numPr>
        <w:ind w:left="284" w:hanging="284"/>
        <w:contextualSpacing w:val="0"/>
        <w:jc w:val="both"/>
      </w:pPr>
      <w:r>
        <w:t xml:space="preserve">Beneficjent </w:t>
      </w:r>
      <w:r w:rsidRPr="004A0B2C">
        <w:t>może odstąpić od umowy</w:t>
      </w:r>
      <w:r w:rsidR="00DB1781" w:rsidRPr="00DB1781">
        <w:t xml:space="preserve"> </w:t>
      </w:r>
      <w:r w:rsidR="00DB1781" w:rsidRPr="004A0B2C">
        <w:t xml:space="preserve">nie później niż do dnia </w:t>
      </w:r>
      <w:r w:rsidR="00DB1781">
        <w:t xml:space="preserve">otrzymania </w:t>
      </w:r>
      <w:r w:rsidR="00DB1781" w:rsidRPr="004A0B2C">
        <w:t>d</w:t>
      </w:r>
      <w:r w:rsidR="00DB1781">
        <w:t xml:space="preserve">ofinansowania na rachunek bankowy Beneficjenta, </w:t>
      </w:r>
      <w:r w:rsidRPr="004A0B2C">
        <w:t>składając</w:t>
      </w:r>
      <w:r>
        <w:t xml:space="preserve"> stosowne oświadczenie na piśmie</w:t>
      </w:r>
      <w:r w:rsidR="00DB1781">
        <w:t>,</w:t>
      </w:r>
      <w:r w:rsidR="00DB1781" w:rsidRPr="00DB1781">
        <w:t xml:space="preserve"> </w:t>
      </w:r>
      <w:r w:rsidR="00DB1781">
        <w:t>w</w:t>
      </w:r>
      <w:r w:rsidR="00DB1781" w:rsidRPr="004A0B2C">
        <w:t xml:space="preserve"> przypadku</w:t>
      </w:r>
      <w:r>
        <w:t>:</w:t>
      </w:r>
    </w:p>
    <w:p w:rsidR="00DB1781" w:rsidRDefault="0038496B" w:rsidP="00374055">
      <w:pPr>
        <w:pStyle w:val="Akapitzlist2"/>
        <w:numPr>
          <w:ilvl w:val="3"/>
          <w:numId w:val="46"/>
        </w:numPr>
        <w:ind w:left="709" w:hanging="425"/>
        <w:contextualSpacing w:val="0"/>
        <w:jc w:val="both"/>
      </w:pPr>
      <w:r w:rsidRPr="004A0B2C">
        <w:t>uprawdopodobnienia wystąpienia okoliczności uniemożliwiając</w:t>
      </w:r>
      <w:r w:rsidR="00AD29BB">
        <w:t>ych wykonanie niniejszej umowy</w:t>
      </w:r>
      <w:r w:rsidR="00415462">
        <w:t>,</w:t>
      </w:r>
      <w:r w:rsidR="00AD29BB">
        <w:t xml:space="preserve"> </w:t>
      </w:r>
    </w:p>
    <w:p w:rsidR="0038496B" w:rsidRPr="004A0B2C" w:rsidRDefault="00415462" w:rsidP="00374055">
      <w:pPr>
        <w:pStyle w:val="Akapitzlist2"/>
        <w:numPr>
          <w:ilvl w:val="3"/>
          <w:numId w:val="46"/>
        </w:numPr>
        <w:ind w:left="709" w:hanging="425"/>
        <w:contextualSpacing w:val="0"/>
        <w:jc w:val="both"/>
      </w:pPr>
      <w:r>
        <w:t>gdy Dotujący</w:t>
      </w:r>
      <w:r w:rsidRPr="004A0B2C">
        <w:t xml:space="preserve"> nie przekaże </w:t>
      </w:r>
      <w:r>
        <w:t>dofinansowania</w:t>
      </w:r>
      <w:r w:rsidRPr="004A0B2C">
        <w:t xml:space="preserve"> w terminie określonym w umowie</w:t>
      </w:r>
      <w:r w:rsidR="00DB1781">
        <w:t>.</w:t>
      </w:r>
    </w:p>
    <w:p w:rsidR="0038496B" w:rsidRDefault="00C17DA2" w:rsidP="00374055">
      <w:pPr>
        <w:pStyle w:val="Akapitzlist2"/>
        <w:numPr>
          <w:ilvl w:val="3"/>
          <w:numId w:val="1"/>
        </w:numPr>
        <w:ind w:left="284" w:hanging="284"/>
        <w:contextualSpacing w:val="0"/>
        <w:jc w:val="both"/>
      </w:pPr>
      <w:r w:rsidRPr="004A0B2C">
        <w:t xml:space="preserve">W przypadku odstąpienia od umowy, </w:t>
      </w:r>
      <w:r w:rsidR="00B73BFA">
        <w:t>Beneficjentowi</w:t>
      </w:r>
      <w:r w:rsidRPr="004A0B2C">
        <w:t xml:space="preserve"> nie będą przysługiwały roszczenia z</w:t>
      </w:r>
      <w:r w:rsidR="008B5E16">
        <w:t> </w:t>
      </w:r>
      <w:r w:rsidRPr="004A0B2C">
        <w:t xml:space="preserve">tytułu poniesionych </w:t>
      </w:r>
      <w:r w:rsidR="00B979BF">
        <w:t>wydatków</w:t>
      </w:r>
      <w:r w:rsidR="00F82FAE">
        <w:t xml:space="preserve"> przed odstąpieniem od umowy. </w:t>
      </w:r>
    </w:p>
    <w:p w:rsidR="00857F7B" w:rsidRPr="004812B8" w:rsidRDefault="00120927" w:rsidP="00374055">
      <w:pPr>
        <w:pStyle w:val="Akapitzlist2"/>
        <w:ind w:left="0"/>
        <w:contextualSpacing w:val="0"/>
        <w:jc w:val="center"/>
        <w:rPr>
          <w:b/>
        </w:rPr>
      </w:pPr>
      <w:r>
        <w:rPr>
          <w:b/>
        </w:rPr>
        <w:t>§ 1</w:t>
      </w:r>
      <w:r w:rsidR="00782FCF">
        <w:rPr>
          <w:b/>
        </w:rPr>
        <w:t>8</w:t>
      </w:r>
    </w:p>
    <w:p w:rsidR="00857F7B" w:rsidRDefault="00857F7B" w:rsidP="00374055">
      <w:pPr>
        <w:jc w:val="center"/>
        <w:rPr>
          <w:b/>
        </w:rPr>
      </w:pPr>
      <w:r>
        <w:rPr>
          <w:b/>
        </w:rPr>
        <w:t>Warunki nieodpłatnego korzystania ze strzelnicy</w:t>
      </w:r>
    </w:p>
    <w:p w:rsidR="00857F7B" w:rsidRPr="00415462" w:rsidRDefault="00857F7B" w:rsidP="00374055">
      <w:pPr>
        <w:numPr>
          <w:ilvl w:val="3"/>
          <w:numId w:val="20"/>
        </w:numPr>
        <w:tabs>
          <w:tab w:val="left" w:pos="284"/>
        </w:tabs>
        <w:ind w:left="284" w:hanging="284"/>
        <w:jc w:val="both"/>
      </w:pPr>
      <w:r w:rsidRPr="00F82FAE">
        <w:t xml:space="preserve">Beneficjent zobowiązuje się do zapewnienia w okresie </w:t>
      </w:r>
      <w:r w:rsidRPr="00374055">
        <w:t xml:space="preserve">od dnia </w:t>
      </w:r>
      <w:r w:rsidR="00586B90" w:rsidRPr="00374055">
        <w:t>udostępnienia strzelnicy do użytkowania</w:t>
      </w:r>
      <w:r w:rsidR="00121EDC" w:rsidRPr="00374055">
        <w:t>, tj. nie później niż od dnia 1 lutego 202</w:t>
      </w:r>
      <w:r w:rsidR="00207F15">
        <w:t>1</w:t>
      </w:r>
      <w:r w:rsidR="00121EDC" w:rsidRPr="00374055">
        <w:t xml:space="preserve"> r.,</w:t>
      </w:r>
      <w:r w:rsidRPr="00374055">
        <w:t xml:space="preserve"> do dnia 31 grudnia 20</w:t>
      </w:r>
      <w:r w:rsidR="00586B90" w:rsidRPr="00374055">
        <w:t>30</w:t>
      </w:r>
      <w:r w:rsidRPr="00374055">
        <w:t xml:space="preserve"> r.</w:t>
      </w:r>
      <w:r w:rsidR="00586B90" w:rsidRPr="00374055">
        <w:t xml:space="preserve"> do</w:t>
      </w:r>
      <w:r w:rsidRPr="00415462">
        <w:t>:</w:t>
      </w:r>
    </w:p>
    <w:p w:rsidR="00857F7B" w:rsidRPr="00F82FAE" w:rsidRDefault="00857F7B" w:rsidP="00374055">
      <w:pPr>
        <w:numPr>
          <w:ilvl w:val="1"/>
          <w:numId w:val="7"/>
        </w:numPr>
        <w:tabs>
          <w:tab w:val="left" w:pos="709"/>
        </w:tabs>
        <w:ind w:left="709" w:hanging="425"/>
        <w:jc w:val="both"/>
      </w:pPr>
      <w:r w:rsidRPr="00F82FAE">
        <w:t xml:space="preserve">bezpłatnego </w:t>
      </w:r>
      <w:r w:rsidR="00D02E17">
        <w:t>korzystania ze</w:t>
      </w:r>
      <w:r w:rsidRPr="00F82FAE">
        <w:t xml:space="preserve"> strzelnicy </w:t>
      </w:r>
      <w:r w:rsidR="00D02E17">
        <w:t>przez</w:t>
      </w:r>
      <w:r w:rsidRPr="00F82FAE">
        <w:t xml:space="preserve">: </w:t>
      </w:r>
    </w:p>
    <w:p w:rsidR="00857F7B" w:rsidRPr="00F82FAE" w:rsidRDefault="00857F7B" w:rsidP="00374055">
      <w:pPr>
        <w:pStyle w:val="Akapitzlist"/>
        <w:numPr>
          <w:ilvl w:val="0"/>
          <w:numId w:val="12"/>
        </w:numPr>
        <w:ind w:left="1134" w:hanging="283"/>
        <w:jc w:val="both"/>
      </w:pPr>
      <w:r w:rsidRPr="00F82FAE">
        <w:t>Sił</w:t>
      </w:r>
      <w:r w:rsidR="00D02E17">
        <w:t>y</w:t>
      </w:r>
      <w:r w:rsidRPr="00F82FAE">
        <w:t xml:space="preserve"> Zbrojn</w:t>
      </w:r>
      <w:r w:rsidR="00D02E17">
        <w:t xml:space="preserve">e </w:t>
      </w:r>
      <w:r w:rsidRPr="00F82FAE">
        <w:t>R</w:t>
      </w:r>
      <w:r w:rsidR="00D02E17">
        <w:t xml:space="preserve">zeczypospolitej </w:t>
      </w:r>
      <w:r w:rsidRPr="00F82FAE">
        <w:t>P</w:t>
      </w:r>
      <w:r w:rsidR="00D02E17">
        <w:t>olskiej</w:t>
      </w:r>
      <w:r w:rsidRPr="00F82FAE">
        <w:t>, w wymiarze do 100</w:t>
      </w:r>
      <w:r w:rsidR="00003BFD">
        <w:t>.</w:t>
      </w:r>
      <w:r w:rsidRPr="00F82FAE">
        <w:t xml:space="preserve"> godzin w miesiącu, według harmonogramu uzgodnionego przez </w:t>
      </w:r>
      <w:r w:rsidR="00D02E17">
        <w:t>Beneficjenta</w:t>
      </w:r>
      <w:r w:rsidRPr="00F82FAE">
        <w:t xml:space="preserve"> z dowódcami jednostek wojskowych zlokalizowanych na terenie powiatu oraz zawartych pomiędzy nimi porozumień,</w:t>
      </w:r>
    </w:p>
    <w:p w:rsidR="00857F7B" w:rsidRPr="00F82FAE" w:rsidRDefault="00857F7B" w:rsidP="00374055">
      <w:pPr>
        <w:pStyle w:val="Akapitzlist"/>
        <w:numPr>
          <w:ilvl w:val="0"/>
          <w:numId w:val="12"/>
        </w:numPr>
        <w:ind w:left="1134" w:hanging="283"/>
        <w:jc w:val="both"/>
      </w:pPr>
      <w:r w:rsidRPr="00F82FAE">
        <w:t>organizacj</w:t>
      </w:r>
      <w:r w:rsidR="00D02E17">
        <w:t>e</w:t>
      </w:r>
      <w:r w:rsidRPr="00F82FAE">
        <w:t xml:space="preserve"> </w:t>
      </w:r>
      <w:r w:rsidR="00121EDC">
        <w:t>pozarządowe prowadzące działalność na rzecz obronności państwa</w:t>
      </w:r>
      <w:r w:rsidRPr="00F82FAE">
        <w:t>, w</w:t>
      </w:r>
      <w:r w:rsidR="008B5E16">
        <w:t> </w:t>
      </w:r>
      <w:r w:rsidRPr="00F82FAE">
        <w:t>wymiarze do 30</w:t>
      </w:r>
      <w:r w:rsidR="00003BFD">
        <w:t>.</w:t>
      </w:r>
      <w:r w:rsidRPr="00F82FAE">
        <w:t xml:space="preserve"> godzin w miesiącu, według harmonogramu uzgodnionego przez </w:t>
      </w:r>
      <w:r w:rsidR="00D02E17">
        <w:t xml:space="preserve"> Beneficjenta</w:t>
      </w:r>
      <w:r w:rsidRPr="00F82FAE">
        <w:t xml:space="preserve"> z zainteresowanymi podmiotami oraz zawartych z nimi porozumie</w:t>
      </w:r>
      <w:r w:rsidR="00003BFD">
        <w:t>ń</w:t>
      </w:r>
      <w:r w:rsidRPr="00F82FAE">
        <w:t>,</w:t>
      </w:r>
      <w:r w:rsidR="00121EDC">
        <w:t xml:space="preserve"> przy ustanowieniu przejrzystych zasad rozdzielenia godzin przeznaczonych </w:t>
      </w:r>
      <w:r w:rsidR="00003BFD">
        <w:t xml:space="preserve">dla poszczególnych </w:t>
      </w:r>
      <w:r w:rsidR="00121EDC">
        <w:t>organizacj</w:t>
      </w:r>
      <w:r w:rsidR="00003BFD">
        <w:t>i</w:t>
      </w:r>
      <w:r w:rsidR="00121EDC">
        <w:t>,</w:t>
      </w:r>
    </w:p>
    <w:p w:rsidR="00F82FAE" w:rsidRPr="00F82FAE" w:rsidRDefault="00857F7B" w:rsidP="00374055">
      <w:pPr>
        <w:pStyle w:val="Akapitzlist"/>
        <w:numPr>
          <w:ilvl w:val="0"/>
          <w:numId w:val="12"/>
        </w:numPr>
        <w:ind w:left="1134" w:hanging="283"/>
        <w:jc w:val="both"/>
      </w:pPr>
      <w:r w:rsidRPr="00F82FAE">
        <w:t xml:space="preserve"> uczniów szkół, które prowadzą działalność dydaktyczno-wychowawczą </w:t>
      </w:r>
      <w:r w:rsidRPr="00F82FAE">
        <w:br/>
        <w:t>w dziedzinie obronności państwa, w wymiarze do 30</w:t>
      </w:r>
      <w:r w:rsidR="00003BFD">
        <w:t>.</w:t>
      </w:r>
      <w:r w:rsidRPr="00F82FAE">
        <w:t xml:space="preserve"> godzin w miesiącu, według harmonogramu uzgodnionego przez </w:t>
      </w:r>
      <w:r w:rsidR="00D02E17">
        <w:t>Beneficjenta</w:t>
      </w:r>
      <w:r w:rsidRPr="00F82FAE">
        <w:t xml:space="preserve"> z zainteresowanymi szkołami oraz za</w:t>
      </w:r>
      <w:r w:rsidR="00F82FAE">
        <w:t>wartych ze szkołami porozumień</w:t>
      </w:r>
      <w:r w:rsidR="00121EDC">
        <w:t xml:space="preserve">, przy ustanowieniu przejrzystych zasad rozdzielenia godzin </w:t>
      </w:r>
      <w:r w:rsidR="00003BFD">
        <w:t xml:space="preserve">przeznaczonych dla poszczególnych </w:t>
      </w:r>
      <w:r w:rsidR="00121EDC">
        <w:t>szk</w:t>
      </w:r>
      <w:r w:rsidR="00003BFD">
        <w:t>ół</w:t>
      </w:r>
      <w:r w:rsidR="00F82FAE">
        <w:t>;</w:t>
      </w:r>
    </w:p>
    <w:p w:rsidR="00C03747" w:rsidRPr="00D02E17" w:rsidRDefault="00F82FAE" w:rsidP="00374055">
      <w:pPr>
        <w:numPr>
          <w:ilvl w:val="1"/>
          <w:numId w:val="7"/>
        </w:numPr>
        <w:tabs>
          <w:tab w:val="left" w:pos="709"/>
        </w:tabs>
        <w:ind w:left="709" w:hanging="425"/>
        <w:jc w:val="both"/>
      </w:pPr>
      <w:r w:rsidRPr="00D02E17">
        <w:t xml:space="preserve">podpisania i </w:t>
      </w:r>
      <w:r w:rsidR="00C03747" w:rsidRPr="00D02E17">
        <w:t>prowadzenia ewidencji porozumień i harmonogramów, o których mowa w</w:t>
      </w:r>
      <w:r w:rsidR="008B5E16">
        <w:t> </w:t>
      </w:r>
      <w:r w:rsidR="00C03747" w:rsidRPr="00D02E17">
        <w:t xml:space="preserve">ust. </w:t>
      </w:r>
      <w:r w:rsidRPr="00D02E17">
        <w:t>1</w:t>
      </w:r>
      <w:r w:rsidR="00D02E17" w:rsidRPr="00D02E17">
        <w:t xml:space="preserve"> </w:t>
      </w:r>
      <w:r w:rsidR="00C03747" w:rsidRPr="00D02E17">
        <w:t xml:space="preserve">pkt </w:t>
      </w:r>
      <w:r w:rsidR="00003BFD">
        <w:t>1</w:t>
      </w:r>
      <w:r w:rsidR="00C03747" w:rsidRPr="00D02E17">
        <w:t>;</w:t>
      </w:r>
    </w:p>
    <w:p w:rsidR="00C03747" w:rsidRPr="00D02E17" w:rsidRDefault="00C03747" w:rsidP="00374055">
      <w:pPr>
        <w:numPr>
          <w:ilvl w:val="1"/>
          <w:numId w:val="7"/>
        </w:numPr>
        <w:tabs>
          <w:tab w:val="left" w:pos="709"/>
        </w:tabs>
        <w:ind w:left="709" w:hanging="425"/>
        <w:jc w:val="both"/>
      </w:pPr>
      <w:r w:rsidRPr="00D02E17">
        <w:t>prowadzenia dokumentacji wykorzystania obiektu przez Siły Zbrojne R</w:t>
      </w:r>
      <w:r w:rsidR="00003BFD">
        <w:t xml:space="preserve">zeczypospolitej </w:t>
      </w:r>
      <w:r w:rsidRPr="00D02E17">
        <w:t>P</w:t>
      </w:r>
      <w:r w:rsidR="00003BFD">
        <w:t>olskiej</w:t>
      </w:r>
      <w:r w:rsidRPr="00D02E17">
        <w:t xml:space="preserve">, organizacje </w:t>
      </w:r>
      <w:r w:rsidR="00121EDC">
        <w:t>pozarządowe prowadzące działalność na rzecz obronności państwa</w:t>
      </w:r>
      <w:r w:rsidR="00121EDC" w:rsidRPr="00D02E17">
        <w:t xml:space="preserve"> </w:t>
      </w:r>
      <w:r w:rsidR="00D02E17" w:rsidRPr="00D02E17">
        <w:t>oraz uczniów szkół, o</w:t>
      </w:r>
      <w:r w:rsidR="008B5E16">
        <w:t> </w:t>
      </w:r>
      <w:r w:rsidR="00D02E17" w:rsidRPr="00D02E17">
        <w:t xml:space="preserve">których mowa w pkt </w:t>
      </w:r>
      <w:r w:rsidR="00003BFD">
        <w:t>1</w:t>
      </w:r>
      <w:r w:rsidR="00D02E17" w:rsidRPr="00D02E17">
        <w:t>,</w:t>
      </w:r>
      <w:r w:rsidRPr="00D02E17">
        <w:t xml:space="preserve"> zawierającej następujące dane:</w:t>
      </w:r>
    </w:p>
    <w:p w:rsidR="00C03747" w:rsidRPr="00D02E17" w:rsidRDefault="00C03747" w:rsidP="00374055">
      <w:pPr>
        <w:numPr>
          <w:ilvl w:val="2"/>
          <w:numId w:val="17"/>
        </w:numPr>
        <w:tabs>
          <w:tab w:val="left" w:pos="1134"/>
        </w:tabs>
        <w:ind w:left="1134" w:hanging="283"/>
        <w:jc w:val="both"/>
      </w:pPr>
      <w:r w:rsidRPr="00D02E17">
        <w:t>nazwisko, imię, podpis kierownika grupy lub dowódcy pododdziału/oddziału,</w:t>
      </w:r>
    </w:p>
    <w:p w:rsidR="00C03747" w:rsidRPr="00D02E17" w:rsidRDefault="00C03747" w:rsidP="00374055">
      <w:pPr>
        <w:numPr>
          <w:ilvl w:val="2"/>
          <w:numId w:val="17"/>
        </w:numPr>
        <w:tabs>
          <w:tab w:val="left" w:pos="1134"/>
        </w:tabs>
        <w:ind w:left="1134" w:hanging="283"/>
        <w:jc w:val="both"/>
      </w:pPr>
      <w:r w:rsidRPr="00D02E17">
        <w:t xml:space="preserve">liczbę osób biorących udział w zajęciach na strzelnicy, </w:t>
      </w:r>
    </w:p>
    <w:p w:rsidR="00C03747" w:rsidRPr="00D02E17" w:rsidRDefault="00C03747" w:rsidP="00374055">
      <w:pPr>
        <w:numPr>
          <w:ilvl w:val="2"/>
          <w:numId w:val="17"/>
        </w:numPr>
        <w:tabs>
          <w:tab w:val="left" w:pos="1134"/>
        </w:tabs>
        <w:ind w:left="1134" w:hanging="283"/>
        <w:jc w:val="both"/>
      </w:pPr>
      <w:r w:rsidRPr="00D02E17">
        <w:t>datę, godzinę wejścia i opuszczenia obiektu strzelnicy,</w:t>
      </w:r>
    </w:p>
    <w:p w:rsidR="00C03747" w:rsidRPr="00D02E17" w:rsidRDefault="00C03747" w:rsidP="00374055">
      <w:pPr>
        <w:numPr>
          <w:ilvl w:val="2"/>
          <w:numId w:val="17"/>
        </w:numPr>
        <w:tabs>
          <w:tab w:val="left" w:pos="1134"/>
        </w:tabs>
        <w:ind w:left="1134" w:hanging="283"/>
        <w:jc w:val="both"/>
      </w:pPr>
      <w:r w:rsidRPr="00D02E17">
        <w:t>podpis prowadzącego strzelanie</w:t>
      </w:r>
      <w:r w:rsidR="00F82FAE" w:rsidRPr="00D02E17">
        <w:t xml:space="preserve"> (kierownika strzelania)</w:t>
      </w:r>
      <w:r w:rsidRPr="00D02E17">
        <w:t xml:space="preserve">, który </w:t>
      </w:r>
      <w:r w:rsidR="00D02E17" w:rsidRPr="00D02E17">
        <w:t>potwierdza</w:t>
      </w:r>
      <w:r w:rsidRPr="00D02E17">
        <w:t xml:space="preserve"> </w:t>
      </w:r>
      <w:r w:rsidR="00D02E17" w:rsidRPr="00D02E17">
        <w:t>liczbę</w:t>
      </w:r>
      <w:r w:rsidRPr="00D02E17">
        <w:t xml:space="preserve"> osób </w:t>
      </w:r>
      <w:r w:rsidR="00D02E17" w:rsidRPr="00D02E17">
        <w:t>biorących udział w zajęciach.</w:t>
      </w:r>
    </w:p>
    <w:p w:rsidR="006A1400" w:rsidRPr="00374055" w:rsidRDefault="006A1400" w:rsidP="00374055">
      <w:pPr>
        <w:numPr>
          <w:ilvl w:val="3"/>
          <w:numId w:val="20"/>
        </w:numPr>
        <w:tabs>
          <w:tab w:val="left" w:pos="284"/>
        </w:tabs>
        <w:ind w:left="284" w:hanging="284"/>
        <w:jc w:val="both"/>
      </w:pPr>
      <w:r w:rsidRPr="00374055">
        <w:lastRenderedPageBreak/>
        <w:t xml:space="preserve">W przypadku naruszenia </w:t>
      </w:r>
      <w:r w:rsidR="00003BFD">
        <w:t xml:space="preserve">przez </w:t>
      </w:r>
      <w:r w:rsidRPr="00374055">
        <w:t>Beneficjenta</w:t>
      </w:r>
      <w:r w:rsidR="00003BFD">
        <w:t>,</w:t>
      </w:r>
      <w:r w:rsidR="00003BFD" w:rsidRPr="00003BFD">
        <w:t xml:space="preserve"> </w:t>
      </w:r>
      <w:r w:rsidR="00003BFD" w:rsidRPr="00726755">
        <w:t>z jego winy</w:t>
      </w:r>
      <w:r w:rsidR="00003BFD">
        <w:t xml:space="preserve">, </w:t>
      </w:r>
      <w:r w:rsidR="00003BFD" w:rsidRPr="00466108">
        <w:t>obowiązków</w:t>
      </w:r>
      <w:r w:rsidR="00F82FAE" w:rsidRPr="00374055">
        <w:t>, o który</w:t>
      </w:r>
      <w:r w:rsidRPr="00374055">
        <w:t>ch</w:t>
      </w:r>
      <w:r w:rsidR="00F82FAE" w:rsidRPr="00374055">
        <w:t xml:space="preserve"> mowa </w:t>
      </w:r>
      <w:r w:rsidR="00003BFD">
        <w:br/>
      </w:r>
      <w:r w:rsidR="00F82FAE" w:rsidRPr="00374055">
        <w:t xml:space="preserve">w ust. </w:t>
      </w:r>
      <w:r w:rsidRPr="00374055">
        <w:t>1</w:t>
      </w:r>
      <w:r w:rsidR="00F82FAE" w:rsidRPr="00374055">
        <w:t xml:space="preserve">, </w:t>
      </w:r>
      <w:r w:rsidRPr="00374055">
        <w:t xml:space="preserve"> </w:t>
      </w:r>
      <w:r w:rsidR="005D356B" w:rsidRPr="00374055">
        <w:t>Dotujący</w:t>
      </w:r>
      <w:r w:rsidRPr="00374055">
        <w:t xml:space="preserve"> </w:t>
      </w:r>
      <w:r w:rsidR="00003BFD">
        <w:t>może nałożyć</w:t>
      </w:r>
      <w:r w:rsidR="00003BFD" w:rsidRPr="00374055">
        <w:t xml:space="preserve"> </w:t>
      </w:r>
      <w:r w:rsidRPr="00374055">
        <w:t xml:space="preserve">na </w:t>
      </w:r>
      <w:r w:rsidR="005D356B" w:rsidRPr="00374055">
        <w:t>Beneficjenta</w:t>
      </w:r>
      <w:r w:rsidRPr="00374055">
        <w:t xml:space="preserve"> karę umowną w wysokości 5% dofinansowania za każdy przypadek naruszenia - płatną w terminie 14 dni od dnia wystąpienia przez Dotującego z</w:t>
      </w:r>
      <w:r w:rsidR="006538E8">
        <w:t> </w:t>
      </w:r>
      <w:r w:rsidRPr="00374055">
        <w:t>żądaniem zapłaty kary umownej.</w:t>
      </w:r>
    </w:p>
    <w:p w:rsidR="005C06AF" w:rsidRPr="004812B8" w:rsidRDefault="005C06AF" w:rsidP="00374055">
      <w:pPr>
        <w:pStyle w:val="Akapitzlist2"/>
        <w:ind w:left="0"/>
        <w:contextualSpacing w:val="0"/>
        <w:jc w:val="center"/>
        <w:rPr>
          <w:b/>
        </w:rPr>
      </w:pPr>
      <w:r>
        <w:rPr>
          <w:b/>
        </w:rPr>
        <w:t xml:space="preserve">§ </w:t>
      </w:r>
      <w:r w:rsidR="008567A0">
        <w:rPr>
          <w:b/>
        </w:rPr>
        <w:t>19</w:t>
      </w:r>
    </w:p>
    <w:p w:rsidR="004337D0" w:rsidRPr="006B62B4" w:rsidRDefault="00E56670" w:rsidP="00374055">
      <w:pPr>
        <w:jc w:val="center"/>
        <w:rPr>
          <w:b/>
        </w:rPr>
      </w:pPr>
      <w:r>
        <w:rPr>
          <w:b/>
        </w:rPr>
        <w:t>Wymogi w zakresie odpłatnego korzystania ze strzelnicy</w:t>
      </w:r>
    </w:p>
    <w:p w:rsidR="00E14F71" w:rsidRDefault="00E14F71" w:rsidP="00374055">
      <w:pPr>
        <w:pStyle w:val="Akapitzlist2"/>
        <w:numPr>
          <w:ilvl w:val="0"/>
          <w:numId w:val="34"/>
        </w:numPr>
        <w:ind w:left="284" w:hanging="284"/>
        <w:contextualSpacing w:val="0"/>
        <w:jc w:val="both"/>
      </w:pPr>
      <w:r>
        <w:t>Beneficjent może udostępniać strzelnicę do odpłatnego korzystania pod warunkiem zapewnienia w danym miesiącu realizacji zobowiązania Beneficjenta, o którym mowa w § 1</w:t>
      </w:r>
      <w:r w:rsidR="005D356B">
        <w:t>8</w:t>
      </w:r>
      <w:r>
        <w:t xml:space="preserve"> ust. 1 pkt </w:t>
      </w:r>
      <w:r w:rsidR="00C320D6">
        <w:t>1</w:t>
      </w:r>
      <w:r>
        <w:t>.</w:t>
      </w:r>
    </w:p>
    <w:p w:rsidR="00E14F71" w:rsidRDefault="00E14F71" w:rsidP="00374055">
      <w:pPr>
        <w:pStyle w:val="Akapitzlist2"/>
        <w:numPr>
          <w:ilvl w:val="0"/>
          <w:numId w:val="34"/>
        </w:numPr>
        <w:ind w:left="284" w:hanging="284"/>
        <w:contextualSpacing w:val="0"/>
        <w:jc w:val="both"/>
      </w:pPr>
      <w:r>
        <w:t>Beneficjent planując korzystanie ze strzelnicy</w:t>
      </w:r>
      <w:r w:rsidRPr="00C92D8E">
        <w:t xml:space="preserve"> </w:t>
      </w:r>
      <w:r>
        <w:t xml:space="preserve">w danym miesiącu, w pierwszej kolejności jest zobowiązany do realizacji zobowiązania, o którym mowa w </w:t>
      </w:r>
      <w:r w:rsidRPr="004337D0">
        <w:t xml:space="preserve">§ </w:t>
      </w:r>
      <w:r>
        <w:t>1</w:t>
      </w:r>
      <w:r w:rsidR="005D356B">
        <w:t>8</w:t>
      </w:r>
      <w:r w:rsidRPr="004337D0">
        <w:t xml:space="preserve"> ust. </w:t>
      </w:r>
      <w:r>
        <w:t xml:space="preserve">1 pkt </w:t>
      </w:r>
      <w:r w:rsidR="00C320D6">
        <w:t>1</w:t>
      </w:r>
      <w:r>
        <w:t>.</w:t>
      </w:r>
    </w:p>
    <w:p w:rsidR="00C03747" w:rsidRDefault="00E14F71" w:rsidP="00374055">
      <w:pPr>
        <w:pStyle w:val="Akapitzlist2"/>
        <w:numPr>
          <w:ilvl w:val="0"/>
          <w:numId w:val="34"/>
        </w:numPr>
        <w:ind w:left="284" w:hanging="284"/>
        <w:contextualSpacing w:val="0"/>
        <w:jc w:val="both"/>
      </w:pPr>
      <w:r>
        <w:t xml:space="preserve">W przypadku udostępniania strzelnicy do odpłatnego korzystania, Beneficjent zobowiązany jest przeznaczyć przychód uzyskany z tego tytułu </w:t>
      </w:r>
      <w:r w:rsidR="004337D0" w:rsidRPr="004337D0">
        <w:t>na utrzymanie i rozwój obiektów i urządzeń</w:t>
      </w:r>
      <w:r w:rsidR="006B62B4">
        <w:t xml:space="preserve"> strzelnicy</w:t>
      </w:r>
      <w:r w:rsidR="004337D0" w:rsidRPr="004337D0">
        <w:t xml:space="preserve">, </w:t>
      </w:r>
      <w:r w:rsidR="006B62B4">
        <w:t xml:space="preserve">a także </w:t>
      </w:r>
      <w:r w:rsidR="006B62B4" w:rsidRPr="00E14F71">
        <w:rPr>
          <w:rFonts w:cs="Verdana"/>
        </w:rPr>
        <w:t xml:space="preserve">rozwijanie sportu strzeleckiego, w szczególności wśród dzieci i młodzieży oraz organizacji </w:t>
      </w:r>
      <w:r w:rsidR="00121EDC">
        <w:t>pozarządowych prowadzących działalność na rzecz obronności państwa</w:t>
      </w:r>
      <w:r w:rsidR="00151838" w:rsidRPr="00E14F71">
        <w:rPr>
          <w:rFonts w:cs="Verdana"/>
        </w:rPr>
        <w:t xml:space="preserve">. </w:t>
      </w:r>
    </w:p>
    <w:p w:rsidR="00A430D0" w:rsidRPr="004812B8" w:rsidRDefault="003048B5" w:rsidP="00374055">
      <w:pPr>
        <w:pStyle w:val="Akapitzlist2"/>
        <w:ind w:left="0"/>
        <w:contextualSpacing w:val="0"/>
        <w:jc w:val="center"/>
        <w:rPr>
          <w:b/>
        </w:rPr>
      </w:pPr>
      <w:r>
        <w:rPr>
          <w:b/>
        </w:rPr>
        <w:t xml:space="preserve">§ </w:t>
      </w:r>
      <w:r w:rsidR="00120927">
        <w:rPr>
          <w:b/>
        </w:rPr>
        <w:t>2</w:t>
      </w:r>
      <w:r w:rsidR="00782FCF">
        <w:rPr>
          <w:b/>
        </w:rPr>
        <w:t>0</w:t>
      </w:r>
    </w:p>
    <w:p w:rsidR="009E7018" w:rsidRPr="001205B8" w:rsidRDefault="009E7018" w:rsidP="00374055">
      <w:pPr>
        <w:jc w:val="center"/>
        <w:rPr>
          <w:b/>
        </w:rPr>
      </w:pPr>
      <w:r w:rsidRPr="001205B8">
        <w:rPr>
          <w:b/>
        </w:rPr>
        <w:t>Postanowienia końcowe</w:t>
      </w:r>
    </w:p>
    <w:p w:rsidR="0088202B" w:rsidRDefault="009E7018" w:rsidP="00374055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 w:rsidRPr="001205B8">
        <w:t>Wszelką odpowiedzialność za zobowiązania wobec osób tr</w:t>
      </w:r>
      <w:r w:rsidR="0032212D">
        <w:t>zecich wynikające z realizacji z</w:t>
      </w:r>
      <w:r w:rsidRPr="001205B8">
        <w:t xml:space="preserve">adania ponosi </w:t>
      </w:r>
      <w:r w:rsidR="005D356B">
        <w:t>Beneficjent</w:t>
      </w:r>
      <w:r w:rsidR="00D23634" w:rsidRPr="001205B8">
        <w:t>.</w:t>
      </w:r>
    </w:p>
    <w:p w:rsidR="009E7018" w:rsidRPr="00154EC2" w:rsidRDefault="00E9706B" w:rsidP="00374055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 w:rsidRPr="00154EC2">
        <w:t xml:space="preserve">W zakresie związanym z realizacją zadania oraz w okresie trwałości zadania, o którym mowa w  § 13 ust. 1 umowy, w tym z gromadzeniem, przetwarzaniem i przekazywaniem danych osobowych, a także wprowadzaniem ich do systemów informatycznych, Beneficjent postępuje zgodnie z postanowieniami rozporządzenia Parlamentu </w:t>
      </w:r>
      <w:r w:rsidR="00003BFD">
        <w:t>E</w:t>
      </w:r>
      <w:r w:rsidR="00003BFD" w:rsidRPr="00154EC2">
        <w:t xml:space="preserve">uropejskiego </w:t>
      </w:r>
      <w:r w:rsidRPr="00154EC2">
        <w:t>i Rady (UE) 2016/679 z dnia 27 kwietnia 2016 r. w sprawie ochrony osób fizycznych w związku z</w:t>
      </w:r>
      <w:r w:rsidR="006538E8">
        <w:t> </w:t>
      </w:r>
      <w:r w:rsidRPr="00154EC2">
        <w:t>przetwarzaniem danych osobowych i w sprawie swobodnego przepływu takich danych oraz uchylenia dyrektywy 95/46/WE (ogólnego rozporządzenia o ochronie danych) (Dz. Urz. UE L 119 z 04.05.2016</w:t>
      </w:r>
      <w:r>
        <w:t xml:space="preserve"> r.</w:t>
      </w:r>
      <w:r w:rsidRPr="00154EC2">
        <w:t>, str</w:t>
      </w:r>
      <w:r w:rsidR="00812E5F">
        <w:t>.</w:t>
      </w:r>
      <w:r w:rsidRPr="00154EC2">
        <w:t xml:space="preserve"> 1).</w:t>
      </w:r>
      <w:r w:rsidR="006872A1" w:rsidRPr="00E9706B">
        <w:rPr>
          <w:strike/>
        </w:rPr>
        <w:t xml:space="preserve"> </w:t>
      </w:r>
    </w:p>
    <w:p w:rsidR="00C10799" w:rsidRPr="006538E8" w:rsidRDefault="00C10799" w:rsidP="00374055">
      <w:pPr>
        <w:numPr>
          <w:ilvl w:val="0"/>
          <w:numId w:val="5"/>
        </w:numPr>
        <w:tabs>
          <w:tab w:val="clear" w:pos="360"/>
        </w:tabs>
        <w:ind w:left="284" w:hanging="284"/>
        <w:jc w:val="both"/>
        <w:rPr>
          <w:sz w:val="28"/>
        </w:rPr>
      </w:pPr>
      <w:r w:rsidRPr="00374055">
        <w:t>Dotujący nie ponosi odpowiedzialności z tytułu eksploatacji, ewentualnych wypadków, zdarzeń i innych sytuacji zaistniałych w wyniku realizowanych przedsięwzięć na strzelnicy, która zostanie wybudowana (wyremontowana) w ramach realizacji zadania, o którym mowa ust. 1.</w:t>
      </w:r>
    </w:p>
    <w:p w:rsidR="00A479E4" w:rsidRPr="00F36B3C" w:rsidRDefault="00A479E4" w:rsidP="00374055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</w:pPr>
      <w:r w:rsidRPr="00BE2052">
        <w:t xml:space="preserve">Zmiany w dokumentacji </w:t>
      </w:r>
      <w:r w:rsidR="00BE2052">
        <w:t xml:space="preserve">strzelnicy </w:t>
      </w:r>
      <w:r w:rsidRPr="00BE2052">
        <w:t xml:space="preserve">stanowiącej podstawę do wydania opinii </w:t>
      </w:r>
      <w:r w:rsidR="00F36B3C">
        <w:t>w zakresie</w:t>
      </w:r>
      <w:r w:rsidRPr="00BE2052">
        <w:t xml:space="preserve"> </w:t>
      </w:r>
      <w:r w:rsidR="00BE2052">
        <w:t>spełnienia minimalnych wymagań warunków technicznych zapewniających bezpieczeństwo użytkowania strzelnicy cywilnej przez wojsko w zakresie balistyki zewnętrznej i końcowej</w:t>
      </w:r>
      <w:r w:rsidRPr="00BE2052">
        <w:t>, wymagają uzyskania ponownej opinii jednostk</w:t>
      </w:r>
      <w:r w:rsidR="00F36B3C">
        <w:t>i naukowej, która wydała opinię.</w:t>
      </w:r>
    </w:p>
    <w:p w:rsidR="00CA6DB9" w:rsidRPr="001205B8" w:rsidRDefault="00FD0497" w:rsidP="00374055">
      <w:pPr>
        <w:numPr>
          <w:ilvl w:val="0"/>
          <w:numId w:val="5"/>
        </w:numPr>
        <w:tabs>
          <w:tab w:val="clear" w:pos="360"/>
        </w:tabs>
        <w:ind w:left="284" w:hanging="284"/>
        <w:jc w:val="both"/>
      </w:pPr>
      <w:r>
        <w:t xml:space="preserve">W przypadku ewentualnych sporów powstałych w związku z zawarciem i wykonywaniem </w:t>
      </w:r>
      <w:r w:rsidR="005D356B">
        <w:t>u</w:t>
      </w:r>
      <w:r>
        <w:t xml:space="preserve">mowy, co do których nie ma zastosowania tryb administracyjno-prawny, rozstrzygnięcia dokonywane będą przed sądem powszechnym właściwym dla siedziby </w:t>
      </w:r>
      <w:r w:rsidR="005D356B">
        <w:t>Dotującego</w:t>
      </w:r>
      <w:r>
        <w:t xml:space="preserve">. </w:t>
      </w:r>
    </w:p>
    <w:p w:rsidR="009E7018" w:rsidRPr="001205B8" w:rsidRDefault="009E7018" w:rsidP="00374055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 w:rsidRPr="001205B8">
        <w:t xml:space="preserve">W sprawach nieuregulowanych umową </w:t>
      </w:r>
      <w:r w:rsidR="00CA6DB9" w:rsidRPr="001205B8">
        <w:t xml:space="preserve">zastosowanie mają </w:t>
      </w:r>
      <w:r w:rsidR="00454B8C">
        <w:t xml:space="preserve">w szczególności </w:t>
      </w:r>
      <w:r w:rsidR="00CA6DB9" w:rsidRPr="001205B8">
        <w:t xml:space="preserve">przepisy </w:t>
      </w:r>
      <w:r w:rsidR="00454B8C" w:rsidRPr="001205B8">
        <w:t>ustawy o finansach publicznych</w:t>
      </w:r>
      <w:r w:rsidR="00454B8C">
        <w:t xml:space="preserve"> oraz </w:t>
      </w:r>
      <w:r w:rsidR="0005337D">
        <w:t>K</w:t>
      </w:r>
      <w:r w:rsidRPr="001205B8">
        <w:t>odeksu cywilnego.</w:t>
      </w:r>
    </w:p>
    <w:p w:rsidR="00C934D4" w:rsidRPr="001205B8" w:rsidRDefault="00C934D4" w:rsidP="00374055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 w:rsidRPr="001205B8">
        <w:t>Strony podają następujące adresy do wzajemnych doręczeń</w:t>
      </w:r>
      <w:r w:rsidR="003048B5">
        <w:t>,</w:t>
      </w:r>
      <w:r w:rsidRPr="001205B8">
        <w:t xml:space="preserve"> w szczególności dokumentów pism, rozliczeń i oświadczeń w toku wykonywania umowy:</w:t>
      </w:r>
    </w:p>
    <w:p w:rsidR="00A73305" w:rsidRPr="00CF64B8" w:rsidRDefault="00C934D4" w:rsidP="00374055">
      <w:pPr>
        <w:tabs>
          <w:tab w:val="left" w:pos="567"/>
        </w:tabs>
        <w:ind w:left="568" w:hanging="284"/>
        <w:jc w:val="both"/>
      </w:pPr>
      <w:r w:rsidRPr="00CF64B8">
        <w:t>1)</w:t>
      </w:r>
      <w:r w:rsidRPr="00CF64B8">
        <w:tab/>
      </w:r>
      <w:r w:rsidR="005D356B">
        <w:t xml:space="preserve">Dotujący </w:t>
      </w:r>
      <w:r w:rsidRPr="00CF64B8">
        <w:t>–</w:t>
      </w:r>
      <w:r w:rsidR="00207F15">
        <w:t xml:space="preserve"> ……………………………….</w:t>
      </w:r>
    </w:p>
    <w:p w:rsidR="000E0452" w:rsidRDefault="00C934D4" w:rsidP="00374055">
      <w:pPr>
        <w:tabs>
          <w:tab w:val="left" w:pos="567"/>
        </w:tabs>
        <w:ind w:left="568" w:hanging="284"/>
        <w:jc w:val="both"/>
        <w:rPr>
          <w:spacing w:val="-4"/>
        </w:rPr>
      </w:pPr>
      <w:r w:rsidRPr="00CF64B8">
        <w:rPr>
          <w:spacing w:val="-4"/>
        </w:rPr>
        <w:t>2)</w:t>
      </w:r>
      <w:r w:rsidRPr="00CF64B8">
        <w:rPr>
          <w:spacing w:val="-4"/>
        </w:rPr>
        <w:tab/>
      </w:r>
      <w:r w:rsidR="005D356B">
        <w:rPr>
          <w:spacing w:val="-4"/>
        </w:rPr>
        <w:t xml:space="preserve">Beneficjent </w:t>
      </w:r>
      <w:r w:rsidRPr="00CF64B8">
        <w:rPr>
          <w:spacing w:val="-4"/>
        </w:rPr>
        <w:t>–</w:t>
      </w:r>
      <w:bookmarkEnd w:id="0"/>
      <w:r w:rsidR="00812E5F">
        <w:rPr>
          <w:spacing w:val="-4"/>
        </w:rPr>
        <w:t xml:space="preserve"> </w:t>
      </w:r>
      <w:r w:rsidR="00207F15">
        <w:rPr>
          <w:spacing w:val="-4"/>
        </w:rPr>
        <w:t>……………………………..</w:t>
      </w:r>
      <w:r w:rsidR="00812E5F">
        <w:rPr>
          <w:spacing w:val="-4"/>
        </w:rPr>
        <w:t>.</w:t>
      </w:r>
    </w:p>
    <w:p w:rsidR="00C21FF9" w:rsidRPr="000E0452" w:rsidRDefault="0077538C" w:rsidP="00374055">
      <w:pPr>
        <w:pStyle w:val="Akapitzlist"/>
        <w:numPr>
          <w:ilvl w:val="0"/>
          <w:numId w:val="5"/>
        </w:numPr>
        <w:tabs>
          <w:tab w:val="left" w:pos="567"/>
        </w:tabs>
        <w:jc w:val="both"/>
        <w:rPr>
          <w:spacing w:val="-4"/>
        </w:rPr>
      </w:pPr>
      <w:r w:rsidRPr="000E0452">
        <w:rPr>
          <w:spacing w:val="-4"/>
        </w:rPr>
        <w:t>Osob</w:t>
      </w:r>
      <w:r w:rsidR="003048B5">
        <w:rPr>
          <w:spacing w:val="-4"/>
        </w:rPr>
        <w:t>ami do kontaktów roboczych są</w:t>
      </w:r>
      <w:r w:rsidR="00C21FF9" w:rsidRPr="000E0452">
        <w:rPr>
          <w:spacing w:val="-4"/>
        </w:rPr>
        <w:t>:</w:t>
      </w:r>
    </w:p>
    <w:p w:rsidR="005629EE" w:rsidRDefault="003048B5" w:rsidP="00374055">
      <w:pPr>
        <w:pStyle w:val="Akapitzlist"/>
        <w:numPr>
          <w:ilvl w:val="1"/>
          <w:numId w:val="2"/>
        </w:numPr>
        <w:tabs>
          <w:tab w:val="left" w:pos="567"/>
        </w:tabs>
        <w:jc w:val="both"/>
        <w:rPr>
          <w:spacing w:val="-4"/>
        </w:rPr>
      </w:pPr>
      <w:r>
        <w:rPr>
          <w:spacing w:val="-4"/>
        </w:rPr>
        <w:t xml:space="preserve">ze strony </w:t>
      </w:r>
      <w:r w:rsidR="005D356B">
        <w:rPr>
          <w:spacing w:val="-4"/>
        </w:rPr>
        <w:t>Dotującego</w:t>
      </w:r>
      <w:r w:rsidR="005629EE">
        <w:rPr>
          <w:spacing w:val="-4"/>
        </w:rPr>
        <w:t>:</w:t>
      </w:r>
    </w:p>
    <w:p w:rsidR="00374055" w:rsidRDefault="00374055" w:rsidP="00374055">
      <w:pPr>
        <w:pStyle w:val="Akapitzlist"/>
        <w:numPr>
          <w:ilvl w:val="0"/>
          <w:numId w:val="10"/>
        </w:numPr>
        <w:tabs>
          <w:tab w:val="left" w:pos="567"/>
        </w:tabs>
        <w:jc w:val="both"/>
        <w:rPr>
          <w:spacing w:val="-4"/>
        </w:rPr>
      </w:pPr>
      <w:r>
        <w:rPr>
          <w:spacing w:val="-4"/>
        </w:rPr>
        <w:t xml:space="preserve">w zakresie warunków realizacji zadania   – </w:t>
      </w:r>
      <w:r w:rsidR="00935CF2">
        <w:rPr>
          <w:spacing w:val="-4"/>
        </w:rPr>
        <w:t>…………………………………</w:t>
      </w:r>
      <w:r w:rsidR="00F3290D">
        <w:rPr>
          <w:spacing w:val="-4"/>
        </w:rPr>
        <w:t>,</w:t>
      </w:r>
    </w:p>
    <w:p w:rsidR="005629EE" w:rsidRPr="001801EB" w:rsidRDefault="00374055" w:rsidP="00374055">
      <w:pPr>
        <w:pStyle w:val="Akapitzlist"/>
        <w:numPr>
          <w:ilvl w:val="0"/>
          <w:numId w:val="10"/>
        </w:numPr>
        <w:tabs>
          <w:tab w:val="left" w:pos="567"/>
        </w:tabs>
        <w:jc w:val="both"/>
        <w:rPr>
          <w:spacing w:val="-4"/>
        </w:rPr>
      </w:pPr>
      <w:r>
        <w:rPr>
          <w:spacing w:val="-4"/>
        </w:rPr>
        <w:t xml:space="preserve">w zakresie warunków umowy i rozliczenia finansowego zadania – </w:t>
      </w:r>
      <w:r w:rsidR="00935CF2">
        <w:rPr>
          <w:spacing w:val="-4"/>
        </w:rPr>
        <w:t>…………….</w:t>
      </w:r>
      <w:r w:rsidR="00B92C19" w:rsidRPr="001801EB">
        <w:rPr>
          <w:spacing w:val="-4"/>
        </w:rPr>
        <w:t>,</w:t>
      </w:r>
    </w:p>
    <w:p w:rsidR="0077538C" w:rsidRPr="0077538C" w:rsidRDefault="003048B5" w:rsidP="00374055">
      <w:pPr>
        <w:pStyle w:val="Akapitzlist"/>
        <w:numPr>
          <w:ilvl w:val="1"/>
          <w:numId w:val="2"/>
        </w:numPr>
        <w:tabs>
          <w:tab w:val="left" w:pos="567"/>
        </w:tabs>
        <w:jc w:val="both"/>
        <w:rPr>
          <w:spacing w:val="-4"/>
        </w:rPr>
      </w:pPr>
      <w:r>
        <w:rPr>
          <w:spacing w:val="-4"/>
        </w:rPr>
        <w:t xml:space="preserve">ze strony </w:t>
      </w:r>
      <w:r w:rsidR="005334A0">
        <w:rPr>
          <w:spacing w:val="-4"/>
        </w:rPr>
        <w:t>Beneficjenta</w:t>
      </w:r>
      <w:r w:rsidR="007B3846">
        <w:rPr>
          <w:spacing w:val="-4"/>
        </w:rPr>
        <w:t xml:space="preserve"> </w:t>
      </w:r>
      <w:r w:rsidR="007B3846" w:rsidRPr="007B3846">
        <w:rPr>
          <w:spacing w:val="-4"/>
        </w:rPr>
        <w:t>–</w:t>
      </w:r>
      <w:r w:rsidR="00812E5F">
        <w:rPr>
          <w:spacing w:val="-4"/>
        </w:rPr>
        <w:t xml:space="preserve"> </w:t>
      </w:r>
      <w:r w:rsidR="00935CF2">
        <w:rPr>
          <w:spacing w:val="-4"/>
        </w:rPr>
        <w:t>………………………………………………………....</w:t>
      </w:r>
      <w:r w:rsidR="00812E5F">
        <w:rPr>
          <w:spacing w:val="-4"/>
        </w:rPr>
        <w:t>.</w:t>
      </w:r>
    </w:p>
    <w:p w:rsidR="00BC5CC8" w:rsidRPr="001205B8" w:rsidRDefault="00BC5CC8" w:rsidP="00374055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 w:rsidRPr="001205B8">
        <w:t>Umowę sporządzono w trzech</w:t>
      </w:r>
      <w:r w:rsidR="005C06AF">
        <w:t xml:space="preserve"> jednobrzmiących egzemplarzach</w:t>
      </w:r>
      <w:r w:rsidR="00FD0497">
        <w:t xml:space="preserve">: </w:t>
      </w:r>
      <w:r w:rsidR="005C06AF">
        <w:t xml:space="preserve"> </w:t>
      </w:r>
      <w:r w:rsidR="00FD0497">
        <w:t xml:space="preserve">dwóch dla </w:t>
      </w:r>
      <w:r w:rsidR="005334A0">
        <w:t>Dotując</w:t>
      </w:r>
      <w:r w:rsidR="005D356B">
        <w:t xml:space="preserve">ego </w:t>
      </w:r>
      <w:r w:rsidR="00FD0497">
        <w:t>i</w:t>
      </w:r>
      <w:r w:rsidR="008B5E16">
        <w:t> </w:t>
      </w:r>
      <w:r w:rsidR="00FD0497">
        <w:t>jedne</w:t>
      </w:r>
      <w:r w:rsidR="00246946">
        <w:t>j</w:t>
      </w:r>
      <w:r w:rsidR="00FD0497">
        <w:t xml:space="preserve"> dla </w:t>
      </w:r>
      <w:r w:rsidR="005334A0">
        <w:t>Beneficjenta</w:t>
      </w:r>
      <w:r w:rsidR="001F3588">
        <w:t>.</w:t>
      </w:r>
      <w:r w:rsidRPr="001205B8">
        <w:t xml:space="preserve"> </w:t>
      </w:r>
    </w:p>
    <w:p w:rsidR="008333A7" w:rsidRDefault="008333A7" w:rsidP="00374055">
      <w:pPr>
        <w:ind w:left="720"/>
        <w:jc w:val="both"/>
      </w:pPr>
    </w:p>
    <w:p w:rsidR="005C06AF" w:rsidRDefault="005C06AF" w:rsidP="00374055">
      <w:pPr>
        <w:ind w:left="720"/>
        <w:jc w:val="both"/>
      </w:pPr>
    </w:p>
    <w:p w:rsidR="005C06AF" w:rsidRPr="00FD0497" w:rsidRDefault="005C06AF" w:rsidP="00246946">
      <w:pPr>
        <w:ind w:left="1701" w:hanging="1701"/>
        <w:jc w:val="both"/>
      </w:pPr>
    </w:p>
    <w:p w:rsidR="006538E8" w:rsidRDefault="00FD0497" w:rsidP="00246946">
      <w:pPr>
        <w:ind w:left="1843" w:hanging="1843"/>
        <w:jc w:val="both"/>
      </w:pPr>
      <w:r w:rsidRPr="00BE1084">
        <w:t>Załącznik nr 1</w:t>
      </w:r>
      <w:r w:rsidR="001801EB">
        <w:t xml:space="preserve"> -</w:t>
      </w:r>
      <w:r w:rsidRPr="00BE1084">
        <w:t xml:space="preserve"> </w:t>
      </w:r>
      <w:r w:rsidR="000458AA">
        <w:t xml:space="preserve">Kopia </w:t>
      </w:r>
      <w:r w:rsidR="006538E8">
        <w:t>Ogłoszeni</w:t>
      </w:r>
      <w:r w:rsidR="001801EB">
        <w:t>a</w:t>
      </w:r>
      <w:r w:rsidR="006538E8">
        <w:t xml:space="preserve"> </w:t>
      </w:r>
      <w:r w:rsidR="001801EB">
        <w:t>Konkursu Ofert „Strzelnica w Powiecie</w:t>
      </w:r>
      <w:r w:rsidR="00935CF2">
        <w:t xml:space="preserve"> 2020”  nr  3</w:t>
      </w:r>
      <w:r w:rsidR="001801EB">
        <w:t>/2019/</w:t>
      </w:r>
      <w:proofErr w:type="spellStart"/>
      <w:r w:rsidR="001801EB">
        <w:t>WWzS</w:t>
      </w:r>
      <w:proofErr w:type="spellEnd"/>
      <w:r w:rsidR="001801EB">
        <w:t xml:space="preserve"> z dnia </w:t>
      </w:r>
      <w:r w:rsidR="00BC7884">
        <w:t>4</w:t>
      </w:r>
      <w:r w:rsidR="001801EB">
        <w:t xml:space="preserve"> </w:t>
      </w:r>
      <w:r w:rsidR="00935CF2">
        <w:t>września</w:t>
      </w:r>
      <w:r w:rsidR="001801EB">
        <w:t xml:space="preserve"> 2019 roku.</w:t>
      </w:r>
    </w:p>
    <w:p w:rsidR="006538E8" w:rsidRPr="00BE1084" w:rsidRDefault="008D13BC" w:rsidP="00246946">
      <w:pPr>
        <w:ind w:left="1843" w:hanging="1843"/>
        <w:jc w:val="both"/>
      </w:pPr>
      <w:r w:rsidRPr="00BE1084">
        <w:t xml:space="preserve">Załącznik nr </w:t>
      </w:r>
      <w:r w:rsidRPr="00800A68">
        <w:t>2</w:t>
      </w:r>
      <w:r w:rsidR="001801EB">
        <w:t xml:space="preserve"> - </w:t>
      </w:r>
      <w:r w:rsidR="006538E8" w:rsidRPr="00BE1084">
        <w:t>Oferta</w:t>
      </w:r>
      <w:r w:rsidR="001801EB">
        <w:t xml:space="preserve"> realizacji zadania budowy (remontu) strzelnicy – pismo </w:t>
      </w:r>
      <w:proofErr w:type="spellStart"/>
      <w:r w:rsidR="001801EB">
        <w:t>wch</w:t>
      </w:r>
      <w:proofErr w:type="spellEnd"/>
      <w:r w:rsidR="001801EB">
        <w:t xml:space="preserve">. </w:t>
      </w:r>
      <w:r w:rsidR="00246946">
        <w:br/>
      </w:r>
      <w:r w:rsidR="001801EB">
        <w:t xml:space="preserve">nr </w:t>
      </w:r>
      <w:r w:rsidR="00935CF2">
        <w:t>……………….</w:t>
      </w:r>
      <w:r w:rsidR="001801EB">
        <w:t xml:space="preserve"> z dnia </w:t>
      </w:r>
      <w:r w:rsidR="00935CF2">
        <w:t>………………………</w:t>
      </w:r>
      <w:r w:rsidR="001801EB">
        <w:t>.</w:t>
      </w:r>
    </w:p>
    <w:p w:rsidR="006538E8" w:rsidRDefault="001801EB" w:rsidP="00246946">
      <w:pPr>
        <w:ind w:left="1843" w:hanging="1843"/>
        <w:jc w:val="both"/>
      </w:pPr>
      <w:r w:rsidRPr="00BE1084">
        <w:t xml:space="preserve">Załącznik nr </w:t>
      </w:r>
      <w:r w:rsidR="00935CF2">
        <w:t>3</w:t>
      </w:r>
      <w:r>
        <w:t xml:space="preserve"> - </w:t>
      </w:r>
      <w:r w:rsidR="002100EB" w:rsidRPr="00800A68">
        <w:t>Kosztorys inwestorski.</w:t>
      </w:r>
      <w:r w:rsidR="002100EB">
        <w:t xml:space="preserve"> </w:t>
      </w:r>
    </w:p>
    <w:p w:rsidR="006538E8" w:rsidRPr="00800A68" w:rsidRDefault="001801EB" w:rsidP="00246946">
      <w:pPr>
        <w:ind w:left="1843" w:hanging="1843"/>
        <w:jc w:val="both"/>
      </w:pPr>
      <w:r w:rsidRPr="00BE1084">
        <w:t xml:space="preserve">Załącznik nr </w:t>
      </w:r>
      <w:r w:rsidR="00935CF2">
        <w:t>4</w:t>
      </w:r>
      <w:r>
        <w:t xml:space="preserve"> - Projekt budowlany strzelnicy zawierający projekt regulaminu strzelnicy</w:t>
      </w:r>
      <w:r w:rsidDel="00CC0A6D">
        <w:t xml:space="preserve"> </w:t>
      </w:r>
      <w:r>
        <w:t xml:space="preserve">oraz opinię w zakresie spełnienia minimalnych wymagań warunków technicznych zapewniających bezpieczeństwo użytkowania strzelnicy cywilnej przez wojsko w zakresie balistyki zewnętrznej i końcowej, wydane przez </w:t>
      </w:r>
      <w:r w:rsidR="00BC7884">
        <w:t>………..</w:t>
      </w:r>
      <w:bookmarkStart w:id="1" w:name="_GoBack"/>
      <w:bookmarkEnd w:id="1"/>
      <w:r>
        <w:t>.</w:t>
      </w:r>
    </w:p>
    <w:p w:rsidR="00FD0497" w:rsidRDefault="008474AC" w:rsidP="00246946">
      <w:pPr>
        <w:ind w:left="1843" w:hanging="1843"/>
        <w:jc w:val="both"/>
      </w:pPr>
      <w:r w:rsidRPr="00BE1084">
        <w:t xml:space="preserve">Załącznik nr </w:t>
      </w:r>
      <w:r w:rsidR="00935CF2">
        <w:t>5</w:t>
      </w:r>
      <w:r>
        <w:t xml:space="preserve"> - </w:t>
      </w:r>
      <w:r w:rsidR="00FD0497" w:rsidRPr="00BE1084">
        <w:t xml:space="preserve">Wzór </w:t>
      </w:r>
      <w:r w:rsidR="00BE1084" w:rsidRPr="00BE1084">
        <w:t xml:space="preserve">sprawozdania z realizacji </w:t>
      </w:r>
      <w:r w:rsidR="00E65170">
        <w:t>z</w:t>
      </w:r>
      <w:r w:rsidR="00BE1084" w:rsidRPr="00BE1084">
        <w:t>adania</w:t>
      </w:r>
      <w:r>
        <w:t>.</w:t>
      </w:r>
      <w:r w:rsidR="00BE1084" w:rsidRPr="00BE1084">
        <w:t xml:space="preserve"> </w:t>
      </w:r>
    </w:p>
    <w:p w:rsidR="00800A68" w:rsidRPr="009D2374" w:rsidRDefault="00800A68" w:rsidP="00374055">
      <w:pPr>
        <w:tabs>
          <w:tab w:val="left" w:pos="420"/>
        </w:tabs>
        <w:ind w:left="1560" w:hanging="1560"/>
      </w:pPr>
    </w:p>
    <w:p w:rsidR="004812B8" w:rsidRPr="001205B8" w:rsidRDefault="004812B8" w:rsidP="00374055">
      <w:pPr>
        <w:ind w:left="720"/>
        <w:jc w:val="both"/>
      </w:pPr>
    </w:p>
    <w:p w:rsidR="008333A7" w:rsidRPr="001205B8" w:rsidRDefault="008333A7" w:rsidP="00374055">
      <w:pPr>
        <w:tabs>
          <w:tab w:val="center" w:pos="2268"/>
          <w:tab w:val="center" w:pos="7088"/>
        </w:tabs>
        <w:jc w:val="both"/>
        <w:rPr>
          <w:b/>
        </w:rPr>
      </w:pPr>
      <w:r w:rsidRPr="001205B8">
        <w:rPr>
          <w:b/>
        </w:rPr>
        <w:tab/>
      </w:r>
      <w:r w:rsidR="00D1082C" w:rsidRPr="001205B8">
        <w:rPr>
          <w:b/>
        </w:rPr>
        <w:t>BENEFICJENT</w:t>
      </w:r>
      <w:r w:rsidR="00E90790" w:rsidRPr="001205B8">
        <w:rPr>
          <w:b/>
        </w:rPr>
        <w:tab/>
      </w:r>
      <w:r w:rsidR="0039388F">
        <w:rPr>
          <w:b/>
        </w:rPr>
        <w:t>DOTUJ</w:t>
      </w:r>
      <w:r w:rsidR="005D356B">
        <w:rPr>
          <w:b/>
        </w:rPr>
        <w:t>Ą</w:t>
      </w:r>
      <w:r w:rsidR="0039388F">
        <w:rPr>
          <w:b/>
        </w:rPr>
        <w:t>CY</w:t>
      </w:r>
    </w:p>
    <w:p w:rsidR="008333A7" w:rsidRPr="001205B8" w:rsidRDefault="008333A7" w:rsidP="00374055">
      <w:pPr>
        <w:tabs>
          <w:tab w:val="center" w:pos="2268"/>
          <w:tab w:val="center" w:pos="7088"/>
        </w:tabs>
        <w:jc w:val="both"/>
      </w:pPr>
    </w:p>
    <w:p w:rsidR="008333A7" w:rsidRPr="001205B8" w:rsidRDefault="008333A7" w:rsidP="00374055">
      <w:pPr>
        <w:tabs>
          <w:tab w:val="center" w:pos="2268"/>
          <w:tab w:val="center" w:pos="7088"/>
        </w:tabs>
        <w:jc w:val="both"/>
      </w:pPr>
    </w:p>
    <w:p w:rsidR="008333A7" w:rsidRDefault="008333A7" w:rsidP="00374055">
      <w:pPr>
        <w:tabs>
          <w:tab w:val="center" w:pos="2268"/>
          <w:tab w:val="center" w:pos="7088"/>
        </w:tabs>
        <w:jc w:val="both"/>
      </w:pPr>
      <w:r w:rsidRPr="001205B8">
        <w:tab/>
        <w:t>…………………………………..</w:t>
      </w:r>
      <w:r w:rsidRPr="001205B8">
        <w:tab/>
        <w:t>……………………………………</w:t>
      </w:r>
    </w:p>
    <w:p w:rsidR="00812E5F" w:rsidRDefault="00812E5F" w:rsidP="00374055">
      <w:pPr>
        <w:tabs>
          <w:tab w:val="center" w:pos="2268"/>
          <w:tab w:val="center" w:pos="7088"/>
        </w:tabs>
        <w:jc w:val="both"/>
      </w:pPr>
    </w:p>
    <w:p w:rsidR="00812E5F" w:rsidRDefault="00812E5F" w:rsidP="00374055">
      <w:pPr>
        <w:tabs>
          <w:tab w:val="center" w:pos="2268"/>
          <w:tab w:val="center" w:pos="7088"/>
        </w:tabs>
        <w:jc w:val="both"/>
      </w:pPr>
    </w:p>
    <w:p w:rsidR="00812E5F" w:rsidRDefault="00812E5F" w:rsidP="00374055">
      <w:pPr>
        <w:tabs>
          <w:tab w:val="center" w:pos="2268"/>
          <w:tab w:val="center" w:pos="7088"/>
        </w:tabs>
        <w:jc w:val="both"/>
      </w:pPr>
      <w:r>
        <w:tab/>
        <w:t>………………………………….</w:t>
      </w:r>
    </w:p>
    <w:p w:rsidR="00812E5F" w:rsidRDefault="00812E5F" w:rsidP="00374055">
      <w:pPr>
        <w:tabs>
          <w:tab w:val="center" w:pos="2268"/>
          <w:tab w:val="center" w:pos="7088"/>
        </w:tabs>
        <w:jc w:val="both"/>
      </w:pPr>
    </w:p>
    <w:p w:rsidR="00812E5F" w:rsidRDefault="00812E5F" w:rsidP="00374055">
      <w:pPr>
        <w:tabs>
          <w:tab w:val="center" w:pos="2268"/>
          <w:tab w:val="center" w:pos="7088"/>
        </w:tabs>
        <w:jc w:val="both"/>
      </w:pPr>
    </w:p>
    <w:p w:rsidR="00812E5F" w:rsidRPr="001205B8" w:rsidRDefault="00812E5F" w:rsidP="00374055">
      <w:pPr>
        <w:tabs>
          <w:tab w:val="center" w:pos="2268"/>
          <w:tab w:val="center" w:pos="7088"/>
        </w:tabs>
        <w:jc w:val="both"/>
      </w:pPr>
      <w:r>
        <w:tab/>
        <w:t>…………………………………</w:t>
      </w:r>
    </w:p>
    <w:sectPr w:rsidR="00812E5F" w:rsidRPr="001205B8" w:rsidSect="007F5CC5">
      <w:headerReference w:type="even" r:id="rId8"/>
      <w:headerReference w:type="default" r:id="rId9"/>
      <w:headerReference w:type="first" r:id="rId10"/>
      <w:pgSz w:w="11906" w:h="16838"/>
      <w:pgMar w:top="1134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F0C" w:rsidRDefault="00C81F0C">
      <w:r>
        <w:separator/>
      </w:r>
    </w:p>
  </w:endnote>
  <w:endnote w:type="continuationSeparator" w:id="0">
    <w:p w:rsidR="00C81F0C" w:rsidRDefault="00C81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F0C" w:rsidRDefault="00C81F0C">
      <w:r>
        <w:separator/>
      </w:r>
    </w:p>
  </w:footnote>
  <w:footnote w:type="continuationSeparator" w:id="0">
    <w:p w:rsidR="00C81F0C" w:rsidRDefault="00C81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DFD" w:rsidRDefault="00C81F0C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33516" o:spid="_x0000_s2050" type="#_x0000_t136" style="position:absolute;margin-left:0;margin-top:0;width:494.55pt;height:164.8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5568844"/>
      <w:docPartObj>
        <w:docPartGallery w:val="Page Numbers (Top of Page)"/>
        <w:docPartUnique/>
      </w:docPartObj>
    </w:sdtPr>
    <w:sdtEndPr/>
    <w:sdtContent>
      <w:p w:rsidR="007F5CC5" w:rsidRDefault="007F5CC5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884" w:rsidRPr="00BC7884">
          <w:rPr>
            <w:noProof/>
            <w:lang w:val="pl-PL"/>
          </w:rPr>
          <w:t>12</w:t>
        </w:r>
        <w:r>
          <w:fldChar w:fldCharType="end"/>
        </w:r>
      </w:p>
    </w:sdtContent>
  </w:sdt>
  <w:p w:rsidR="00395DFD" w:rsidRDefault="00C81F0C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33517" o:spid="_x0000_s2051" type="#_x0000_t136" style="position:absolute;margin-left:0;margin-top:0;width:494.55pt;height:164.8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DFD" w:rsidRDefault="00C81F0C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33515" o:spid="_x0000_s2049" type="#_x0000_t136" style="position:absolute;margin-left:0;margin-top:0;width:494.55pt;height:164.8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F4AAC25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</w:abstractNum>
  <w:abstractNum w:abstractNumId="2" w15:restartNumberingAfterBreak="0">
    <w:nsid w:val="01670372"/>
    <w:multiLevelType w:val="multilevel"/>
    <w:tmpl w:val="4E1861EC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02860E2F"/>
    <w:multiLevelType w:val="multilevel"/>
    <w:tmpl w:val="919A3E5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" w15:restartNumberingAfterBreak="0">
    <w:nsid w:val="032E33C3"/>
    <w:multiLevelType w:val="multilevel"/>
    <w:tmpl w:val="CEE4B11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trike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" w15:restartNumberingAfterBreak="0">
    <w:nsid w:val="0A4D6811"/>
    <w:multiLevelType w:val="hybridMultilevel"/>
    <w:tmpl w:val="1D50E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B0965"/>
    <w:multiLevelType w:val="hybridMultilevel"/>
    <w:tmpl w:val="3976B128"/>
    <w:lvl w:ilvl="0" w:tplc="D68EB0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119F4"/>
    <w:multiLevelType w:val="hybridMultilevel"/>
    <w:tmpl w:val="D32CD164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118B3FF1"/>
    <w:multiLevelType w:val="hybridMultilevel"/>
    <w:tmpl w:val="7C846E8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36F3970"/>
    <w:multiLevelType w:val="multilevel"/>
    <w:tmpl w:val="52700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0" w15:restartNumberingAfterBreak="0">
    <w:nsid w:val="14DB4E08"/>
    <w:multiLevelType w:val="hybridMultilevel"/>
    <w:tmpl w:val="6A6C3F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BE87862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778EA98">
      <w:start w:val="1"/>
      <w:numFmt w:val="lowerLetter"/>
      <w:lvlText w:val="%4)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560DA"/>
    <w:multiLevelType w:val="hybridMultilevel"/>
    <w:tmpl w:val="92B46D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31317F"/>
    <w:multiLevelType w:val="hybridMultilevel"/>
    <w:tmpl w:val="5760604C"/>
    <w:lvl w:ilvl="0" w:tplc="5A4478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A9C51A4"/>
    <w:multiLevelType w:val="hybridMultilevel"/>
    <w:tmpl w:val="286E6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52126"/>
    <w:multiLevelType w:val="hybridMultilevel"/>
    <w:tmpl w:val="B5F04D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D153CE"/>
    <w:multiLevelType w:val="hybridMultilevel"/>
    <w:tmpl w:val="9392E46A"/>
    <w:lvl w:ilvl="0" w:tplc="0EE0178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EFB0303"/>
    <w:multiLevelType w:val="hybridMultilevel"/>
    <w:tmpl w:val="9BF6CAAE"/>
    <w:lvl w:ilvl="0" w:tplc="77A6B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D78DC"/>
    <w:multiLevelType w:val="hybridMultilevel"/>
    <w:tmpl w:val="22BAAE12"/>
    <w:lvl w:ilvl="0" w:tplc="6E54F60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C2B87"/>
    <w:multiLevelType w:val="hybridMultilevel"/>
    <w:tmpl w:val="286E75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72CE1"/>
    <w:multiLevelType w:val="multilevel"/>
    <w:tmpl w:val="CEE4B11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trike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0" w15:restartNumberingAfterBreak="0">
    <w:nsid w:val="388868D9"/>
    <w:multiLevelType w:val="hybridMultilevel"/>
    <w:tmpl w:val="4C30595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8FD7142"/>
    <w:multiLevelType w:val="hybridMultilevel"/>
    <w:tmpl w:val="63F054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BE87862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A20B4"/>
    <w:multiLevelType w:val="hybridMultilevel"/>
    <w:tmpl w:val="AD3AFAA2"/>
    <w:lvl w:ilvl="0" w:tplc="F526530A">
      <w:start w:val="1"/>
      <w:numFmt w:val="bullet"/>
      <w:lvlText w:val=""/>
      <w:lvlJc w:val="left"/>
      <w:pPr>
        <w:ind w:left="2251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2971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23" w15:restartNumberingAfterBreak="0">
    <w:nsid w:val="44B16AB3"/>
    <w:multiLevelType w:val="hybridMultilevel"/>
    <w:tmpl w:val="65A00A4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9D6917"/>
    <w:multiLevelType w:val="hybridMultilevel"/>
    <w:tmpl w:val="DC460928"/>
    <w:lvl w:ilvl="0" w:tplc="C66CD4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6200A45"/>
    <w:multiLevelType w:val="hybridMultilevel"/>
    <w:tmpl w:val="D84A437A"/>
    <w:lvl w:ilvl="0" w:tplc="481A618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2C5C01"/>
    <w:multiLevelType w:val="multilevel"/>
    <w:tmpl w:val="4FA612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7" w15:restartNumberingAfterBreak="0">
    <w:nsid w:val="4BFA7FF3"/>
    <w:multiLevelType w:val="hybridMultilevel"/>
    <w:tmpl w:val="A15A6F40"/>
    <w:lvl w:ilvl="0" w:tplc="69F09B2E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C186800"/>
    <w:multiLevelType w:val="hybridMultilevel"/>
    <w:tmpl w:val="22986560"/>
    <w:name w:val="WW8Num136"/>
    <w:lvl w:ilvl="0" w:tplc="70F6208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62887"/>
    <w:multiLevelType w:val="hybridMultilevel"/>
    <w:tmpl w:val="44B42712"/>
    <w:lvl w:ilvl="0" w:tplc="69A8E3AC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55CF379D"/>
    <w:multiLevelType w:val="multilevel"/>
    <w:tmpl w:val="B5609B9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1" w15:restartNumberingAfterBreak="0">
    <w:nsid w:val="563B5085"/>
    <w:multiLevelType w:val="hybridMultilevel"/>
    <w:tmpl w:val="A36001B0"/>
    <w:lvl w:ilvl="0" w:tplc="F8742B96">
      <w:start w:val="1"/>
      <w:numFmt w:val="lowerLett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8893C1C"/>
    <w:multiLevelType w:val="multilevel"/>
    <w:tmpl w:val="94C4A3A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3" w15:restartNumberingAfterBreak="0">
    <w:nsid w:val="59E60EF4"/>
    <w:multiLevelType w:val="hybridMultilevel"/>
    <w:tmpl w:val="CD7CCB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D70F5"/>
    <w:multiLevelType w:val="hybridMultilevel"/>
    <w:tmpl w:val="8850D01A"/>
    <w:name w:val="WW8Num164"/>
    <w:lvl w:ilvl="0" w:tplc="789C5B7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D3D41"/>
    <w:multiLevelType w:val="hybridMultilevel"/>
    <w:tmpl w:val="9BFC8398"/>
    <w:lvl w:ilvl="0" w:tplc="2F86B560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1D44E4D"/>
    <w:multiLevelType w:val="multilevel"/>
    <w:tmpl w:val="317CBB1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7" w15:restartNumberingAfterBreak="0">
    <w:nsid w:val="65217BA7"/>
    <w:multiLevelType w:val="multilevel"/>
    <w:tmpl w:val="CCA0A1FC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8" w15:restartNumberingAfterBreak="0">
    <w:nsid w:val="6834561E"/>
    <w:multiLevelType w:val="multilevel"/>
    <w:tmpl w:val="33C44E8E"/>
    <w:lvl w:ilvl="0">
      <w:start w:val="7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9" w15:restartNumberingAfterBreak="0">
    <w:nsid w:val="69757514"/>
    <w:multiLevelType w:val="hybridMultilevel"/>
    <w:tmpl w:val="98AC6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04F06"/>
    <w:multiLevelType w:val="hybridMultilevel"/>
    <w:tmpl w:val="695AF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CE671BD"/>
    <w:multiLevelType w:val="hybridMultilevel"/>
    <w:tmpl w:val="4E92C3E8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2" w15:restartNumberingAfterBreak="0">
    <w:nsid w:val="6EF2783C"/>
    <w:multiLevelType w:val="multilevel"/>
    <w:tmpl w:val="A948D6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3" w15:restartNumberingAfterBreak="0">
    <w:nsid w:val="6FA67D20"/>
    <w:multiLevelType w:val="hybridMultilevel"/>
    <w:tmpl w:val="40C08D18"/>
    <w:lvl w:ilvl="0" w:tplc="38A0BF42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377E3E"/>
    <w:multiLevelType w:val="multilevel"/>
    <w:tmpl w:val="41525D1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5" w15:restartNumberingAfterBreak="0">
    <w:nsid w:val="75AA4D9C"/>
    <w:multiLevelType w:val="hybridMultilevel"/>
    <w:tmpl w:val="3C24ACF8"/>
    <w:name w:val="WW8Num122"/>
    <w:lvl w:ilvl="0" w:tplc="A6EAD6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C104D3"/>
    <w:multiLevelType w:val="hybridMultilevel"/>
    <w:tmpl w:val="656C4756"/>
    <w:lvl w:ilvl="0" w:tplc="04150011">
      <w:start w:val="1"/>
      <w:numFmt w:val="decimal"/>
      <w:lvlText w:val="%1)"/>
      <w:lvlJc w:val="left"/>
      <w:pPr>
        <w:ind w:left="2971" w:hanging="360"/>
      </w:pPr>
    </w:lvl>
    <w:lvl w:ilvl="1" w:tplc="282467D8">
      <w:start w:val="1"/>
      <w:numFmt w:val="decimal"/>
      <w:lvlText w:val="%2)"/>
      <w:lvlJc w:val="left"/>
      <w:pPr>
        <w:ind w:left="3691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4411" w:hanging="180"/>
      </w:pPr>
    </w:lvl>
    <w:lvl w:ilvl="3" w:tplc="0415000F" w:tentative="1">
      <w:start w:val="1"/>
      <w:numFmt w:val="decimal"/>
      <w:lvlText w:val="%4."/>
      <w:lvlJc w:val="left"/>
      <w:pPr>
        <w:ind w:left="5131" w:hanging="360"/>
      </w:pPr>
    </w:lvl>
    <w:lvl w:ilvl="4" w:tplc="04150019" w:tentative="1">
      <w:start w:val="1"/>
      <w:numFmt w:val="lowerLetter"/>
      <w:lvlText w:val="%5."/>
      <w:lvlJc w:val="left"/>
      <w:pPr>
        <w:ind w:left="5851" w:hanging="360"/>
      </w:pPr>
    </w:lvl>
    <w:lvl w:ilvl="5" w:tplc="0415001B" w:tentative="1">
      <w:start w:val="1"/>
      <w:numFmt w:val="lowerRoman"/>
      <w:lvlText w:val="%6."/>
      <w:lvlJc w:val="right"/>
      <w:pPr>
        <w:ind w:left="6571" w:hanging="180"/>
      </w:pPr>
    </w:lvl>
    <w:lvl w:ilvl="6" w:tplc="0415000F" w:tentative="1">
      <w:start w:val="1"/>
      <w:numFmt w:val="decimal"/>
      <w:lvlText w:val="%7."/>
      <w:lvlJc w:val="left"/>
      <w:pPr>
        <w:ind w:left="7291" w:hanging="360"/>
      </w:pPr>
    </w:lvl>
    <w:lvl w:ilvl="7" w:tplc="04150019" w:tentative="1">
      <w:start w:val="1"/>
      <w:numFmt w:val="lowerLetter"/>
      <w:lvlText w:val="%8."/>
      <w:lvlJc w:val="left"/>
      <w:pPr>
        <w:ind w:left="8011" w:hanging="360"/>
      </w:pPr>
    </w:lvl>
    <w:lvl w:ilvl="8" w:tplc="0415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47" w15:restartNumberingAfterBreak="0">
    <w:nsid w:val="78871ABB"/>
    <w:multiLevelType w:val="hybridMultilevel"/>
    <w:tmpl w:val="666C9E8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BA0B13"/>
    <w:multiLevelType w:val="hybridMultilevel"/>
    <w:tmpl w:val="BB867842"/>
    <w:lvl w:ilvl="0" w:tplc="ADE018E8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CC31504"/>
    <w:multiLevelType w:val="hybridMultilevel"/>
    <w:tmpl w:val="3E72E69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7D783963"/>
    <w:multiLevelType w:val="multilevel"/>
    <w:tmpl w:val="9554517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23"/>
  </w:num>
  <w:num w:numId="2">
    <w:abstractNumId w:val="36"/>
  </w:num>
  <w:num w:numId="3">
    <w:abstractNumId w:val="44"/>
  </w:num>
  <w:num w:numId="4">
    <w:abstractNumId w:val="40"/>
  </w:num>
  <w:num w:numId="5">
    <w:abstractNumId w:val="24"/>
  </w:num>
  <w:num w:numId="6">
    <w:abstractNumId w:val="30"/>
  </w:num>
  <w:num w:numId="7">
    <w:abstractNumId w:val="19"/>
  </w:num>
  <w:num w:numId="8">
    <w:abstractNumId w:val="7"/>
  </w:num>
  <w:num w:numId="9">
    <w:abstractNumId w:val="29"/>
  </w:num>
  <w:num w:numId="10">
    <w:abstractNumId w:val="12"/>
  </w:num>
  <w:num w:numId="11">
    <w:abstractNumId w:val="33"/>
  </w:num>
  <w:num w:numId="12">
    <w:abstractNumId w:val="15"/>
  </w:num>
  <w:num w:numId="13">
    <w:abstractNumId w:val="49"/>
  </w:num>
  <w:num w:numId="14">
    <w:abstractNumId w:val="31"/>
  </w:num>
  <w:num w:numId="15">
    <w:abstractNumId w:val="45"/>
  </w:num>
  <w:num w:numId="16">
    <w:abstractNumId w:val="18"/>
  </w:num>
  <w:num w:numId="17">
    <w:abstractNumId w:val="50"/>
  </w:num>
  <w:num w:numId="18">
    <w:abstractNumId w:val="16"/>
  </w:num>
  <w:num w:numId="19">
    <w:abstractNumId w:val="8"/>
  </w:num>
  <w:num w:numId="20">
    <w:abstractNumId w:val="4"/>
  </w:num>
  <w:num w:numId="21">
    <w:abstractNumId w:val="17"/>
  </w:num>
  <w:num w:numId="22">
    <w:abstractNumId w:val="13"/>
  </w:num>
  <w:num w:numId="23">
    <w:abstractNumId w:val="42"/>
  </w:num>
  <w:num w:numId="24">
    <w:abstractNumId w:val="9"/>
  </w:num>
  <w:num w:numId="25">
    <w:abstractNumId w:val="5"/>
  </w:num>
  <w:num w:numId="26">
    <w:abstractNumId w:val="22"/>
  </w:num>
  <w:num w:numId="27">
    <w:abstractNumId w:val="46"/>
  </w:num>
  <w:num w:numId="28">
    <w:abstractNumId w:val="11"/>
  </w:num>
  <w:num w:numId="29">
    <w:abstractNumId w:val="20"/>
  </w:num>
  <w:num w:numId="30">
    <w:abstractNumId w:val="41"/>
  </w:num>
  <w:num w:numId="31">
    <w:abstractNumId w:val="10"/>
  </w:num>
  <w:num w:numId="32">
    <w:abstractNumId w:val="37"/>
  </w:num>
  <w:num w:numId="33">
    <w:abstractNumId w:val="39"/>
  </w:num>
  <w:num w:numId="34">
    <w:abstractNumId w:val="14"/>
  </w:num>
  <w:num w:numId="35">
    <w:abstractNumId w:val="32"/>
  </w:num>
  <w:num w:numId="36">
    <w:abstractNumId w:val="27"/>
  </w:num>
  <w:num w:numId="37">
    <w:abstractNumId w:val="47"/>
  </w:num>
  <w:num w:numId="38">
    <w:abstractNumId w:val="38"/>
  </w:num>
  <w:num w:numId="39">
    <w:abstractNumId w:val="26"/>
  </w:num>
  <w:num w:numId="40">
    <w:abstractNumId w:val="35"/>
  </w:num>
  <w:num w:numId="41">
    <w:abstractNumId w:val="2"/>
  </w:num>
  <w:num w:numId="42">
    <w:abstractNumId w:val="43"/>
  </w:num>
  <w:num w:numId="43">
    <w:abstractNumId w:val="3"/>
  </w:num>
  <w:num w:numId="44">
    <w:abstractNumId w:val="25"/>
  </w:num>
  <w:num w:numId="45">
    <w:abstractNumId w:val="48"/>
  </w:num>
  <w:num w:numId="46">
    <w:abstractNumId w:val="21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26"/>
    <w:rsid w:val="0000283F"/>
    <w:rsid w:val="00003BFD"/>
    <w:rsid w:val="00006817"/>
    <w:rsid w:val="0000761C"/>
    <w:rsid w:val="00011121"/>
    <w:rsid w:val="00012E2B"/>
    <w:rsid w:val="00013540"/>
    <w:rsid w:val="0001390F"/>
    <w:rsid w:val="00016F83"/>
    <w:rsid w:val="00017353"/>
    <w:rsid w:val="00021A4D"/>
    <w:rsid w:val="00026940"/>
    <w:rsid w:val="00027AD6"/>
    <w:rsid w:val="000314FB"/>
    <w:rsid w:val="00031D7C"/>
    <w:rsid w:val="0003353A"/>
    <w:rsid w:val="00033D75"/>
    <w:rsid w:val="000368F5"/>
    <w:rsid w:val="00036AF5"/>
    <w:rsid w:val="00037128"/>
    <w:rsid w:val="000373B6"/>
    <w:rsid w:val="00037881"/>
    <w:rsid w:val="000405F8"/>
    <w:rsid w:val="00040B21"/>
    <w:rsid w:val="00042C61"/>
    <w:rsid w:val="00043733"/>
    <w:rsid w:val="0004505A"/>
    <w:rsid w:val="00045635"/>
    <w:rsid w:val="000458AA"/>
    <w:rsid w:val="00046EAC"/>
    <w:rsid w:val="00047DCF"/>
    <w:rsid w:val="000507D1"/>
    <w:rsid w:val="00052197"/>
    <w:rsid w:val="0005337D"/>
    <w:rsid w:val="000539AE"/>
    <w:rsid w:val="00053FBC"/>
    <w:rsid w:val="00054490"/>
    <w:rsid w:val="000552A9"/>
    <w:rsid w:val="00056076"/>
    <w:rsid w:val="00060C41"/>
    <w:rsid w:val="00061B60"/>
    <w:rsid w:val="00063D75"/>
    <w:rsid w:val="00064BC6"/>
    <w:rsid w:val="00064E97"/>
    <w:rsid w:val="00065881"/>
    <w:rsid w:val="00067266"/>
    <w:rsid w:val="000707AF"/>
    <w:rsid w:val="00070E54"/>
    <w:rsid w:val="00072F5B"/>
    <w:rsid w:val="00072FA1"/>
    <w:rsid w:val="00075192"/>
    <w:rsid w:val="000767AC"/>
    <w:rsid w:val="000808C5"/>
    <w:rsid w:val="00080D5A"/>
    <w:rsid w:val="00081769"/>
    <w:rsid w:val="00082BC6"/>
    <w:rsid w:val="00083118"/>
    <w:rsid w:val="00083D98"/>
    <w:rsid w:val="000841F1"/>
    <w:rsid w:val="000864DC"/>
    <w:rsid w:val="00087DF2"/>
    <w:rsid w:val="00090F6B"/>
    <w:rsid w:val="00094363"/>
    <w:rsid w:val="00094705"/>
    <w:rsid w:val="00095D1D"/>
    <w:rsid w:val="000A0045"/>
    <w:rsid w:val="000A027C"/>
    <w:rsid w:val="000A0912"/>
    <w:rsid w:val="000A41A0"/>
    <w:rsid w:val="000A6102"/>
    <w:rsid w:val="000A6412"/>
    <w:rsid w:val="000A7077"/>
    <w:rsid w:val="000A7DB1"/>
    <w:rsid w:val="000B06D3"/>
    <w:rsid w:val="000B0E5A"/>
    <w:rsid w:val="000B3B38"/>
    <w:rsid w:val="000B6728"/>
    <w:rsid w:val="000C03F2"/>
    <w:rsid w:val="000C0798"/>
    <w:rsid w:val="000C09CF"/>
    <w:rsid w:val="000C175B"/>
    <w:rsid w:val="000C4CE2"/>
    <w:rsid w:val="000C4E62"/>
    <w:rsid w:val="000C75A1"/>
    <w:rsid w:val="000D1FB0"/>
    <w:rsid w:val="000D26D1"/>
    <w:rsid w:val="000D29CF"/>
    <w:rsid w:val="000D3201"/>
    <w:rsid w:val="000D7861"/>
    <w:rsid w:val="000D7929"/>
    <w:rsid w:val="000D7C5A"/>
    <w:rsid w:val="000E0452"/>
    <w:rsid w:val="000E145C"/>
    <w:rsid w:val="000E2C89"/>
    <w:rsid w:val="000E30A3"/>
    <w:rsid w:val="000E35DC"/>
    <w:rsid w:val="000E3666"/>
    <w:rsid w:val="000E39C2"/>
    <w:rsid w:val="000E42EE"/>
    <w:rsid w:val="000E51A1"/>
    <w:rsid w:val="000E6968"/>
    <w:rsid w:val="000E6D6D"/>
    <w:rsid w:val="000F025E"/>
    <w:rsid w:val="000F0A52"/>
    <w:rsid w:val="000F0F88"/>
    <w:rsid w:val="000F5AF7"/>
    <w:rsid w:val="00100A6C"/>
    <w:rsid w:val="00100B5B"/>
    <w:rsid w:val="0010188F"/>
    <w:rsid w:val="00101976"/>
    <w:rsid w:val="00101CAF"/>
    <w:rsid w:val="0011059D"/>
    <w:rsid w:val="001116BB"/>
    <w:rsid w:val="001155B9"/>
    <w:rsid w:val="001205B8"/>
    <w:rsid w:val="00120927"/>
    <w:rsid w:val="00121EDC"/>
    <w:rsid w:val="00122769"/>
    <w:rsid w:val="00122FA2"/>
    <w:rsid w:val="001252C5"/>
    <w:rsid w:val="00131FB0"/>
    <w:rsid w:val="00132168"/>
    <w:rsid w:val="00134170"/>
    <w:rsid w:val="00134915"/>
    <w:rsid w:val="0013614D"/>
    <w:rsid w:val="0014063A"/>
    <w:rsid w:val="00140BBE"/>
    <w:rsid w:val="001412E0"/>
    <w:rsid w:val="00142DDB"/>
    <w:rsid w:val="00143B48"/>
    <w:rsid w:val="001448CA"/>
    <w:rsid w:val="00150AA0"/>
    <w:rsid w:val="00151328"/>
    <w:rsid w:val="00151838"/>
    <w:rsid w:val="00153995"/>
    <w:rsid w:val="00154EC2"/>
    <w:rsid w:val="001561FE"/>
    <w:rsid w:val="0015637E"/>
    <w:rsid w:val="001602E6"/>
    <w:rsid w:val="00162153"/>
    <w:rsid w:val="00167F52"/>
    <w:rsid w:val="00170031"/>
    <w:rsid w:val="00170075"/>
    <w:rsid w:val="0017183D"/>
    <w:rsid w:val="00176740"/>
    <w:rsid w:val="0017781F"/>
    <w:rsid w:val="00177C18"/>
    <w:rsid w:val="001801EB"/>
    <w:rsid w:val="00180467"/>
    <w:rsid w:val="00180DE2"/>
    <w:rsid w:val="00182145"/>
    <w:rsid w:val="00184ABD"/>
    <w:rsid w:val="001850F2"/>
    <w:rsid w:val="00186AAB"/>
    <w:rsid w:val="00197885"/>
    <w:rsid w:val="00197C00"/>
    <w:rsid w:val="00197E30"/>
    <w:rsid w:val="001A1384"/>
    <w:rsid w:val="001A5492"/>
    <w:rsid w:val="001A6863"/>
    <w:rsid w:val="001B07EA"/>
    <w:rsid w:val="001B1479"/>
    <w:rsid w:val="001B3491"/>
    <w:rsid w:val="001B4AB9"/>
    <w:rsid w:val="001B4DA8"/>
    <w:rsid w:val="001C0556"/>
    <w:rsid w:val="001C0923"/>
    <w:rsid w:val="001C5339"/>
    <w:rsid w:val="001C674F"/>
    <w:rsid w:val="001C7437"/>
    <w:rsid w:val="001D1F97"/>
    <w:rsid w:val="001D2E1C"/>
    <w:rsid w:val="001D408E"/>
    <w:rsid w:val="001D45B8"/>
    <w:rsid w:val="001D4E3F"/>
    <w:rsid w:val="001D6776"/>
    <w:rsid w:val="001D6CCA"/>
    <w:rsid w:val="001E3759"/>
    <w:rsid w:val="001E4CCC"/>
    <w:rsid w:val="001F1891"/>
    <w:rsid w:val="001F29F3"/>
    <w:rsid w:val="001F3588"/>
    <w:rsid w:val="001F5543"/>
    <w:rsid w:val="001F5DAD"/>
    <w:rsid w:val="001F5ED4"/>
    <w:rsid w:val="001F6A60"/>
    <w:rsid w:val="00200C6F"/>
    <w:rsid w:val="00201D6E"/>
    <w:rsid w:val="0020258A"/>
    <w:rsid w:val="00203627"/>
    <w:rsid w:val="0020388D"/>
    <w:rsid w:val="00207F15"/>
    <w:rsid w:val="002100EB"/>
    <w:rsid w:val="00212A5A"/>
    <w:rsid w:val="0021797A"/>
    <w:rsid w:val="00217B2F"/>
    <w:rsid w:val="0022169B"/>
    <w:rsid w:val="00221F3A"/>
    <w:rsid w:val="00223106"/>
    <w:rsid w:val="00223D0B"/>
    <w:rsid w:val="00223E28"/>
    <w:rsid w:val="002240E4"/>
    <w:rsid w:val="00224B8B"/>
    <w:rsid w:val="00226B62"/>
    <w:rsid w:val="00227DED"/>
    <w:rsid w:val="002317D4"/>
    <w:rsid w:val="0023268A"/>
    <w:rsid w:val="00233948"/>
    <w:rsid w:val="00235E7C"/>
    <w:rsid w:val="002364F6"/>
    <w:rsid w:val="00240390"/>
    <w:rsid w:val="002430B3"/>
    <w:rsid w:val="00243821"/>
    <w:rsid w:val="00243D14"/>
    <w:rsid w:val="00244FCE"/>
    <w:rsid w:val="0024664D"/>
    <w:rsid w:val="00246946"/>
    <w:rsid w:val="0025046B"/>
    <w:rsid w:val="002514C7"/>
    <w:rsid w:val="00252C9B"/>
    <w:rsid w:val="00252FD0"/>
    <w:rsid w:val="0026093D"/>
    <w:rsid w:val="00260AC8"/>
    <w:rsid w:val="00262D31"/>
    <w:rsid w:val="00264B7B"/>
    <w:rsid w:val="00264FBD"/>
    <w:rsid w:val="002668CB"/>
    <w:rsid w:val="00273595"/>
    <w:rsid w:val="00274AE4"/>
    <w:rsid w:val="0027666C"/>
    <w:rsid w:val="00277874"/>
    <w:rsid w:val="00277E9F"/>
    <w:rsid w:val="00280C4F"/>
    <w:rsid w:val="00280DCB"/>
    <w:rsid w:val="002843BA"/>
    <w:rsid w:val="00286019"/>
    <w:rsid w:val="0028710F"/>
    <w:rsid w:val="00291D41"/>
    <w:rsid w:val="00295179"/>
    <w:rsid w:val="0029527B"/>
    <w:rsid w:val="002A2B91"/>
    <w:rsid w:val="002A30B7"/>
    <w:rsid w:val="002A3A72"/>
    <w:rsid w:val="002A4930"/>
    <w:rsid w:val="002A5E32"/>
    <w:rsid w:val="002A6E46"/>
    <w:rsid w:val="002B0BCA"/>
    <w:rsid w:val="002B0D49"/>
    <w:rsid w:val="002B1F23"/>
    <w:rsid w:val="002B2393"/>
    <w:rsid w:val="002B3696"/>
    <w:rsid w:val="002B380B"/>
    <w:rsid w:val="002B3C25"/>
    <w:rsid w:val="002B4C99"/>
    <w:rsid w:val="002B51F0"/>
    <w:rsid w:val="002C3403"/>
    <w:rsid w:val="002C349F"/>
    <w:rsid w:val="002C655F"/>
    <w:rsid w:val="002C7D29"/>
    <w:rsid w:val="002D026A"/>
    <w:rsid w:val="002D054F"/>
    <w:rsid w:val="002D17D1"/>
    <w:rsid w:val="002D195F"/>
    <w:rsid w:val="002D24DA"/>
    <w:rsid w:val="002D2AC8"/>
    <w:rsid w:val="002D408C"/>
    <w:rsid w:val="002D49A9"/>
    <w:rsid w:val="002D537E"/>
    <w:rsid w:val="002D5399"/>
    <w:rsid w:val="002D6777"/>
    <w:rsid w:val="002D724D"/>
    <w:rsid w:val="002D7455"/>
    <w:rsid w:val="002D7751"/>
    <w:rsid w:val="002E15F3"/>
    <w:rsid w:val="002E1E24"/>
    <w:rsid w:val="002E2330"/>
    <w:rsid w:val="002E2F67"/>
    <w:rsid w:val="002E374C"/>
    <w:rsid w:val="002E40D7"/>
    <w:rsid w:val="002E4F7F"/>
    <w:rsid w:val="002F055C"/>
    <w:rsid w:val="002F13CB"/>
    <w:rsid w:val="002F1F7A"/>
    <w:rsid w:val="002F2910"/>
    <w:rsid w:val="002F3440"/>
    <w:rsid w:val="002F45F4"/>
    <w:rsid w:val="002F4601"/>
    <w:rsid w:val="002F5A96"/>
    <w:rsid w:val="002F7E99"/>
    <w:rsid w:val="00301AAA"/>
    <w:rsid w:val="00302855"/>
    <w:rsid w:val="00302FFC"/>
    <w:rsid w:val="003048B5"/>
    <w:rsid w:val="003119C2"/>
    <w:rsid w:val="0031232A"/>
    <w:rsid w:val="00312A89"/>
    <w:rsid w:val="003143FC"/>
    <w:rsid w:val="00321490"/>
    <w:rsid w:val="00321D9D"/>
    <w:rsid w:val="0032212D"/>
    <w:rsid w:val="00323E51"/>
    <w:rsid w:val="00324A8C"/>
    <w:rsid w:val="00325E09"/>
    <w:rsid w:val="0032687D"/>
    <w:rsid w:val="00327867"/>
    <w:rsid w:val="00330867"/>
    <w:rsid w:val="003318DA"/>
    <w:rsid w:val="00331A53"/>
    <w:rsid w:val="003324E5"/>
    <w:rsid w:val="00332F42"/>
    <w:rsid w:val="0033323A"/>
    <w:rsid w:val="003335AB"/>
    <w:rsid w:val="00333B45"/>
    <w:rsid w:val="00333B64"/>
    <w:rsid w:val="0033589E"/>
    <w:rsid w:val="00336012"/>
    <w:rsid w:val="0034394A"/>
    <w:rsid w:val="00344347"/>
    <w:rsid w:val="00345BBD"/>
    <w:rsid w:val="003473AB"/>
    <w:rsid w:val="003502B2"/>
    <w:rsid w:val="00351EC8"/>
    <w:rsid w:val="00353976"/>
    <w:rsid w:val="00354E66"/>
    <w:rsid w:val="00357C7C"/>
    <w:rsid w:val="003622B3"/>
    <w:rsid w:val="00366259"/>
    <w:rsid w:val="00366428"/>
    <w:rsid w:val="003664E8"/>
    <w:rsid w:val="00373049"/>
    <w:rsid w:val="00373C5E"/>
    <w:rsid w:val="00374055"/>
    <w:rsid w:val="0037556B"/>
    <w:rsid w:val="0037699F"/>
    <w:rsid w:val="00376BDB"/>
    <w:rsid w:val="0038071A"/>
    <w:rsid w:val="00384218"/>
    <w:rsid w:val="0038496B"/>
    <w:rsid w:val="00385F61"/>
    <w:rsid w:val="00386CE7"/>
    <w:rsid w:val="003913E9"/>
    <w:rsid w:val="00391FFD"/>
    <w:rsid w:val="0039388F"/>
    <w:rsid w:val="003940F5"/>
    <w:rsid w:val="00394302"/>
    <w:rsid w:val="00395DFD"/>
    <w:rsid w:val="00396018"/>
    <w:rsid w:val="00397A6B"/>
    <w:rsid w:val="003A103E"/>
    <w:rsid w:val="003A23B3"/>
    <w:rsid w:val="003A5308"/>
    <w:rsid w:val="003A6D6F"/>
    <w:rsid w:val="003B0C23"/>
    <w:rsid w:val="003B33C7"/>
    <w:rsid w:val="003B5E29"/>
    <w:rsid w:val="003C04AC"/>
    <w:rsid w:val="003C225D"/>
    <w:rsid w:val="003C3B29"/>
    <w:rsid w:val="003C3BBE"/>
    <w:rsid w:val="003C4B37"/>
    <w:rsid w:val="003D021A"/>
    <w:rsid w:val="003D0C72"/>
    <w:rsid w:val="003D17C2"/>
    <w:rsid w:val="003D2C37"/>
    <w:rsid w:val="003D2D55"/>
    <w:rsid w:val="003D326A"/>
    <w:rsid w:val="003D3DE0"/>
    <w:rsid w:val="003D5751"/>
    <w:rsid w:val="003D5C9B"/>
    <w:rsid w:val="003D6ACE"/>
    <w:rsid w:val="003D6CFA"/>
    <w:rsid w:val="003D71F4"/>
    <w:rsid w:val="003D7C8F"/>
    <w:rsid w:val="003E32A4"/>
    <w:rsid w:val="003E4758"/>
    <w:rsid w:val="003F1C53"/>
    <w:rsid w:val="003F1E6D"/>
    <w:rsid w:val="003F404D"/>
    <w:rsid w:val="003F4741"/>
    <w:rsid w:val="003F4797"/>
    <w:rsid w:val="003F57E2"/>
    <w:rsid w:val="003F59C5"/>
    <w:rsid w:val="003F7BA0"/>
    <w:rsid w:val="00401CA9"/>
    <w:rsid w:val="00402E8A"/>
    <w:rsid w:val="00403CC3"/>
    <w:rsid w:val="00404DEA"/>
    <w:rsid w:val="0040653B"/>
    <w:rsid w:val="00406D82"/>
    <w:rsid w:val="0040732B"/>
    <w:rsid w:val="004079C7"/>
    <w:rsid w:val="0041013A"/>
    <w:rsid w:val="00411ED0"/>
    <w:rsid w:val="004123BE"/>
    <w:rsid w:val="0041375B"/>
    <w:rsid w:val="00413822"/>
    <w:rsid w:val="0041491C"/>
    <w:rsid w:val="00415462"/>
    <w:rsid w:val="004160A2"/>
    <w:rsid w:val="00416AB7"/>
    <w:rsid w:val="004212FD"/>
    <w:rsid w:val="004234C7"/>
    <w:rsid w:val="00423BD4"/>
    <w:rsid w:val="00425888"/>
    <w:rsid w:val="00425D3D"/>
    <w:rsid w:val="00426CEA"/>
    <w:rsid w:val="0043084F"/>
    <w:rsid w:val="00431B83"/>
    <w:rsid w:val="00432F04"/>
    <w:rsid w:val="00432FF6"/>
    <w:rsid w:val="004337D0"/>
    <w:rsid w:val="0043382B"/>
    <w:rsid w:val="004353AE"/>
    <w:rsid w:val="004405FB"/>
    <w:rsid w:val="004431C5"/>
    <w:rsid w:val="0044595C"/>
    <w:rsid w:val="00446485"/>
    <w:rsid w:val="004465D1"/>
    <w:rsid w:val="004478BA"/>
    <w:rsid w:val="00451336"/>
    <w:rsid w:val="00451A77"/>
    <w:rsid w:val="00452B74"/>
    <w:rsid w:val="00453056"/>
    <w:rsid w:val="00453F9C"/>
    <w:rsid w:val="00454B8C"/>
    <w:rsid w:val="0045634E"/>
    <w:rsid w:val="004574BF"/>
    <w:rsid w:val="004600BD"/>
    <w:rsid w:val="00462C3A"/>
    <w:rsid w:val="0046325F"/>
    <w:rsid w:val="00471038"/>
    <w:rsid w:val="004735F6"/>
    <w:rsid w:val="004759B1"/>
    <w:rsid w:val="004763B8"/>
    <w:rsid w:val="00476D4C"/>
    <w:rsid w:val="00480967"/>
    <w:rsid w:val="00480F64"/>
    <w:rsid w:val="004812B8"/>
    <w:rsid w:val="00481494"/>
    <w:rsid w:val="00481FE1"/>
    <w:rsid w:val="00484225"/>
    <w:rsid w:val="0048579B"/>
    <w:rsid w:val="00485E39"/>
    <w:rsid w:val="00487040"/>
    <w:rsid w:val="00487388"/>
    <w:rsid w:val="00487D41"/>
    <w:rsid w:val="00490084"/>
    <w:rsid w:val="00495669"/>
    <w:rsid w:val="00496849"/>
    <w:rsid w:val="00496B35"/>
    <w:rsid w:val="004970CD"/>
    <w:rsid w:val="00497818"/>
    <w:rsid w:val="004A0B2C"/>
    <w:rsid w:val="004A3364"/>
    <w:rsid w:val="004A528B"/>
    <w:rsid w:val="004A665D"/>
    <w:rsid w:val="004A7787"/>
    <w:rsid w:val="004B220B"/>
    <w:rsid w:val="004B4688"/>
    <w:rsid w:val="004C3187"/>
    <w:rsid w:val="004C319E"/>
    <w:rsid w:val="004C61DB"/>
    <w:rsid w:val="004D0021"/>
    <w:rsid w:val="004D0EA2"/>
    <w:rsid w:val="004D440D"/>
    <w:rsid w:val="004D79F7"/>
    <w:rsid w:val="004E22F0"/>
    <w:rsid w:val="004E3C69"/>
    <w:rsid w:val="004E59DA"/>
    <w:rsid w:val="004E7DDF"/>
    <w:rsid w:val="004F14E5"/>
    <w:rsid w:val="004F1D37"/>
    <w:rsid w:val="004F24B4"/>
    <w:rsid w:val="004F35B1"/>
    <w:rsid w:val="005020E4"/>
    <w:rsid w:val="0050318F"/>
    <w:rsid w:val="0050354B"/>
    <w:rsid w:val="00506C60"/>
    <w:rsid w:val="00506D61"/>
    <w:rsid w:val="00507180"/>
    <w:rsid w:val="00507F9F"/>
    <w:rsid w:val="0051570C"/>
    <w:rsid w:val="0051720A"/>
    <w:rsid w:val="00517F36"/>
    <w:rsid w:val="00521354"/>
    <w:rsid w:val="0052141C"/>
    <w:rsid w:val="005227DA"/>
    <w:rsid w:val="00523522"/>
    <w:rsid w:val="0052534B"/>
    <w:rsid w:val="0052565B"/>
    <w:rsid w:val="00527BDD"/>
    <w:rsid w:val="0053139F"/>
    <w:rsid w:val="00532525"/>
    <w:rsid w:val="00532FF8"/>
    <w:rsid w:val="005334A0"/>
    <w:rsid w:val="005363D9"/>
    <w:rsid w:val="0053782B"/>
    <w:rsid w:val="005429C4"/>
    <w:rsid w:val="0055004E"/>
    <w:rsid w:val="005500C2"/>
    <w:rsid w:val="00551BC0"/>
    <w:rsid w:val="005521CC"/>
    <w:rsid w:val="00554378"/>
    <w:rsid w:val="00554657"/>
    <w:rsid w:val="00555B26"/>
    <w:rsid w:val="00556D6B"/>
    <w:rsid w:val="005626AB"/>
    <w:rsid w:val="00562736"/>
    <w:rsid w:val="005629EE"/>
    <w:rsid w:val="0056339B"/>
    <w:rsid w:val="00563D28"/>
    <w:rsid w:val="005648CC"/>
    <w:rsid w:val="005702AE"/>
    <w:rsid w:val="00570353"/>
    <w:rsid w:val="00571630"/>
    <w:rsid w:val="0057164E"/>
    <w:rsid w:val="00571727"/>
    <w:rsid w:val="00571D15"/>
    <w:rsid w:val="005723E3"/>
    <w:rsid w:val="00573B61"/>
    <w:rsid w:val="00573C5D"/>
    <w:rsid w:val="00573D97"/>
    <w:rsid w:val="005746B9"/>
    <w:rsid w:val="00577C21"/>
    <w:rsid w:val="005818EF"/>
    <w:rsid w:val="00582415"/>
    <w:rsid w:val="00583E2D"/>
    <w:rsid w:val="005858D6"/>
    <w:rsid w:val="00586B90"/>
    <w:rsid w:val="005916F8"/>
    <w:rsid w:val="00591BA6"/>
    <w:rsid w:val="0059299D"/>
    <w:rsid w:val="00594677"/>
    <w:rsid w:val="00595361"/>
    <w:rsid w:val="00596102"/>
    <w:rsid w:val="005973DE"/>
    <w:rsid w:val="005A1A91"/>
    <w:rsid w:val="005A2E26"/>
    <w:rsid w:val="005A4209"/>
    <w:rsid w:val="005A55A6"/>
    <w:rsid w:val="005A59B0"/>
    <w:rsid w:val="005A5E9A"/>
    <w:rsid w:val="005A7724"/>
    <w:rsid w:val="005B399F"/>
    <w:rsid w:val="005B5D0C"/>
    <w:rsid w:val="005B5D93"/>
    <w:rsid w:val="005C06AF"/>
    <w:rsid w:val="005C235E"/>
    <w:rsid w:val="005C4411"/>
    <w:rsid w:val="005C5C0F"/>
    <w:rsid w:val="005D08E2"/>
    <w:rsid w:val="005D356B"/>
    <w:rsid w:val="005D3A99"/>
    <w:rsid w:val="005D40E5"/>
    <w:rsid w:val="005D4E73"/>
    <w:rsid w:val="005D53F8"/>
    <w:rsid w:val="005D593A"/>
    <w:rsid w:val="005D6646"/>
    <w:rsid w:val="005D6F36"/>
    <w:rsid w:val="005D75FA"/>
    <w:rsid w:val="005E3E01"/>
    <w:rsid w:val="005E65E9"/>
    <w:rsid w:val="005E7AE4"/>
    <w:rsid w:val="005F07EC"/>
    <w:rsid w:val="005F28E3"/>
    <w:rsid w:val="005F313F"/>
    <w:rsid w:val="005F3A8C"/>
    <w:rsid w:val="005F44AD"/>
    <w:rsid w:val="005F4E58"/>
    <w:rsid w:val="005F5429"/>
    <w:rsid w:val="005F61D5"/>
    <w:rsid w:val="005F6A4C"/>
    <w:rsid w:val="005F7B02"/>
    <w:rsid w:val="00600BCF"/>
    <w:rsid w:val="00600C6D"/>
    <w:rsid w:val="006026B0"/>
    <w:rsid w:val="006035D0"/>
    <w:rsid w:val="00603D05"/>
    <w:rsid w:val="00604561"/>
    <w:rsid w:val="0060624E"/>
    <w:rsid w:val="00606C31"/>
    <w:rsid w:val="00606D05"/>
    <w:rsid w:val="0060714E"/>
    <w:rsid w:val="00611570"/>
    <w:rsid w:val="00612133"/>
    <w:rsid w:val="00613269"/>
    <w:rsid w:val="0061475B"/>
    <w:rsid w:val="0061581C"/>
    <w:rsid w:val="00615F63"/>
    <w:rsid w:val="006178E1"/>
    <w:rsid w:val="00620381"/>
    <w:rsid w:val="006226ED"/>
    <w:rsid w:val="00624176"/>
    <w:rsid w:val="00625355"/>
    <w:rsid w:val="00625B05"/>
    <w:rsid w:val="00626CAF"/>
    <w:rsid w:val="00627F1E"/>
    <w:rsid w:val="0063114B"/>
    <w:rsid w:val="0063219D"/>
    <w:rsid w:val="00633788"/>
    <w:rsid w:val="00634593"/>
    <w:rsid w:val="00634AC6"/>
    <w:rsid w:val="00636A50"/>
    <w:rsid w:val="006378A4"/>
    <w:rsid w:val="006408F5"/>
    <w:rsid w:val="006418B5"/>
    <w:rsid w:val="00643493"/>
    <w:rsid w:val="006465EC"/>
    <w:rsid w:val="0065116D"/>
    <w:rsid w:val="0065236F"/>
    <w:rsid w:val="00652956"/>
    <w:rsid w:val="0065380C"/>
    <w:rsid w:val="006538E8"/>
    <w:rsid w:val="0065449E"/>
    <w:rsid w:val="00654941"/>
    <w:rsid w:val="0065559E"/>
    <w:rsid w:val="00657306"/>
    <w:rsid w:val="006628DE"/>
    <w:rsid w:val="006657DE"/>
    <w:rsid w:val="00665872"/>
    <w:rsid w:val="00667B75"/>
    <w:rsid w:val="00671AA9"/>
    <w:rsid w:val="00674377"/>
    <w:rsid w:val="00674825"/>
    <w:rsid w:val="00675112"/>
    <w:rsid w:val="006771EB"/>
    <w:rsid w:val="0068161C"/>
    <w:rsid w:val="00681754"/>
    <w:rsid w:val="0068210B"/>
    <w:rsid w:val="006833DB"/>
    <w:rsid w:val="00683741"/>
    <w:rsid w:val="00685216"/>
    <w:rsid w:val="00686C58"/>
    <w:rsid w:val="006872A1"/>
    <w:rsid w:val="006874ED"/>
    <w:rsid w:val="00687987"/>
    <w:rsid w:val="00691118"/>
    <w:rsid w:val="0069770B"/>
    <w:rsid w:val="0069782F"/>
    <w:rsid w:val="006A1021"/>
    <w:rsid w:val="006A1400"/>
    <w:rsid w:val="006A2A87"/>
    <w:rsid w:val="006B084D"/>
    <w:rsid w:val="006B223C"/>
    <w:rsid w:val="006B340E"/>
    <w:rsid w:val="006B4A09"/>
    <w:rsid w:val="006B4D66"/>
    <w:rsid w:val="006B57B6"/>
    <w:rsid w:val="006B5B8B"/>
    <w:rsid w:val="006B62B4"/>
    <w:rsid w:val="006B7B5A"/>
    <w:rsid w:val="006C1E64"/>
    <w:rsid w:val="006C2491"/>
    <w:rsid w:val="006C3FED"/>
    <w:rsid w:val="006C41E9"/>
    <w:rsid w:val="006C71B9"/>
    <w:rsid w:val="006D05E3"/>
    <w:rsid w:val="006D53C2"/>
    <w:rsid w:val="006D5C16"/>
    <w:rsid w:val="006D63DD"/>
    <w:rsid w:val="006D6437"/>
    <w:rsid w:val="006D74C1"/>
    <w:rsid w:val="006E20C5"/>
    <w:rsid w:val="006E396B"/>
    <w:rsid w:val="006E71FF"/>
    <w:rsid w:val="006F0EF7"/>
    <w:rsid w:val="006F2AB4"/>
    <w:rsid w:val="006F40D4"/>
    <w:rsid w:val="006F4E9F"/>
    <w:rsid w:val="006F61DD"/>
    <w:rsid w:val="006F6D3B"/>
    <w:rsid w:val="0070222B"/>
    <w:rsid w:val="00702725"/>
    <w:rsid w:val="00703EFD"/>
    <w:rsid w:val="00711CC1"/>
    <w:rsid w:val="00712A3A"/>
    <w:rsid w:val="00712FE2"/>
    <w:rsid w:val="0071393B"/>
    <w:rsid w:val="00715100"/>
    <w:rsid w:val="00717960"/>
    <w:rsid w:val="00717C6A"/>
    <w:rsid w:val="00722B7A"/>
    <w:rsid w:val="0072320C"/>
    <w:rsid w:val="0072510A"/>
    <w:rsid w:val="00726C96"/>
    <w:rsid w:val="007273C1"/>
    <w:rsid w:val="007314A1"/>
    <w:rsid w:val="00731843"/>
    <w:rsid w:val="00733497"/>
    <w:rsid w:val="007347AD"/>
    <w:rsid w:val="00734A4A"/>
    <w:rsid w:val="0073754C"/>
    <w:rsid w:val="00740655"/>
    <w:rsid w:val="007416BC"/>
    <w:rsid w:val="007416CD"/>
    <w:rsid w:val="007417BC"/>
    <w:rsid w:val="00741C2D"/>
    <w:rsid w:val="007429BF"/>
    <w:rsid w:val="007462A7"/>
    <w:rsid w:val="00752387"/>
    <w:rsid w:val="00754B74"/>
    <w:rsid w:val="00755CCD"/>
    <w:rsid w:val="00756DE3"/>
    <w:rsid w:val="00757BBD"/>
    <w:rsid w:val="00757D37"/>
    <w:rsid w:val="00757FCA"/>
    <w:rsid w:val="007609FC"/>
    <w:rsid w:val="00763382"/>
    <w:rsid w:val="0076646E"/>
    <w:rsid w:val="00766C68"/>
    <w:rsid w:val="00770274"/>
    <w:rsid w:val="007718DE"/>
    <w:rsid w:val="007736B3"/>
    <w:rsid w:val="00775080"/>
    <w:rsid w:val="0077538C"/>
    <w:rsid w:val="0077543D"/>
    <w:rsid w:val="00777CB9"/>
    <w:rsid w:val="0078104F"/>
    <w:rsid w:val="00781853"/>
    <w:rsid w:val="00782125"/>
    <w:rsid w:val="0078269A"/>
    <w:rsid w:val="00782FCF"/>
    <w:rsid w:val="00783377"/>
    <w:rsid w:val="00784119"/>
    <w:rsid w:val="007848D0"/>
    <w:rsid w:val="007861D2"/>
    <w:rsid w:val="00787AFA"/>
    <w:rsid w:val="00793037"/>
    <w:rsid w:val="007932E4"/>
    <w:rsid w:val="00794A47"/>
    <w:rsid w:val="007979E8"/>
    <w:rsid w:val="007A08C7"/>
    <w:rsid w:val="007A330D"/>
    <w:rsid w:val="007A35EE"/>
    <w:rsid w:val="007A3937"/>
    <w:rsid w:val="007A6B1B"/>
    <w:rsid w:val="007A73B3"/>
    <w:rsid w:val="007B08CA"/>
    <w:rsid w:val="007B1D66"/>
    <w:rsid w:val="007B3846"/>
    <w:rsid w:val="007B44F3"/>
    <w:rsid w:val="007B4C7D"/>
    <w:rsid w:val="007B5AA7"/>
    <w:rsid w:val="007C0859"/>
    <w:rsid w:val="007C27F6"/>
    <w:rsid w:val="007C347F"/>
    <w:rsid w:val="007C6FB0"/>
    <w:rsid w:val="007D15D5"/>
    <w:rsid w:val="007D1651"/>
    <w:rsid w:val="007D2C4E"/>
    <w:rsid w:val="007D2E34"/>
    <w:rsid w:val="007D31EA"/>
    <w:rsid w:val="007E05AD"/>
    <w:rsid w:val="007E0CC6"/>
    <w:rsid w:val="007E1FBE"/>
    <w:rsid w:val="007E39D0"/>
    <w:rsid w:val="007E3B49"/>
    <w:rsid w:val="007E3CC2"/>
    <w:rsid w:val="007E401B"/>
    <w:rsid w:val="007E77DF"/>
    <w:rsid w:val="007F0446"/>
    <w:rsid w:val="007F0917"/>
    <w:rsid w:val="007F1B0F"/>
    <w:rsid w:val="007F1E95"/>
    <w:rsid w:val="007F3FC9"/>
    <w:rsid w:val="007F42C0"/>
    <w:rsid w:val="007F5CC5"/>
    <w:rsid w:val="007F6697"/>
    <w:rsid w:val="007F770A"/>
    <w:rsid w:val="0080053C"/>
    <w:rsid w:val="0080072D"/>
    <w:rsid w:val="00800A68"/>
    <w:rsid w:val="00804D3D"/>
    <w:rsid w:val="008069AC"/>
    <w:rsid w:val="00807DEE"/>
    <w:rsid w:val="008109C6"/>
    <w:rsid w:val="00811920"/>
    <w:rsid w:val="008127D4"/>
    <w:rsid w:val="00812E5F"/>
    <w:rsid w:val="00813FD9"/>
    <w:rsid w:val="008143D0"/>
    <w:rsid w:val="0081553C"/>
    <w:rsid w:val="008158B9"/>
    <w:rsid w:val="0081797C"/>
    <w:rsid w:val="0082073C"/>
    <w:rsid w:val="00820D48"/>
    <w:rsid w:val="00821A0D"/>
    <w:rsid w:val="00821ACA"/>
    <w:rsid w:val="00823D90"/>
    <w:rsid w:val="00824484"/>
    <w:rsid w:val="0082495C"/>
    <w:rsid w:val="00831082"/>
    <w:rsid w:val="008311CE"/>
    <w:rsid w:val="0083220D"/>
    <w:rsid w:val="0083242E"/>
    <w:rsid w:val="008328CA"/>
    <w:rsid w:val="008329D2"/>
    <w:rsid w:val="008330DE"/>
    <w:rsid w:val="008333A7"/>
    <w:rsid w:val="00834379"/>
    <w:rsid w:val="00836D2E"/>
    <w:rsid w:val="008419D3"/>
    <w:rsid w:val="00842E6D"/>
    <w:rsid w:val="008440BF"/>
    <w:rsid w:val="00844467"/>
    <w:rsid w:val="00844719"/>
    <w:rsid w:val="00844E70"/>
    <w:rsid w:val="0084518F"/>
    <w:rsid w:val="00845D34"/>
    <w:rsid w:val="00845DF1"/>
    <w:rsid w:val="00845F9C"/>
    <w:rsid w:val="008461FF"/>
    <w:rsid w:val="008474AC"/>
    <w:rsid w:val="008474DC"/>
    <w:rsid w:val="0084792E"/>
    <w:rsid w:val="00851815"/>
    <w:rsid w:val="008528BA"/>
    <w:rsid w:val="00853CC7"/>
    <w:rsid w:val="008559D7"/>
    <w:rsid w:val="00855B41"/>
    <w:rsid w:val="008567A0"/>
    <w:rsid w:val="008577F2"/>
    <w:rsid w:val="00857F43"/>
    <w:rsid w:val="00857F7B"/>
    <w:rsid w:val="00861548"/>
    <w:rsid w:val="00866842"/>
    <w:rsid w:val="00870203"/>
    <w:rsid w:val="00872D32"/>
    <w:rsid w:val="0087340D"/>
    <w:rsid w:val="00873440"/>
    <w:rsid w:val="00873948"/>
    <w:rsid w:val="008740BF"/>
    <w:rsid w:val="00876DBB"/>
    <w:rsid w:val="00880D48"/>
    <w:rsid w:val="008815EB"/>
    <w:rsid w:val="00881EAB"/>
    <w:rsid w:val="0088202B"/>
    <w:rsid w:val="00886F95"/>
    <w:rsid w:val="00891763"/>
    <w:rsid w:val="008938AB"/>
    <w:rsid w:val="00893B15"/>
    <w:rsid w:val="00893D1C"/>
    <w:rsid w:val="00894AF9"/>
    <w:rsid w:val="00896B59"/>
    <w:rsid w:val="008971C7"/>
    <w:rsid w:val="008A1BF1"/>
    <w:rsid w:val="008B0CB0"/>
    <w:rsid w:val="008B0E6A"/>
    <w:rsid w:val="008B1655"/>
    <w:rsid w:val="008B310C"/>
    <w:rsid w:val="008B3600"/>
    <w:rsid w:val="008B5E16"/>
    <w:rsid w:val="008C22E8"/>
    <w:rsid w:val="008C234C"/>
    <w:rsid w:val="008C34E3"/>
    <w:rsid w:val="008C4FF8"/>
    <w:rsid w:val="008D13BC"/>
    <w:rsid w:val="008D2410"/>
    <w:rsid w:val="008D5522"/>
    <w:rsid w:val="008D59DC"/>
    <w:rsid w:val="008D73C6"/>
    <w:rsid w:val="008E108E"/>
    <w:rsid w:val="008E24E9"/>
    <w:rsid w:val="008E43E4"/>
    <w:rsid w:val="008E47B3"/>
    <w:rsid w:val="008E5E2C"/>
    <w:rsid w:val="008E7008"/>
    <w:rsid w:val="008F0162"/>
    <w:rsid w:val="008F0B13"/>
    <w:rsid w:val="008F231D"/>
    <w:rsid w:val="008F36AE"/>
    <w:rsid w:val="008F431F"/>
    <w:rsid w:val="008F4836"/>
    <w:rsid w:val="008F6463"/>
    <w:rsid w:val="009013A5"/>
    <w:rsid w:val="0090211F"/>
    <w:rsid w:val="00902B13"/>
    <w:rsid w:val="0090483C"/>
    <w:rsid w:val="00905A40"/>
    <w:rsid w:val="00906139"/>
    <w:rsid w:val="00906AD5"/>
    <w:rsid w:val="009114BF"/>
    <w:rsid w:val="00913367"/>
    <w:rsid w:val="00913837"/>
    <w:rsid w:val="00913FD8"/>
    <w:rsid w:val="0091628C"/>
    <w:rsid w:val="009205F7"/>
    <w:rsid w:val="0092162A"/>
    <w:rsid w:val="00921A4D"/>
    <w:rsid w:val="009241A2"/>
    <w:rsid w:val="009248F6"/>
    <w:rsid w:val="00924A3E"/>
    <w:rsid w:val="00925301"/>
    <w:rsid w:val="00927133"/>
    <w:rsid w:val="009307AB"/>
    <w:rsid w:val="00930FFE"/>
    <w:rsid w:val="0093173A"/>
    <w:rsid w:val="00935CF2"/>
    <w:rsid w:val="00936A31"/>
    <w:rsid w:val="009373B8"/>
    <w:rsid w:val="00940273"/>
    <w:rsid w:val="00942E5B"/>
    <w:rsid w:val="00943174"/>
    <w:rsid w:val="009433D3"/>
    <w:rsid w:val="00950273"/>
    <w:rsid w:val="00951B2D"/>
    <w:rsid w:val="00953AB4"/>
    <w:rsid w:val="009559D2"/>
    <w:rsid w:val="00957470"/>
    <w:rsid w:val="009621F4"/>
    <w:rsid w:val="00965D41"/>
    <w:rsid w:val="009700D3"/>
    <w:rsid w:val="00970849"/>
    <w:rsid w:val="00970E95"/>
    <w:rsid w:val="00972ABE"/>
    <w:rsid w:val="009749DD"/>
    <w:rsid w:val="0097557A"/>
    <w:rsid w:val="009763B2"/>
    <w:rsid w:val="0097673B"/>
    <w:rsid w:val="0097730B"/>
    <w:rsid w:val="00977A6F"/>
    <w:rsid w:val="00977E11"/>
    <w:rsid w:val="009805A0"/>
    <w:rsid w:val="009849C9"/>
    <w:rsid w:val="009868CA"/>
    <w:rsid w:val="00990510"/>
    <w:rsid w:val="009906CC"/>
    <w:rsid w:val="009938F7"/>
    <w:rsid w:val="00994309"/>
    <w:rsid w:val="00995373"/>
    <w:rsid w:val="0099738D"/>
    <w:rsid w:val="00997586"/>
    <w:rsid w:val="009A0839"/>
    <w:rsid w:val="009A21C6"/>
    <w:rsid w:val="009A3A30"/>
    <w:rsid w:val="009A3DE2"/>
    <w:rsid w:val="009A5C2D"/>
    <w:rsid w:val="009A7B1E"/>
    <w:rsid w:val="009B12BC"/>
    <w:rsid w:val="009B1B8A"/>
    <w:rsid w:val="009B1ECB"/>
    <w:rsid w:val="009B2CC0"/>
    <w:rsid w:val="009B3CBA"/>
    <w:rsid w:val="009B46DC"/>
    <w:rsid w:val="009B49E1"/>
    <w:rsid w:val="009B4B19"/>
    <w:rsid w:val="009B69FF"/>
    <w:rsid w:val="009C1433"/>
    <w:rsid w:val="009C1665"/>
    <w:rsid w:val="009C20CC"/>
    <w:rsid w:val="009C28EB"/>
    <w:rsid w:val="009C5577"/>
    <w:rsid w:val="009C576A"/>
    <w:rsid w:val="009C6F38"/>
    <w:rsid w:val="009C7009"/>
    <w:rsid w:val="009C77E1"/>
    <w:rsid w:val="009C7AC4"/>
    <w:rsid w:val="009D0E9C"/>
    <w:rsid w:val="009D2374"/>
    <w:rsid w:val="009D4C32"/>
    <w:rsid w:val="009D76A2"/>
    <w:rsid w:val="009E50CD"/>
    <w:rsid w:val="009E7018"/>
    <w:rsid w:val="009F00EA"/>
    <w:rsid w:val="009F0946"/>
    <w:rsid w:val="009F20BB"/>
    <w:rsid w:val="009F4B16"/>
    <w:rsid w:val="009F4F02"/>
    <w:rsid w:val="009F528F"/>
    <w:rsid w:val="009F6D0E"/>
    <w:rsid w:val="009F7BE6"/>
    <w:rsid w:val="009F7DB3"/>
    <w:rsid w:val="00A01174"/>
    <w:rsid w:val="00A02799"/>
    <w:rsid w:val="00A02C6D"/>
    <w:rsid w:val="00A03661"/>
    <w:rsid w:val="00A06846"/>
    <w:rsid w:val="00A07EC3"/>
    <w:rsid w:val="00A11B58"/>
    <w:rsid w:val="00A14F76"/>
    <w:rsid w:val="00A15B21"/>
    <w:rsid w:val="00A165A6"/>
    <w:rsid w:val="00A1691B"/>
    <w:rsid w:val="00A17B41"/>
    <w:rsid w:val="00A20693"/>
    <w:rsid w:val="00A21A9C"/>
    <w:rsid w:val="00A22C2E"/>
    <w:rsid w:val="00A23328"/>
    <w:rsid w:val="00A2535E"/>
    <w:rsid w:val="00A30E78"/>
    <w:rsid w:val="00A32561"/>
    <w:rsid w:val="00A353F1"/>
    <w:rsid w:val="00A36911"/>
    <w:rsid w:val="00A36BBC"/>
    <w:rsid w:val="00A43029"/>
    <w:rsid w:val="00A430D0"/>
    <w:rsid w:val="00A446F0"/>
    <w:rsid w:val="00A46CD5"/>
    <w:rsid w:val="00A479E4"/>
    <w:rsid w:val="00A5021C"/>
    <w:rsid w:val="00A52053"/>
    <w:rsid w:val="00A534FC"/>
    <w:rsid w:val="00A54098"/>
    <w:rsid w:val="00A62EE3"/>
    <w:rsid w:val="00A63A19"/>
    <w:rsid w:val="00A64986"/>
    <w:rsid w:val="00A64A95"/>
    <w:rsid w:val="00A67B3F"/>
    <w:rsid w:val="00A73305"/>
    <w:rsid w:val="00A74BEB"/>
    <w:rsid w:val="00A760DC"/>
    <w:rsid w:val="00A766AD"/>
    <w:rsid w:val="00A76969"/>
    <w:rsid w:val="00A80012"/>
    <w:rsid w:val="00A80C23"/>
    <w:rsid w:val="00A81B5E"/>
    <w:rsid w:val="00A81BED"/>
    <w:rsid w:val="00A828B4"/>
    <w:rsid w:val="00A83950"/>
    <w:rsid w:val="00A96534"/>
    <w:rsid w:val="00A9711B"/>
    <w:rsid w:val="00A971E6"/>
    <w:rsid w:val="00AA085D"/>
    <w:rsid w:val="00AA1D38"/>
    <w:rsid w:val="00AA54A1"/>
    <w:rsid w:val="00AA60A2"/>
    <w:rsid w:val="00AA691E"/>
    <w:rsid w:val="00AB0E4F"/>
    <w:rsid w:val="00AB55B2"/>
    <w:rsid w:val="00AC37D9"/>
    <w:rsid w:val="00AC4617"/>
    <w:rsid w:val="00AD14CC"/>
    <w:rsid w:val="00AD29BB"/>
    <w:rsid w:val="00AD3E79"/>
    <w:rsid w:val="00AD4A7C"/>
    <w:rsid w:val="00AD524C"/>
    <w:rsid w:val="00AD6535"/>
    <w:rsid w:val="00AD6B75"/>
    <w:rsid w:val="00AE0500"/>
    <w:rsid w:val="00AE0D60"/>
    <w:rsid w:val="00AE13C4"/>
    <w:rsid w:val="00AE17AB"/>
    <w:rsid w:val="00AE69DF"/>
    <w:rsid w:val="00AE6A87"/>
    <w:rsid w:val="00AF17FC"/>
    <w:rsid w:val="00AF1FAE"/>
    <w:rsid w:val="00AF3250"/>
    <w:rsid w:val="00AF3DFE"/>
    <w:rsid w:val="00AF5DBA"/>
    <w:rsid w:val="00AF761E"/>
    <w:rsid w:val="00B016B0"/>
    <w:rsid w:val="00B01936"/>
    <w:rsid w:val="00B02A54"/>
    <w:rsid w:val="00B04BCF"/>
    <w:rsid w:val="00B05719"/>
    <w:rsid w:val="00B05F9F"/>
    <w:rsid w:val="00B06CC0"/>
    <w:rsid w:val="00B1002C"/>
    <w:rsid w:val="00B1097A"/>
    <w:rsid w:val="00B11426"/>
    <w:rsid w:val="00B145F1"/>
    <w:rsid w:val="00B2030E"/>
    <w:rsid w:val="00B20591"/>
    <w:rsid w:val="00B205F2"/>
    <w:rsid w:val="00B211DE"/>
    <w:rsid w:val="00B21ACD"/>
    <w:rsid w:val="00B23002"/>
    <w:rsid w:val="00B23556"/>
    <w:rsid w:val="00B2610E"/>
    <w:rsid w:val="00B26E87"/>
    <w:rsid w:val="00B2744D"/>
    <w:rsid w:val="00B27C1C"/>
    <w:rsid w:val="00B308F9"/>
    <w:rsid w:val="00B32558"/>
    <w:rsid w:val="00B32D6A"/>
    <w:rsid w:val="00B356C0"/>
    <w:rsid w:val="00B36CA4"/>
    <w:rsid w:val="00B36FDF"/>
    <w:rsid w:val="00B37AEC"/>
    <w:rsid w:val="00B40340"/>
    <w:rsid w:val="00B41A02"/>
    <w:rsid w:val="00B41A56"/>
    <w:rsid w:val="00B41B21"/>
    <w:rsid w:val="00B44C2E"/>
    <w:rsid w:val="00B45A5A"/>
    <w:rsid w:val="00B50B8F"/>
    <w:rsid w:val="00B51C53"/>
    <w:rsid w:val="00B51D01"/>
    <w:rsid w:val="00B54E79"/>
    <w:rsid w:val="00B553A0"/>
    <w:rsid w:val="00B55DC9"/>
    <w:rsid w:val="00B6133C"/>
    <w:rsid w:val="00B61958"/>
    <w:rsid w:val="00B63DA1"/>
    <w:rsid w:val="00B6658D"/>
    <w:rsid w:val="00B66DB8"/>
    <w:rsid w:val="00B6713D"/>
    <w:rsid w:val="00B70832"/>
    <w:rsid w:val="00B71F60"/>
    <w:rsid w:val="00B72B5C"/>
    <w:rsid w:val="00B73BFA"/>
    <w:rsid w:val="00B758D1"/>
    <w:rsid w:val="00B77977"/>
    <w:rsid w:val="00B77CAB"/>
    <w:rsid w:val="00B810C5"/>
    <w:rsid w:val="00B8134E"/>
    <w:rsid w:val="00B822E6"/>
    <w:rsid w:val="00B8312E"/>
    <w:rsid w:val="00B8312F"/>
    <w:rsid w:val="00B83DC1"/>
    <w:rsid w:val="00B878E4"/>
    <w:rsid w:val="00B904CF"/>
    <w:rsid w:val="00B914A2"/>
    <w:rsid w:val="00B92C19"/>
    <w:rsid w:val="00B944C3"/>
    <w:rsid w:val="00B979BF"/>
    <w:rsid w:val="00B97E2D"/>
    <w:rsid w:val="00BA123F"/>
    <w:rsid w:val="00BA2200"/>
    <w:rsid w:val="00BA29B3"/>
    <w:rsid w:val="00BA6602"/>
    <w:rsid w:val="00BA7D74"/>
    <w:rsid w:val="00BB3E75"/>
    <w:rsid w:val="00BB44EF"/>
    <w:rsid w:val="00BB5286"/>
    <w:rsid w:val="00BC0C72"/>
    <w:rsid w:val="00BC19AD"/>
    <w:rsid w:val="00BC269E"/>
    <w:rsid w:val="00BC31A9"/>
    <w:rsid w:val="00BC450A"/>
    <w:rsid w:val="00BC5031"/>
    <w:rsid w:val="00BC56C2"/>
    <w:rsid w:val="00BC5CC8"/>
    <w:rsid w:val="00BC7884"/>
    <w:rsid w:val="00BC7A01"/>
    <w:rsid w:val="00BD0874"/>
    <w:rsid w:val="00BD0D36"/>
    <w:rsid w:val="00BD10BB"/>
    <w:rsid w:val="00BD14E9"/>
    <w:rsid w:val="00BD714A"/>
    <w:rsid w:val="00BD7E7E"/>
    <w:rsid w:val="00BE1084"/>
    <w:rsid w:val="00BE1FF3"/>
    <w:rsid w:val="00BE2052"/>
    <w:rsid w:val="00BE51A0"/>
    <w:rsid w:val="00BF3DCA"/>
    <w:rsid w:val="00BF593F"/>
    <w:rsid w:val="00C004E7"/>
    <w:rsid w:val="00C00A4E"/>
    <w:rsid w:val="00C00CBF"/>
    <w:rsid w:val="00C00F96"/>
    <w:rsid w:val="00C03747"/>
    <w:rsid w:val="00C037BE"/>
    <w:rsid w:val="00C048CD"/>
    <w:rsid w:val="00C04C06"/>
    <w:rsid w:val="00C06093"/>
    <w:rsid w:val="00C073C3"/>
    <w:rsid w:val="00C07599"/>
    <w:rsid w:val="00C10799"/>
    <w:rsid w:val="00C11186"/>
    <w:rsid w:val="00C12248"/>
    <w:rsid w:val="00C127D8"/>
    <w:rsid w:val="00C17BF5"/>
    <w:rsid w:val="00C17DA2"/>
    <w:rsid w:val="00C207DB"/>
    <w:rsid w:val="00C21FF9"/>
    <w:rsid w:val="00C23636"/>
    <w:rsid w:val="00C23A31"/>
    <w:rsid w:val="00C23B95"/>
    <w:rsid w:val="00C2461C"/>
    <w:rsid w:val="00C250AA"/>
    <w:rsid w:val="00C3032C"/>
    <w:rsid w:val="00C30F78"/>
    <w:rsid w:val="00C320D6"/>
    <w:rsid w:val="00C364F4"/>
    <w:rsid w:val="00C37692"/>
    <w:rsid w:val="00C40558"/>
    <w:rsid w:val="00C408BD"/>
    <w:rsid w:val="00C409BF"/>
    <w:rsid w:val="00C42AC6"/>
    <w:rsid w:val="00C431FB"/>
    <w:rsid w:val="00C43E38"/>
    <w:rsid w:val="00C46543"/>
    <w:rsid w:val="00C4768F"/>
    <w:rsid w:val="00C5377B"/>
    <w:rsid w:val="00C53786"/>
    <w:rsid w:val="00C53823"/>
    <w:rsid w:val="00C54762"/>
    <w:rsid w:val="00C57FF5"/>
    <w:rsid w:val="00C6190C"/>
    <w:rsid w:val="00C62D86"/>
    <w:rsid w:val="00C667D0"/>
    <w:rsid w:val="00C7008C"/>
    <w:rsid w:val="00C71AF0"/>
    <w:rsid w:val="00C73FC5"/>
    <w:rsid w:val="00C74704"/>
    <w:rsid w:val="00C751D9"/>
    <w:rsid w:val="00C77DCA"/>
    <w:rsid w:val="00C80BCA"/>
    <w:rsid w:val="00C81F0C"/>
    <w:rsid w:val="00C84AD7"/>
    <w:rsid w:val="00C92D8E"/>
    <w:rsid w:val="00C934D4"/>
    <w:rsid w:val="00C94C52"/>
    <w:rsid w:val="00C95690"/>
    <w:rsid w:val="00C95B0F"/>
    <w:rsid w:val="00CA22C9"/>
    <w:rsid w:val="00CA4219"/>
    <w:rsid w:val="00CA4697"/>
    <w:rsid w:val="00CA551A"/>
    <w:rsid w:val="00CA5818"/>
    <w:rsid w:val="00CA5F88"/>
    <w:rsid w:val="00CA6DB9"/>
    <w:rsid w:val="00CA6EEF"/>
    <w:rsid w:val="00CB004A"/>
    <w:rsid w:val="00CB1C3E"/>
    <w:rsid w:val="00CC0A6D"/>
    <w:rsid w:val="00CC1371"/>
    <w:rsid w:val="00CC2047"/>
    <w:rsid w:val="00CC2186"/>
    <w:rsid w:val="00CC4171"/>
    <w:rsid w:val="00CC4769"/>
    <w:rsid w:val="00CC57E9"/>
    <w:rsid w:val="00CC6DB4"/>
    <w:rsid w:val="00CD47AA"/>
    <w:rsid w:val="00CE136C"/>
    <w:rsid w:val="00CE19AD"/>
    <w:rsid w:val="00CE1C71"/>
    <w:rsid w:val="00CE5001"/>
    <w:rsid w:val="00CE565B"/>
    <w:rsid w:val="00CE5DD2"/>
    <w:rsid w:val="00CF0F93"/>
    <w:rsid w:val="00CF14B6"/>
    <w:rsid w:val="00CF1790"/>
    <w:rsid w:val="00CF20F0"/>
    <w:rsid w:val="00CF3390"/>
    <w:rsid w:val="00CF477D"/>
    <w:rsid w:val="00CF64B8"/>
    <w:rsid w:val="00D00C13"/>
    <w:rsid w:val="00D02E17"/>
    <w:rsid w:val="00D035B6"/>
    <w:rsid w:val="00D04009"/>
    <w:rsid w:val="00D04312"/>
    <w:rsid w:val="00D05729"/>
    <w:rsid w:val="00D05F8F"/>
    <w:rsid w:val="00D0695F"/>
    <w:rsid w:val="00D0775B"/>
    <w:rsid w:val="00D1082C"/>
    <w:rsid w:val="00D113E4"/>
    <w:rsid w:val="00D1148A"/>
    <w:rsid w:val="00D1190C"/>
    <w:rsid w:val="00D131ED"/>
    <w:rsid w:val="00D1721D"/>
    <w:rsid w:val="00D21A77"/>
    <w:rsid w:val="00D23634"/>
    <w:rsid w:val="00D251F3"/>
    <w:rsid w:val="00D25677"/>
    <w:rsid w:val="00D25A57"/>
    <w:rsid w:val="00D305C1"/>
    <w:rsid w:val="00D34884"/>
    <w:rsid w:val="00D36A2F"/>
    <w:rsid w:val="00D36DED"/>
    <w:rsid w:val="00D400E7"/>
    <w:rsid w:val="00D43F6D"/>
    <w:rsid w:val="00D43FA3"/>
    <w:rsid w:val="00D442C3"/>
    <w:rsid w:val="00D44C17"/>
    <w:rsid w:val="00D5382C"/>
    <w:rsid w:val="00D55230"/>
    <w:rsid w:val="00D56DFA"/>
    <w:rsid w:val="00D60C0F"/>
    <w:rsid w:val="00D62272"/>
    <w:rsid w:val="00D6369B"/>
    <w:rsid w:val="00D64118"/>
    <w:rsid w:val="00D64D01"/>
    <w:rsid w:val="00D65A36"/>
    <w:rsid w:val="00D6655E"/>
    <w:rsid w:val="00D679D5"/>
    <w:rsid w:val="00D71CE6"/>
    <w:rsid w:val="00D71E83"/>
    <w:rsid w:val="00D732B0"/>
    <w:rsid w:val="00D761C3"/>
    <w:rsid w:val="00D7761B"/>
    <w:rsid w:val="00D81B82"/>
    <w:rsid w:val="00D82C32"/>
    <w:rsid w:val="00D82D94"/>
    <w:rsid w:val="00D837BF"/>
    <w:rsid w:val="00D83B64"/>
    <w:rsid w:val="00D84779"/>
    <w:rsid w:val="00D87C79"/>
    <w:rsid w:val="00D96E89"/>
    <w:rsid w:val="00D9783C"/>
    <w:rsid w:val="00DA0699"/>
    <w:rsid w:val="00DA1AAA"/>
    <w:rsid w:val="00DA4E1F"/>
    <w:rsid w:val="00DA69B3"/>
    <w:rsid w:val="00DA6DCD"/>
    <w:rsid w:val="00DB1781"/>
    <w:rsid w:val="00DB209A"/>
    <w:rsid w:val="00DB2ED7"/>
    <w:rsid w:val="00DB31CF"/>
    <w:rsid w:val="00DB3415"/>
    <w:rsid w:val="00DB50E0"/>
    <w:rsid w:val="00DB63E0"/>
    <w:rsid w:val="00DC114C"/>
    <w:rsid w:val="00DC19FD"/>
    <w:rsid w:val="00DC2282"/>
    <w:rsid w:val="00DC2E72"/>
    <w:rsid w:val="00DC4D96"/>
    <w:rsid w:val="00DC68DC"/>
    <w:rsid w:val="00DD04FF"/>
    <w:rsid w:val="00DD13D7"/>
    <w:rsid w:val="00DD2346"/>
    <w:rsid w:val="00DD3875"/>
    <w:rsid w:val="00DD40AE"/>
    <w:rsid w:val="00DD671A"/>
    <w:rsid w:val="00DE052D"/>
    <w:rsid w:val="00DE0E08"/>
    <w:rsid w:val="00DE0E80"/>
    <w:rsid w:val="00DE15F5"/>
    <w:rsid w:val="00DE343D"/>
    <w:rsid w:val="00DE4DE2"/>
    <w:rsid w:val="00DE59CF"/>
    <w:rsid w:val="00DE7A71"/>
    <w:rsid w:val="00DE7CA7"/>
    <w:rsid w:val="00DF0338"/>
    <w:rsid w:val="00DF22F4"/>
    <w:rsid w:val="00DF29E1"/>
    <w:rsid w:val="00DF56A1"/>
    <w:rsid w:val="00DF59F2"/>
    <w:rsid w:val="00DF6987"/>
    <w:rsid w:val="00DF7C28"/>
    <w:rsid w:val="00E00FE8"/>
    <w:rsid w:val="00E01F8E"/>
    <w:rsid w:val="00E05045"/>
    <w:rsid w:val="00E05C99"/>
    <w:rsid w:val="00E07865"/>
    <w:rsid w:val="00E07A08"/>
    <w:rsid w:val="00E128A6"/>
    <w:rsid w:val="00E14F71"/>
    <w:rsid w:val="00E17071"/>
    <w:rsid w:val="00E20CE5"/>
    <w:rsid w:val="00E23A33"/>
    <w:rsid w:val="00E26466"/>
    <w:rsid w:val="00E2681C"/>
    <w:rsid w:val="00E31CFD"/>
    <w:rsid w:val="00E32806"/>
    <w:rsid w:val="00E32914"/>
    <w:rsid w:val="00E3422E"/>
    <w:rsid w:val="00E3496D"/>
    <w:rsid w:val="00E349E4"/>
    <w:rsid w:val="00E349F0"/>
    <w:rsid w:val="00E37989"/>
    <w:rsid w:val="00E41E8A"/>
    <w:rsid w:val="00E44384"/>
    <w:rsid w:val="00E44525"/>
    <w:rsid w:val="00E45438"/>
    <w:rsid w:val="00E456E3"/>
    <w:rsid w:val="00E477DF"/>
    <w:rsid w:val="00E47FC7"/>
    <w:rsid w:val="00E524CE"/>
    <w:rsid w:val="00E52743"/>
    <w:rsid w:val="00E557A8"/>
    <w:rsid w:val="00E5588C"/>
    <w:rsid w:val="00E56670"/>
    <w:rsid w:val="00E571A6"/>
    <w:rsid w:val="00E60599"/>
    <w:rsid w:val="00E60D8D"/>
    <w:rsid w:val="00E61EA8"/>
    <w:rsid w:val="00E63B74"/>
    <w:rsid w:val="00E63DB5"/>
    <w:rsid w:val="00E65170"/>
    <w:rsid w:val="00E75E54"/>
    <w:rsid w:val="00E77943"/>
    <w:rsid w:val="00E80605"/>
    <w:rsid w:val="00E81D3C"/>
    <w:rsid w:val="00E81F46"/>
    <w:rsid w:val="00E82175"/>
    <w:rsid w:val="00E82CBD"/>
    <w:rsid w:val="00E82DC7"/>
    <w:rsid w:val="00E90790"/>
    <w:rsid w:val="00E924B0"/>
    <w:rsid w:val="00E94364"/>
    <w:rsid w:val="00E94F28"/>
    <w:rsid w:val="00E95A9D"/>
    <w:rsid w:val="00E9706B"/>
    <w:rsid w:val="00E97342"/>
    <w:rsid w:val="00EA6D53"/>
    <w:rsid w:val="00EA6E95"/>
    <w:rsid w:val="00EB23D3"/>
    <w:rsid w:val="00EB2BE3"/>
    <w:rsid w:val="00EB4006"/>
    <w:rsid w:val="00EB78A2"/>
    <w:rsid w:val="00EC1CAA"/>
    <w:rsid w:val="00EC2DFA"/>
    <w:rsid w:val="00EC39DD"/>
    <w:rsid w:val="00EC4916"/>
    <w:rsid w:val="00EC5BBA"/>
    <w:rsid w:val="00EC7E3C"/>
    <w:rsid w:val="00ED3642"/>
    <w:rsid w:val="00ED5D95"/>
    <w:rsid w:val="00EE15FF"/>
    <w:rsid w:val="00EE28B0"/>
    <w:rsid w:val="00EE2E23"/>
    <w:rsid w:val="00EE3399"/>
    <w:rsid w:val="00EE391F"/>
    <w:rsid w:val="00EE533A"/>
    <w:rsid w:val="00EE7ADA"/>
    <w:rsid w:val="00EF1801"/>
    <w:rsid w:val="00EF242F"/>
    <w:rsid w:val="00EF2BFA"/>
    <w:rsid w:val="00EF3018"/>
    <w:rsid w:val="00EF3F6C"/>
    <w:rsid w:val="00EF6E2F"/>
    <w:rsid w:val="00EF7B6A"/>
    <w:rsid w:val="00F0087C"/>
    <w:rsid w:val="00F01E95"/>
    <w:rsid w:val="00F023B9"/>
    <w:rsid w:val="00F02965"/>
    <w:rsid w:val="00F06AC5"/>
    <w:rsid w:val="00F10628"/>
    <w:rsid w:val="00F1191B"/>
    <w:rsid w:val="00F1370B"/>
    <w:rsid w:val="00F13DDE"/>
    <w:rsid w:val="00F15F17"/>
    <w:rsid w:val="00F17CEF"/>
    <w:rsid w:val="00F20687"/>
    <w:rsid w:val="00F215F1"/>
    <w:rsid w:val="00F231F8"/>
    <w:rsid w:val="00F2374F"/>
    <w:rsid w:val="00F25443"/>
    <w:rsid w:val="00F25DBB"/>
    <w:rsid w:val="00F25FD5"/>
    <w:rsid w:val="00F26323"/>
    <w:rsid w:val="00F26378"/>
    <w:rsid w:val="00F26EC1"/>
    <w:rsid w:val="00F324F3"/>
    <w:rsid w:val="00F3290D"/>
    <w:rsid w:val="00F32A4D"/>
    <w:rsid w:val="00F32FB9"/>
    <w:rsid w:val="00F36B3C"/>
    <w:rsid w:val="00F3769A"/>
    <w:rsid w:val="00F414A5"/>
    <w:rsid w:val="00F4189F"/>
    <w:rsid w:val="00F41E17"/>
    <w:rsid w:val="00F45734"/>
    <w:rsid w:val="00F46FA5"/>
    <w:rsid w:val="00F47567"/>
    <w:rsid w:val="00F52A40"/>
    <w:rsid w:val="00F53E1C"/>
    <w:rsid w:val="00F55CF2"/>
    <w:rsid w:val="00F55EF4"/>
    <w:rsid w:val="00F620C3"/>
    <w:rsid w:val="00F62226"/>
    <w:rsid w:val="00F63141"/>
    <w:rsid w:val="00F66646"/>
    <w:rsid w:val="00F67E6C"/>
    <w:rsid w:val="00F701F0"/>
    <w:rsid w:val="00F7091C"/>
    <w:rsid w:val="00F712BC"/>
    <w:rsid w:val="00F737BE"/>
    <w:rsid w:val="00F74A7C"/>
    <w:rsid w:val="00F76232"/>
    <w:rsid w:val="00F763EF"/>
    <w:rsid w:val="00F7669A"/>
    <w:rsid w:val="00F766D5"/>
    <w:rsid w:val="00F77046"/>
    <w:rsid w:val="00F82F6A"/>
    <w:rsid w:val="00F82FAE"/>
    <w:rsid w:val="00F83556"/>
    <w:rsid w:val="00F843B9"/>
    <w:rsid w:val="00F858A6"/>
    <w:rsid w:val="00F86458"/>
    <w:rsid w:val="00F86753"/>
    <w:rsid w:val="00F91116"/>
    <w:rsid w:val="00F91CF8"/>
    <w:rsid w:val="00F92AF4"/>
    <w:rsid w:val="00F93504"/>
    <w:rsid w:val="00F964A8"/>
    <w:rsid w:val="00FA0B6A"/>
    <w:rsid w:val="00FA0EF2"/>
    <w:rsid w:val="00FA11A4"/>
    <w:rsid w:val="00FA16EB"/>
    <w:rsid w:val="00FA205B"/>
    <w:rsid w:val="00FA3834"/>
    <w:rsid w:val="00FA3F1F"/>
    <w:rsid w:val="00FA6289"/>
    <w:rsid w:val="00FA64F4"/>
    <w:rsid w:val="00FA76B3"/>
    <w:rsid w:val="00FB0B2F"/>
    <w:rsid w:val="00FB1B40"/>
    <w:rsid w:val="00FB3375"/>
    <w:rsid w:val="00FB4890"/>
    <w:rsid w:val="00FB60E4"/>
    <w:rsid w:val="00FB6CC2"/>
    <w:rsid w:val="00FB7AD9"/>
    <w:rsid w:val="00FC154D"/>
    <w:rsid w:val="00FC29C6"/>
    <w:rsid w:val="00FC49AE"/>
    <w:rsid w:val="00FC5015"/>
    <w:rsid w:val="00FC672F"/>
    <w:rsid w:val="00FD0497"/>
    <w:rsid w:val="00FD08C7"/>
    <w:rsid w:val="00FD15C9"/>
    <w:rsid w:val="00FD5059"/>
    <w:rsid w:val="00FD56A4"/>
    <w:rsid w:val="00FD7875"/>
    <w:rsid w:val="00FD7C52"/>
    <w:rsid w:val="00FE11EA"/>
    <w:rsid w:val="00FE14ED"/>
    <w:rsid w:val="00FE1BC4"/>
    <w:rsid w:val="00FE2073"/>
    <w:rsid w:val="00FE2264"/>
    <w:rsid w:val="00FE2F37"/>
    <w:rsid w:val="00FE3549"/>
    <w:rsid w:val="00FE3AD7"/>
    <w:rsid w:val="00FE49E1"/>
    <w:rsid w:val="00FE6A92"/>
    <w:rsid w:val="00FE6E30"/>
    <w:rsid w:val="00FE7172"/>
    <w:rsid w:val="00FF0CD3"/>
    <w:rsid w:val="00FF12DE"/>
    <w:rsid w:val="00FF1427"/>
    <w:rsid w:val="00FF144A"/>
    <w:rsid w:val="00FF175B"/>
    <w:rsid w:val="00FF4060"/>
    <w:rsid w:val="00FF4B43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0293451"/>
  <w15:docId w15:val="{0029F684-3CA3-4ACC-9B80-943E78700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10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F86458"/>
    <w:rPr>
      <w:sz w:val="20"/>
      <w:szCs w:val="20"/>
    </w:rPr>
  </w:style>
  <w:style w:type="character" w:styleId="Odwoanieprzypisukocowego">
    <w:name w:val="endnote reference"/>
    <w:semiHidden/>
    <w:rsid w:val="00F86458"/>
    <w:rPr>
      <w:vertAlign w:val="superscript"/>
    </w:rPr>
  </w:style>
  <w:style w:type="paragraph" w:styleId="Tekstdymka">
    <w:name w:val="Balloon Text"/>
    <w:basedOn w:val="Normalny"/>
    <w:semiHidden/>
    <w:rsid w:val="005F6A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F22F4"/>
    <w:pPr>
      <w:ind w:left="708"/>
    </w:pPr>
  </w:style>
  <w:style w:type="paragraph" w:styleId="Nagwek">
    <w:name w:val="header"/>
    <w:basedOn w:val="Normalny"/>
    <w:link w:val="NagwekZnak"/>
    <w:uiPriority w:val="99"/>
    <w:rsid w:val="00B66D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B66DB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66D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66DB8"/>
    <w:rPr>
      <w:sz w:val="24"/>
      <w:szCs w:val="24"/>
    </w:rPr>
  </w:style>
  <w:style w:type="table" w:styleId="Tabela-Siatka">
    <w:name w:val="Table Grid"/>
    <w:basedOn w:val="Standardowy"/>
    <w:rsid w:val="00A17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75192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75192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75192"/>
    <w:rPr>
      <w:vertAlign w:val="superscript"/>
    </w:rPr>
  </w:style>
  <w:style w:type="paragraph" w:customStyle="1" w:styleId="Akapitzlist1">
    <w:name w:val="Akapit z listą1"/>
    <w:basedOn w:val="Normalny"/>
    <w:rsid w:val="00E80605"/>
    <w:pPr>
      <w:ind w:left="720"/>
    </w:pPr>
  </w:style>
  <w:style w:type="paragraph" w:customStyle="1" w:styleId="Akapitzlist2">
    <w:name w:val="Akapit z listą2"/>
    <w:basedOn w:val="Normalny"/>
    <w:qFormat/>
    <w:rsid w:val="007E401B"/>
    <w:pPr>
      <w:ind w:left="720"/>
      <w:contextualSpacing/>
    </w:pPr>
  </w:style>
  <w:style w:type="character" w:styleId="Pogrubienie">
    <w:name w:val="Strong"/>
    <w:qFormat/>
    <w:rsid w:val="00A43029"/>
    <w:rPr>
      <w:b/>
      <w:bCs/>
    </w:rPr>
  </w:style>
  <w:style w:type="character" w:customStyle="1" w:styleId="Heading1">
    <w:name w:val="Heading #1_"/>
    <w:link w:val="Heading10"/>
    <w:rsid w:val="0025046B"/>
    <w:rPr>
      <w:b/>
      <w:bCs/>
      <w:i/>
      <w:iCs/>
      <w:spacing w:val="30"/>
      <w:w w:val="60"/>
      <w:sz w:val="28"/>
      <w:szCs w:val="28"/>
      <w:shd w:val="clear" w:color="auto" w:fill="FFFFFF"/>
    </w:rPr>
  </w:style>
  <w:style w:type="character" w:customStyle="1" w:styleId="Bodytext2">
    <w:name w:val="Body text (2)_"/>
    <w:link w:val="Bodytext20"/>
    <w:rsid w:val="0025046B"/>
    <w:rPr>
      <w:b/>
      <w:bCs/>
      <w:sz w:val="22"/>
      <w:szCs w:val="22"/>
      <w:shd w:val="clear" w:color="auto" w:fill="FFFFFF"/>
    </w:rPr>
  </w:style>
  <w:style w:type="character" w:customStyle="1" w:styleId="Bodytext">
    <w:name w:val="Body text_"/>
    <w:link w:val="Tekstpodstawowy2"/>
    <w:rsid w:val="0025046B"/>
    <w:rPr>
      <w:sz w:val="22"/>
      <w:szCs w:val="22"/>
      <w:shd w:val="clear" w:color="auto" w:fill="FFFFFF"/>
    </w:rPr>
  </w:style>
  <w:style w:type="character" w:customStyle="1" w:styleId="BodytextBold">
    <w:name w:val="Body text + Bold"/>
    <w:rsid w:val="002504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eading5">
    <w:name w:val="Heading #5_"/>
    <w:link w:val="Heading50"/>
    <w:rsid w:val="0025046B"/>
    <w:rPr>
      <w:sz w:val="22"/>
      <w:szCs w:val="22"/>
      <w:shd w:val="clear" w:color="auto" w:fill="FFFFFF"/>
    </w:rPr>
  </w:style>
  <w:style w:type="character" w:customStyle="1" w:styleId="Heading52">
    <w:name w:val="Heading #5 (2)_"/>
    <w:link w:val="Heading520"/>
    <w:rsid w:val="0025046B"/>
    <w:rPr>
      <w:b/>
      <w:bCs/>
      <w:sz w:val="22"/>
      <w:szCs w:val="22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5046B"/>
    <w:pPr>
      <w:widowControl w:val="0"/>
      <w:shd w:val="clear" w:color="auto" w:fill="FFFFFF"/>
      <w:spacing w:line="0" w:lineRule="atLeast"/>
      <w:jc w:val="both"/>
      <w:outlineLvl w:val="0"/>
    </w:pPr>
    <w:rPr>
      <w:b/>
      <w:bCs/>
      <w:i/>
      <w:iCs/>
      <w:spacing w:val="30"/>
      <w:w w:val="60"/>
      <w:sz w:val="28"/>
      <w:szCs w:val="28"/>
      <w:lang w:val="x-none" w:eastAsia="x-none"/>
    </w:rPr>
  </w:style>
  <w:style w:type="paragraph" w:customStyle="1" w:styleId="Bodytext20">
    <w:name w:val="Body text (2)"/>
    <w:basedOn w:val="Normalny"/>
    <w:link w:val="Bodytext2"/>
    <w:rsid w:val="0025046B"/>
    <w:pPr>
      <w:widowControl w:val="0"/>
      <w:shd w:val="clear" w:color="auto" w:fill="FFFFFF"/>
      <w:spacing w:after="240" w:line="0" w:lineRule="atLeast"/>
      <w:ind w:hanging="280"/>
      <w:jc w:val="both"/>
    </w:pPr>
    <w:rPr>
      <w:b/>
      <w:bCs/>
      <w:sz w:val="22"/>
      <w:szCs w:val="22"/>
      <w:lang w:val="x-none" w:eastAsia="x-none"/>
    </w:rPr>
  </w:style>
  <w:style w:type="paragraph" w:customStyle="1" w:styleId="Tekstpodstawowy2">
    <w:name w:val="Tekst podstawowy2"/>
    <w:basedOn w:val="Normalny"/>
    <w:link w:val="Bodytext"/>
    <w:rsid w:val="0025046B"/>
    <w:pPr>
      <w:widowControl w:val="0"/>
      <w:shd w:val="clear" w:color="auto" w:fill="FFFFFF"/>
      <w:spacing w:before="240" w:after="120" w:line="320" w:lineRule="exact"/>
      <w:ind w:hanging="420"/>
    </w:pPr>
    <w:rPr>
      <w:sz w:val="22"/>
      <w:szCs w:val="22"/>
      <w:lang w:val="x-none" w:eastAsia="x-none"/>
    </w:rPr>
  </w:style>
  <w:style w:type="paragraph" w:customStyle="1" w:styleId="Heading50">
    <w:name w:val="Heading #5"/>
    <w:basedOn w:val="Normalny"/>
    <w:link w:val="Heading5"/>
    <w:rsid w:val="0025046B"/>
    <w:pPr>
      <w:widowControl w:val="0"/>
      <w:shd w:val="clear" w:color="auto" w:fill="FFFFFF"/>
      <w:spacing w:before="360" w:after="240" w:line="0" w:lineRule="atLeast"/>
      <w:jc w:val="center"/>
      <w:outlineLvl w:val="4"/>
    </w:pPr>
    <w:rPr>
      <w:sz w:val="22"/>
      <w:szCs w:val="22"/>
      <w:lang w:val="x-none" w:eastAsia="x-none"/>
    </w:rPr>
  </w:style>
  <w:style w:type="paragraph" w:customStyle="1" w:styleId="Heading520">
    <w:name w:val="Heading #5 (2)"/>
    <w:basedOn w:val="Normalny"/>
    <w:link w:val="Heading52"/>
    <w:rsid w:val="0025046B"/>
    <w:pPr>
      <w:widowControl w:val="0"/>
      <w:shd w:val="clear" w:color="auto" w:fill="FFFFFF"/>
      <w:spacing w:before="300" w:after="300" w:line="0" w:lineRule="atLeast"/>
      <w:jc w:val="center"/>
      <w:outlineLvl w:val="4"/>
    </w:pPr>
    <w:rPr>
      <w:b/>
      <w:bCs/>
      <w:sz w:val="22"/>
      <w:szCs w:val="22"/>
      <w:lang w:val="x-none" w:eastAsia="x-none"/>
    </w:rPr>
  </w:style>
  <w:style w:type="character" w:customStyle="1" w:styleId="Heading53">
    <w:name w:val="Heading #5 (3)_"/>
    <w:link w:val="Heading530"/>
    <w:rsid w:val="0025046B"/>
    <w:rPr>
      <w:rFonts w:ascii="FrankRuehl" w:eastAsia="FrankRuehl" w:hAnsi="FrankRuehl" w:cs="FrankRuehl"/>
      <w:spacing w:val="20"/>
      <w:sz w:val="28"/>
      <w:szCs w:val="28"/>
      <w:shd w:val="clear" w:color="auto" w:fill="FFFFFF"/>
    </w:rPr>
  </w:style>
  <w:style w:type="character" w:customStyle="1" w:styleId="Heading4">
    <w:name w:val="Heading #4_"/>
    <w:link w:val="Heading40"/>
    <w:rsid w:val="0025046B"/>
    <w:rPr>
      <w:sz w:val="22"/>
      <w:szCs w:val="22"/>
      <w:shd w:val="clear" w:color="auto" w:fill="FFFFFF"/>
    </w:rPr>
  </w:style>
  <w:style w:type="paragraph" w:customStyle="1" w:styleId="Heading530">
    <w:name w:val="Heading #5 (3)"/>
    <w:basedOn w:val="Normalny"/>
    <w:link w:val="Heading53"/>
    <w:rsid w:val="0025046B"/>
    <w:pPr>
      <w:widowControl w:val="0"/>
      <w:shd w:val="clear" w:color="auto" w:fill="FFFFFF"/>
      <w:spacing w:before="240" w:after="60" w:line="0" w:lineRule="atLeast"/>
      <w:jc w:val="center"/>
      <w:outlineLvl w:val="4"/>
    </w:pPr>
    <w:rPr>
      <w:rFonts w:ascii="FrankRuehl" w:eastAsia="FrankRuehl" w:hAnsi="FrankRuehl"/>
      <w:spacing w:val="20"/>
      <w:sz w:val="28"/>
      <w:szCs w:val="28"/>
      <w:lang w:val="x-none" w:eastAsia="x-none"/>
    </w:rPr>
  </w:style>
  <w:style w:type="paragraph" w:customStyle="1" w:styleId="Heading40">
    <w:name w:val="Heading #4"/>
    <w:basedOn w:val="Normalny"/>
    <w:link w:val="Heading4"/>
    <w:rsid w:val="0025046B"/>
    <w:pPr>
      <w:widowControl w:val="0"/>
      <w:shd w:val="clear" w:color="auto" w:fill="FFFFFF"/>
      <w:spacing w:line="0" w:lineRule="atLeast"/>
      <w:outlineLvl w:val="3"/>
    </w:pPr>
    <w:rPr>
      <w:sz w:val="22"/>
      <w:szCs w:val="22"/>
      <w:lang w:val="x-none" w:eastAsia="x-none"/>
    </w:rPr>
  </w:style>
  <w:style w:type="character" w:customStyle="1" w:styleId="Heading54">
    <w:name w:val="Heading #5 (4)_"/>
    <w:link w:val="Heading540"/>
    <w:rsid w:val="0025046B"/>
    <w:rPr>
      <w:rFonts w:ascii="FrankRuehl" w:eastAsia="FrankRuehl" w:hAnsi="FrankRuehl" w:cs="FrankRuehl"/>
      <w:spacing w:val="10"/>
      <w:sz w:val="32"/>
      <w:szCs w:val="32"/>
      <w:shd w:val="clear" w:color="auto" w:fill="FFFFFF"/>
    </w:rPr>
  </w:style>
  <w:style w:type="character" w:customStyle="1" w:styleId="Heading3">
    <w:name w:val="Heading #3_"/>
    <w:link w:val="Heading30"/>
    <w:rsid w:val="0025046B"/>
    <w:rPr>
      <w:spacing w:val="50"/>
      <w:shd w:val="clear" w:color="auto" w:fill="FFFFFF"/>
    </w:rPr>
  </w:style>
  <w:style w:type="character" w:customStyle="1" w:styleId="Heading2">
    <w:name w:val="Heading #2_"/>
    <w:link w:val="Heading20"/>
    <w:rsid w:val="0025046B"/>
    <w:rPr>
      <w:sz w:val="22"/>
      <w:szCs w:val="22"/>
      <w:shd w:val="clear" w:color="auto" w:fill="FFFFFF"/>
    </w:rPr>
  </w:style>
  <w:style w:type="paragraph" w:customStyle="1" w:styleId="Heading540">
    <w:name w:val="Heading #5 (4)"/>
    <w:basedOn w:val="Normalny"/>
    <w:link w:val="Heading54"/>
    <w:rsid w:val="0025046B"/>
    <w:pPr>
      <w:widowControl w:val="0"/>
      <w:shd w:val="clear" w:color="auto" w:fill="FFFFFF"/>
      <w:spacing w:before="240" w:after="60" w:line="0" w:lineRule="atLeast"/>
      <w:jc w:val="center"/>
      <w:outlineLvl w:val="4"/>
    </w:pPr>
    <w:rPr>
      <w:rFonts w:ascii="FrankRuehl" w:eastAsia="FrankRuehl" w:hAnsi="FrankRuehl"/>
      <w:spacing w:val="10"/>
      <w:sz w:val="32"/>
      <w:szCs w:val="32"/>
      <w:lang w:val="x-none" w:eastAsia="x-none"/>
    </w:rPr>
  </w:style>
  <w:style w:type="paragraph" w:customStyle="1" w:styleId="Heading30">
    <w:name w:val="Heading #3"/>
    <w:basedOn w:val="Normalny"/>
    <w:link w:val="Heading3"/>
    <w:rsid w:val="0025046B"/>
    <w:pPr>
      <w:widowControl w:val="0"/>
      <w:shd w:val="clear" w:color="auto" w:fill="FFFFFF"/>
      <w:spacing w:before="240" w:after="60" w:line="0" w:lineRule="atLeast"/>
      <w:jc w:val="center"/>
      <w:outlineLvl w:val="2"/>
    </w:pPr>
    <w:rPr>
      <w:spacing w:val="50"/>
      <w:sz w:val="20"/>
      <w:szCs w:val="20"/>
      <w:lang w:val="x-none" w:eastAsia="x-none"/>
    </w:rPr>
  </w:style>
  <w:style w:type="paragraph" w:customStyle="1" w:styleId="Heading20">
    <w:name w:val="Heading #2"/>
    <w:basedOn w:val="Normalny"/>
    <w:link w:val="Heading2"/>
    <w:rsid w:val="0025046B"/>
    <w:pPr>
      <w:widowControl w:val="0"/>
      <w:shd w:val="clear" w:color="auto" w:fill="FFFFFF"/>
      <w:spacing w:before="300" w:after="60" w:line="0" w:lineRule="atLeast"/>
      <w:jc w:val="center"/>
      <w:outlineLvl w:val="1"/>
    </w:pPr>
    <w:rPr>
      <w:sz w:val="22"/>
      <w:szCs w:val="22"/>
      <w:lang w:val="x-none" w:eastAsia="x-none"/>
    </w:rPr>
  </w:style>
  <w:style w:type="character" w:customStyle="1" w:styleId="Bodytext4">
    <w:name w:val="Body text (4)_"/>
    <w:link w:val="Bodytext40"/>
    <w:rsid w:val="0025046B"/>
    <w:rPr>
      <w:rFonts w:ascii="FrankRuehl" w:eastAsia="FrankRuehl" w:hAnsi="FrankRuehl" w:cs="FrankRuehl"/>
      <w:spacing w:val="-10"/>
      <w:sz w:val="32"/>
      <w:szCs w:val="32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25046B"/>
    <w:pPr>
      <w:widowControl w:val="0"/>
      <w:shd w:val="clear" w:color="auto" w:fill="FFFFFF"/>
      <w:spacing w:before="240" w:after="60" w:line="0" w:lineRule="atLeast"/>
      <w:jc w:val="center"/>
    </w:pPr>
    <w:rPr>
      <w:rFonts w:ascii="FrankRuehl" w:eastAsia="FrankRuehl" w:hAnsi="FrankRuehl"/>
      <w:spacing w:val="-10"/>
      <w:sz w:val="32"/>
      <w:szCs w:val="32"/>
      <w:lang w:val="x-none" w:eastAsia="x-none"/>
    </w:rPr>
  </w:style>
  <w:style w:type="character" w:customStyle="1" w:styleId="Bodytext2Exact">
    <w:name w:val="Body text (2) Exact"/>
    <w:rsid w:val="002504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Bodytext5">
    <w:name w:val="Body text (5)_"/>
    <w:link w:val="Bodytext50"/>
    <w:rsid w:val="0025046B"/>
    <w:rPr>
      <w:rFonts w:ascii="FrankRuehl" w:eastAsia="FrankRuehl" w:hAnsi="FrankRuehl" w:cs="FrankRuehl"/>
      <w:spacing w:val="-10"/>
      <w:sz w:val="32"/>
      <w:szCs w:val="32"/>
      <w:shd w:val="clear" w:color="auto" w:fill="FFFFFF"/>
    </w:rPr>
  </w:style>
  <w:style w:type="character" w:customStyle="1" w:styleId="BodytextSpacing-1pt">
    <w:name w:val="Body text + Spacing -1 pt"/>
    <w:rsid w:val="002504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Bodytext50">
    <w:name w:val="Body text (5)"/>
    <w:basedOn w:val="Normalny"/>
    <w:link w:val="Bodytext5"/>
    <w:rsid w:val="0025046B"/>
    <w:pPr>
      <w:widowControl w:val="0"/>
      <w:shd w:val="clear" w:color="auto" w:fill="FFFFFF"/>
      <w:spacing w:before="480" w:after="300" w:line="0" w:lineRule="atLeast"/>
      <w:jc w:val="center"/>
    </w:pPr>
    <w:rPr>
      <w:rFonts w:ascii="FrankRuehl" w:eastAsia="FrankRuehl" w:hAnsi="FrankRuehl"/>
      <w:spacing w:val="-10"/>
      <w:sz w:val="32"/>
      <w:szCs w:val="32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B944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44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44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44C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B944C3"/>
    <w:rPr>
      <w:b/>
      <w:bCs/>
    </w:rPr>
  </w:style>
  <w:style w:type="character" w:customStyle="1" w:styleId="FontStyle47">
    <w:name w:val="Font Style47"/>
    <w:uiPriority w:val="99"/>
    <w:rsid w:val="007273C1"/>
    <w:rPr>
      <w:rFonts w:ascii="Times New Roman" w:hAnsi="Times New Roman" w:cs="Times New Roman"/>
      <w:sz w:val="18"/>
      <w:szCs w:val="18"/>
    </w:rPr>
  </w:style>
  <w:style w:type="character" w:customStyle="1" w:styleId="FontStyle45">
    <w:name w:val="Font Style45"/>
    <w:rsid w:val="009906CC"/>
    <w:rPr>
      <w:rFonts w:ascii="Times New Roman" w:hAnsi="Times New Roman" w:cs="Times New Roman"/>
      <w:b/>
      <w:bCs/>
      <w:sz w:val="18"/>
      <w:szCs w:val="18"/>
    </w:rPr>
  </w:style>
  <w:style w:type="paragraph" w:styleId="Poprawka">
    <w:name w:val="Revision"/>
    <w:hidden/>
    <w:uiPriority w:val="99"/>
    <w:semiHidden/>
    <w:rsid w:val="00B72B5C"/>
    <w:rPr>
      <w:sz w:val="24"/>
      <w:szCs w:val="24"/>
    </w:rPr>
  </w:style>
  <w:style w:type="character" w:styleId="Hipercze">
    <w:name w:val="Hyperlink"/>
    <w:uiPriority w:val="99"/>
    <w:unhideWhenUsed/>
    <w:rsid w:val="00C934D4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D1082C"/>
    <w:pPr>
      <w:ind w:left="180" w:hanging="180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1082C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C00A4E"/>
  </w:style>
  <w:style w:type="paragraph" w:styleId="NormalnyWeb">
    <w:name w:val="Normal (Web)"/>
    <w:basedOn w:val="Normalny"/>
    <w:uiPriority w:val="99"/>
    <w:semiHidden/>
    <w:unhideWhenUsed/>
    <w:rsid w:val="00452B74"/>
  </w:style>
  <w:style w:type="paragraph" w:customStyle="1" w:styleId="Default">
    <w:name w:val="Default"/>
    <w:rsid w:val="00FE14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luchili">
    <w:name w:val="luc_hili"/>
    <w:rsid w:val="00652956"/>
  </w:style>
  <w:style w:type="paragraph" w:styleId="Tekstpodstawowy20">
    <w:name w:val="Body Text 2"/>
    <w:basedOn w:val="Normalny"/>
    <w:link w:val="Tekstpodstawowy2Znak"/>
    <w:unhideWhenUsed/>
    <w:rsid w:val="002F7E99"/>
    <w:pPr>
      <w:suppressAutoHyphens/>
      <w:spacing w:after="120" w:line="480" w:lineRule="auto"/>
    </w:pPr>
    <w:rPr>
      <w:szCs w:val="20"/>
      <w:lang w:eastAsia="ar-SA"/>
    </w:rPr>
  </w:style>
  <w:style w:type="character" w:customStyle="1" w:styleId="Tekstpodstawowy2Znak">
    <w:name w:val="Tekst podstawowy 2 Znak"/>
    <w:link w:val="Tekstpodstawowy20"/>
    <w:rsid w:val="002F7E99"/>
    <w:rPr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83DC1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B83D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0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818BB-B17B-422D-840E-09EB2DF4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064</Words>
  <Characters>30384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OB</dc:creator>
  <cp:lastModifiedBy>Wiktorski Grzegorz</cp:lastModifiedBy>
  <cp:revision>7</cp:revision>
  <cp:lastPrinted>2018-10-04T11:05:00Z</cp:lastPrinted>
  <dcterms:created xsi:type="dcterms:W3CDTF">2019-08-12T10:15:00Z</dcterms:created>
  <dcterms:modified xsi:type="dcterms:W3CDTF">2019-10-02T09:13:00Z</dcterms:modified>
</cp:coreProperties>
</file>